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54" w:rsidRPr="00E407B0" w:rsidRDefault="00AD3A54" w:rsidP="00E407B0">
      <w:pPr>
        <w:pStyle w:val="af2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E407B0">
        <w:rPr>
          <w:b/>
          <w:sz w:val="28"/>
          <w:szCs w:val="28"/>
        </w:rPr>
        <w:t>Отчет</w:t>
      </w:r>
    </w:p>
    <w:p w:rsidR="00AD3A54" w:rsidRPr="00E407B0" w:rsidRDefault="00AD3A54" w:rsidP="00E407B0">
      <w:pPr>
        <w:pStyle w:val="af2"/>
        <w:ind w:firstLine="567"/>
        <w:jc w:val="center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главы администрации Навлинского района А.А.Прудника</w:t>
      </w:r>
    </w:p>
    <w:p w:rsidR="00AD3A54" w:rsidRPr="00E407B0" w:rsidRDefault="00AD3A54" w:rsidP="00E407B0">
      <w:pPr>
        <w:pStyle w:val="af2"/>
        <w:ind w:firstLine="567"/>
        <w:jc w:val="center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 xml:space="preserve">«Об итогах социально-экономического развития </w:t>
      </w:r>
    </w:p>
    <w:p w:rsidR="00AD3A54" w:rsidRPr="00E407B0" w:rsidRDefault="00AD3A54" w:rsidP="00E407B0">
      <w:pPr>
        <w:pStyle w:val="af2"/>
        <w:ind w:firstLine="567"/>
        <w:jc w:val="center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Навлинского района за 2018 год и планах на 2019 год»</w:t>
      </w:r>
    </w:p>
    <w:p w:rsidR="00AD3A54" w:rsidRPr="00E407B0" w:rsidRDefault="00AD3A54" w:rsidP="00E407B0">
      <w:pPr>
        <w:pStyle w:val="af2"/>
        <w:ind w:firstLine="567"/>
        <w:jc w:val="center"/>
        <w:rPr>
          <w:sz w:val="28"/>
          <w:szCs w:val="28"/>
        </w:rPr>
      </w:pPr>
    </w:p>
    <w:p w:rsidR="00AD3A54" w:rsidRPr="00E407B0" w:rsidRDefault="00AD3A54" w:rsidP="00E407B0">
      <w:pPr>
        <w:pStyle w:val="af2"/>
        <w:ind w:firstLine="567"/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п. Навля                                                                                29 марта 2019 г.</w:t>
      </w:r>
    </w:p>
    <w:p w:rsidR="006D0FDB" w:rsidRPr="00E407B0" w:rsidRDefault="006D0FDB" w:rsidP="00E407B0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A42BA1" w:rsidRPr="00E407B0" w:rsidRDefault="00A42BA1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районе сохранена социальная стабильность, в полном объёме предоставлялись населению </w:t>
      </w:r>
      <w:r w:rsidR="003A32B8" w:rsidRPr="00E407B0">
        <w:rPr>
          <w:sz w:val="28"/>
          <w:szCs w:val="28"/>
        </w:rPr>
        <w:t xml:space="preserve">государственные и </w:t>
      </w:r>
      <w:r w:rsidRPr="00E407B0">
        <w:rPr>
          <w:sz w:val="28"/>
          <w:szCs w:val="28"/>
        </w:rPr>
        <w:t>муниципальные услуги в соответствии с действующим законодательством.</w:t>
      </w:r>
    </w:p>
    <w:p w:rsidR="00A42BA1" w:rsidRPr="00E407B0" w:rsidRDefault="00A42BA1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Своевременно и без задержек финансировались основные расходы: заработная плата, </w:t>
      </w:r>
      <w:r w:rsidR="003A32B8" w:rsidRPr="00E407B0">
        <w:rPr>
          <w:sz w:val="28"/>
          <w:szCs w:val="28"/>
        </w:rPr>
        <w:t xml:space="preserve">энергоресурсы, </w:t>
      </w:r>
      <w:r w:rsidRPr="00E407B0">
        <w:rPr>
          <w:sz w:val="28"/>
          <w:szCs w:val="28"/>
        </w:rPr>
        <w:t>уплата налогов, питание в школах и детских дошкольных учреждениях, содержани</w:t>
      </w:r>
      <w:r w:rsidR="003A32B8" w:rsidRPr="00E407B0">
        <w:rPr>
          <w:sz w:val="28"/>
          <w:szCs w:val="28"/>
        </w:rPr>
        <w:t>е</w:t>
      </w:r>
      <w:r w:rsidRPr="00E407B0">
        <w:rPr>
          <w:sz w:val="28"/>
          <w:szCs w:val="28"/>
        </w:rPr>
        <w:t xml:space="preserve"> и ремонт муниципальных зданий и сооружений.  </w:t>
      </w:r>
    </w:p>
    <w:p w:rsidR="006B4791" w:rsidRPr="00E407B0" w:rsidRDefault="006B4791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BB6233" w:rsidRPr="00E407B0" w:rsidRDefault="00BB6233" w:rsidP="00E407B0">
      <w:pPr>
        <w:ind w:firstLine="567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Финансы</w:t>
      </w:r>
    </w:p>
    <w:p w:rsidR="003A32B8" w:rsidRPr="00E407B0" w:rsidRDefault="003A32B8" w:rsidP="00E407B0">
      <w:pPr>
        <w:ind w:firstLine="567"/>
        <w:jc w:val="both"/>
        <w:rPr>
          <w:rFonts w:eastAsia="Times New Roman"/>
          <w:i/>
          <w:sz w:val="28"/>
          <w:szCs w:val="28"/>
        </w:rPr>
      </w:pPr>
      <w:r w:rsidRPr="00E407B0">
        <w:rPr>
          <w:rFonts w:eastAsia="Times New Roman"/>
          <w:i/>
          <w:sz w:val="28"/>
          <w:szCs w:val="28"/>
        </w:rPr>
        <w:t>В условиях ограниченности финансовых ресурсов мы стараемся жить по средствам, избавляясь от неэффективных расходов и работая над увеличением собственных доходов.</w:t>
      </w:r>
    </w:p>
    <w:p w:rsidR="00B73C41" w:rsidRPr="00E407B0" w:rsidRDefault="00B73C41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Совокупный объем д</w:t>
      </w:r>
      <w:r w:rsidR="00403A11" w:rsidRPr="00E407B0">
        <w:rPr>
          <w:sz w:val="28"/>
          <w:szCs w:val="28"/>
        </w:rPr>
        <w:t>оход</w:t>
      </w:r>
      <w:r w:rsidRPr="00E407B0">
        <w:rPr>
          <w:sz w:val="28"/>
          <w:szCs w:val="28"/>
        </w:rPr>
        <w:t xml:space="preserve">ов </w:t>
      </w:r>
      <w:r w:rsidR="00403A11" w:rsidRPr="00E407B0">
        <w:rPr>
          <w:sz w:val="28"/>
          <w:szCs w:val="28"/>
        </w:rPr>
        <w:t>бюджет</w:t>
      </w:r>
      <w:r w:rsidRPr="00E407B0">
        <w:rPr>
          <w:sz w:val="28"/>
          <w:szCs w:val="28"/>
        </w:rPr>
        <w:t>ов</w:t>
      </w:r>
      <w:r w:rsidR="00403A11" w:rsidRPr="00E407B0">
        <w:rPr>
          <w:sz w:val="28"/>
          <w:szCs w:val="28"/>
        </w:rPr>
        <w:t xml:space="preserve"> района</w:t>
      </w:r>
      <w:r w:rsidRPr="00E407B0">
        <w:rPr>
          <w:sz w:val="28"/>
          <w:szCs w:val="28"/>
        </w:rPr>
        <w:t xml:space="preserve"> и поселений</w:t>
      </w:r>
      <w:r w:rsidR="00E407B0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>увеличен к уровню предыдущего года на 49 млн. руб. и составил</w:t>
      </w:r>
      <w:r w:rsidR="00403A11" w:rsidRPr="00E407B0">
        <w:rPr>
          <w:sz w:val="28"/>
          <w:szCs w:val="28"/>
        </w:rPr>
        <w:t xml:space="preserve"> 442,3 млн. руб.</w:t>
      </w:r>
      <w:r w:rsidR="001623F8" w:rsidRPr="00E407B0">
        <w:rPr>
          <w:sz w:val="28"/>
          <w:szCs w:val="28"/>
        </w:rPr>
        <w:t>, т</w:t>
      </w:r>
      <w:r w:rsidRPr="00E407B0">
        <w:rPr>
          <w:sz w:val="28"/>
          <w:szCs w:val="28"/>
        </w:rPr>
        <w:t xml:space="preserve">емп роста </w:t>
      </w:r>
      <w:r w:rsidR="001623F8" w:rsidRPr="00E407B0">
        <w:rPr>
          <w:sz w:val="28"/>
          <w:szCs w:val="28"/>
        </w:rPr>
        <w:t>–</w:t>
      </w:r>
      <w:r w:rsidRPr="00E407B0">
        <w:rPr>
          <w:sz w:val="28"/>
          <w:szCs w:val="28"/>
        </w:rPr>
        <w:t xml:space="preserve"> 11</w:t>
      </w:r>
      <w:r w:rsidR="001623F8" w:rsidRPr="00E407B0">
        <w:rPr>
          <w:sz w:val="28"/>
          <w:szCs w:val="28"/>
        </w:rPr>
        <w:t>2</w:t>
      </w:r>
      <w:r w:rsidRPr="00E407B0">
        <w:rPr>
          <w:sz w:val="28"/>
          <w:szCs w:val="28"/>
        </w:rPr>
        <w:t>%.</w:t>
      </w:r>
    </w:p>
    <w:p w:rsidR="00677CBF" w:rsidRPr="00E407B0" w:rsidRDefault="00677CBF" w:rsidP="00E407B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В течение пяти последних лет отмечается устойчивый рост поступлений собственных доходов,</w:t>
      </w:r>
      <w:r w:rsidR="00813B71" w:rsidRPr="00E407B0">
        <w:rPr>
          <w:sz w:val="28"/>
          <w:szCs w:val="28"/>
        </w:rPr>
        <w:t xml:space="preserve"> так, </w:t>
      </w:r>
      <w:r w:rsidRPr="00E407B0">
        <w:rPr>
          <w:sz w:val="28"/>
          <w:szCs w:val="28"/>
        </w:rPr>
        <w:t>к уровню 2014 года объем поступлений вырос на 33% и составил 159 млн. руб.</w:t>
      </w:r>
    </w:p>
    <w:p w:rsidR="00403A11" w:rsidRPr="00E407B0" w:rsidRDefault="00677CB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Удельный вес собственных доходов</w:t>
      </w:r>
      <w:r w:rsidR="00E407B0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 xml:space="preserve">в структуре </w:t>
      </w:r>
      <w:r w:rsidR="00813B71" w:rsidRPr="00E407B0">
        <w:rPr>
          <w:sz w:val="28"/>
          <w:szCs w:val="28"/>
        </w:rPr>
        <w:t>бюджета</w:t>
      </w:r>
      <w:r w:rsidR="00E407B0" w:rsidRPr="00E407B0">
        <w:rPr>
          <w:sz w:val="28"/>
          <w:szCs w:val="28"/>
        </w:rPr>
        <w:t xml:space="preserve"> </w:t>
      </w:r>
      <w:r w:rsidR="00403A11" w:rsidRPr="00E407B0">
        <w:rPr>
          <w:sz w:val="28"/>
          <w:szCs w:val="28"/>
        </w:rPr>
        <w:t>составил 36%, безвозмездны</w:t>
      </w:r>
      <w:r w:rsidRPr="00E407B0">
        <w:rPr>
          <w:sz w:val="28"/>
          <w:szCs w:val="28"/>
        </w:rPr>
        <w:t>х</w:t>
      </w:r>
      <w:r w:rsidR="00403A11" w:rsidRPr="00E407B0">
        <w:rPr>
          <w:sz w:val="28"/>
          <w:szCs w:val="28"/>
        </w:rPr>
        <w:t xml:space="preserve"> поступлени</w:t>
      </w:r>
      <w:r w:rsidRPr="00E407B0">
        <w:rPr>
          <w:sz w:val="28"/>
          <w:szCs w:val="28"/>
        </w:rPr>
        <w:t>й</w:t>
      </w:r>
      <w:r w:rsidR="00403A11" w:rsidRPr="00E407B0">
        <w:rPr>
          <w:sz w:val="28"/>
          <w:szCs w:val="28"/>
        </w:rPr>
        <w:t xml:space="preserve"> из других уровней бюджетной системы – 64%.</w:t>
      </w:r>
    </w:p>
    <w:p w:rsidR="006B42C1" w:rsidRPr="00E407B0" w:rsidRDefault="00B5770C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Традиционно, основная часть собственных доходов </w:t>
      </w:r>
      <w:r w:rsidR="00A069B3" w:rsidRPr="00E407B0">
        <w:rPr>
          <w:sz w:val="28"/>
          <w:szCs w:val="28"/>
        </w:rPr>
        <w:t xml:space="preserve">бюджета </w:t>
      </w:r>
      <w:r w:rsidRPr="00E407B0">
        <w:rPr>
          <w:sz w:val="28"/>
          <w:szCs w:val="28"/>
        </w:rPr>
        <w:t>обеспеч</w:t>
      </w:r>
      <w:r w:rsidR="00A069B3" w:rsidRPr="00E407B0">
        <w:rPr>
          <w:sz w:val="28"/>
          <w:szCs w:val="28"/>
        </w:rPr>
        <w:t>ивается</w:t>
      </w:r>
      <w:r w:rsidRPr="00E407B0">
        <w:rPr>
          <w:sz w:val="28"/>
          <w:szCs w:val="28"/>
        </w:rPr>
        <w:t xml:space="preserve"> за счет поступлений налога на доходы физических лиц</w:t>
      </w:r>
      <w:r w:rsidR="00A069B3" w:rsidRPr="00E407B0">
        <w:rPr>
          <w:sz w:val="28"/>
          <w:szCs w:val="28"/>
        </w:rPr>
        <w:t xml:space="preserve">.  </w:t>
      </w:r>
    </w:p>
    <w:p w:rsidR="00B5770C" w:rsidRPr="00E407B0" w:rsidRDefault="00B5770C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Из 14 отраслей народного хозяйства наиболее бюджетообразующей в нашем районе </w:t>
      </w:r>
      <w:r w:rsidR="00813B71" w:rsidRPr="00E407B0">
        <w:rPr>
          <w:sz w:val="28"/>
          <w:szCs w:val="28"/>
        </w:rPr>
        <w:t>является</w:t>
      </w:r>
      <w:r w:rsidRPr="00E407B0">
        <w:rPr>
          <w:sz w:val="28"/>
          <w:szCs w:val="28"/>
        </w:rPr>
        <w:t xml:space="preserve"> отрасль «Промышленность».</w:t>
      </w:r>
    </w:p>
    <w:p w:rsidR="00B5770C" w:rsidRPr="00E407B0" w:rsidRDefault="00B5770C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В 2018 году промышленными предприятиями обеспечено порядка 19% всего объема поступлений налога на доходы физических лиц, учреждениями образования – 13,4%, учреждениями здравоохранения – 9,8%, сельскохозяйственными предприятиями – 5,7%.</w:t>
      </w:r>
    </w:p>
    <w:p w:rsidR="00B5770C" w:rsidRPr="00E407B0" w:rsidRDefault="00B5770C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Основные поступления по налогу на доходы физических лиц </w:t>
      </w:r>
      <w:r w:rsidRPr="00E407B0">
        <w:rPr>
          <w:i/>
          <w:sz w:val="28"/>
          <w:szCs w:val="28"/>
        </w:rPr>
        <w:t>из числа хозяйствующих субъектов</w:t>
      </w:r>
      <w:r w:rsidRPr="00E407B0">
        <w:rPr>
          <w:sz w:val="28"/>
          <w:szCs w:val="28"/>
        </w:rPr>
        <w:t xml:space="preserve"> обеспечивают налогоплательщики: </w:t>
      </w:r>
    </w:p>
    <w:p w:rsidR="00B5770C" w:rsidRPr="00E407B0" w:rsidRDefault="00B5770C" w:rsidP="00E407B0">
      <w:pPr>
        <w:pStyle w:val="af5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 xml:space="preserve">ПАО «Навлинский завод Промсвязь», </w:t>
      </w:r>
    </w:p>
    <w:p w:rsidR="00B5770C" w:rsidRPr="00E407B0" w:rsidRDefault="00B5770C" w:rsidP="00E407B0">
      <w:pPr>
        <w:pStyle w:val="af5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 xml:space="preserve">ООО «Брянский кирпичный завод», </w:t>
      </w:r>
    </w:p>
    <w:p w:rsidR="00B5770C" w:rsidRPr="00E407B0" w:rsidRDefault="00B5770C" w:rsidP="00E407B0">
      <w:pPr>
        <w:pStyle w:val="af5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 xml:space="preserve">Московская дирекция инфраструктуры (ОАО РЖД), </w:t>
      </w:r>
    </w:p>
    <w:p w:rsidR="00B5770C" w:rsidRPr="00E407B0" w:rsidRDefault="00B5770C" w:rsidP="00E407B0">
      <w:pPr>
        <w:pStyle w:val="af5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>ООО «Агропромхолдинг «Добронравов АГРО»</w:t>
      </w:r>
      <w:r w:rsidR="00E20643" w:rsidRPr="00E407B0">
        <w:rPr>
          <w:rFonts w:ascii="Times New Roman" w:hAnsi="Times New Roman"/>
          <w:sz w:val="28"/>
          <w:szCs w:val="28"/>
        </w:rPr>
        <w:t>.</w:t>
      </w:r>
    </w:p>
    <w:p w:rsidR="00677CBF" w:rsidRPr="00E407B0" w:rsidRDefault="00677CBF" w:rsidP="00E407B0">
      <w:pPr>
        <w:ind w:firstLine="567"/>
        <w:jc w:val="both"/>
        <w:rPr>
          <w:sz w:val="28"/>
          <w:szCs w:val="28"/>
        </w:rPr>
      </w:pPr>
    </w:p>
    <w:p w:rsidR="00B5770C" w:rsidRPr="00E407B0" w:rsidRDefault="00B5770C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</w:t>
      </w:r>
      <w:r w:rsidR="00813B71" w:rsidRPr="00E407B0">
        <w:rPr>
          <w:sz w:val="28"/>
          <w:szCs w:val="28"/>
        </w:rPr>
        <w:t>районе</w:t>
      </w:r>
      <w:r w:rsidR="00540B51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 xml:space="preserve">разработан и реализуется план мероприятий по повышению поступлений собственных доходов и эффективности бюджетных расходов. Экономический эффект от </w:t>
      </w:r>
      <w:r w:rsidR="001378F5" w:rsidRPr="00E407B0">
        <w:rPr>
          <w:sz w:val="28"/>
          <w:szCs w:val="28"/>
        </w:rPr>
        <w:t xml:space="preserve">реализации </w:t>
      </w:r>
      <w:r w:rsidRPr="00E407B0">
        <w:rPr>
          <w:sz w:val="28"/>
          <w:szCs w:val="28"/>
        </w:rPr>
        <w:t>плановых мероприятий</w:t>
      </w:r>
      <w:r w:rsidR="001378F5" w:rsidRPr="00E407B0">
        <w:rPr>
          <w:sz w:val="28"/>
          <w:szCs w:val="28"/>
        </w:rPr>
        <w:t xml:space="preserve"> по </w:t>
      </w:r>
      <w:r w:rsidRPr="00E407B0">
        <w:rPr>
          <w:sz w:val="28"/>
          <w:szCs w:val="28"/>
        </w:rPr>
        <w:t>итогам года составил более 18 млн. руб.</w:t>
      </w:r>
    </w:p>
    <w:p w:rsidR="000A3F65" w:rsidRPr="00E407B0" w:rsidRDefault="000A3F65" w:rsidP="00E407B0">
      <w:pPr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E407B0">
        <w:rPr>
          <w:rFonts w:eastAsia="Times New Roman"/>
          <w:sz w:val="28"/>
          <w:szCs w:val="28"/>
          <w:lang w:eastAsia="en-US"/>
        </w:rPr>
        <w:t xml:space="preserve">Расходная часть бюджета в целом по району </w:t>
      </w:r>
      <w:r w:rsidR="001378F5" w:rsidRPr="00E407B0">
        <w:rPr>
          <w:rFonts w:eastAsia="Times New Roman"/>
          <w:sz w:val="28"/>
          <w:szCs w:val="28"/>
          <w:lang w:eastAsia="en-US"/>
        </w:rPr>
        <w:t>исполнена в объеме</w:t>
      </w:r>
      <w:r w:rsidRPr="00E407B0">
        <w:rPr>
          <w:rFonts w:eastAsia="Times New Roman"/>
          <w:sz w:val="28"/>
          <w:szCs w:val="28"/>
          <w:lang w:eastAsia="en-US"/>
        </w:rPr>
        <w:t xml:space="preserve"> 429 </w:t>
      </w:r>
      <w:r w:rsidRPr="00E407B0">
        <w:rPr>
          <w:sz w:val="28"/>
          <w:szCs w:val="28"/>
        </w:rPr>
        <w:t>млн. руб</w:t>
      </w:r>
      <w:r w:rsidRPr="00E407B0">
        <w:rPr>
          <w:rFonts w:eastAsia="Times New Roman"/>
          <w:sz w:val="28"/>
          <w:szCs w:val="28"/>
          <w:lang w:eastAsia="en-US"/>
        </w:rPr>
        <w:t xml:space="preserve">. </w:t>
      </w:r>
      <w:r w:rsidR="00483C06" w:rsidRPr="00E407B0">
        <w:rPr>
          <w:rFonts w:eastAsia="Times New Roman"/>
          <w:sz w:val="28"/>
          <w:szCs w:val="28"/>
          <w:lang w:eastAsia="en-US"/>
        </w:rPr>
        <w:t>Почти 75% средств бюджета (319 млн. руб.) направлено на социально-культурную сферу.</w:t>
      </w:r>
    </w:p>
    <w:p w:rsidR="00483C06" w:rsidRPr="00E407B0" w:rsidRDefault="00483C06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Наряду с первоочередными расходами средства бюджетов были направлены на </w:t>
      </w:r>
      <w:r w:rsidRPr="00E407B0">
        <w:rPr>
          <w:sz w:val="28"/>
          <w:szCs w:val="28"/>
        </w:rPr>
        <w:lastRenderedPageBreak/>
        <w:t>ремонтные работы, приобретение оборудования и благоустройство территорий.</w:t>
      </w:r>
    </w:p>
    <w:p w:rsidR="000A3F65" w:rsidRPr="00E407B0" w:rsidRDefault="00BB6233" w:rsidP="00E407B0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407B0">
        <w:rPr>
          <w:rFonts w:eastAsia="Times New Roman"/>
          <w:b/>
          <w:sz w:val="28"/>
          <w:szCs w:val="28"/>
        </w:rPr>
        <w:t>Большое внимание уделя</w:t>
      </w:r>
      <w:r w:rsidR="00483C06" w:rsidRPr="00E407B0">
        <w:rPr>
          <w:rFonts w:eastAsia="Times New Roman"/>
          <w:b/>
          <w:sz w:val="28"/>
          <w:szCs w:val="28"/>
        </w:rPr>
        <w:t>лось</w:t>
      </w:r>
      <w:r w:rsidRPr="00E407B0">
        <w:rPr>
          <w:rFonts w:eastAsia="Times New Roman"/>
          <w:b/>
          <w:sz w:val="28"/>
          <w:szCs w:val="28"/>
        </w:rPr>
        <w:t xml:space="preserve"> исполнению «майских» указов Президента РФ</w:t>
      </w:r>
      <w:r w:rsidR="000A3F65" w:rsidRPr="00E407B0">
        <w:rPr>
          <w:rFonts w:eastAsia="Times New Roman"/>
          <w:b/>
          <w:sz w:val="28"/>
          <w:szCs w:val="28"/>
        </w:rPr>
        <w:t>.</w:t>
      </w:r>
    </w:p>
    <w:p w:rsidR="00BB6233" w:rsidRPr="00E407B0" w:rsidRDefault="00EE2423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П</w:t>
      </w:r>
      <w:r w:rsidR="00BB6233" w:rsidRPr="00E407B0">
        <w:rPr>
          <w:sz w:val="28"/>
          <w:szCs w:val="28"/>
        </w:rPr>
        <w:t xml:space="preserve">о итогам года среднемесячная заработная плата отдельных категорий работников составила: </w:t>
      </w:r>
    </w:p>
    <w:p w:rsidR="00BB6233" w:rsidRPr="00E407B0" w:rsidRDefault="003A32B8" w:rsidP="00E407B0">
      <w:pPr>
        <w:numPr>
          <w:ilvl w:val="0"/>
          <w:numId w:val="33"/>
        </w:numPr>
        <w:ind w:left="0" w:firstLine="567"/>
        <w:jc w:val="both"/>
        <w:rPr>
          <w:rFonts w:eastAsia="Times New Roman"/>
          <w:b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п</w:t>
      </w:r>
      <w:r w:rsidR="00BB6233" w:rsidRPr="00E407B0">
        <w:rPr>
          <w:rFonts w:eastAsia="Times New Roman"/>
          <w:sz w:val="28"/>
          <w:szCs w:val="28"/>
        </w:rPr>
        <w:t>едагогические работники школ</w:t>
      </w:r>
      <w:r w:rsidR="00BB6233" w:rsidRPr="00E407B0">
        <w:rPr>
          <w:rFonts w:eastAsia="Times New Roman"/>
          <w:b/>
          <w:sz w:val="28"/>
          <w:szCs w:val="28"/>
        </w:rPr>
        <w:t xml:space="preserve"> – 22 350,00 руб.;</w:t>
      </w:r>
      <w:r w:rsidR="00DE68E2" w:rsidRPr="00E407B0">
        <w:rPr>
          <w:rFonts w:eastAsia="Times New Roman"/>
          <w:sz w:val="28"/>
          <w:szCs w:val="28"/>
        </w:rPr>
        <w:t>(+1757 руб. к АППГ)</w:t>
      </w:r>
    </w:p>
    <w:p w:rsidR="00BB6233" w:rsidRPr="00E407B0" w:rsidRDefault="00BB6233" w:rsidP="00E407B0">
      <w:pPr>
        <w:numPr>
          <w:ilvl w:val="0"/>
          <w:numId w:val="33"/>
        </w:numPr>
        <w:ind w:left="0" w:firstLine="567"/>
        <w:jc w:val="both"/>
        <w:rPr>
          <w:rFonts w:eastAsia="Times New Roman"/>
          <w:b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педагогические работники дошкольных учреждений</w:t>
      </w:r>
      <w:r w:rsidRPr="00E407B0">
        <w:rPr>
          <w:rFonts w:eastAsia="Times New Roman"/>
          <w:b/>
          <w:sz w:val="28"/>
          <w:szCs w:val="28"/>
        </w:rPr>
        <w:t xml:space="preserve"> – 21 939,30 руб.;</w:t>
      </w:r>
      <w:r w:rsidR="00DE68E2" w:rsidRPr="00E407B0">
        <w:rPr>
          <w:rFonts w:eastAsia="Times New Roman"/>
          <w:sz w:val="28"/>
          <w:szCs w:val="28"/>
        </w:rPr>
        <w:t>(+1585 руб.)</w:t>
      </w:r>
    </w:p>
    <w:p w:rsidR="00792BC5" w:rsidRPr="00E407B0" w:rsidRDefault="00BB6233" w:rsidP="00E407B0">
      <w:pPr>
        <w:widowControl/>
        <w:numPr>
          <w:ilvl w:val="0"/>
          <w:numId w:val="33"/>
        </w:numPr>
        <w:autoSpaceDE/>
        <w:autoSpaceDN/>
        <w:adjustRightInd/>
        <w:ind w:left="0" w:firstLine="567"/>
        <w:jc w:val="both"/>
        <w:rPr>
          <w:rFonts w:eastAsia="Times New Roman"/>
          <w:b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педагогические работники учреждений дополнительного образования</w:t>
      </w:r>
      <w:r w:rsidRPr="00E407B0">
        <w:rPr>
          <w:rFonts w:eastAsia="Times New Roman"/>
          <w:b/>
          <w:sz w:val="28"/>
          <w:szCs w:val="28"/>
        </w:rPr>
        <w:t xml:space="preserve"> – 24 797,10 руб.;</w:t>
      </w:r>
      <w:r w:rsidR="00DE68E2" w:rsidRPr="00E407B0">
        <w:rPr>
          <w:rFonts w:eastAsia="Times New Roman"/>
          <w:sz w:val="28"/>
          <w:szCs w:val="28"/>
        </w:rPr>
        <w:t>(+3229 руб.)</w:t>
      </w:r>
    </w:p>
    <w:p w:rsidR="00BB6233" w:rsidRPr="00E407B0" w:rsidRDefault="00BB6233" w:rsidP="00E407B0">
      <w:pPr>
        <w:widowControl/>
        <w:numPr>
          <w:ilvl w:val="0"/>
          <w:numId w:val="33"/>
        </w:numPr>
        <w:autoSpaceDE/>
        <w:autoSpaceDN/>
        <w:adjustRightInd/>
        <w:ind w:left="0" w:firstLine="567"/>
        <w:jc w:val="both"/>
        <w:rPr>
          <w:rFonts w:eastAsia="Times New Roman"/>
          <w:b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работники культуры</w:t>
      </w:r>
      <w:r w:rsidRPr="00E407B0">
        <w:rPr>
          <w:rFonts w:eastAsia="Times New Roman"/>
          <w:b/>
          <w:sz w:val="28"/>
          <w:szCs w:val="28"/>
        </w:rPr>
        <w:t xml:space="preserve"> – 22 052,60 руб.</w:t>
      </w:r>
      <w:r w:rsidR="00DE68E2" w:rsidRPr="00E407B0">
        <w:rPr>
          <w:rFonts w:eastAsia="Times New Roman"/>
          <w:sz w:val="28"/>
          <w:szCs w:val="28"/>
        </w:rPr>
        <w:t>(+</w:t>
      </w:r>
      <w:r w:rsidR="00DE68E2" w:rsidRPr="00E407B0">
        <w:rPr>
          <w:rFonts w:eastAsia="Times New Roman"/>
          <w:bCs/>
          <w:iCs/>
          <w:sz w:val="28"/>
          <w:szCs w:val="28"/>
        </w:rPr>
        <w:t>2 762</w:t>
      </w:r>
      <w:r w:rsidR="00DE68E2" w:rsidRPr="00E407B0">
        <w:rPr>
          <w:rFonts w:eastAsia="Times New Roman"/>
          <w:sz w:val="28"/>
          <w:szCs w:val="28"/>
        </w:rPr>
        <w:t>руб.)</w:t>
      </w:r>
    </w:p>
    <w:p w:rsidR="00FA1346" w:rsidRPr="00E407B0" w:rsidRDefault="00FA1346" w:rsidP="00E407B0">
      <w:pPr>
        <w:ind w:firstLine="567"/>
        <w:jc w:val="both"/>
        <w:rPr>
          <w:rFonts w:eastAsia="Times New Roman"/>
          <w:sz w:val="28"/>
          <w:szCs w:val="28"/>
        </w:rPr>
      </w:pPr>
    </w:p>
    <w:p w:rsidR="00BB6233" w:rsidRPr="00E407B0" w:rsidRDefault="00BB6233" w:rsidP="00E407B0">
      <w:pPr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На предстоящий 2019 год запланирован</w:t>
      </w:r>
      <w:r w:rsidR="009D3CCB" w:rsidRPr="00E407B0">
        <w:rPr>
          <w:rFonts w:eastAsia="Times New Roman"/>
          <w:sz w:val="28"/>
          <w:szCs w:val="28"/>
        </w:rPr>
        <w:t>ы</w:t>
      </w:r>
      <w:r w:rsidR="00540B51" w:rsidRPr="00E407B0">
        <w:rPr>
          <w:rFonts w:eastAsia="Times New Roman"/>
          <w:sz w:val="28"/>
          <w:szCs w:val="28"/>
        </w:rPr>
        <w:t xml:space="preserve"> </w:t>
      </w:r>
      <w:r w:rsidRPr="00E407B0">
        <w:rPr>
          <w:rFonts w:eastAsia="Times New Roman"/>
          <w:b/>
          <w:sz w:val="28"/>
          <w:szCs w:val="28"/>
        </w:rPr>
        <w:t>сбалансированны</w:t>
      </w:r>
      <w:r w:rsidR="009D3CCB" w:rsidRPr="00E407B0">
        <w:rPr>
          <w:rFonts w:eastAsia="Times New Roman"/>
          <w:b/>
          <w:sz w:val="28"/>
          <w:szCs w:val="28"/>
        </w:rPr>
        <w:t>е</w:t>
      </w:r>
      <w:r w:rsidRPr="00E407B0">
        <w:rPr>
          <w:rFonts w:eastAsia="Times New Roman"/>
          <w:sz w:val="28"/>
          <w:szCs w:val="28"/>
        </w:rPr>
        <w:t xml:space="preserve"> по доходам и расходам </w:t>
      </w:r>
      <w:r w:rsidR="009D3CCB" w:rsidRPr="00E407B0">
        <w:rPr>
          <w:rFonts w:eastAsia="Times New Roman"/>
          <w:sz w:val="28"/>
          <w:szCs w:val="28"/>
        </w:rPr>
        <w:t xml:space="preserve">местные </w:t>
      </w:r>
      <w:r w:rsidRPr="00E407B0">
        <w:rPr>
          <w:rFonts w:eastAsia="Times New Roman"/>
          <w:sz w:val="28"/>
          <w:szCs w:val="28"/>
        </w:rPr>
        <w:t>бюджет</w:t>
      </w:r>
      <w:r w:rsidR="009D3CCB" w:rsidRPr="00E407B0">
        <w:rPr>
          <w:rFonts w:eastAsia="Times New Roman"/>
          <w:sz w:val="28"/>
          <w:szCs w:val="28"/>
        </w:rPr>
        <w:t xml:space="preserve">ы, совокупным объемом </w:t>
      </w:r>
      <w:r w:rsidRPr="00E407B0">
        <w:rPr>
          <w:rFonts w:eastAsia="Times New Roman"/>
          <w:sz w:val="28"/>
          <w:szCs w:val="28"/>
        </w:rPr>
        <w:t xml:space="preserve">свыше </w:t>
      </w:r>
      <w:r w:rsidR="009D3CCB" w:rsidRPr="00E407B0">
        <w:rPr>
          <w:rFonts w:eastAsia="Times New Roman"/>
          <w:sz w:val="28"/>
          <w:szCs w:val="28"/>
        </w:rPr>
        <w:t>427</w:t>
      </w:r>
      <w:r w:rsidRPr="00E407B0">
        <w:rPr>
          <w:rFonts w:eastAsia="Times New Roman"/>
          <w:sz w:val="28"/>
          <w:szCs w:val="28"/>
        </w:rPr>
        <w:t xml:space="preserve"> млн. руб. </w:t>
      </w:r>
    </w:p>
    <w:p w:rsidR="00BB6233" w:rsidRPr="00E407B0" w:rsidRDefault="00BB6233" w:rsidP="00E407B0">
      <w:pPr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Приоритетным направлением в расходовании бюджетных средств остается финансирование отраслей социально–культурной сферы</w:t>
      </w:r>
      <w:r w:rsidR="009D3CCB" w:rsidRPr="00E407B0">
        <w:rPr>
          <w:rFonts w:eastAsia="Times New Roman"/>
          <w:sz w:val="28"/>
          <w:szCs w:val="28"/>
        </w:rPr>
        <w:t>, благоустройство территорий населенных пунктов, улучшение состояния дорог</w:t>
      </w:r>
      <w:r w:rsidRPr="00E407B0">
        <w:rPr>
          <w:rFonts w:eastAsia="Times New Roman"/>
          <w:sz w:val="28"/>
          <w:szCs w:val="28"/>
        </w:rPr>
        <w:t xml:space="preserve">. </w:t>
      </w:r>
    </w:p>
    <w:p w:rsidR="006B42C1" w:rsidRPr="00E407B0" w:rsidRDefault="00CD375C" w:rsidP="00E407B0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E407B0">
        <w:rPr>
          <w:rFonts w:eastAsia="Times New Roman"/>
          <w:b/>
          <w:sz w:val="28"/>
          <w:szCs w:val="28"/>
        </w:rPr>
        <w:t>В</w:t>
      </w:r>
      <w:r w:rsidR="00BB6233" w:rsidRPr="00E407B0">
        <w:rPr>
          <w:rFonts w:eastAsia="Times New Roman"/>
          <w:b/>
          <w:sz w:val="28"/>
          <w:szCs w:val="28"/>
        </w:rPr>
        <w:t>первые за многие годы значительный объем средств районного бюджета уже с начала года запланирован на развитие</w:t>
      </w:r>
      <w:r w:rsidR="00E407B0" w:rsidRPr="00E407B0">
        <w:rPr>
          <w:rFonts w:eastAsia="Times New Roman"/>
          <w:b/>
          <w:sz w:val="28"/>
          <w:szCs w:val="28"/>
        </w:rPr>
        <w:t xml:space="preserve"> </w:t>
      </w:r>
      <w:r w:rsidR="006B42C1" w:rsidRPr="00E407B0">
        <w:rPr>
          <w:rFonts w:eastAsia="Times New Roman"/>
          <w:b/>
          <w:sz w:val="28"/>
          <w:szCs w:val="28"/>
        </w:rPr>
        <w:t>инженерной</w:t>
      </w:r>
      <w:r w:rsidR="00BB6233" w:rsidRPr="00E407B0">
        <w:rPr>
          <w:rFonts w:eastAsia="Times New Roman"/>
          <w:b/>
          <w:sz w:val="28"/>
          <w:szCs w:val="28"/>
        </w:rPr>
        <w:t xml:space="preserve"> инфраструктуры</w:t>
      </w:r>
      <w:r w:rsidR="006B42C1" w:rsidRPr="00E407B0">
        <w:rPr>
          <w:rFonts w:eastAsia="Times New Roman"/>
          <w:b/>
          <w:sz w:val="28"/>
          <w:szCs w:val="28"/>
        </w:rPr>
        <w:t xml:space="preserve">. </w:t>
      </w:r>
    </w:p>
    <w:p w:rsidR="00BB6233" w:rsidRPr="00E407B0" w:rsidRDefault="006B42C1" w:rsidP="00E407B0">
      <w:pPr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На эти цели предусмотрено</w:t>
      </w:r>
      <w:r w:rsidR="00EF074E" w:rsidRPr="00E407B0">
        <w:rPr>
          <w:rFonts w:eastAsia="Times New Roman"/>
          <w:sz w:val="28"/>
          <w:szCs w:val="28"/>
        </w:rPr>
        <w:t xml:space="preserve"> </w:t>
      </w:r>
      <w:r w:rsidRPr="00E407B0">
        <w:rPr>
          <w:rFonts w:eastAsia="Times New Roman"/>
          <w:sz w:val="28"/>
          <w:szCs w:val="28"/>
        </w:rPr>
        <w:t>14,5 млн. руб. (около 4% всего объема районного бюджета),</w:t>
      </w:r>
      <w:r w:rsidR="001C1D1E" w:rsidRPr="00E407B0">
        <w:rPr>
          <w:rFonts w:eastAsia="Times New Roman"/>
          <w:sz w:val="28"/>
          <w:szCs w:val="28"/>
        </w:rPr>
        <w:t>что позволит</w:t>
      </w:r>
      <w:r w:rsidR="00E407B0" w:rsidRPr="00E407B0">
        <w:rPr>
          <w:rFonts w:eastAsia="Times New Roman"/>
          <w:sz w:val="28"/>
          <w:szCs w:val="28"/>
        </w:rPr>
        <w:t xml:space="preserve"> </w:t>
      </w:r>
      <w:r w:rsidR="001C1D1E" w:rsidRPr="00E407B0">
        <w:rPr>
          <w:rFonts w:eastAsia="Times New Roman"/>
          <w:sz w:val="28"/>
          <w:szCs w:val="28"/>
        </w:rPr>
        <w:t>привлечь из областного бюджета значительные средства на модернизацию инфраструктуры района</w:t>
      </w:r>
      <w:r w:rsidR="00BB6233" w:rsidRPr="00E407B0">
        <w:rPr>
          <w:rFonts w:eastAsia="Times New Roman"/>
          <w:sz w:val="28"/>
          <w:szCs w:val="28"/>
        </w:rPr>
        <w:t xml:space="preserve">. </w:t>
      </w:r>
    </w:p>
    <w:p w:rsidR="006B4791" w:rsidRPr="00E407B0" w:rsidRDefault="006B4791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9A6FE2" w:rsidRPr="00E407B0" w:rsidRDefault="00483C06" w:rsidP="00E407B0">
      <w:pPr>
        <w:pStyle w:val="22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 xml:space="preserve">Основу </w:t>
      </w:r>
      <w:r w:rsidR="0057580D" w:rsidRPr="00E407B0">
        <w:rPr>
          <w:b/>
          <w:sz w:val="28"/>
          <w:szCs w:val="28"/>
        </w:rPr>
        <w:t xml:space="preserve">экономики района </w:t>
      </w:r>
      <w:r w:rsidR="004F63C3" w:rsidRPr="00E407B0">
        <w:rPr>
          <w:b/>
          <w:sz w:val="28"/>
          <w:szCs w:val="28"/>
        </w:rPr>
        <w:t>составляю</w:t>
      </w:r>
      <w:r w:rsidR="00813B71" w:rsidRPr="00E407B0">
        <w:rPr>
          <w:b/>
          <w:sz w:val="28"/>
          <w:szCs w:val="28"/>
        </w:rPr>
        <w:t>т</w:t>
      </w:r>
      <w:r w:rsidR="00E407B0" w:rsidRPr="00E407B0">
        <w:rPr>
          <w:b/>
          <w:sz w:val="28"/>
          <w:szCs w:val="28"/>
        </w:rPr>
        <w:t xml:space="preserve"> </w:t>
      </w:r>
      <w:r w:rsidR="0057580D" w:rsidRPr="00E407B0">
        <w:rPr>
          <w:b/>
          <w:sz w:val="28"/>
          <w:szCs w:val="28"/>
        </w:rPr>
        <w:t>п</w:t>
      </w:r>
      <w:r w:rsidR="009A6FE2" w:rsidRPr="00E407B0">
        <w:rPr>
          <w:b/>
          <w:sz w:val="28"/>
          <w:szCs w:val="28"/>
        </w:rPr>
        <w:t>ромышленное производство</w:t>
      </w:r>
      <w:r w:rsidR="004F63C3" w:rsidRPr="00E407B0">
        <w:rPr>
          <w:b/>
          <w:sz w:val="28"/>
          <w:szCs w:val="28"/>
        </w:rPr>
        <w:t>,</w:t>
      </w:r>
      <w:r w:rsidR="009A6FE2" w:rsidRPr="00E407B0">
        <w:rPr>
          <w:b/>
          <w:sz w:val="28"/>
          <w:szCs w:val="28"/>
        </w:rPr>
        <w:t xml:space="preserve"> сельское хозяйство</w:t>
      </w:r>
      <w:r w:rsidR="00E407B0" w:rsidRPr="00E407B0">
        <w:rPr>
          <w:b/>
          <w:sz w:val="28"/>
          <w:szCs w:val="28"/>
        </w:rPr>
        <w:t xml:space="preserve"> </w:t>
      </w:r>
      <w:r w:rsidR="004F63C3" w:rsidRPr="00E407B0">
        <w:rPr>
          <w:b/>
          <w:sz w:val="28"/>
          <w:szCs w:val="28"/>
        </w:rPr>
        <w:t>и потребительский рынок</w:t>
      </w:r>
      <w:r w:rsidR="0057580D" w:rsidRPr="00E407B0">
        <w:rPr>
          <w:b/>
          <w:sz w:val="28"/>
          <w:szCs w:val="28"/>
        </w:rPr>
        <w:t>.</w:t>
      </w:r>
    </w:p>
    <w:p w:rsidR="004F63C3" w:rsidRPr="00E407B0" w:rsidRDefault="004F63C3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0B3A9A" w:rsidRPr="00E407B0" w:rsidRDefault="0057580D" w:rsidP="00E407B0">
      <w:pPr>
        <w:ind w:firstLine="567"/>
        <w:jc w:val="both"/>
        <w:rPr>
          <w:sz w:val="28"/>
          <w:szCs w:val="28"/>
        </w:rPr>
      </w:pPr>
      <w:r w:rsidRPr="00E407B0">
        <w:rPr>
          <w:b/>
          <w:sz w:val="28"/>
          <w:szCs w:val="28"/>
        </w:rPr>
        <w:t>Промышленными предприятиями</w:t>
      </w:r>
      <w:r w:rsidRPr="00E407B0">
        <w:rPr>
          <w:sz w:val="28"/>
          <w:szCs w:val="28"/>
        </w:rPr>
        <w:t xml:space="preserve"> в истекшем году произведено продукции в объеме 65</w:t>
      </w:r>
      <w:r w:rsidR="002F060F" w:rsidRPr="00E407B0">
        <w:rPr>
          <w:sz w:val="28"/>
          <w:szCs w:val="28"/>
        </w:rPr>
        <w:t>1</w:t>
      </w:r>
      <w:r w:rsidRPr="00E407B0">
        <w:rPr>
          <w:sz w:val="28"/>
          <w:szCs w:val="28"/>
        </w:rPr>
        <w:t xml:space="preserve"> млн. руб</w:t>
      </w:r>
      <w:r w:rsidR="009A6FE2" w:rsidRPr="00E407B0">
        <w:rPr>
          <w:sz w:val="28"/>
          <w:szCs w:val="28"/>
        </w:rPr>
        <w:t>.</w:t>
      </w:r>
      <w:r w:rsidRPr="00E407B0">
        <w:rPr>
          <w:sz w:val="28"/>
          <w:szCs w:val="28"/>
        </w:rPr>
        <w:t>, о</w:t>
      </w:r>
      <w:r w:rsidR="009A6FE2" w:rsidRPr="00E407B0">
        <w:rPr>
          <w:sz w:val="28"/>
          <w:szCs w:val="28"/>
        </w:rPr>
        <w:t xml:space="preserve">тгружено продукции собственного производства </w:t>
      </w:r>
      <w:r w:rsidRPr="00E407B0">
        <w:rPr>
          <w:sz w:val="28"/>
          <w:szCs w:val="28"/>
        </w:rPr>
        <w:t xml:space="preserve">в объеме </w:t>
      </w:r>
      <w:r w:rsidR="00A5355F" w:rsidRPr="00E407B0">
        <w:rPr>
          <w:sz w:val="28"/>
          <w:szCs w:val="28"/>
        </w:rPr>
        <w:t>761</w:t>
      </w:r>
      <w:r w:rsidR="00EF074E" w:rsidRPr="00E407B0">
        <w:rPr>
          <w:sz w:val="28"/>
          <w:szCs w:val="28"/>
        </w:rPr>
        <w:t xml:space="preserve"> </w:t>
      </w:r>
      <w:r w:rsidR="009A6FE2" w:rsidRPr="00E407B0">
        <w:rPr>
          <w:sz w:val="28"/>
          <w:szCs w:val="28"/>
        </w:rPr>
        <w:t>млн.руб.</w:t>
      </w:r>
    </w:p>
    <w:p w:rsidR="00A5355F" w:rsidRPr="00E407B0" w:rsidRDefault="00A5355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Наиболее весомый вклад в развитие промышленности за счет выпуска новых видов продукции и расширения рынков сбыта вносят предприятия:</w:t>
      </w:r>
    </w:p>
    <w:p w:rsidR="00A5355F" w:rsidRPr="00E407B0" w:rsidRDefault="009A6FE2" w:rsidP="00E407B0">
      <w:pPr>
        <w:pStyle w:val="af5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407B0">
        <w:rPr>
          <w:rFonts w:ascii="Times New Roman" w:hAnsi="Times New Roman"/>
          <w:b/>
          <w:color w:val="auto"/>
          <w:sz w:val="28"/>
          <w:szCs w:val="28"/>
        </w:rPr>
        <w:t xml:space="preserve">ПАО «Навлинский завод «Промсвязь». </w:t>
      </w:r>
    </w:p>
    <w:p w:rsidR="00A5355F" w:rsidRPr="00E407B0" w:rsidRDefault="00A5355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Завод постоянно </w:t>
      </w:r>
      <w:r w:rsidR="000B3A9A" w:rsidRPr="00E407B0">
        <w:rPr>
          <w:sz w:val="28"/>
          <w:szCs w:val="28"/>
        </w:rPr>
        <w:t>работает над разработкой и внедрением в производство новой техники и оборудования.</w:t>
      </w:r>
    </w:p>
    <w:p w:rsidR="000B3A9A" w:rsidRPr="00E407B0" w:rsidRDefault="000B3A9A" w:rsidP="00E407B0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407B0">
        <w:rPr>
          <w:rFonts w:ascii="Times New Roman" w:hAnsi="Times New Roman"/>
          <w:color w:val="auto"/>
          <w:sz w:val="28"/>
          <w:szCs w:val="28"/>
        </w:rPr>
        <w:t xml:space="preserve">В настоящее время разрабатывается новое направление </w:t>
      </w:r>
      <w:r w:rsidR="00187EE9" w:rsidRPr="00E407B0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E407B0">
        <w:rPr>
          <w:rFonts w:ascii="Times New Roman" w:hAnsi="Times New Roman"/>
          <w:color w:val="auto"/>
          <w:sz w:val="28"/>
          <w:szCs w:val="28"/>
        </w:rPr>
        <w:t>оборудовани</w:t>
      </w:r>
      <w:r w:rsidR="00187EE9" w:rsidRPr="00E407B0">
        <w:rPr>
          <w:rFonts w:ascii="Times New Roman" w:hAnsi="Times New Roman"/>
          <w:color w:val="auto"/>
          <w:sz w:val="28"/>
          <w:szCs w:val="28"/>
        </w:rPr>
        <w:t>е</w:t>
      </w:r>
      <w:r w:rsidRPr="00E407B0">
        <w:rPr>
          <w:rFonts w:ascii="Times New Roman" w:hAnsi="Times New Roman"/>
          <w:color w:val="auto"/>
          <w:sz w:val="28"/>
          <w:szCs w:val="28"/>
        </w:rPr>
        <w:t xml:space="preserve"> для транспортировки</w:t>
      </w:r>
      <w:r w:rsidR="003443BE" w:rsidRPr="00E407B0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E407B0">
        <w:rPr>
          <w:rFonts w:ascii="Times New Roman" w:hAnsi="Times New Roman"/>
          <w:color w:val="auto"/>
          <w:sz w:val="28"/>
          <w:szCs w:val="28"/>
        </w:rPr>
        <w:t xml:space="preserve">перекачки воды, нефти и нефтепродуктов. До настоящего времени </w:t>
      </w:r>
      <w:r w:rsidR="00187EE9" w:rsidRPr="00E407B0">
        <w:rPr>
          <w:rFonts w:ascii="Times New Roman" w:hAnsi="Times New Roman"/>
          <w:color w:val="auto"/>
          <w:sz w:val="28"/>
          <w:szCs w:val="28"/>
        </w:rPr>
        <w:t>а</w:t>
      </w:r>
      <w:r w:rsidRPr="00E407B0">
        <w:rPr>
          <w:rFonts w:ascii="Times New Roman" w:hAnsi="Times New Roman"/>
          <w:color w:val="auto"/>
          <w:sz w:val="28"/>
          <w:szCs w:val="28"/>
        </w:rPr>
        <w:t>налогичная п</w:t>
      </w:r>
      <w:r w:rsidR="00675A8E" w:rsidRPr="00E407B0">
        <w:rPr>
          <w:rFonts w:ascii="Times New Roman" w:hAnsi="Times New Roman"/>
          <w:color w:val="auto"/>
          <w:sz w:val="28"/>
          <w:szCs w:val="28"/>
        </w:rPr>
        <w:t xml:space="preserve">родукция в РФ не </w:t>
      </w:r>
      <w:r w:rsidR="003443BE" w:rsidRPr="00E407B0">
        <w:rPr>
          <w:rFonts w:ascii="Times New Roman" w:hAnsi="Times New Roman"/>
          <w:color w:val="auto"/>
          <w:sz w:val="28"/>
          <w:szCs w:val="28"/>
        </w:rPr>
        <w:t>производи</w:t>
      </w:r>
      <w:r w:rsidR="00675A8E" w:rsidRPr="00E407B0">
        <w:rPr>
          <w:rFonts w:ascii="Times New Roman" w:hAnsi="Times New Roman"/>
          <w:color w:val="auto"/>
          <w:sz w:val="28"/>
          <w:szCs w:val="28"/>
        </w:rPr>
        <w:t>лась</w:t>
      </w:r>
      <w:r w:rsidRPr="00E407B0">
        <w:rPr>
          <w:rFonts w:ascii="Times New Roman" w:hAnsi="Times New Roman"/>
          <w:color w:val="auto"/>
          <w:sz w:val="28"/>
          <w:szCs w:val="28"/>
        </w:rPr>
        <w:t>.</w:t>
      </w:r>
    </w:p>
    <w:p w:rsidR="009A6FE2" w:rsidRPr="00E407B0" w:rsidRDefault="009A6FE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Предприятием произведено и отгружено продукции в объеме </w:t>
      </w:r>
      <w:r w:rsidR="004F63C3" w:rsidRPr="00E407B0">
        <w:rPr>
          <w:sz w:val="28"/>
          <w:szCs w:val="28"/>
        </w:rPr>
        <w:t>242</w:t>
      </w:r>
      <w:r w:rsidRPr="00E407B0">
        <w:rPr>
          <w:sz w:val="28"/>
          <w:szCs w:val="28"/>
        </w:rPr>
        <w:t xml:space="preserve"> млн. рублей. Доля выпуска продукции завода в общем объеме промышленного производства района составила</w:t>
      </w:r>
      <w:r w:rsidR="004F63C3" w:rsidRPr="00E407B0">
        <w:rPr>
          <w:sz w:val="28"/>
          <w:szCs w:val="28"/>
        </w:rPr>
        <w:t xml:space="preserve"> почти</w:t>
      </w:r>
      <w:r w:rsidR="00FD69DC" w:rsidRPr="00E407B0">
        <w:rPr>
          <w:sz w:val="28"/>
          <w:szCs w:val="28"/>
        </w:rPr>
        <w:t>3</w:t>
      </w:r>
      <w:r w:rsidR="004F63C3" w:rsidRPr="00E407B0">
        <w:rPr>
          <w:sz w:val="28"/>
          <w:szCs w:val="28"/>
        </w:rPr>
        <w:t>2</w:t>
      </w:r>
      <w:r w:rsidRPr="00E407B0">
        <w:rPr>
          <w:sz w:val="28"/>
          <w:szCs w:val="28"/>
        </w:rPr>
        <w:t>%.</w:t>
      </w:r>
    </w:p>
    <w:p w:rsidR="00991456" w:rsidRPr="00E407B0" w:rsidRDefault="00991456" w:rsidP="00E407B0">
      <w:pPr>
        <w:pStyle w:val="af5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407B0">
        <w:rPr>
          <w:rFonts w:ascii="Times New Roman" w:hAnsi="Times New Roman"/>
          <w:b/>
          <w:color w:val="auto"/>
          <w:sz w:val="28"/>
          <w:szCs w:val="28"/>
        </w:rPr>
        <w:t>ООО «Брянский кирпичный завод»</w:t>
      </w:r>
    </w:p>
    <w:p w:rsidR="000D0427" w:rsidRPr="00E407B0" w:rsidRDefault="000D0427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Завод по техническому оснащению и качеству продукции сохраняет лидирующее положение среди других </w:t>
      </w:r>
      <w:r w:rsidR="00164DD4" w:rsidRPr="00E407B0">
        <w:rPr>
          <w:sz w:val="28"/>
          <w:szCs w:val="28"/>
        </w:rPr>
        <w:t xml:space="preserve">аналогичных </w:t>
      </w:r>
      <w:r w:rsidRPr="00E407B0">
        <w:rPr>
          <w:sz w:val="28"/>
          <w:szCs w:val="28"/>
        </w:rPr>
        <w:t xml:space="preserve">предприятий отрасли. </w:t>
      </w:r>
    </w:p>
    <w:p w:rsidR="000D0427" w:rsidRPr="00E407B0" w:rsidRDefault="000D0427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По итогам 2018 года предприятием </w:t>
      </w:r>
      <w:r w:rsidR="00FD2881" w:rsidRPr="00E407B0">
        <w:rPr>
          <w:sz w:val="28"/>
          <w:szCs w:val="28"/>
        </w:rPr>
        <w:t>отгруже</w:t>
      </w:r>
      <w:r w:rsidRPr="00E407B0">
        <w:rPr>
          <w:sz w:val="28"/>
          <w:szCs w:val="28"/>
        </w:rPr>
        <w:t>но продукции</w:t>
      </w:r>
      <w:r w:rsidR="00FD2881" w:rsidRPr="00E407B0">
        <w:rPr>
          <w:sz w:val="28"/>
          <w:szCs w:val="28"/>
        </w:rPr>
        <w:t xml:space="preserve"> в объеме</w:t>
      </w:r>
      <w:r w:rsidRPr="00E407B0">
        <w:rPr>
          <w:sz w:val="28"/>
          <w:szCs w:val="28"/>
        </w:rPr>
        <w:t xml:space="preserve"> 127 млн. руб.</w:t>
      </w:r>
      <w:r w:rsidR="00FD2881" w:rsidRPr="00E407B0">
        <w:rPr>
          <w:sz w:val="28"/>
          <w:szCs w:val="28"/>
        </w:rPr>
        <w:t>, что составляет 17% объема промышленного производства района.</w:t>
      </w:r>
    </w:p>
    <w:p w:rsidR="009A6FE2" w:rsidRPr="00E407B0" w:rsidRDefault="00FD2881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Улучшили </w:t>
      </w:r>
      <w:r w:rsidR="00235CA2" w:rsidRPr="00E407B0">
        <w:rPr>
          <w:sz w:val="28"/>
          <w:szCs w:val="28"/>
        </w:rPr>
        <w:t>пр</w:t>
      </w:r>
      <w:r w:rsidRPr="00E407B0">
        <w:rPr>
          <w:sz w:val="28"/>
          <w:szCs w:val="28"/>
        </w:rPr>
        <w:t>оизводственные показатели по отношению к 2017 году предприятия:</w:t>
      </w:r>
      <w:r w:rsidR="009A6FE2" w:rsidRPr="00E407B0">
        <w:rPr>
          <w:sz w:val="28"/>
          <w:szCs w:val="28"/>
        </w:rPr>
        <w:t xml:space="preserve"> ООО «Навлинские продукты», О</w:t>
      </w:r>
      <w:r w:rsidR="004677C5" w:rsidRPr="00E407B0">
        <w:rPr>
          <w:sz w:val="28"/>
          <w:szCs w:val="28"/>
        </w:rPr>
        <w:t>ОО «ЛПК «Навля», ООО «Транслес»</w:t>
      </w:r>
      <w:r w:rsidR="00D33E60" w:rsidRPr="00E407B0">
        <w:rPr>
          <w:sz w:val="28"/>
          <w:szCs w:val="28"/>
        </w:rPr>
        <w:t>.</w:t>
      </w:r>
    </w:p>
    <w:p w:rsidR="004F63C3" w:rsidRPr="00E407B0" w:rsidRDefault="004F63C3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9A6FE2" w:rsidRPr="00E407B0" w:rsidRDefault="009A6FE2" w:rsidP="00E407B0">
      <w:pPr>
        <w:ind w:firstLine="567"/>
        <w:jc w:val="both"/>
        <w:rPr>
          <w:sz w:val="28"/>
          <w:szCs w:val="28"/>
        </w:rPr>
      </w:pPr>
      <w:r w:rsidRPr="00E407B0">
        <w:rPr>
          <w:b/>
          <w:sz w:val="28"/>
          <w:szCs w:val="28"/>
        </w:rPr>
        <w:lastRenderedPageBreak/>
        <w:t>Сельское хозяйство</w:t>
      </w:r>
      <w:r w:rsidRPr="00E407B0">
        <w:rPr>
          <w:sz w:val="28"/>
          <w:szCs w:val="28"/>
        </w:rPr>
        <w:t xml:space="preserve"> специализируется на молочно-мясном производстве и выращивании зерновых и кормовых культур, а также картофеля. </w:t>
      </w:r>
    </w:p>
    <w:p w:rsidR="009A6FE2" w:rsidRPr="00E407B0" w:rsidRDefault="009A6FE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На территории района ведут хозяйственную деятельность 28 предприятий и крестьянско-фермерских хозяйств, свыше 5 тысяч личных подсобных хозяйств. </w:t>
      </w:r>
      <w:r w:rsidRPr="00E407B0">
        <w:rPr>
          <w:sz w:val="28"/>
          <w:szCs w:val="28"/>
        </w:rPr>
        <w:tab/>
      </w:r>
    </w:p>
    <w:p w:rsidR="009A6FE2" w:rsidRPr="00E407B0" w:rsidRDefault="00235CA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Сохраняется тенденция к расширению посевных площадей. </w:t>
      </w:r>
      <w:r w:rsidR="00CC462B" w:rsidRPr="00E407B0">
        <w:rPr>
          <w:sz w:val="28"/>
          <w:szCs w:val="28"/>
        </w:rPr>
        <w:t>Общая посевная площадь сельскохозяйственных культур</w:t>
      </w:r>
      <w:r w:rsidRPr="00E407B0">
        <w:rPr>
          <w:sz w:val="28"/>
          <w:szCs w:val="28"/>
        </w:rPr>
        <w:t xml:space="preserve"> увеличилась </w:t>
      </w:r>
      <w:r w:rsidR="00813B71" w:rsidRPr="00E407B0">
        <w:rPr>
          <w:sz w:val="28"/>
          <w:szCs w:val="28"/>
        </w:rPr>
        <w:t xml:space="preserve">более чем </w:t>
      </w:r>
      <w:r w:rsidRPr="00E407B0">
        <w:rPr>
          <w:sz w:val="28"/>
          <w:szCs w:val="28"/>
        </w:rPr>
        <w:t>на 1</w:t>
      </w:r>
      <w:r w:rsidR="00813B71" w:rsidRPr="00E407B0">
        <w:rPr>
          <w:sz w:val="28"/>
          <w:szCs w:val="28"/>
        </w:rPr>
        <w:t>,</w:t>
      </w:r>
      <w:r w:rsidRPr="00E407B0">
        <w:rPr>
          <w:sz w:val="28"/>
          <w:szCs w:val="28"/>
        </w:rPr>
        <w:t>2</w:t>
      </w:r>
      <w:r w:rsidR="00813B71" w:rsidRPr="00E407B0">
        <w:rPr>
          <w:sz w:val="28"/>
          <w:szCs w:val="28"/>
        </w:rPr>
        <w:t xml:space="preserve"> тыс.</w:t>
      </w:r>
      <w:r w:rsidRPr="00E407B0">
        <w:rPr>
          <w:sz w:val="28"/>
          <w:szCs w:val="28"/>
        </w:rPr>
        <w:t xml:space="preserve"> га и</w:t>
      </w:r>
      <w:r w:rsidR="00CC462B" w:rsidRPr="00E407B0">
        <w:rPr>
          <w:sz w:val="28"/>
          <w:szCs w:val="28"/>
        </w:rPr>
        <w:t xml:space="preserve"> состав</w:t>
      </w:r>
      <w:r w:rsidRPr="00E407B0">
        <w:rPr>
          <w:sz w:val="28"/>
          <w:szCs w:val="28"/>
        </w:rPr>
        <w:t>ила</w:t>
      </w:r>
      <w:r w:rsidR="00CC462B" w:rsidRPr="00E407B0">
        <w:rPr>
          <w:sz w:val="28"/>
          <w:szCs w:val="28"/>
        </w:rPr>
        <w:t xml:space="preserve"> 22</w:t>
      </w:r>
      <w:r w:rsidR="0017743E" w:rsidRPr="00E407B0">
        <w:rPr>
          <w:sz w:val="28"/>
          <w:szCs w:val="28"/>
        </w:rPr>
        <w:t>,6 тыс.</w:t>
      </w:r>
      <w:r w:rsidR="00CC462B" w:rsidRPr="00E407B0">
        <w:rPr>
          <w:sz w:val="28"/>
          <w:szCs w:val="28"/>
        </w:rPr>
        <w:t xml:space="preserve"> га</w:t>
      </w:r>
      <w:r w:rsidR="00E20643" w:rsidRPr="00E407B0">
        <w:rPr>
          <w:sz w:val="28"/>
          <w:szCs w:val="28"/>
        </w:rPr>
        <w:t>.</w:t>
      </w:r>
    </w:p>
    <w:p w:rsidR="00D619F5" w:rsidRPr="00E407B0" w:rsidRDefault="00D619F5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целях вовлечения в оборот неиспользуемых земель администрациями района и поселений ведется совместная работа по оформлению прав на невостребованные земельные участки. В результате площадь невостребованных земель за год </w:t>
      </w:r>
      <w:r w:rsidR="009D1BC6" w:rsidRPr="00E407B0">
        <w:rPr>
          <w:sz w:val="28"/>
          <w:szCs w:val="28"/>
        </w:rPr>
        <w:t>уменьшилась на 3</w:t>
      </w:r>
      <w:r w:rsidR="00177A8C" w:rsidRPr="00E407B0">
        <w:rPr>
          <w:sz w:val="28"/>
          <w:szCs w:val="28"/>
        </w:rPr>
        <w:t>,2 тыс. га</w:t>
      </w:r>
      <w:r w:rsidR="009D1BC6" w:rsidRPr="00E407B0">
        <w:rPr>
          <w:sz w:val="28"/>
          <w:szCs w:val="28"/>
        </w:rPr>
        <w:t>.</w:t>
      </w:r>
    </w:p>
    <w:p w:rsidR="001600B2" w:rsidRPr="00E407B0" w:rsidRDefault="001600B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аловой сбор зерна составил </w:t>
      </w:r>
      <w:r w:rsidR="00177A8C" w:rsidRPr="00E407B0">
        <w:rPr>
          <w:sz w:val="28"/>
          <w:szCs w:val="28"/>
        </w:rPr>
        <w:t xml:space="preserve">свыше </w:t>
      </w:r>
      <w:r w:rsidRPr="00E407B0">
        <w:rPr>
          <w:sz w:val="28"/>
          <w:szCs w:val="28"/>
        </w:rPr>
        <w:t>35 тыс</w:t>
      </w:r>
      <w:r w:rsidR="00177A8C" w:rsidRPr="00E407B0">
        <w:rPr>
          <w:sz w:val="28"/>
          <w:szCs w:val="28"/>
        </w:rPr>
        <w:t>.</w:t>
      </w:r>
      <w:r w:rsidRPr="00E407B0">
        <w:rPr>
          <w:sz w:val="28"/>
          <w:szCs w:val="28"/>
        </w:rPr>
        <w:t xml:space="preserve"> тонн</w:t>
      </w:r>
      <w:r w:rsidR="00177A8C" w:rsidRPr="00E407B0">
        <w:rPr>
          <w:sz w:val="28"/>
          <w:szCs w:val="28"/>
        </w:rPr>
        <w:t>, произведено около 68</w:t>
      </w:r>
      <w:r w:rsidRPr="00E407B0">
        <w:rPr>
          <w:sz w:val="28"/>
          <w:szCs w:val="28"/>
        </w:rPr>
        <w:t xml:space="preserve"> тыс. тонн картофеля, </w:t>
      </w:r>
      <w:r w:rsidR="00177A8C" w:rsidRPr="00E407B0">
        <w:rPr>
          <w:sz w:val="28"/>
          <w:szCs w:val="28"/>
        </w:rPr>
        <w:t xml:space="preserve">темп роста - </w:t>
      </w:r>
      <w:r w:rsidRPr="00E407B0">
        <w:rPr>
          <w:sz w:val="28"/>
          <w:szCs w:val="28"/>
        </w:rPr>
        <w:t>108,3%.</w:t>
      </w:r>
    </w:p>
    <w:p w:rsidR="007C4911" w:rsidRPr="00E407B0" w:rsidRDefault="0053573A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Основным производителем </w:t>
      </w:r>
      <w:r w:rsidR="004F63C3" w:rsidRPr="00E407B0">
        <w:rPr>
          <w:sz w:val="28"/>
          <w:szCs w:val="28"/>
        </w:rPr>
        <w:t>картофеля</w:t>
      </w:r>
      <w:r w:rsidRPr="00E407B0">
        <w:rPr>
          <w:sz w:val="28"/>
          <w:szCs w:val="28"/>
        </w:rPr>
        <w:t xml:space="preserve"> в районе является </w:t>
      </w:r>
      <w:r w:rsidRPr="00E407B0">
        <w:rPr>
          <w:b/>
          <w:sz w:val="28"/>
          <w:szCs w:val="28"/>
        </w:rPr>
        <w:t>ООО «Агропромышленный холдинг «Добронравов-АГРО».</w:t>
      </w:r>
    </w:p>
    <w:p w:rsidR="007C4911" w:rsidRPr="00E407B0" w:rsidRDefault="007C4911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Агрохолдинг</w:t>
      </w:r>
      <w:r w:rsidR="00EF074E" w:rsidRPr="00E407B0">
        <w:rPr>
          <w:sz w:val="28"/>
          <w:szCs w:val="28"/>
        </w:rPr>
        <w:t xml:space="preserve"> </w:t>
      </w:r>
      <w:r w:rsidR="004F63C3" w:rsidRPr="00E407B0">
        <w:rPr>
          <w:sz w:val="28"/>
          <w:szCs w:val="28"/>
        </w:rPr>
        <w:t xml:space="preserve">осуществляет полный цикл– от производства </w:t>
      </w:r>
      <w:r w:rsidRPr="00E407B0">
        <w:rPr>
          <w:sz w:val="28"/>
          <w:szCs w:val="28"/>
        </w:rPr>
        <w:t>овощной продукции, доработки</w:t>
      </w:r>
      <w:r w:rsidR="00177A8C" w:rsidRPr="00E407B0">
        <w:rPr>
          <w:sz w:val="28"/>
          <w:szCs w:val="28"/>
        </w:rPr>
        <w:t>,</w:t>
      </w:r>
      <w:r w:rsidRPr="00E407B0">
        <w:rPr>
          <w:sz w:val="28"/>
          <w:szCs w:val="28"/>
        </w:rPr>
        <w:t xml:space="preserve"> упаковки</w:t>
      </w:r>
      <w:r w:rsidR="00177A8C" w:rsidRPr="00E407B0">
        <w:rPr>
          <w:sz w:val="28"/>
          <w:szCs w:val="28"/>
        </w:rPr>
        <w:t xml:space="preserve"> и реализации</w:t>
      </w:r>
      <w:r w:rsidRPr="00E407B0">
        <w:rPr>
          <w:sz w:val="28"/>
          <w:szCs w:val="28"/>
        </w:rPr>
        <w:t>.</w:t>
      </w:r>
    </w:p>
    <w:p w:rsidR="009E590C" w:rsidRPr="00E407B0" w:rsidRDefault="007C4911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Предприятием получено </w:t>
      </w:r>
      <w:r w:rsidR="00177A8C" w:rsidRPr="00E407B0">
        <w:rPr>
          <w:bCs/>
          <w:sz w:val="28"/>
          <w:szCs w:val="28"/>
        </w:rPr>
        <w:t>около 20</w:t>
      </w:r>
      <w:r w:rsidRPr="00E407B0">
        <w:rPr>
          <w:sz w:val="28"/>
          <w:szCs w:val="28"/>
        </w:rPr>
        <w:t xml:space="preserve"> тыс. тонн картофеля при средней урожайности в 284 ц/га</w:t>
      </w:r>
      <w:r w:rsidR="00177A8C" w:rsidRPr="00E407B0">
        <w:rPr>
          <w:sz w:val="28"/>
          <w:szCs w:val="28"/>
        </w:rPr>
        <w:t>, более</w:t>
      </w:r>
      <w:r w:rsidR="00EF074E" w:rsidRPr="00E407B0">
        <w:rPr>
          <w:sz w:val="28"/>
          <w:szCs w:val="28"/>
        </w:rPr>
        <w:t xml:space="preserve"> </w:t>
      </w:r>
      <w:r w:rsidR="0065771B" w:rsidRPr="00E407B0">
        <w:rPr>
          <w:sz w:val="28"/>
          <w:szCs w:val="28"/>
        </w:rPr>
        <w:t>23</w:t>
      </w:r>
      <w:r w:rsidR="00EF074E" w:rsidRPr="00E407B0">
        <w:rPr>
          <w:sz w:val="28"/>
          <w:szCs w:val="28"/>
        </w:rPr>
        <w:t xml:space="preserve"> </w:t>
      </w:r>
      <w:r w:rsidR="0065771B" w:rsidRPr="00E407B0">
        <w:rPr>
          <w:sz w:val="28"/>
          <w:szCs w:val="28"/>
        </w:rPr>
        <w:t>тыс.тонн зерна</w:t>
      </w:r>
      <w:r w:rsidR="00EF074E" w:rsidRPr="00E407B0">
        <w:rPr>
          <w:sz w:val="28"/>
          <w:szCs w:val="28"/>
        </w:rPr>
        <w:t xml:space="preserve"> </w:t>
      </w:r>
      <w:r w:rsidR="00177A8C" w:rsidRPr="00E407B0">
        <w:rPr>
          <w:sz w:val="28"/>
          <w:szCs w:val="28"/>
        </w:rPr>
        <w:t>при средней</w:t>
      </w:r>
      <w:r w:rsidR="0065771B" w:rsidRPr="00E407B0">
        <w:rPr>
          <w:sz w:val="28"/>
          <w:szCs w:val="28"/>
        </w:rPr>
        <w:t xml:space="preserve"> урожайност</w:t>
      </w:r>
      <w:r w:rsidR="00177A8C" w:rsidRPr="00E407B0">
        <w:rPr>
          <w:sz w:val="28"/>
          <w:szCs w:val="28"/>
        </w:rPr>
        <w:t>и</w:t>
      </w:r>
      <w:r w:rsidR="00EF074E" w:rsidRPr="00E407B0">
        <w:rPr>
          <w:sz w:val="28"/>
          <w:szCs w:val="28"/>
        </w:rPr>
        <w:t xml:space="preserve"> </w:t>
      </w:r>
      <w:r w:rsidR="00177A8C" w:rsidRPr="00E407B0">
        <w:rPr>
          <w:sz w:val="28"/>
          <w:szCs w:val="28"/>
        </w:rPr>
        <w:t>в</w:t>
      </w:r>
      <w:r w:rsidR="0065771B" w:rsidRPr="00E407B0">
        <w:rPr>
          <w:sz w:val="28"/>
          <w:szCs w:val="28"/>
        </w:rPr>
        <w:t xml:space="preserve"> 51,3 ц/г</w:t>
      </w:r>
      <w:r w:rsidR="004F7774" w:rsidRPr="00E407B0">
        <w:rPr>
          <w:sz w:val="28"/>
          <w:szCs w:val="28"/>
        </w:rPr>
        <w:t>а</w:t>
      </w:r>
      <w:r w:rsidR="0065771B" w:rsidRPr="00E407B0">
        <w:rPr>
          <w:sz w:val="28"/>
          <w:szCs w:val="28"/>
        </w:rPr>
        <w:t>.</w:t>
      </w:r>
    </w:p>
    <w:p w:rsidR="007C4911" w:rsidRPr="00E407B0" w:rsidRDefault="007C4911" w:rsidP="00E407B0">
      <w:pPr>
        <w:pStyle w:val="a5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407B0">
        <w:rPr>
          <w:rFonts w:ascii="Times New Roman" w:hAnsi="Times New Roman"/>
          <w:color w:val="auto"/>
          <w:sz w:val="28"/>
          <w:szCs w:val="28"/>
        </w:rPr>
        <w:t>Агрохолдингом в отчетном периоде произведено продукции в объеме более 1</w:t>
      </w:r>
      <w:r w:rsidR="00B120CF" w:rsidRPr="00E407B0">
        <w:rPr>
          <w:rFonts w:ascii="Times New Roman" w:hAnsi="Times New Roman"/>
          <w:color w:val="auto"/>
          <w:sz w:val="28"/>
          <w:szCs w:val="28"/>
        </w:rPr>
        <w:t> </w:t>
      </w:r>
      <w:r w:rsidRPr="00E407B0">
        <w:rPr>
          <w:rFonts w:ascii="Times New Roman" w:hAnsi="Times New Roman"/>
          <w:color w:val="auto"/>
          <w:sz w:val="28"/>
          <w:szCs w:val="28"/>
        </w:rPr>
        <w:t>196</w:t>
      </w:r>
      <w:r w:rsidR="00B120CF" w:rsidRPr="00E407B0">
        <w:rPr>
          <w:rFonts w:ascii="Times New Roman" w:hAnsi="Times New Roman"/>
          <w:color w:val="auto"/>
          <w:sz w:val="28"/>
          <w:szCs w:val="28"/>
        </w:rPr>
        <w:t xml:space="preserve"> млн.</w:t>
      </w:r>
      <w:r w:rsidRPr="00E407B0">
        <w:rPr>
          <w:rFonts w:ascii="Times New Roman" w:hAnsi="Times New Roman"/>
          <w:color w:val="auto"/>
          <w:sz w:val="28"/>
          <w:szCs w:val="28"/>
        </w:rPr>
        <w:t xml:space="preserve"> руб., реализовано – в сумме </w:t>
      </w:r>
      <w:r w:rsidR="004F7774" w:rsidRPr="00E407B0">
        <w:rPr>
          <w:rFonts w:ascii="Times New Roman" w:hAnsi="Times New Roman"/>
          <w:color w:val="auto"/>
          <w:sz w:val="28"/>
          <w:szCs w:val="28"/>
        </w:rPr>
        <w:t>878</w:t>
      </w:r>
      <w:r w:rsidR="00B120CF" w:rsidRPr="00E407B0">
        <w:rPr>
          <w:rFonts w:ascii="Times New Roman" w:hAnsi="Times New Roman"/>
          <w:color w:val="auto"/>
          <w:sz w:val="28"/>
          <w:szCs w:val="28"/>
        </w:rPr>
        <w:t xml:space="preserve"> млн</w:t>
      </w:r>
      <w:r w:rsidRPr="00E407B0">
        <w:rPr>
          <w:rFonts w:ascii="Times New Roman" w:hAnsi="Times New Roman"/>
          <w:color w:val="auto"/>
          <w:sz w:val="28"/>
          <w:szCs w:val="28"/>
        </w:rPr>
        <w:t>. руб.</w:t>
      </w:r>
    </w:p>
    <w:p w:rsidR="00177A8C" w:rsidRPr="00E407B0" w:rsidRDefault="00177A8C" w:rsidP="00E407B0">
      <w:pPr>
        <w:ind w:firstLine="567"/>
        <w:jc w:val="both"/>
        <w:rPr>
          <w:i/>
          <w:sz w:val="28"/>
          <w:szCs w:val="28"/>
        </w:rPr>
      </w:pPr>
      <w:r w:rsidRPr="00E407B0">
        <w:rPr>
          <w:i/>
          <w:sz w:val="28"/>
          <w:szCs w:val="28"/>
        </w:rPr>
        <w:t>Радуют и новички, так предприятием «ЭкоПродукт» собрано почти 2 тыс. тонн зерновых и технических культур при средней урожайности в 21 ц/га.</w:t>
      </w:r>
    </w:p>
    <w:p w:rsidR="0047179C" w:rsidRPr="00E407B0" w:rsidRDefault="0047179C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Местные фермеры, которые </w:t>
      </w:r>
      <w:r w:rsidR="00177A8C" w:rsidRPr="00E407B0">
        <w:rPr>
          <w:sz w:val="28"/>
          <w:szCs w:val="28"/>
        </w:rPr>
        <w:t>работали с применением</w:t>
      </w:r>
      <w:r w:rsidRPr="00E407B0">
        <w:rPr>
          <w:sz w:val="28"/>
          <w:szCs w:val="28"/>
        </w:rPr>
        <w:t xml:space="preserve"> новы</w:t>
      </w:r>
      <w:r w:rsidR="00177A8C" w:rsidRPr="00E407B0">
        <w:rPr>
          <w:sz w:val="28"/>
          <w:szCs w:val="28"/>
        </w:rPr>
        <w:t>х технологий</w:t>
      </w:r>
      <w:r w:rsidRPr="00E407B0">
        <w:rPr>
          <w:sz w:val="28"/>
          <w:szCs w:val="28"/>
        </w:rPr>
        <w:t>, так же существенно улучшили результаты:</w:t>
      </w:r>
      <w:r w:rsidR="00EF074E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 xml:space="preserve">КФХ Гордеев А.С. </w:t>
      </w:r>
      <w:r w:rsidR="00123AF2" w:rsidRPr="00E407B0">
        <w:rPr>
          <w:sz w:val="28"/>
          <w:szCs w:val="28"/>
        </w:rPr>
        <w:t xml:space="preserve">урожайность </w:t>
      </w:r>
      <w:r w:rsidRPr="00E407B0">
        <w:rPr>
          <w:sz w:val="28"/>
          <w:szCs w:val="28"/>
        </w:rPr>
        <w:t xml:space="preserve">– </w:t>
      </w:r>
      <w:r w:rsidR="00A022E6" w:rsidRPr="00E407B0">
        <w:rPr>
          <w:sz w:val="28"/>
          <w:szCs w:val="28"/>
        </w:rPr>
        <w:t>3</w:t>
      </w:r>
      <w:r w:rsidR="00BB67EF" w:rsidRPr="00E407B0">
        <w:rPr>
          <w:sz w:val="28"/>
          <w:szCs w:val="28"/>
        </w:rPr>
        <w:t>0</w:t>
      </w:r>
      <w:r w:rsidR="00A022E6" w:rsidRPr="00E407B0">
        <w:rPr>
          <w:sz w:val="28"/>
          <w:szCs w:val="28"/>
        </w:rPr>
        <w:t>,1</w:t>
      </w:r>
      <w:r w:rsidRPr="00E407B0">
        <w:rPr>
          <w:sz w:val="28"/>
          <w:szCs w:val="28"/>
        </w:rPr>
        <w:t xml:space="preserve"> ц/га</w:t>
      </w:r>
      <w:r w:rsidR="00EF074E" w:rsidRPr="00E407B0">
        <w:rPr>
          <w:sz w:val="28"/>
          <w:szCs w:val="28"/>
        </w:rPr>
        <w:t xml:space="preserve">., </w:t>
      </w:r>
      <w:r w:rsidR="00BB67EF" w:rsidRPr="00E407B0">
        <w:rPr>
          <w:sz w:val="28"/>
          <w:szCs w:val="28"/>
        </w:rPr>
        <w:t xml:space="preserve">ИП «Сережкин» - 21,7 ц/га, </w:t>
      </w:r>
      <w:r w:rsidR="00F469C1" w:rsidRPr="00E407B0">
        <w:rPr>
          <w:sz w:val="28"/>
          <w:szCs w:val="28"/>
        </w:rPr>
        <w:t xml:space="preserve">КФХ Осипов </w:t>
      </w:r>
      <w:r w:rsidR="00BB67EF" w:rsidRPr="00E407B0">
        <w:rPr>
          <w:sz w:val="28"/>
          <w:szCs w:val="28"/>
        </w:rPr>
        <w:t>–13,7 ц/га.</w:t>
      </w:r>
    </w:p>
    <w:p w:rsidR="004F7774" w:rsidRPr="00E407B0" w:rsidRDefault="004F7774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bCs/>
          <w:sz w:val="28"/>
          <w:szCs w:val="28"/>
        </w:rPr>
        <w:t xml:space="preserve">Подурожай 2019 года посеяно </w:t>
      </w:r>
      <w:r w:rsidR="00177A8C" w:rsidRPr="00E407B0">
        <w:rPr>
          <w:bCs/>
          <w:sz w:val="28"/>
          <w:szCs w:val="28"/>
        </w:rPr>
        <w:t xml:space="preserve">более </w:t>
      </w:r>
      <w:r w:rsidRPr="00E407B0">
        <w:rPr>
          <w:bCs/>
          <w:sz w:val="28"/>
          <w:szCs w:val="28"/>
        </w:rPr>
        <w:t>5</w:t>
      </w:r>
      <w:r w:rsidR="00177A8C" w:rsidRPr="00E407B0">
        <w:rPr>
          <w:bCs/>
          <w:sz w:val="28"/>
          <w:szCs w:val="28"/>
        </w:rPr>
        <w:t>,</w:t>
      </w:r>
      <w:r w:rsidRPr="00E407B0">
        <w:rPr>
          <w:bCs/>
          <w:sz w:val="28"/>
          <w:szCs w:val="28"/>
        </w:rPr>
        <w:t>8</w:t>
      </w:r>
      <w:r w:rsidR="00177A8C" w:rsidRPr="00E407B0">
        <w:rPr>
          <w:bCs/>
          <w:sz w:val="28"/>
          <w:szCs w:val="28"/>
        </w:rPr>
        <w:t xml:space="preserve"> тыс.</w:t>
      </w:r>
      <w:r w:rsidRPr="00E407B0">
        <w:rPr>
          <w:bCs/>
          <w:sz w:val="28"/>
          <w:szCs w:val="28"/>
        </w:rPr>
        <w:t xml:space="preserve"> га озимых зерновых культур. </w:t>
      </w:r>
    </w:p>
    <w:p w:rsidR="00792BC5" w:rsidRPr="00E407B0" w:rsidRDefault="001600B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сельскохозяйственных предприятиях по состоянию на </w:t>
      </w:r>
      <w:r w:rsidR="006D6FBE" w:rsidRPr="00E407B0">
        <w:rPr>
          <w:sz w:val="28"/>
          <w:szCs w:val="28"/>
        </w:rPr>
        <w:t xml:space="preserve">начало </w:t>
      </w:r>
      <w:r w:rsidRPr="00E407B0">
        <w:rPr>
          <w:sz w:val="28"/>
          <w:szCs w:val="28"/>
        </w:rPr>
        <w:t>года содержится 2666 голов крупного рогатого скота</w:t>
      </w:r>
      <w:r w:rsidR="00177A8C" w:rsidRPr="00E407B0">
        <w:rPr>
          <w:sz w:val="28"/>
          <w:szCs w:val="28"/>
        </w:rPr>
        <w:t>.</w:t>
      </w:r>
    </w:p>
    <w:p w:rsidR="001600B2" w:rsidRPr="00E407B0" w:rsidRDefault="00B120C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Валовой</w:t>
      </w:r>
      <w:r w:rsidR="00D10984" w:rsidRPr="00E407B0">
        <w:rPr>
          <w:sz w:val="28"/>
          <w:szCs w:val="28"/>
        </w:rPr>
        <w:t xml:space="preserve"> сбор молока в</w:t>
      </w:r>
      <w:r w:rsidR="001600B2" w:rsidRPr="00E407B0">
        <w:rPr>
          <w:sz w:val="28"/>
          <w:szCs w:val="28"/>
        </w:rPr>
        <w:t xml:space="preserve"> 2018 году </w:t>
      </w:r>
      <w:r w:rsidR="00D10984" w:rsidRPr="00E407B0">
        <w:rPr>
          <w:sz w:val="28"/>
          <w:szCs w:val="28"/>
        </w:rPr>
        <w:t>составил</w:t>
      </w:r>
      <w:r w:rsidR="001600B2" w:rsidRPr="00E407B0">
        <w:rPr>
          <w:sz w:val="28"/>
          <w:szCs w:val="28"/>
        </w:rPr>
        <w:t xml:space="preserve"> 4</w:t>
      </w:r>
      <w:r w:rsidR="00177A8C" w:rsidRPr="00E407B0">
        <w:rPr>
          <w:sz w:val="28"/>
          <w:szCs w:val="28"/>
        </w:rPr>
        <w:t>,9 тыс.</w:t>
      </w:r>
      <w:r w:rsidR="001600B2" w:rsidRPr="00E407B0">
        <w:rPr>
          <w:sz w:val="28"/>
          <w:szCs w:val="28"/>
        </w:rPr>
        <w:t xml:space="preserve"> тонн</w:t>
      </w:r>
      <w:r w:rsidR="00D10984" w:rsidRPr="00E407B0">
        <w:rPr>
          <w:sz w:val="28"/>
          <w:szCs w:val="28"/>
        </w:rPr>
        <w:t>,</w:t>
      </w:r>
      <w:r w:rsidR="001600B2" w:rsidRPr="00E407B0">
        <w:rPr>
          <w:sz w:val="28"/>
          <w:szCs w:val="28"/>
        </w:rPr>
        <w:t xml:space="preserve"> продуктивность дойного стада 3350 кг/на </w:t>
      </w:r>
      <w:r w:rsidR="00177A8C" w:rsidRPr="00E407B0">
        <w:rPr>
          <w:sz w:val="28"/>
          <w:szCs w:val="28"/>
        </w:rPr>
        <w:t>одну</w:t>
      </w:r>
      <w:r w:rsidR="001600B2" w:rsidRPr="00E407B0">
        <w:rPr>
          <w:sz w:val="28"/>
          <w:szCs w:val="28"/>
        </w:rPr>
        <w:t xml:space="preserve"> фуражную корову.</w:t>
      </w:r>
    </w:p>
    <w:p w:rsidR="00307DB5" w:rsidRPr="00E407B0" w:rsidRDefault="00307DB5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Крупным сельскохозяйственным предприятием в отрасли</w:t>
      </w:r>
      <w:r w:rsidR="00EF074E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>животноводства остается ООО«Маяк».</w:t>
      </w:r>
    </w:p>
    <w:p w:rsidR="00210562" w:rsidRPr="00E407B0" w:rsidRDefault="006D6FBE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Предприятием намолочено 554 тонны зерна, произведено 817 тонн молока, р</w:t>
      </w:r>
      <w:r w:rsidR="00210562" w:rsidRPr="00E407B0">
        <w:rPr>
          <w:sz w:val="28"/>
          <w:szCs w:val="28"/>
        </w:rPr>
        <w:t xml:space="preserve">еализовано </w:t>
      </w:r>
      <w:r w:rsidR="00792BC5" w:rsidRPr="00E407B0">
        <w:rPr>
          <w:sz w:val="28"/>
          <w:szCs w:val="28"/>
        </w:rPr>
        <w:t>продукции на</w:t>
      </w:r>
      <w:r w:rsidR="00210562" w:rsidRPr="00E407B0">
        <w:rPr>
          <w:sz w:val="28"/>
          <w:szCs w:val="28"/>
        </w:rPr>
        <w:t xml:space="preserve"> 19,5 млн. руб.</w:t>
      </w:r>
    </w:p>
    <w:p w:rsidR="00210562" w:rsidRPr="00E407B0" w:rsidRDefault="00307DB5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Одним из лучших </w:t>
      </w:r>
      <w:r w:rsidR="00CB59B9" w:rsidRPr="00E407B0">
        <w:rPr>
          <w:sz w:val="28"/>
          <w:szCs w:val="28"/>
        </w:rPr>
        <w:t>крестьянско-фермерских</w:t>
      </w:r>
      <w:r w:rsidRPr="00E407B0">
        <w:rPr>
          <w:sz w:val="28"/>
          <w:szCs w:val="28"/>
        </w:rPr>
        <w:t xml:space="preserve"> хозяйств района является хозяйство</w:t>
      </w:r>
      <w:r w:rsidRPr="00E407B0">
        <w:rPr>
          <w:b/>
          <w:sz w:val="28"/>
          <w:szCs w:val="28"/>
        </w:rPr>
        <w:t xml:space="preserve"> Александра Степановича Гордеева</w:t>
      </w:r>
      <w:r w:rsidRPr="00E407B0">
        <w:rPr>
          <w:sz w:val="28"/>
          <w:szCs w:val="28"/>
        </w:rPr>
        <w:t xml:space="preserve">.  </w:t>
      </w:r>
    </w:p>
    <w:p w:rsidR="009652E4" w:rsidRPr="00E407B0" w:rsidRDefault="00177A8C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Фермерским хозяйством </w:t>
      </w:r>
      <w:r w:rsidR="009652E4" w:rsidRPr="00E407B0">
        <w:rPr>
          <w:sz w:val="28"/>
          <w:szCs w:val="28"/>
        </w:rPr>
        <w:t>собрано</w:t>
      </w:r>
      <w:r w:rsidR="00EF074E" w:rsidRPr="00E407B0">
        <w:rPr>
          <w:sz w:val="28"/>
          <w:szCs w:val="28"/>
        </w:rPr>
        <w:t xml:space="preserve"> </w:t>
      </w:r>
      <w:r w:rsidR="009652E4" w:rsidRPr="00E407B0">
        <w:rPr>
          <w:sz w:val="28"/>
          <w:szCs w:val="28"/>
        </w:rPr>
        <w:t xml:space="preserve">2,2 тыс. тонн зерна, произведено </w:t>
      </w:r>
      <w:r w:rsidR="00307DB5" w:rsidRPr="00E407B0">
        <w:rPr>
          <w:sz w:val="28"/>
          <w:szCs w:val="28"/>
        </w:rPr>
        <w:t>902 тонны</w:t>
      </w:r>
      <w:r w:rsidR="00164DD4" w:rsidRPr="00E407B0">
        <w:rPr>
          <w:sz w:val="28"/>
          <w:szCs w:val="28"/>
        </w:rPr>
        <w:t xml:space="preserve"> молока</w:t>
      </w:r>
      <w:r w:rsidR="009652E4" w:rsidRPr="00E407B0">
        <w:rPr>
          <w:sz w:val="28"/>
          <w:szCs w:val="28"/>
        </w:rPr>
        <w:t>.</w:t>
      </w:r>
    </w:p>
    <w:p w:rsidR="009A6FE2" w:rsidRPr="00E407B0" w:rsidRDefault="009A6FE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Для увеличения объемов производства в сельхозпредприятиях намечены мероприятия по п</w:t>
      </w:r>
      <w:r w:rsidRPr="00E407B0">
        <w:rPr>
          <w:bCs/>
          <w:sz w:val="28"/>
          <w:szCs w:val="28"/>
        </w:rPr>
        <w:t xml:space="preserve">овышению плодородия почв за счет внесения оптимальных доз минеральных удобрений, </w:t>
      </w:r>
      <w:r w:rsidRPr="00E407B0">
        <w:rPr>
          <w:sz w:val="28"/>
          <w:szCs w:val="28"/>
        </w:rPr>
        <w:t xml:space="preserve">приобретению семян высоких репродукций, выращиванию зерновых культур по интенсивным технологиям. </w:t>
      </w:r>
    </w:p>
    <w:p w:rsidR="009A6FE2" w:rsidRPr="00E407B0" w:rsidRDefault="009A6FE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 В отрасли животноводства проводятся мероприятия по оздоровлению дойного стада. </w:t>
      </w:r>
    </w:p>
    <w:p w:rsidR="006D6FBE" w:rsidRPr="00E407B0" w:rsidRDefault="009A6FE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На развитие сельхозпроизводства хозяйствами района из бюджетов всех уровней получена</w:t>
      </w:r>
      <w:r w:rsidR="00EF074E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 xml:space="preserve">поддержкав объеме </w:t>
      </w:r>
      <w:r w:rsidR="009652E4" w:rsidRPr="00E407B0">
        <w:rPr>
          <w:sz w:val="28"/>
          <w:szCs w:val="28"/>
        </w:rPr>
        <w:t>около 12</w:t>
      </w:r>
      <w:r w:rsidRPr="00E407B0">
        <w:rPr>
          <w:sz w:val="28"/>
          <w:szCs w:val="28"/>
        </w:rPr>
        <w:t xml:space="preserve"> млн. руб.</w:t>
      </w:r>
    </w:p>
    <w:p w:rsidR="006D6FBE" w:rsidRPr="00E407B0" w:rsidRDefault="006D6FBE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lastRenderedPageBreak/>
        <w:t xml:space="preserve">Средства выделялись </w:t>
      </w:r>
      <w:r w:rsidR="009A6FE2" w:rsidRPr="00E407B0">
        <w:rPr>
          <w:sz w:val="28"/>
          <w:szCs w:val="28"/>
        </w:rPr>
        <w:t>на приобретение элитных семян, племенного скота, техники</w:t>
      </w:r>
      <w:r w:rsidR="003B011B" w:rsidRPr="00E407B0">
        <w:rPr>
          <w:sz w:val="28"/>
          <w:szCs w:val="28"/>
        </w:rPr>
        <w:t>, поддержку и развитие семейного сельского хозяйства</w:t>
      </w:r>
      <w:r w:rsidRPr="00E407B0">
        <w:rPr>
          <w:sz w:val="28"/>
          <w:szCs w:val="28"/>
        </w:rPr>
        <w:t xml:space="preserve">, </w:t>
      </w:r>
      <w:r w:rsidR="003B011B" w:rsidRPr="00E407B0">
        <w:rPr>
          <w:sz w:val="28"/>
          <w:szCs w:val="28"/>
        </w:rPr>
        <w:t>покрытие краткосрочных кредитов</w:t>
      </w:r>
      <w:r w:rsidRPr="00E407B0">
        <w:rPr>
          <w:sz w:val="28"/>
          <w:szCs w:val="28"/>
        </w:rPr>
        <w:t xml:space="preserve"> и</w:t>
      </w:r>
      <w:r w:rsidR="000C0C8F" w:rsidRPr="00E407B0">
        <w:rPr>
          <w:sz w:val="28"/>
          <w:szCs w:val="28"/>
        </w:rPr>
        <w:t xml:space="preserve"> другие мероприятия</w:t>
      </w:r>
      <w:r w:rsidRPr="00E407B0">
        <w:rPr>
          <w:sz w:val="28"/>
          <w:szCs w:val="28"/>
        </w:rPr>
        <w:t>.</w:t>
      </w:r>
    </w:p>
    <w:p w:rsidR="00054F2A" w:rsidRPr="00E407B0" w:rsidRDefault="00531D72" w:rsidP="00E407B0">
      <w:pPr>
        <w:pStyle w:val="af2"/>
        <w:ind w:firstLine="567"/>
        <w:jc w:val="both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 xml:space="preserve">Основной задачей на текущий год </w:t>
      </w:r>
      <w:r w:rsidR="00054F2A" w:rsidRPr="00E407B0">
        <w:rPr>
          <w:b/>
          <w:sz w:val="28"/>
          <w:szCs w:val="28"/>
        </w:rPr>
        <w:t>остается введени</w:t>
      </w:r>
      <w:r w:rsidRPr="00E407B0">
        <w:rPr>
          <w:b/>
          <w:sz w:val="28"/>
          <w:szCs w:val="28"/>
        </w:rPr>
        <w:t>е</w:t>
      </w:r>
      <w:r w:rsidR="00054F2A" w:rsidRPr="00E407B0">
        <w:rPr>
          <w:b/>
          <w:sz w:val="28"/>
          <w:szCs w:val="28"/>
        </w:rPr>
        <w:t xml:space="preserve"> в сельскохозяйственный оборот необрабатываемых земель. </w:t>
      </w:r>
    </w:p>
    <w:p w:rsidR="00531D72" w:rsidRPr="00E407B0" w:rsidRDefault="00531D72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FA329C" w:rsidRPr="00E407B0" w:rsidRDefault="0013521F" w:rsidP="00E407B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b/>
          <w:sz w:val="28"/>
          <w:szCs w:val="28"/>
        </w:rPr>
        <w:t>Потребительский рынок</w:t>
      </w:r>
      <w:r w:rsidRPr="00E407B0">
        <w:rPr>
          <w:rFonts w:eastAsia="Times New Roman"/>
          <w:sz w:val="28"/>
          <w:szCs w:val="28"/>
        </w:rPr>
        <w:t xml:space="preserve"> - это наиболее динамично развивающаяся отрасль</w:t>
      </w:r>
      <w:r w:rsidR="00FA329C" w:rsidRPr="00E407B0">
        <w:rPr>
          <w:rFonts w:eastAsia="Times New Roman"/>
          <w:sz w:val="28"/>
          <w:szCs w:val="28"/>
        </w:rPr>
        <w:t>.</w:t>
      </w:r>
    </w:p>
    <w:p w:rsidR="0013521F" w:rsidRPr="00E407B0" w:rsidRDefault="0013521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На территории района действует 185 торговых объект</w:t>
      </w:r>
      <w:r w:rsidR="00DB634D" w:rsidRPr="00E407B0">
        <w:rPr>
          <w:sz w:val="28"/>
          <w:szCs w:val="28"/>
        </w:rPr>
        <w:t>ов</w:t>
      </w:r>
      <w:r w:rsidRPr="00E407B0">
        <w:rPr>
          <w:sz w:val="28"/>
          <w:szCs w:val="28"/>
        </w:rPr>
        <w:t xml:space="preserve">, постоянно действующая ярмарка и 22 объекта общественного питания. Для обеспечения населения района плодоовощной продукцией была организована ярмарка выходного дня. </w:t>
      </w:r>
    </w:p>
    <w:p w:rsidR="00DB634D" w:rsidRPr="00E407B0" w:rsidRDefault="00DB634D" w:rsidP="00E407B0">
      <w:pPr>
        <w:ind w:firstLine="567"/>
        <w:jc w:val="both"/>
        <w:rPr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 xml:space="preserve">Оборот розничной торговли по крупным и средним предприятиям торговли составил 924 млн. рублей, </w:t>
      </w:r>
      <w:r w:rsidR="00E20643" w:rsidRPr="00E407B0">
        <w:rPr>
          <w:rFonts w:eastAsia="Times New Roman"/>
          <w:sz w:val="28"/>
          <w:szCs w:val="28"/>
        </w:rPr>
        <w:t>или более</w:t>
      </w:r>
      <w:r w:rsidRPr="00E407B0">
        <w:rPr>
          <w:rFonts w:eastAsia="Times New Roman"/>
          <w:sz w:val="28"/>
          <w:szCs w:val="28"/>
        </w:rPr>
        <w:t>119% к 2017 году.</w:t>
      </w:r>
    </w:p>
    <w:p w:rsidR="0013521F" w:rsidRPr="00E407B0" w:rsidRDefault="0013521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Сельское население обеспечивается товарами первой необходимости через стационарную сеть магазинов и по методу выездной торговли. </w:t>
      </w:r>
    </w:p>
    <w:p w:rsidR="0013521F" w:rsidRPr="00E407B0" w:rsidRDefault="0013521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Ценовая ситуация на продукты первой необходимости находится на постоянном контроле в администрации района, проводится мониторинг цен, организован телефон «горячей линии».</w:t>
      </w:r>
    </w:p>
    <w:p w:rsidR="00531D72" w:rsidRPr="00E407B0" w:rsidRDefault="00531D72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9A6FE2" w:rsidRPr="00E407B0" w:rsidRDefault="00946323" w:rsidP="00E407B0">
      <w:pPr>
        <w:ind w:firstLine="567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Дорожное хозяйство</w:t>
      </w:r>
    </w:p>
    <w:p w:rsidR="009A6FE2" w:rsidRPr="00E407B0" w:rsidRDefault="009A6FE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Протяженность автомобильных дорог общег</w:t>
      </w:r>
      <w:r w:rsidR="00DD41E2" w:rsidRPr="00E407B0">
        <w:rPr>
          <w:sz w:val="28"/>
          <w:szCs w:val="28"/>
        </w:rPr>
        <w:t>о пользования местного значения</w:t>
      </w:r>
      <w:r w:rsidRPr="00E407B0">
        <w:rPr>
          <w:sz w:val="28"/>
          <w:szCs w:val="28"/>
        </w:rPr>
        <w:t xml:space="preserve"> составила 395 км</w:t>
      </w:r>
      <w:r w:rsidR="00792BC5" w:rsidRPr="00E407B0">
        <w:rPr>
          <w:sz w:val="28"/>
          <w:szCs w:val="28"/>
        </w:rPr>
        <w:t>.</w:t>
      </w:r>
    </w:p>
    <w:p w:rsidR="00594DF6" w:rsidRPr="00E407B0" w:rsidRDefault="00946323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На ремонт и содержание автомобильных дорог общего пользования направлено почти 23 млн. руб.</w:t>
      </w:r>
      <w:r w:rsidR="00D35BD1" w:rsidRPr="00E407B0">
        <w:rPr>
          <w:sz w:val="28"/>
          <w:szCs w:val="28"/>
        </w:rPr>
        <w:t>, в том числе</w:t>
      </w:r>
      <w:r w:rsidR="00594DF6" w:rsidRPr="00E407B0">
        <w:rPr>
          <w:sz w:val="28"/>
          <w:szCs w:val="28"/>
        </w:rPr>
        <w:t>:</w:t>
      </w:r>
    </w:p>
    <w:p w:rsidR="00594DF6" w:rsidRPr="00E407B0" w:rsidRDefault="00D35BD1" w:rsidP="00E407B0">
      <w:pPr>
        <w:pStyle w:val="af5"/>
        <w:numPr>
          <w:ilvl w:val="0"/>
          <w:numId w:val="4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 xml:space="preserve">Навлинским городским поселением </w:t>
      </w:r>
      <w:r w:rsidR="00594DF6" w:rsidRPr="00E407B0">
        <w:rPr>
          <w:rFonts w:ascii="Times New Roman" w:hAnsi="Times New Roman"/>
          <w:sz w:val="28"/>
          <w:szCs w:val="28"/>
        </w:rPr>
        <w:t xml:space="preserve">- </w:t>
      </w:r>
      <w:r w:rsidRPr="00E407B0">
        <w:rPr>
          <w:rFonts w:ascii="Times New Roman" w:hAnsi="Times New Roman"/>
          <w:sz w:val="28"/>
          <w:szCs w:val="28"/>
        </w:rPr>
        <w:t>13,4 млн. руб.,</w:t>
      </w:r>
    </w:p>
    <w:p w:rsidR="00594DF6" w:rsidRPr="00E407B0" w:rsidRDefault="00D35BD1" w:rsidP="00E407B0">
      <w:pPr>
        <w:pStyle w:val="af5"/>
        <w:numPr>
          <w:ilvl w:val="0"/>
          <w:numId w:val="4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 xml:space="preserve">Алтуховским городским поселением – 0,7 млн. руб. </w:t>
      </w:r>
    </w:p>
    <w:p w:rsidR="006E1703" w:rsidRPr="00E407B0" w:rsidRDefault="00D35BD1" w:rsidP="00E407B0">
      <w:pPr>
        <w:pStyle w:val="af5"/>
        <w:numPr>
          <w:ilvl w:val="0"/>
          <w:numId w:val="4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 xml:space="preserve">сельскими поселениями </w:t>
      </w:r>
      <w:r w:rsidR="006E1703" w:rsidRPr="00E407B0">
        <w:rPr>
          <w:rFonts w:ascii="Times New Roman" w:hAnsi="Times New Roman"/>
          <w:sz w:val="28"/>
          <w:szCs w:val="28"/>
        </w:rPr>
        <w:t xml:space="preserve">– </w:t>
      </w:r>
      <w:r w:rsidRPr="00E407B0">
        <w:rPr>
          <w:rFonts w:ascii="Times New Roman" w:hAnsi="Times New Roman"/>
          <w:sz w:val="28"/>
          <w:szCs w:val="28"/>
        </w:rPr>
        <w:t>8,9 млн. руб.</w:t>
      </w:r>
    </w:p>
    <w:p w:rsidR="00946323" w:rsidRPr="00E407B0" w:rsidRDefault="006E1703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Средства направлялись на проведение ямочного ремонта, содержание </w:t>
      </w:r>
      <w:r w:rsidR="00594DF6" w:rsidRPr="00E407B0">
        <w:rPr>
          <w:sz w:val="28"/>
          <w:szCs w:val="28"/>
        </w:rPr>
        <w:t xml:space="preserve">дорог </w:t>
      </w:r>
      <w:r w:rsidRPr="00E407B0">
        <w:rPr>
          <w:sz w:val="28"/>
          <w:szCs w:val="28"/>
        </w:rPr>
        <w:t>в зимний период, грейдирование, подсыпку щебнем и другие виды работ.</w:t>
      </w:r>
    </w:p>
    <w:p w:rsidR="00F541AB" w:rsidRPr="00E407B0" w:rsidRDefault="00DD41E2" w:rsidP="00E407B0">
      <w:pPr>
        <w:ind w:firstLine="567"/>
        <w:jc w:val="both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 xml:space="preserve">С </w:t>
      </w:r>
      <w:r w:rsidR="00946323" w:rsidRPr="00E407B0">
        <w:rPr>
          <w:b/>
          <w:sz w:val="28"/>
          <w:szCs w:val="28"/>
        </w:rPr>
        <w:t xml:space="preserve">привлечением </w:t>
      </w:r>
      <w:r w:rsidR="00F541AB" w:rsidRPr="00E407B0">
        <w:rPr>
          <w:b/>
          <w:sz w:val="28"/>
          <w:szCs w:val="28"/>
        </w:rPr>
        <w:t>субсиди</w:t>
      </w:r>
      <w:r w:rsidR="00946323" w:rsidRPr="00E407B0">
        <w:rPr>
          <w:b/>
          <w:sz w:val="28"/>
          <w:szCs w:val="28"/>
        </w:rPr>
        <w:t>й</w:t>
      </w:r>
      <w:r w:rsidR="00F541AB" w:rsidRPr="00E407B0">
        <w:rPr>
          <w:b/>
          <w:sz w:val="28"/>
          <w:szCs w:val="28"/>
        </w:rPr>
        <w:t xml:space="preserve"> из областного бюджета проведены ремонты автомобильных дорог общего пользования:</w:t>
      </w:r>
    </w:p>
    <w:p w:rsidR="00F541AB" w:rsidRPr="00E407B0" w:rsidRDefault="00F541AB" w:rsidP="00E407B0">
      <w:pPr>
        <w:ind w:firstLine="567"/>
        <w:jc w:val="both"/>
        <w:rPr>
          <w:b/>
          <w:sz w:val="28"/>
          <w:szCs w:val="28"/>
          <w:u w:val="single"/>
        </w:rPr>
      </w:pPr>
      <w:r w:rsidRPr="00E407B0">
        <w:rPr>
          <w:sz w:val="28"/>
          <w:szCs w:val="28"/>
        </w:rPr>
        <w:t>- ул. Красных Партизан в п. Навля, выполнены работы по устройству нового покрытия</w:t>
      </w:r>
      <w:r w:rsidR="00D434B4" w:rsidRPr="00E407B0">
        <w:rPr>
          <w:sz w:val="28"/>
          <w:szCs w:val="28"/>
        </w:rPr>
        <w:t xml:space="preserve"> на сумму 6</w:t>
      </w:r>
      <w:r w:rsidR="00946323" w:rsidRPr="00E407B0">
        <w:rPr>
          <w:sz w:val="28"/>
          <w:szCs w:val="28"/>
        </w:rPr>
        <w:t>,5 млн.</w:t>
      </w:r>
      <w:r w:rsidR="00924AA0" w:rsidRPr="00E407B0">
        <w:rPr>
          <w:sz w:val="28"/>
          <w:szCs w:val="28"/>
        </w:rPr>
        <w:t xml:space="preserve"> руб.</w:t>
      </w:r>
    </w:p>
    <w:p w:rsidR="00F541AB" w:rsidRPr="00E407B0" w:rsidRDefault="00F541AB" w:rsidP="00E407B0">
      <w:pPr>
        <w:pStyle w:val="a5"/>
        <w:spacing w:before="0" w:after="0"/>
        <w:ind w:firstLine="567"/>
        <w:jc w:val="both"/>
        <w:rPr>
          <w:rStyle w:val="fractionnumber"/>
          <w:rFonts w:ascii="Times New Roman" w:hAnsi="Times New Roman"/>
          <w:bCs/>
          <w:color w:val="auto"/>
          <w:sz w:val="28"/>
          <w:szCs w:val="28"/>
        </w:rPr>
      </w:pPr>
      <w:r w:rsidRPr="00E407B0">
        <w:rPr>
          <w:rStyle w:val="fractionnumber"/>
          <w:rFonts w:ascii="Times New Roman" w:hAnsi="Times New Roman"/>
          <w:bCs/>
          <w:color w:val="auto"/>
          <w:sz w:val="28"/>
          <w:szCs w:val="28"/>
        </w:rPr>
        <w:t>- ул. Трубчевской, отремонтирован тротуар</w:t>
      </w:r>
      <w:r w:rsidR="00924AA0" w:rsidRPr="00E407B0">
        <w:rPr>
          <w:rStyle w:val="fractionnumber"/>
          <w:rFonts w:ascii="Times New Roman" w:hAnsi="Times New Roman"/>
          <w:bCs/>
          <w:color w:val="auto"/>
          <w:sz w:val="28"/>
          <w:szCs w:val="28"/>
        </w:rPr>
        <w:t xml:space="preserve"> на сумму 1</w:t>
      </w:r>
      <w:r w:rsidR="00946323" w:rsidRPr="00E407B0">
        <w:rPr>
          <w:rStyle w:val="fractionnumber"/>
          <w:rFonts w:ascii="Times New Roman" w:hAnsi="Times New Roman"/>
          <w:bCs/>
          <w:color w:val="auto"/>
          <w:sz w:val="28"/>
          <w:szCs w:val="28"/>
        </w:rPr>
        <w:t>,</w:t>
      </w:r>
      <w:r w:rsidR="00924AA0" w:rsidRPr="00E407B0">
        <w:rPr>
          <w:rStyle w:val="fractionnumber"/>
          <w:rFonts w:ascii="Times New Roman" w:hAnsi="Times New Roman"/>
          <w:bCs/>
          <w:color w:val="auto"/>
          <w:sz w:val="28"/>
          <w:szCs w:val="28"/>
        </w:rPr>
        <w:t>7</w:t>
      </w:r>
      <w:r w:rsidR="00946323" w:rsidRPr="00E407B0">
        <w:rPr>
          <w:rStyle w:val="fractionnumber"/>
          <w:rFonts w:ascii="Times New Roman" w:hAnsi="Times New Roman"/>
          <w:bCs/>
          <w:color w:val="auto"/>
          <w:sz w:val="28"/>
          <w:szCs w:val="28"/>
        </w:rPr>
        <w:t xml:space="preserve"> млн. руб.</w:t>
      </w:r>
    </w:p>
    <w:p w:rsidR="00946323" w:rsidRPr="00E407B0" w:rsidRDefault="00946323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B54B11" w:rsidRPr="00E407B0" w:rsidRDefault="00B54B11" w:rsidP="00E407B0">
      <w:pPr>
        <w:ind w:firstLine="567"/>
        <w:jc w:val="both"/>
        <w:rPr>
          <w:sz w:val="28"/>
          <w:szCs w:val="28"/>
          <w:lang w:bidi="ru-RU"/>
        </w:rPr>
      </w:pPr>
      <w:r w:rsidRPr="00E407B0">
        <w:rPr>
          <w:b/>
          <w:bCs/>
          <w:sz w:val="28"/>
          <w:szCs w:val="28"/>
          <w:lang w:bidi="ru-RU"/>
        </w:rPr>
        <w:t xml:space="preserve">Привлечение инвестиций </w:t>
      </w:r>
      <w:r w:rsidRPr="00E407B0">
        <w:rPr>
          <w:sz w:val="28"/>
          <w:szCs w:val="28"/>
          <w:lang w:bidi="ru-RU"/>
        </w:rPr>
        <w:t xml:space="preserve">является одним из важнейших факторов роста экономики. </w:t>
      </w:r>
    </w:p>
    <w:p w:rsidR="00E1443E" w:rsidRPr="00E407B0" w:rsidRDefault="00E1443E" w:rsidP="00E407B0">
      <w:pPr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sz w:val="28"/>
          <w:szCs w:val="28"/>
        </w:rPr>
        <w:t xml:space="preserve">Объем инвестиций </w:t>
      </w:r>
      <w:r w:rsidR="005C0F41" w:rsidRPr="00E407B0">
        <w:rPr>
          <w:rFonts w:eastAsia="Times New Roman"/>
          <w:sz w:val="28"/>
          <w:szCs w:val="28"/>
        </w:rPr>
        <w:t>в основной капитал</w:t>
      </w:r>
      <w:r w:rsidR="00946323" w:rsidRPr="00E407B0">
        <w:rPr>
          <w:rFonts w:eastAsia="Times New Roman"/>
          <w:sz w:val="28"/>
          <w:szCs w:val="28"/>
        </w:rPr>
        <w:t xml:space="preserve"> к уровню </w:t>
      </w:r>
      <w:r w:rsidR="00594DF6" w:rsidRPr="00E407B0">
        <w:rPr>
          <w:rFonts w:eastAsia="Times New Roman"/>
          <w:sz w:val="28"/>
          <w:szCs w:val="28"/>
        </w:rPr>
        <w:t>предыдущего</w:t>
      </w:r>
      <w:r w:rsidR="00946323" w:rsidRPr="00E407B0">
        <w:rPr>
          <w:rFonts w:eastAsia="Times New Roman"/>
          <w:sz w:val="28"/>
          <w:szCs w:val="28"/>
        </w:rPr>
        <w:t xml:space="preserve"> года</w:t>
      </w:r>
      <w:r w:rsidR="00946323" w:rsidRPr="00E407B0">
        <w:rPr>
          <w:sz w:val="28"/>
          <w:szCs w:val="28"/>
        </w:rPr>
        <w:t>вырос в 3 раза</w:t>
      </w:r>
      <w:r w:rsidR="00946323" w:rsidRPr="00E407B0">
        <w:rPr>
          <w:rFonts w:eastAsia="Times New Roman"/>
          <w:sz w:val="28"/>
          <w:szCs w:val="28"/>
        </w:rPr>
        <w:t xml:space="preserve"> и </w:t>
      </w:r>
      <w:r w:rsidR="005C0F41" w:rsidRPr="00E407B0">
        <w:rPr>
          <w:rFonts w:eastAsia="Times New Roman"/>
          <w:sz w:val="28"/>
          <w:szCs w:val="28"/>
        </w:rPr>
        <w:t xml:space="preserve">составил 104,2 млн. руб. </w:t>
      </w:r>
    </w:p>
    <w:p w:rsidR="00594DF6" w:rsidRPr="00E407B0" w:rsidRDefault="00594DF6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Серьезные вложения в расширение собственной производственной базы обеспечены Агрохолдингом «ДобронравовАГРО», заводом «Промсвязь», кирпичным заводом.</w:t>
      </w:r>
    </w:p>
    <w:p w:rsidR="002529DC" w:rsidRPr="00E407B0" w:rsidRDefault="002529DC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2018 году предприятие «ЦТК» </w:t>
      </w:r>
      <w:r w:rsidR="009652E4" w:rsidRPr="00E407B0">
        <w:rPr>
          <w:sz w:val="28"/>
          <w:szCs w:val="28"/>
        </w:rPr>
        <w:t>п.</w:t>
      </w:r>
      <w:r w:rsidRPr="00E407B0">
        <w:rPr>
          <w:sz w:val="28"/>
          <w:szCs w:val="28"/>
        </w:rPr>
        <w:t xml:space="preserve"> Навля начало вести работу по производству и фасовке удобрений для сельскохозяйственных культур на территории района, объем производства составил 146,5 млн. руб. В планах предприятия выпуск новой продукции и расширение рынка сбыта производимой продукции.</w:t>
      </w:r>
    </w:p>
    <w:p w:rsidR="00594DF6" w:rsidRPr="00E407B0" w:rsidRDefault="00594DF6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районе сформировано 18 инвестиционных площадок, имеются свободные площадки для организации и развития сельскохозяйственного производства, </w:t>
      </w:r>
      <w:r w:rsidRPr="00E407B0">
        <w:rPr>
          <w:sz w:val="28"/>
          <w:szCs w:val="28"/>
        </w:rPr>
        <w:lastRenderedPageBreak/>
        <w:t>жилищного и производственного строительства.</w:t>
      </w:r>
    </w:p>
    <w:p w:rsidR="002529DC" w:rsidRPr="00E407B0" w:rsidRDefault="002529DC" w:rsidP="00E407B0">
      <w:pPr>
        <w:pStyle w:val="af5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E407B0">
        <w:rPr>
          <w:rFonts w:ascii="Times New Roman" w:hAnsi="Times New Roman"/>
          <w:sz w:val="28"/>
          <w:szCs w:val="28"/>
        </w:rPr>
        <w:t xml:space="preserve">В 2019 году планируется </w:t>
      </w:r>
      <w:r w:rsidR="00594DF6" w:rsidRPr="00E407B0">
        <w:rPr>
          <w:rFonts w:ascii="Times New Roman" w:hAnsi="Times New Roman"/>
          <w:color w:val="auto"/>
          <w:sz w:val="28"/>
          <w:szCs w:val="28"/>
          <w:lang w:bidi="ru-RU"/>
        </w:rPr>
        <w:t>открытие двух новых производственных проектов: сельскохозяйственное - на территории Ревенского сельского поселения и деревообрабатывающее -  в п. Навля</w:t>
      </w:r>
      <w:r w:rsidRPr="00E407B0">
        <w:rPr>
          <w:rFonts w:ascii="Times New Roman" w:hAnsi="Times New Roman"/>
          <w:color w:val="auto"/>
          <w:sz w:val="28"/>
          <w:szCs w:val="28"/>
          <w:lang w:bidi="ru-RU"/>
        </w:rPr>
        <w:t>.</w:t>
      </w:r>
    </w:p>
    <w:p w:rsidR="00E1443E" w:rsidRPr="00E407B0" w:rsidRDefault="002529DC" w:rsidP="00E407B0">
      <w:pPr>
        <w:pStyle w:val="af5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E407B0">
        <w:rPr>
          <w:rFonts w:ascii="Times New Roman" w:hAnsi="Times New Roman"/>
          <w:color w:val="auto"/>
          <w:sz w:val="28"/>
          <w:szCs w:val="28"/>
          <w:lang w:bidi="ru-RU"/>
        </w:rPr>
        <w:t>П</w:t>
      </w:r>
      <w:r w:rsidR="00E1443E" w:rsidRPr="00E407B0">
        <w:rPr>
          <w:rFonts w:ascii="Times New Roman" w:hAnsi="Times New Roman"/>
          <w:color w:val="auto"/>
          <w:sz w:val="28"/>
          <w:szCs w:val="28"/>
        </w:rPr>
        <w:t>родолж</w:t>
      </w:r>
      <w:r w:rsidRPr="00E407B0">
        <w:rPr>
          <w:rFonts w:ascii="Times New Roman" w:hAnsi="Times New Roman"/>
          <w:color w:val="auto"/>
          <w:sz w:val="28"/>
          <w:szCs w:val="28"/>
        </w:rPr>
        <w:t>ается</w:t>
      </w:r>
      <w:r w:rsidR="00E1443E" w:rsidRPr="00E407B0">
        <w:rPr>
          <w:rFonts w:ascii="Times New Roman" w:hAnsi="Times New Roman"/>
          <w:color w:val="auto"/>
          <w:sz w:val="28"/>
          <w:szCs w:val="28"/>
        </w:rPr>
        <w:t xml:space="preserve"> реализация крупн</w:t>
      </w:r>
      <w:r w:rsidR="00594DF6" w:rsidRPr="00E407B0">
        <w:rPr>
          <w:rFonts w:ascii="Times New Roman" w:hAnsi="Times New Roman"/>
          <w:color w:val="auto"/>
          <w:sz w:val="28"/>
          <w:szCs w:val="28"/>
        </w:rPr>
        <w:t xml:space="preserve">ого </w:t>
      </w:r>
      <w:r w:rsidR="00E1443E" w:rsidRPr="00E407B0">
        <w:rPr>
          <w:rFonts w:ascii="Times New Roman" w:hAnsi="Times New Roman"/>
          <w:color w:val="auto"/>
          <w:sz w:val="28"/>
          <w:szCs w:val="28"/>
        </w:rPr>
        <w:t>инвестиционн</w:t>
      </w:r>
      <w:r w:rsidR="00594DF6" w:rsidRPr="00E407B0">
        <w:rPr>
          <w:rFonts w:ascii="Times New Roman" w:hAnsi="Times New Roman"/>
          <w:color w:val="auto"/>
          <w:sz w:val="28"/>
          <w:szCs w:val="28"/>
        </w:rPr>
        <w:t>ого</w:t>
      </w:r>
      <w:r w:rsidR="00E1443E" w:rsidRPr="00E407B0">
        <w:rPr>
          <w:rFonts w:ascii="Times New Roman" w:hAnsi="Times New Roman"/>
          <w:color w:val="auto"/>
          <w:sz w:val="28"/>
          <w:szCs w:val="28"/>
        </w:rPr>
        <w:t xml:space="preserve"> проект</w:t>
      </w:r>
      <w:r w:rsidR="00594DF6" w:rsidRPr="00E407B0">
        <w:rPr>
          <w:rFonts w:ascii="Times New Roman" w:hAnsi="Times New Roman"/>
          <w:color w:val="auto"/>
          <w:sz w:val="28"/>
          <w:szCs w:val="28"/>
        </w:rPr>
        <w:t>а</w:t>
      </w:r>
      <w:r w:rsidR="00E1443E" w:rsidRPr="00E407B0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94DF6" w:rsidRPr="00E407B0">
        <w:rPr>
          <w:rFonts w:ascii="Times New Roman" w:hAnsi="Times New Roman"/>
          <w:color w:val="auto"/>
          <w:sz w:val="28"/>
          <w:szCs w:val="28"/>
        </w:rPr>
        <w:t xml:space="preserve">Строительство оптово-логистического центра «Зерновой комплекс», с объемом инвестиций в один миллиард рублей, </w:t>
      </w:r>
      <w:r w:rsidR="00594DF6" w:rsidRPr="00E407B0">
        <w:rPr>
          <w:rFonts w:ascii="Times New Roman" w:hAnsi="Times New Roman"/>
          <w:sz w:val="28"/>
          <w:szCs w:val="28"/>
        </w:rPr>
        <w:t>инициатор проекта</w:t>
      </w:r>
      <w:r w:rsidR="00E1443E" w:rsidRPr="00E407B0">
        <w:rPr>
          <w:rFonts w:ascii="Times New Roman" w:hAnsi="Times New Roman"/>
          <w:bCs/>
          <w:color w:val="auto"/>
          <w:sz w:val="28"/>
          <w:szCs w:val="28"/>
        </w:rPr>
        <w:t>Агрохолдинг «Добронравов АГРО»</w:t>
      </w:r>
      <w:r w:rsidR="00594DF6" w:rsidRPr="00E407B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1D62BE" w:rsidRPr="00E407B0" w:rsidRDefault="00594DF6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Н</w:t>
      </w:r>
      <w:r w:rsidR="001D62BE" w:rsidRPr="00E407B0">
        <w:rPr>
          <w:sz w:val="28"/>
          <w:szCs w:val="28"/>
        </w:rPr>
        <w:t>а</w:t>
      </w:r>
      <w:r w:rsidRPr="00E407B0">
        <w:rPr>
          <w:sz w:val="28"/>
          <w:szCs w:val="28"/>
        </w:rPr>
        <w:t xml:space="preserve"> текущий год </w:t>
      </w:r>
      <w:r w:rsidR="002529DC" w:rsidRPr="00E407B0">
        <w:rPr>
          <w:sz w:val="28"/>
          <w:szCs w:val="28"/>
        </w:rPr>
        <w:t>предусмотрены бюджетные инвестиции на</w:t>
      </w:r>
      <w:r w:rsidRPr="00E407B0">
        <w:rPr>
          <w:sz w:val="28"/>
          <w:szCs w:val="28"/>
        </w:rPr>
        <w:t xml:space="preserve"> стр</w:t>
      </w:r>
      <w:r w:rsidR="001D62BE" w:rsidRPr="00E407B0">
        <w:rPr>
          <w:sz w:val="28"/>
          <w:szCs w:val="28"/>
        </w:rPr>
        <w:t>оительств</w:t>
      </w:r>
      <w:r w:rsidRPr="00E407B0">
        <w:rPr>
          <w:sz w:val="28"/>
          <w:szCs w:val="28"/>
        </w:rPr>
        <w:t>о</w:t>
      </w:r>
      <w:r w:rsidR="001D62BE" w:rsidRPr="00E407B0">
        <w:rPr>
          <w:sz w:val="28"/>
          <w:szCs w:val="28"/>
        </w:rPr>
        <w:t xml:space="preserve"> очистных сооружений</w:t>
      </w:r>
      <w:r w:rsidR="002529DC" w:rsidRPr="00E407B0">
        <w:rPr>
          <w:sz w:val="28"/>
          <w:szCs w:val="28"/>
        </w:rPr>
        <w:t>, канализационного коллектора, газификаци</w:t>
      </w:r>
      <w:r w:rsidR="00792BC5" w:rsidRPr="00E407B0">
        <w:rPr>
          <w:sz w:val="28"/>
          <w:szCs w:val="28"/>
        </w:rPr>
        <w:t>ю</w:t>
      </w:r>
      <w:r w:rsidR="002529DC" w:rsidRPr="00E407B0">
        <w:rPr>
          <w:sz w:val="28"/>
          <w:szCs w:val="28"/>
        </w:rPr>
        <w:t xml:space="preserve"> населенных пунктов Глинное и Селище, строительство </w:t>
      </w:r>
      <w:r w:rsidR="009652E4" w:rsidRPr="00E407B0">
        <w:rPr>
          <w:sz w:val="28"/>
          <w:szCs w:val="28"/>
        </w:rPr>
        <w:t xml:space="preserve">2-й очереди </w:t>
      </w:r>
      <w:r w:rsidR="002529DC" w:rsidRPr="00E407B0">
        <w:rPr>
          <w:sz w:val="28"/>
          <w:szCs w:val="28"/>
        </w:rPr>
        <w:t>водоснабжения н</w:t>
      </w:r>
      <w:r w:rsidR="009652E4" w:rsidRPr="00E407B0">
        <w:rPr>
          <w:sz w:val="28"/>
          <w:szCs w:val="28"/>
        </w:rPr>
        <w:t>.п.</w:t>
      </w:r>
      <w:r w:rsidR="00207D66" w:rsidRPr="00E407B0">
        <w:rPr>
          <w:sz w:val="28"/>
          <w:szCs w:val="28"/>
        </w:rPr>
        <w:t xml:space="preserve"> </w:t>
      </w:r>
      <w:r w:rsidR="002529DC" w:rsidRPr="00E407B0">
        <w:rPr>
          <w:sz w:val="28"/>
          <w:szCs w:val="28"/>
        </w:rPr>
        <w:t>Синезерки.</w:t>
      </w:r>
    </w:p>
    <w:p w:rsidR="00851A85" w:rsidRPr="00E407B0" w:rsidRDefault="00851A85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DC0F96" w:rsidRPr="00E407B0" w:rsidRDefault="00DC0F96" w:rsidP="00E407B0">
      <w:pPr>
        <w:ind w:firstLine="567"/>
        <w:jc w:val="both"/>
        <w:rPr>
          <w:b/>
          <w:bCs/>
          <w:sz w:val="28"/>
          <w:szCs w:val="28"/>
        </w:rPr>
      </w:pPr>
      <w:r w:rsidRPr="00E407B0">
        <w:rPr>
          <w:b/>
          <w:bCs/>
          <w:sz w:val="28"/>
          <w:szCs w:val="28"/>
        </w:rPr>
        <w:t xml:space="preserve">Жильё и городская среда </w:t>
      </w:r>
    </w:p>
    <w:p w:rsidR="00A152A3" w:rsidRPr="00E407B0" w:rsidRDefault="00813B71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</w:t>
      </w:r>
      <w:r w:rsidR="0022617D" w:rsidRPr="00E407B0">
        <w:rPr>
          <w:sz w:val="28"/>
          <w:szCs w:val="28"/>
        </w:rPr>
        <w:t>ис</w:t>
      </w:r>
      <w:r w:rsidR="00E1443E" w:rsidRPr="00E407B0">
        <w:rPr>
          <w:sz w:val="28"/>
          <w:szCs w:val="28"/>
        </w:rPr>
        <w:t>тек</w:t>
      </w:r>
      <w:r w:rsidR="0022617D" w:rsidRPr="00E407B0">
        <w:rPr>
          <w:sz w:val="28"/>
          <w:szCs w:val="28"/>
        </w:rPr>
        <w:t>ш</w:t>
      </w:r>
      <w:r w:rsidR="00E1443E" w:rsidRPr="00E407B0">
        <w:rPr>
          <w:sz w:val="28"/>
          <w:szCs w:val="28"/>
        </w:rPr>
        <w:t xml:space="preserve">ем году </w:t>
      </w:r>
      <w:r w:rsidR="0022617D" w:rsidRPr="00E407B0">
        <w:rPr>
          <w:sz w:val="28"/>
          <w:szCs w:val="28"/>
        </w:rPr>
        <w:t>проведен капитальный ремонт водопроводной сети по ул. Ленина</w:t>
      </w:r>
      <w:r w:rsidR="00924AA0" w:rsidRPr="00E407B0">
        <w:rPr>
          <w:sz w:val="28"/>
          <w:szCs w:val="28"/>
        </w:rPr>
        <w:t xml:space="preserve"> на сумму 824 тыс.руб.</w:t>
      </w:r>
      <w:r w:rsidR="0022617D" w:rsidRPr="00E407B0">
        <w:rPr>
          <w:sz w:val="28"/>
          <w:szCs w:val="28"/>
        </w:rPr>
        <w:t xml:space="preserve">, </w:t>
      </w:r>
      <w:r w:rsidR="00E1443E" w:rsidRPr="00E407B0">
        <w:rPr>
          <w:sz w:val="28"/>
          <w:szCs w:val="28"/>
        </w:rPr>
        <w:t>приобретено оборудование и построены водопроводные сети в н.п. Синезерки</w:t>
      </w:r>
      <w:r w:rsidR="00924AA0" w:rsidRPr="00E407B0">
        <w:rPr>
          <w:sz w:val="28"/>
          <w:szCs w:val="28"/>
        </w:rPr>
        <w:t xml:space="preserve"> на сумму</w:t>
      </w:r>
      <w:r w:rsidR="00D434B4" w:rsidRPr="00E407B0">
        <w:rPr>
          <w:sz w:val="28"/>
          <w:szCs w:val="28"/>
        </w:rPr>
        <w:t xml:space="preserve"> 4</w:t>
      </w:r>
      <w:r w:rsidR="002D03A3" w:rsidRPr="00E407B0">
        <w:rPr>
          <w:sz w:val="28"/>
          <w:szCs w:val="28"/>
        </w:rPr>
        <w:t>,3 млн.</w:t>
      </w:r>
      <w:r w:rsidR="00D434B4" w:rsidRPr="00E407B0">
        <w:rPr>
          <w:sz w:val="28"/>
          <w:szCs w:val="28"/>
        </w:rPr>
        <w:t xml:space="preserve"> руб.</w:t>
      </w:r>
    </w:p>
    <w:p w:rsidR="00A152A3" w:rsidRPr="00E407B0" w:rsidRDefault="00813B71" w:rsidP="00E407B0">
      <w:pPr>
        <w:ind w:firstLine="567"/>
        <w:jc w:val="both"/>
        <w:rPr>
          <w:sz w:val="28"/>
          <w:szCs w:val="28"/>
          <w:lang w:bidi="ru-RU"/>
        </w:rPr>
      </w:pPr>
      <w:r w:rsidRPr="00E407B0">
        <w:rPr>
          <w:sz w:val="28"/>
          <w:szCs w:val="28"/>
        </w:rPr>
        <w:t>По программе</w:t>
      </w:r>
      <w:r w:rsidR="00A152A3" w:rsidRPr="00E407B0">
        <w:rPr>
          <w:sz w:val="28"/>
          <w:szCs w:val="28"/>
        </w:rPr>
        <w:t xml:space="preserve"> капитального ремонта </w:t>
      </w:r>
      <w:r w:rsidR="0035721C" w:rsidRPr="00E407B0">
        <w:rPr>
          <w:sz w:val="28"/>
          <w:szCs w:val="28"/>
          <w:lang w:bidi="ru-RU"/>
        </w:rPr>
        <w:t xml:space="preserve">многоквартирных домов </w:t>
      </w:r>
      <w:r w:rsidR="00A152A3" w:rsidRPr="00E407B0">
        <w:rPr>
          <w:sz w:val="28"/>
          <w:szCs w:val="28"/>
        </w:rPr>
        <w:t>завершен</w:t>
      </w:r>
      <w:r w:rsidR="00A152A3" w:rsidRPr="00E407B0">
        <w:rPr>
          <w:sz w:val="28"/>
          <w:szCs w:val="28"/>
          <w:lang w:bidi="ru-RU"/>
        </w:rPr>
        <w:t xml:space="preserve"> капитальный ремонт крыш </w:t>
      </w:r>
      <w:r w:rsidR="0035721C" w:rsidRPr="00E407B0">
        <w:rPr>
          <w:sz w:val="28"/>
          <w:szCs w:val="28"/>
          <w:lang w:bidi="ru-RU"/>
        </w:rPr>
        <w:t xml:space="preserve">2-х </w:t>
      </w:r>
      <w:r w:rsidR="00A152A3" w:rsidRPr="00E407B0">
        <w:rPr>
          <w:sz w:val="28"/>
          <w:szCs w:val="28"/>
          <w:lang w:bidi="ru-RU"/>
        </w:rPr>
        <w:t>домов общей площадью</w:t>
      </w:r>
      <w:r w:rsidR="002D03A3" w:rsidRPr="00E407B0">
        <w:rPr>
          <w:sz w:val="28"/>
          <w:szCs w:val="28"/>
          <w:lang w:bidi="ru-RU"/>
        </w:rPr>
        <w:t xml:space="preserve"> более 2-х тысяч</w:t>
      </w:r>
      <w:r w:rsidR="00A152A3" w:rsidRPr="00E407B0">
        <w:rPr>
          <w:sz w:val="28"/>
          <w:szCs w:val="28"/>
          <w:lang w:bidi="ru-RU"/>
        </w:rPr>
        <w:t xml:space="preserve"> кв</w:t>
      </w:r>
      <w:r w:rsidR="002D03A3" w:rsidRPr="00E407B0">
        <w:rPr>
          <w:sz w:val="28"/>
          <w:szCs w:val="28"/>
          <w:lang w:bidi="ru-RU"/>
        </w:rPr>
        <w:t xml:space="preserve">. </w:t>
      </w:r>
      <w:r w:rsidR="00A152A3" w:rsidRPr="00E407B0">
        <w:rPr>
          <w:sz w:val="28"/>
          <w:szCs w:val="28"/>
          <w:lang w:bidi="ru-RU"/>
        </w:rPr>
        <w:t>м</w:t>
      </w:r>
      <w:r w:rsidR="002D03A3" w:rsidRPr="00E407B0">
        <w:rPr>
          <w:sz w:val="28"/>
          <w:szCs w:val="28"/>
          <w:lang w:bidi="ru-RU"/>
        </w:rPr>
        <w:t>етров</w:t>
      </w:r>
      <w:r w:rsidR="00A152A3" w:rsidRPr="00E407B0">
        <w:rPr>
          <w:sz w:val="28"/>
          <w:szCs w:val="28"/>
          <w:lang w:bidi="ru-RU"/>
        </w:rPr>
        <w:t xml:space="preserve"> (ул. Г. Петренко</w:t>
      </w:r>
      <w:r w:rsidR="00926DD4" w:rsidRPr="00E407B0">
        <w:rPr>
          <w:sz w:val="28"/>
          <w:szCs w:val="28"/>
          <w:lang w:bidi="ru-RU"/>
        </w:rPr>
        <w:t xml:space="preserve"> д. 10 и пер. Мелиораторов д.1)</w:t>
      </w:r>
      <w:r w:rsidR="00630644" w:rsidRPr="00E407B0">
        <w:rPr>
          <w:sz w:val="28"/>
          <w:szCs w:val="28"/>
          <w:lang w:bidi="ru-RU"/>
        </w:rPr>
        <w:t xml:space="preserve">, </w:t>
      </w:r>
      <w:r w:rsidR="009652E4" w:rsidRPr="00E407B0">
        <w:rPr>
          <w:sz w:val="28"/>
          <w:szCs w:val="28"/>
        </w:rPr>
        <w:t>на сумму</w:t>
      </w:r>
      <w:r w:rsidR="00E407B0" w:rsidRPr="00E407B0">
        <w:rPr>
          <w:sz w:val="28"/>
          <w:szCs w:val="28"/>
        </w:rPr>
        <w:t xml:space="preserve"> </w:t>
      </w:r>
      <w:r w:rsidR="009652E4" w:rsidRPr="00E407B0">
        <w:rPr>
          <w:sz w:val="28"/>
          <w:szCs w:val="28"/>
          <w:lang w:bidi="ru-RU"/>
        </w:rPr>
        <w:t>более</w:t>
      </w:r>
      <w:r w:rsidR="00630644" w:rsidRPr="00E407B0">
        <w:rPr>
          <w:sz w:val="28"/>
          <w:szCs w:val="28"/>
          <w:lang w:bidi="ru-RU"/>
        </w:rPr>
        <w:t xml:space="preserve"> 4,3 млн. руб.</w:t>
      </w:r>
    </w:p>
    <w:p w:rsidR="00A152A3" w:rsidRPr="00E407B0" w:rsidRDefault="00A152A3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ведено в эксплуатацию </w:t>
      </w:r>
      <w:r w:rsidR="00630644" w:rsidRPr="00E407B0">
        <w:rPr>
          <w:sz w:val="28"/>
          <w:szCs w:val="28"/>
        </w:rPr>
        <w:t xml:space="preserve">свыше </w:t>
      </w:r>
      <w:r w:rsidRPr="00E407B0">
        <w:rPr>
          <w:sz w:val="28"/>
          <w:szCs w:val="28"/>
        </w:rPr>
        <w:t xml:space="preserve">569 кв.метра индивидуального жилья. </w:t>
      </w:r>
    </w:p>
    <w:p w:rsidR="00CF5851" w:rsidRPr="00E407B0" w:rsidRDefault="00E1443E" w:rsidP="00E407B0">
      <w:pPr>
        <w:pStyle w:val="a5"/>
        <w:spacing w:before="0" w:after="0"/>
        <w:ind w:firstLine="567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В рамках реализации проекта </w:t>
      </w:r>
      <w:r w:rsidR="009652E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партии «Единая Россия» </w:t>
      </w:r>
      <w:r w:rsidR="00CF5851" w:rsidRPr="00E407B0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  <w:r w:rsidR="00207D66" w:rsidRPr="00E407B0">
        <w:rPr>
          <w:rFonts w:ascii="Times New Roman" w:hAnsi="Times New Roman"/>
          <w:b/>
          <w:sz w:val="28"/>
          <w:szCs w:val="28"/>
        </w:rPr>
        <w:t xml:space="preserve"> </w:t>
      </w: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благоустроены</w:t>
      </w:r>
      <w:r w:rsidR="00CF5851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C4413B" w:rsidRPr="00E407B0" w:rsidRDefault="00E1443E" w:rsidP="00E407B0">
      <w:pPr>
        <w:pStyle w:val="a5"/>
        <w:numPr>
          <w:ilvl w:val="0"/>
          <w:numId w:val="45"/>
        </w:numPr>
        <w:spacing w:before="0" w:after="0"/>
        <w:ind w:left="0" w:firstLine="567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дворовые территории в п. Навля ул. Ленина, д.53; ул. Р. Люксембург, д. 53, д.55; ул. Красных Партизан, д.72 (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з</w:t>
      </w: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а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а</w:t>
      </w: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сфальтирован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ы</w:t>
      </w: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проезд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ы</w:t>
      </w: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, установ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лены</w:t>
      </w: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скам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ейки</w:t>
      </w: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, урн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ы</w:t>
      </w: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, детски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е</w:t>
      </w: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качел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и</w:t>
      </w:r>
      <w:r w:rsidR="00C4413B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, обустро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ены</w:t>
      </w:r>
      <w:r w:rsidR="00C4413B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автопарковки) на сумму </w:t>
      </w:r>
      <w:r w:rsidR="0063064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1,6 млн.</w:t>
      </w:r>
      <w:r w:rsidR="00924AA0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руб.</w:t>
      </w:r>
    </w:p>
    <w:p w:rsidR="00630644" w:rsidRPr="00E407B0" w:rsidRDefault="00E1443E" w:rsidP="00E407B0">
      <w:pPr>
        <w:pStyle w:val="af5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7B0">
        <w:rPr>
          <w:rStyle w:val="af1"/>
          <w:rFonts w:ascii="Times New Roman" w:hAnsi="Times New Roman"/>
          <w:b w:val="0"/>
          <w:sz w:val="28"/>
          <w:szCs w:val="28"/>
        </w:rPr>
        <w:t>территория</w:t>
      </w:r>
      <w:r w:rsidR="0022617D" w:rsidRPr="00E407B0">
        <w:rPr>
          <w:rStyle w:val="af1"/>
          <w:rFonts w:ascii="Times New Roman" w:hAnsi="Times New Roman"/>
          <w:b w:val="0"/>
          <w:sz w:val="28"/>
          <w:szCs w:val="28"/>
        </w:rPr>
        <w:t xml:space="preserve"> сквера им. Деревянко:</w:t>
      </w:r>
      <w:r w:rsidR="00207D66" w:rsidRPr="00E407B0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="00630644" w:rsidRPr="00E407B0">
        <w:rPr>
          <w:rStyle w:val="af1"/>
          <w:rFonts w:ascii="Times New Roman" w:hAnsi="Times New Roman"/>
          <w:b w:val="0"/>
          <w:sz w:val="28"/>
          <w:szCs w:val="28"/>
        </w:rPr>
        <w:t>установлены</w:t>
      </w:r>
      <w:r w:rsidR="00207D66" w:rsidRPr="00E407B0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E407B0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</w:rPr>
        <w:t>спортивн</w:t>
      </w:r>
      <w:r w:rsidR="0022617D" w:rsidRPr="00E407B0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</w:rPr>
        <w:t>ая</w:t>
      </w:r>
      <w:r w:rsidR="00CF5851" w:rsidRPr="00E407B0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 </w:t>
      </w:r>
      <w:r w:rsidRPr="00E407B0">
        <w:rPr>
          <w:rFonts w:ascii="Times New Roman" w:hAnsi="Times New Roman"/>
          <w:sz w:val="28"/>
          <w:szCs w:val="28"/>
        </w:rPr>
        <w:t>детск</w:t>
      </w:r>
      <w:r w:rsidR="0022617D" w:rsidRPr="00E407B0">
        <w:rPr>
          <w:rFonts w:ascii="Times New Roman" w:hAnsi="Times New Roman"/>
          <w:sz w:val="28"/>
          <w:szCs w:val="28"/>
        </w:rPr>
        <w:t>ая</w:t>
      </w:r>
      <w:r w:rsidRPr="00E407B0">
        <w:rPr>
          <w:rFonts w:ascii="Times New Roman" w:hAnsi="Times New Roman"/>
          <w:sz w:val="28"/>
          <w:szCs w:val="28"/>
        </w:rPr>
        <w:t xml:space="preserve"> площадк</w:t>
      </w:r>
      <w:r w:rsidR="00CF5851" w:rsidRPr="00E407B0">
        <w:rPr>
          <w:rFonts w:ascii="Times New Roman" w:hAnsi="Times New Roman"/>
          <w:sz w:val="28"/>
          <w:szCs w:val="28"/>
        </w:rPr>
        <w:t>и,</w:t>
      </w:r>
      <w:r w:rsidR="00207D66" w:rsidRPr="00E407B0">
        <w:rPr>
          <w:rFonts w:ascii="Times New Roman" w:hAnsi="Times New Roman"/>
          <w:sz w:val="28"/>
          <w:szCs w:val="28"/>
        </w:rPr>
        <w:t xml:space="preserve"> </w:t>
      </w:r>
      <w:r w:rsidR="009652E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на сумму</w:t>
      </w:r>
      <w:r w:rsidR="00207D66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30644" w:rsidRPr="00E407B0">
        <w:rPr>
          <w:rFonts w:ascii="Times New Roman" w:hAnsi="Times New Roman"/>
          <w:sz w:val="28"/>
          <w:szCs w:val="28"/>
        </w:rPr>
        <w:t>2,3 млн. руб.</w:t>
      </w:r>
    </w:p>
    <w:p w:rsidR="00D434B4" w:rsidRPr="00E407B0" w:rsidRDefault="00813B71" w:rsidP="00E407B0">
      <w:pPr>
        <w:pStyle w:val="a5"/>
        <w:spacing w:before="0" w:after="0"/>
        <w:ind w:firstLine="567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  <w:bdr w:val="none" w:sz="0" w:space="0" w:color="auto" w:frame="1"/>
        </w:rPr>
      </w:pPr>
      <w:r w:rsidRPr="00E407B0">
        <w:rPr>
          <w:rStyle w:val="af1"/>
          <w:rFonts w:ascii="Times New Roman" w:hAnsi="Times New Roman"/>
          <w:b w:val="0"/>
          <w:color w:val="auto"/>
          <w:sz w:val="28"/>
          <w:szCs w:val="28"/>
          <w:bdr w:val="none" w:sz="0" w:space="0" w:color="auto" w:frame="1"/>
        </w:rPr>
        <w:t>Отремонтированы</w:t>
      </w:r>
      <w:r w:rsidR="00D434B4" w:rsidRPr="00E407B0">
        <w:rPr>
          <w:rStyle w:val="af1"/>
          <w:rFonts w:ascii="Times New Roman" w:hAnsi="Times New Roman"/>
          <w:b w:val="0"/>
          <w:color w:val="auto"/>
          <w:sz w:val="28"/>
          <w:szCs w:val="28"/>
          <w:bdr w:val="none" w:sz="0" w:space="0" w:color="auto" w:frame="1"/>
        </w:rPr>
        <w:t xml:space="preserve"> дорожки в парке им. Князева</w:t>
      </w:r>
      <w:r w:rsidR="00207D66" w:rsidRPr="00E407B0">
        <w:rPr>
          <w:rStyle w:val="af1"/>
          <w:rFonts w:ascii="Times New Roman" w:hAnsi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9652E4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>на сумму</w:t>
      </w:r>
      <w:r w:rsidR="00207D66" w:rsidRPr="00E407B0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434B4" w:rsidRPr="00E407B0">
        <w:rPr>
          <w:rStyle w:val="af1"/>
          <w:rFonts w:ascii="Times New Roman" w:hAnsi="Times New Roman"/>
          <w:b w:val="0"/>
          <w:color w:val="auto"/>
          <w:sz w:val="28"/>
          <w:szCs w:val="28"/>
          <w:bdr w:val="none" w:sz="0" w:space="0" w:color="auto" w:frame="1"/>
        </w:rPr>
        <w:t>779 тыс.руб.</w:t>
      </w:r>
    </w:p>
    <w:p w:rsidR="00A152A3" w:rsidRPr="00E407B0" w:rsidRDefault="00E1443E" w:rsidP="00E407B0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407B0">
        <w:rPr>
          <w:rFonts w:ascii="Times New Roman" w:hAnsi="Times New Roman"/>
          <w:color w:val="auto"/>
          <w:sz w:val="28"/>
          <w:szCs w:val="28"/>
        </w:rPr>
        <w:t xml:space="preserve">В целях </w:t>
      </w:r>
      <w:r w:rsidR="0022617D" w:rsidRPr="00E407B0">
        <w:rPr>
          <w:rFonts w:ascii="Times New Roman" w:hAnsi="Times New Roman"/>
          <w:color w:val="auto"/>
          <w:sz w:val="28"/>
          <w:szCs w:val="28"/>
        </w:rPr>
        <w:t>поддержания чистоты</w:t>
      </w:r>
      <w:r w:rsidR="00052566" w:rsidRPr="00E407B0">
        <w:rPr>
          <w:rFonts w:ascii="Times New Roman" w:hAnsi="Times New Roman"/>
          <w:color w:val="auto"/>
          <w:sz w:val="28"/>
          <w:szCs w:val="28"/>
        </w:rPr>
        <w:t xml:space="preserve"> и улучшения экологии </w:t>
      </w:r>
      <w:r w:rsidRPr="00E407B0">
        <w:rPr>
          <w:rFonts w:ascii="Times New Roman" w:hAnsi="Times New Roman"/>
          <w:color w:val="auto"/>
          <w:sz w:val="28"/>
          <w:szCs w:val="28"/>
        </w:rPr>
        <w:t xml:space="preserve">установлено 70 новых контейнеров для сбора </w:t>
      </w:r>
      <w:r w:rsidR="00903E7C" w:rsidRPr="00E407B0">
        <w:rPr>
          <w:rFonts w:ascii="Times New Roman" w:hAnsi="Times New Roman"/>
          <w:color w:val="auto"/>
          <w:sz w:val="28"/>
          <w:szCs w:val="28"/>
        </w:rPr>
        <w:t>коммунальных отходов</w:t>
      </w:r>
      <w:r w:rsidRPr="00E407B0">
        <w:rPr>
          <w:rFonts w:ascii="Times New Roman" w:hAnsi="Times New Roman"/>
          <w:color w:val="auto"/>
          <w:sz w:val="28"/>
          <w:szCs w:val="28"/>
        </w:rPr>
        <w:t>, ликвидирова</w:t>
      </w:r>
      <w:r w:rsidR="009652E4" w:rsidRPr="00E407B0">
        <w:rPr>
          <w:rFonts w:ascii="Times New Roman" w:hAnsi="Times New Roman"/>
          <w:color w:val="auto"/>
          <w:sz w:val="28"/>
          <w:szCs w:val="28"/>
        </w:rPr>
        <w:t>лись</w:t>
      </w:r>
      <w:r w:rsidRPr="00E407B0">
        <w:rPr>
          <w:rFonts w:ascii="Times New Roman" w:hAnsi="Times New Roman"/>
          <w:color w:val="auto"/>
          <w:sz w:val="28"/>
          <w:szCs w:val="28"/>
        </w:rPr>
        <w:t xml:space="preserve"> места несанкционированного складирования мусора.</w:t>
      </w:r>
    </w:p>
    <w:p w:rsidR="00D434B4" w:rsidRPr="00E407B0" w:rsidRDefault="00924AA0" w:rsidP="00E407B0">
      <w:pPr>
        <w:pStyle w:val="a5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407B0">
        <w:rPr>
          <w:rFonts w:ascii="Times New Roman" w:hAnsi="Times New Roman"/>
          <w:color w:val="auto"/>
          <w:sz w:val="28"/>
          <w:szCs w:val="28"/>
        </w:rPr>
        <w:t xml:space="preserve">Для улучшения </w:t>
      </w:r>
      <w:r w:rsidR="00A152A3" w:rsidRPr="00E407B0">
        <w:rPr>
          <w:rFonts w:ascii="Times New Roman" w:hAnsi="Times New Roman"/>
          <w:color w:val="auto"/>
          <w:sz w:val="28"/>
          <w:szCs w:val="28"/>
        </w:rPr>
        <w:t xml:space="preserve">качества </w:t>
      </w:r>
      <w:r w:rsidRPr="00E407B0">
        <w:rPr>
          <w:rFonts w:ascii="Times New Roman" w:hAnsi="Times New Roman"/>
          <w:color w:val="auto"/>
          <w:sz w:val="28"/>
          <w:szCs w:val="28"/>
        </w:rPr>
        <w:t>уличного освещения приобретен</w:t>
      </w:r>
      <w:r w:rsidR="009652E4" w:rsidRPr="00E407B0">
        <w:rPr>
          <w:rFonts w:ascii="Times New Roman" w:hAnsi="Times New Roman"/>
          <w:color w:val="auto"/>
          <w:sz w:val="28"/>
          <w:szCs w:val="28"/>
        </w:rPr>
        <w:t>о</w:t>
      </w:r>
      <w:r w:rsidR="00A152A3" w:rsidRPr="00E407B0">
        <w:rPr>
          <w:rFonts w:ascii="Times New Roman" w:hAnsi="Times New Roman"/>
          <w:color w:val="auto"/>
          <w:sz w:val="28"/>
          <w:szCs w:val="28"/>
        </w:rPr>
        <w:t>и заменен</w:t>
      </w:r>
      <w:r w:rsidR="009652E4" w:rsidRPr="00E407B0">
        <w:rPr>
          <w:rFonts w:ascii="Times New Roman" w:hAnsi="Times New Roman"/>
          <w:color w:val="auto"/>
          <w:sz w:val="28"/>
          <w:szCs w:val="28"/>
        </w:rPr>
        <w:t>о120 фонарей</w:t>
      </w:r>
      <w:r w:rsidRPr="00E407B0">
        <w:rPr>
          <w:rFonts w:ascii="Times New Roman" w:hAnsi="Times New Roman"/>
          <w:color w:val="auto"/>
          <w:sz w:val="28"/>
          <w:szCs w:val="28"/>
        </w:rPr>
        <w:t xml:space="preserve"> на общую сумму </w:t>
      </w:r>
      <w:r w:rsidR="00A152A3" w:rsidRPr="00E407B0">
        <w:rPr>
          <w:rFonts w:ascii="Times New Roman" w:hAnsi="Times New Roman"/>
          <w:color w:val="auto"/>
          <w:sz w:val="28"/>
          <w:szCs w:val="28"/>
        </w:rPr>
        <w:t xml:space="preserve">более </w:t>
      </w:r>
      <w:r w:rsidRPr="00E407B0">
        <w:rPr>
          <w:rFonts w:ascii="Times New Roman" w:hAnsi="Times New Roman"/>
          <w:color w:val="auto"/>
          <w:sz w:val="28"/>
          <w:szCs w:val="28"/>
        </w:rPr>
        <w:t>589 тыс. руб</w:t>
      </w:r>
      <w:r w:rsidR="00164DD4" w:rsidRPr="00E407B0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10C7A" w:rsidRPr="00E407B0" w:rsidRDefault="00510C7A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Уделено внимание состоянию мест захоронений, проведены работы по спиливанию сухих деревьев, очистке от кустарников, </w:t>
      </w:r>
      <w:r w:rsidR="009652E4" w:rsidRPr="00E407B0">
        <w:rPr>
          <w:sz w:val="28"/>
          <w:szCs w:val="28"/>
        </w:rPr>
        <w:t>установке новых</w:t>
      </w:r>
      <w:r w:rsidRPr="00E407B0">
        <w:rPr>
          <w:sz w:val="28"/>
          <w:szCs w:val="28"/>
        </w:rPr>
        <w:t xml:space="preserve"> ограждений.</w:t>
      </w:r>
    </w:p>
    <w:p w:rsidR="00851A85" w:rsidRPr="00E407B0" w:rsidRDefault="00851A85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E1443E" w:rsidRPr="00E407B0" w:rsidRDefault="00851A85" w:rsidP="00E407B0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Благодаря помощи и поддержк</w:t>
      </w:r>
      <w:r w:rsidR="00CA0281" w:rsidRPr="00E407B0">
        <w:rPr>
          <w:rFonts w:eastAsia="Times New Roman"/>
          <w:sz w:val="28"/>
          <w:szCs w:val="28"/>
        </w:rPr>
        <w:t>е</w:t>
      </w:r>
      <w:r w:rsidRPr="00E407B0">
        <w:rPr>
          <w:rFonts w:eastAsia="Times New Roman"/>
          <w:sz w:val="28"/>
          <w:szCs w:val="28"/>
        </w:rPr>
        <w:t xml:space="preserve"> Губернатора области А.В. Богомаза и Правительства региона </w:t>
      </w:r>
      <w:r w:rsidR="003410E3" w:rsidRPr="00E407B0">
        <w:rPr>
          <w:sz w:val="28"/>
          <w:szCs w:val="28"/>
        </w:rPr>
        <w:t>для нужд</w:t>
      </w:r>
      <w:r w:rsidR="003410E3" w:rsidRPr="00E407B0">
        <w:rPr>
          <w:rFonts w:eastAsia="Times New Roman"/>
          <w:sz w:val="28"/>
          <w:szCs w:val="28"/>
        </w:rPr>
        <w:t xml:space="preserve"> жилищно-коммунального хозяйства</w:t>
      </w:r>
      <w:r w:rsidRPr="00E407B0">
        <w:rPr>
          <w:rFonts w:eastAsia="Times New Roman"/>
          <w:sz w:val="28"/>
          <w:szCs w:val="28"/>
        </w:rPr>
        <w:t xml:space="preserve">приобретен высокопроизводительный экскаватор-погрузчик </w:t>
      </w:r>
      <w:r w:rsidRPr="00E407B0">
        <w:rPr>
          <w:sz w:val="28"/>
          <w:szCs w:val="28"/>
          <w:lang w:val="en-US"/>
        </w:rPr>
        <w:t>JCB</w:t>
      </w:r>
      <w:r w:rsidRPr="00E407B0">
        <w:rPr>
          <w:sz w:val="28"/>
          <w:szCs w:val="28"/>
        </w:rPr>
        <w:t xml:space="preserve"> 3</w:t>
      </w:r>
      <w:r w:rsidRPr="00E407B0">
        <w:rPr>
          <w:sz w:val="28"/>
          <w:szCs w:val="28"/>
          <w:lang w:val="en-US"/>
        </w:rPr>
        <w:t>CX</w:t>
      </w:r>
      <w:r w:rsidR="00E1443E" w:rsidRPr="00E407B0">
        <w:rPr>
          <w:rFonts w:eastAsia="Times New Roman"/>
          <w:sz w:val="28"/>
          <w:szCs w:val="28"/>
        </w:rPr>
        <w:t xml:space="preserve">. </w:t>
      </w:r>
    </w:p>
    <w:p w:rsidR="00DB6EBA" w:rsidRPr="00E407B0" w:rsidRDefault="00851A85" w:rsidP="00E407B0">
      <w:pPr>
        <w:tabs>
          <w:tab w:val="left" w:pos="3952"/>
          <w:tab w:val="left" w:pos="6495"/>
        </w:tabs>
        <w:ind w:firstLine="567"/>
        <w:jc w:val="both"/>
        <w:rPr>
          <w:rFonts w:eastAsia="Times New Roman"/>
          <w:i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Также регионом в</w:t>
      </w:r>
      <w:r w:rsidR="00DB6EBA" w:rsidRPr="00E407B0">
        <w:rPr>
          <w:rFonts w:eastAsia="Times New Roman"/>
          <w:sz w:val="28"/>
          <w:szCs w:val="28"/>
        </w:rPr>
        <w:t xml:space="preserve"> истекшем году для осуществления пассажирских перевозок по муниципальным маршрутам</w:t>
      </w:r>
      <w:r w:rsidR="00A16D0A" w:rsidRPr="00E407B0">
        <w:rPr>
          <w:rFonts w:eastAsia="Times New Roman"/>
          <w:sz w:val="28"/>
          <w:szCs w:val="28"/>
        </w:rPr>
        <w:t xml:space="preserve"> району </w:t>
      </w:r>
      <w:r w:rsidRPr="00E407B0">
        <w:rPr>
          <w:rFonts w:eastAsia="Times New Roman"/>
          <w:sz w:val="28"/>
          <w:szCs w:val="28"/>
        </w:rPr>
        <w:t>переданы две единицы автобусов (</w:t>
      </w:r>
      <w:r w:rsidRPr="00E407B0">
        <w:rPr>
          <w:sz w:val="28"/>
          <w:szCs w:val="28"/>
        </w:rPr>
        <w:t>ГАЗ-А64R42, Луидор-225019</w:t>
      </w:r>
      <w:r w:rsidRPr="00E407B0">
        <w:rPr>
          <w:rFonts w:eastAsia="Times New Roman"/>
          <w:sz w:val="28"/>
          <w:szCs w:val="28"/>
        </w:rPr>
        <w:t>)</w:t>
      </w:r>
      <w:r w:rsidR="00DB6EBA" w:rsidRPr="00E407B0">
        <w:rPr>
          <w:rFonts w:eastAsia="Times New Roman"/>
          <w:sz w:val="28"/>
          <w:szCs w:val="28"/>
        </w:rPr>
        <w:t xml:space="preserve">. </w:t>
      </w:r>
    </w:p>
    <w:p w:rsidR="00851A85" w:rsidRPr="00E407B0" w:rsidRDefault="00851A85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0B10B7" w:rsidRPr="00E407B0" w:rsidRDefault="00DE3DDF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целях вовлечения населения в решение местных проблем второй год подряд </w:t>
      </w:r>
      <w:r w:rsidR="00A152A3" w:rsidRPr="00E407B0">
        <w:rPr>
          <w:sz w:val="28"/>
          <w:szCs w:val="28"/>
        </w:rPr>
        <w:t xml:space="preserve">на конкурсной основе </w:t>
      </w:r>
      <w:r w:rsidRPr="00E407B0">
        <w:rPr>
          <w:sz w:val="28"/>
          <w:szCs w:val="28"/>
        </w:rPr>
        <w:t xml:space="preserve">реализуется районная программа поддержки местных инициатив (ППМИ). </w:t>
      </w:r>
    </w:p>
    <w:p w:rsidR="00E802C5" w:rsidRPr="00E407B0" w:rsidRDefault="00CF5851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П</w:t>
      </w:r>
      <w:r w:rsidR="00E802C5" w:rsidRPr="00E407B0">
        <w:rPr>
          <w:sz w:val="28"/>
          <w:szCs w:val="28"/>
        </w:rPr>
        <w:t>овышается активность жителей в решении вопросов местного значения</w:t>
      </w:r>
      <w:r w:rsidR="00510C7A" w:rsidRPr="00E407B0">
        <w:rPr>
          <w:sz w:val="28"/>
          <w:szCs w:val="28"/>
        </w:rPr>
        <w:t xml:space="preserve"> и э</w:t>
      </w:r>
      <w:r w:rsidR="00E802C5" w:rsidRPr="00E407B0">
        <w:rPr>
          <w:sz w:val="28"/>
          <w:szCs w:val="28"/>
        </w:rPr>
        <w:t>то видно на</w:t>
      </w:r>
      <w:r w:rsidR="00510C7A" w:rsidRPr="00E407B0">
        <w:rPr>
          <w:sz w:val="28"/>
          <w:szCs w:val="28"/>
        </w:rPr>
        <w:t xml:space="preserve"> конкретном</w:t>
      </w:r>
      <w:r w:rsidR="00E802C5" w:rsidRPr="00E407B0">
        <w:rPr>
          <w:sz w:val="28"/>
          <w:szCs w:val="28"/>
        </w:rPr>
        <w:t xml:space="preserve"> примере</w:t>
      </w:r>
      <w:r w:rsidR="00510C7A" w:rsidRPr="00E407B0">
        <w:rPr>
          <w:sz w:val="28"/>
          <w:szCs w:val="28"/>
        </w:rPr>
        <w:t>: т</w:t>
      </w:r>
      <w:r w:rsidR="00E802C5" w:rsidRPr="00E407B0">
        <w:rPr>
          <w:sz w:val="28"/>
          <w:szCs w:val="28"/>
        </w:rPr>
        <w:t xml:space="preserve">ак, если в 2017 году в конкурсе проектов местных </w:t>
      </w:r>
      <w:r w:rsidR="00E802C5" w:rsidRPr="00E407B0">
        <w:rPr>
          <w:sz w:val="28"/>
          <w:szCs w:val="28"/>
        </w:rPr>
        <w:lastRenderedPageBreak/>
        <w:t xml:space="preserve">инициатив участвовало только два поселения, то в 2018 году уже четыре сельских поселения представили на конкурс свои проекты и получили средства </w:t>
      </w:r>
      <w:r w:rsidR="00510C7A" w:rsidRPr="00E407B0">
        <w:rPr>
          <w:sz w:val="28"/>
          <w:szCs w:val="28"/>
        </w:rPr>
        <w:t>на решение наиболее острых для поселений вопросов</w:t>
      </w:r>
      <w:r w:rsidR="00E802C5" w:rsidRPr="00E407B0">
        <w:rPr>
          <w:sz w:val="28"/>
          <w:szCs w:val="28"/>
        </w:rPr>
        <w:t>.</w:t>
      </w:r>
    </w:p>
    <w:p w:rsidR="00DE3DDF" w:rsidRPr="00E407B0" w:rsidRDefault="00DE3DDF" w:rsidP="00E407B0">
      <w:pPr>
        <w:ind w:firstLine="567"/>
        <w:jc w:val="both"/>
        <w:rPr>
          <w:sz w:val="28"/>
          <w:szCs w:val="28"/>
          <w:lang w:bidi="ru-RU"/>
        </w:rPr>
      </w:pPr>
      <w:r w:rsidRPr="00E407B0">
        <w:rPr>
          <w:sz w:val="28"/>
          <w:szCs w:val="28"/>
          <w:lang w:bidi="ru-RU"/>
        </w:rPr>
        <w:t xml:space="preserve">Навлинский район принял участие врегиональном </w:t>
      </w:r>
      <w:r w:rsidR="00E1443E" w:rsidRPr="00E407B0">
        <w:rPr>
          <w:sz w:val="28"/>
          <w:szCs w:val="28"/>
          <w:lang w:bidi="ru-RU"/>
        </w:rPr>
        <w:t>конкурс</w:t>
      </w:r>
      <w:r w:rsidR="00A16D0A" w:rsidRPr="00E407B0">
        <w:rPr>
          <w:sz w:val="28"/>
          <w:szCs w:val="28"/>
          <w:lang w:bidi="ru-RU"/>
        </w:rPr>
        <w:t>е по отб</w:t>
      </w:r>
      <w:r w:rsidR="00E1443E" w:rsidRPr="00E407B0">
        <w:rPr>
          <w:sz w:val="28"/>
          <w:szCs w:val="28"/>
          <w:lang w:bidi="ru-RU"/>
        </w:rPr>
        <w:t>ор</w:t>
      </w:r>
      <w:r w:rsidR="00A16D0A" w:rsidRPr="00E407B0">
        <w:rPr>
          <w:sz w:val="28"/>
          <w:szCs w:val="28"/>
          <w:lang w:bidi="ru-RU"/>
        </w:rPr>
        <w:t>у</w:t>
      </w:r>
      <w:r w:rsidR="00E1443E" w:rsidRPr="00E407B0">
        <w:rPr>
          <w:sz w:val="28"/>
          <w:szCs w:val="28"/>
          <w:lang w:bidi="ru-RU"/>
        </w:rPr>
        <w:t xml:space="preserve"> программ (проектов) инициативного бюджетирования</w:t>
      </w:r>
      <w:r w:rsidR="00BE325C" w:rsidRPr="00E407B0">
        <w:rPr>
          <w:sz w:val="28"/>
          <w:szCs w:val="28"/>
          <w:lang w:bidi="ru-RU"/>
        </w:rPr>
        <w:t>, вошел в 10-ку р</w:t>
      </w:r>
      <w:r w:rsidR="00A16D0A" w:rsidRPr="00E407B0">
        <w:rPr>
          <w:sz w:val="28"/>
          <w:szCs w:val="28"/>
          <w:lang w:bidi="ru-RU"/>
        </w:rPr>
        <w:t xml:space="preserve">айонов </w:t>
      </w:r>
      <w:r w:rsidR="00BE325C" w:rsidRPr="00E407B0">
        <w:rPr>
          <w:sz w:val="28"/>
          <w:szCs w:val="28"/>
          <w:lang w:bidi="ru-RU"/>
        </w:rPr>
        <w:t>области и получил су</w:t>
      </w:r>
      <w:r w:rsidR="00AA2E30" w:rsidRPr="00E407B0">
        <w:rPr>
          <w:sz w:val="28"/>
          <w:szCs w:val="28"/>
          <w:lang w:bidi="ru-RU"/>
        </w:rPr>
        <w:t>бсидию, за счет которой</w:t>
      </w:r>
      <w:r w:rsidRPr="00E407B0">
        <w:rPr>
          <w:sz w:val="28"/>
          <w:szCs w:val="28"/>
          <w:lang w:bidi="ru-RU"/>
        </w:rPr>
        <w:t xml:space="preserve"> был отремонтирован плавательный бассейн МБДОУ «Детский сад №5 п. Навля»</w:t>
      </w:r>
      <w:r w:rsidR="00F73BD2" w:rsidRPr="00E407B0">
        <w:rPr>
          <w:sz w:val="28"/>
          <w:szCs w:val="28"/>
          <w:lang w:bidi="ru-RU"/>
        </w:rPr>
        <w:t>.</w:t>
      </w:r>
    </w:p>
    <w:p w:rsidR="00510C7A" w:rsidRPr="00E407B0" w:rsidRDefault="00510C7A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E802C5" w:rsidRPr="00E407B0" w:rsidRDefault="00E802C5" w:rsidP="00E407B0">
      <w:pPr>
        <w:ind w:firstLine="567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Труд и занятость</w:t>
      </w:r>
    </w:p>
    <w:p w:rsidR="00510C7A" w:rsidRPr="00E407B0" w:rsidRDefault="00510C7A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ажный индикатор экономики - ситуация на рынке труда. </w:t>
      </w:r>
    </w:p>
    <w:p w:rsidR="00510C7A" w:rsidRPr="00E407B0" w:rsidRDefault="00E802C5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Как положительный момент можно отметить сохранение стабильной ситуации на рынке труда</w:t>
      </w:r>
      <w:r w:rsidR="00510C7A" w:rsidRPr="00E407B0">
        <w:rPr>
          <w:sz w:val="28"/>
          <w:szCs w:val="28"/>
        </w:rPr>
        <w:t>.</w:t>
      </w:r>
    </w:p>
    <w:p w:rsidR="00E802C5" w:rsidRPr="00E407B0" w:rsidRDefault="00510C7A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Ч</w:t>
      </w:r>
      <w:r w:rsidR="00E802C5" w:rsidRPr="00E407B0">
        <w:rPr>
          <w:sz w:val="28"/>
          <w:szCs w:val="28"/>
        </w:rPr>
        <w:t xml:space="preserve">исленность безработных по району составила </w:t>
      </w:r>
      <w:bookmarkStart w:id="1" w:name="OLE_LINK1"/>
      <w:bookmarkStart w:id="2" w:name="OLE_LINK2"/>
      <w:r w:rsidR="00E802C5" w:rsidRPr="00E407B0">
        <w:rPr>
          <w:sz w:val="28"/>
          <w:szCs w:val="28"/>
        </w:rPr>
        <w:t>90 человек</w:t>
      </w:r>
      <w:bookmarkEnd w:id="1"/>
      <w:bookmarkEnd w:id="2"/>
      <w:r w:rsidR="00E802C5" w:rsidRPr="00E407B0">
        <w:rPr>
          <w:sz w:val="28"/>
          <w:szCs w:val="28"/>
        </w:rPr>
        <w:t xml:space="preserve">, уровень официально зарегистрированной безработицы снизился к уровню предыдущего года и составил 0,7%. </w:t>
      </w:r>
    </w:p>
    <w:p w:rsidR="00E802C5" w:rsidRPr="00E407B0" w:rsidRDefault="00E802C5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Содействие в трудоустройстве получило 268 человек, 258 человек получили профориентационные услуги, участие в общественных работах приняли11 безработных</w:t>
      </w:r>
      <w:r w:rsidR="00510C7A" w:rsidRPr="00E407B0">
        <w:rPr>
          <w:sz w:val="28"/>
          <w:szCs w:val="28"/>
        </w:rPr>
        <w:t xml:space="preserve"> граждан</w:t>
      </w:r>
      <w:r w:rsidRPr="00E407B0">
        <w:rPr>
          <w:sz w:val="28"/>
          <w:szCs w:val="28"/>
        </w:rPr>
        <w:t>. Проведено 4 ярмарки вакансий, которую посетило 124 человека.</w:t>
      </w:r>
    </w:p>
    <w:p w:rsidR="00B54B11" w:rsidRPr="00E407B0" w:rsidRDefault="00B54B11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  <w:lang w:bidi="ru-RU"/>
        </w:rPr>
        <w:t xml:space="preserve">Средняя заработная плата работающих по отраслям экономики за 2018 год составила </w:t>
      </w:r>
      <w:r w:rsidRPr="00E407B0">
        <w:rPr>
          <w:sz w:val="28"/>
          <w:szCs w:val="28"/>
        </w:rPr>
        <w:t>24 716,8 руб., темп роста 119,8%.</w:t>
      </w:r>
    </w:p>
    <w:p w:rsidR="00E802C5" w:rsidRPr="00E407B0" w:rsidRDefault="00E802C5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Средний размер пенсии составил 12 779,42 руб. или 105,5% к уровню прошлого года.</w:t>
      </w:r>
    </w:p>
    <w:p w:rsidR="00A16D0A" w:rsidRPr="00E407B0" w:rsidRDefault="00A16D0A" w:rsidP="00E407B0">
      <w:pPr>
        <w:pStyle w:val="af2"/>
        <w:ind w:firstLine="567"/>
        <w:jc w:val="both"/>
        <w:rPr>
          <w:b/>
          <w:bCs/>
          <w:iCs/>
          <w:sz w:val="28"/>
          <w:szCs w:val="28"/>
        </w:rPr>
      </w:pPr>
    </w:p>
    <w:p w:rsidR="00FA329C" w:rsidRPr="00E407B0" w:rsidRDefault="00730F1F" w:rsidP="00E407B0">
      <w:pPr>
        <w:pStyle w:val="af2"/>
        <w:ind w:firstLine="567"/>
        <w:jc w:val="both"/>
        <w:rPr>
          <w:b/>
          <w:bCs/>
          <w:iCs/>
          <w:sz w:val="28"/>
          <w:szCs w:val="28"/>
        </w:rPr>
      </w:pPr>
      <w:r w:rsidRPr="00E407B0">
        <w:rPr>
          <w:b/>
          <w:bCs/>
          <w:iCs/>
          <w:sz w:val="28"/>
          <w:szCs w:val="28"/>
        </w:rPr>
        <w:t>Важнейшим для района считаем развитие кадрового потенциала!</w:t>
      </w:r>
    </w:p>
    <w:p w:rsidR="00730F1F" w:rsidRPr="00E407B0" w:rsidRDefault="00730F1F" w:rsidP="00E407B0">
      <w:pPr>
        <w:pStyle w:val="af2"/>
        <w:ind w:firstLine="567"/>
        <w:jc w:val="both"/>
        <w:rPr>
          <w:bCs/>
          <w:iCs/>
          <w:sz w:val="28"/>
          <w:szCs w:val="28"/>
        </w:rPr>
      </w:pPr>
      <w:r w:rsidRPr="00E407B0">
        <w:rPr>
          <w:bCs/>
          <w:iCs/>
          <w:sz w:val="28"/>
          <w:szCs w:val="28"/>
        </w:rPr>
        <w:t xml:space="preserve">В целях подготовки кадров для предприятий и организаций района для выпускников школ ежегодно проводятся ярмарки учебных мест. </w:t>
      </w:r>
    </w:p>
    <w:p w:rsidR="00730F1F" w:rsidRPr="00E407B0" w:rsidRDefault="00730F1F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Организованы и проведены экскурсии для старшеклассников на завод «Промсвязь», агрохолдинг «Добронравов АГРО» и другие предприятия района. Задача - помочь выпускникам определиться с будущей профессией, а предприятиям - обеспечить преемственность кадров.</w:t>
      </w:r>
    </w:p>
    <w:p w:rsidR="00730F1F" w:rsidRPr="00E407B0" w:rsidRDefault="00730F1F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Сейчас ведется работа с Навлинским филиалом Комаричского механико-технологического техникума по подготовке кадров в непосредственном взаимодействии с предприятиями.</w:t>
      </w:r>
    </w:p>
    <w:p w:rsidR="00A16D0A" w:rsidRPr="00E407B0" w:rsidRDefault="00A16D0A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Руководителем предприятия ООО «Лангвей», нашим земляком- ученым Александром Тимаковым, инициировано проведение отбора школьников для посещения лекций профессоров Менделеевского института в целях дальнейшего их обучения в этом институте.</w:t>
      </w:r>
    </w:p>
    <w:p w:rsidR="00FA329C" w:rsidRPr="00E407B0" w:rsidRDefault="00FA329C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65712A" w:rsidRPr="00E407B0" w:rsidRDefault="00FA329C" w:rsidP="00E407B0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b/>
          <w:sz w:val="28"/>
          <w:szCs w:val="28"/>
          <w:lang w:bidi="ru-RU"/>
        </w:rPr>
        <w:t xml:space="preserve">Образование </w:t>
      </w:r>
      <w:r w:rsidRPr="00E407B0">
        <w:rPr>
          <w:rFonts w:eastAsia="Times New Roman"/>
          <w:sz w:val="28"/>
          <w:szCs w:val="28"/>
          <w:lang w:bidi="ru-RU"/>
        </w:rPr>
        <w:t xml:space="preserve">- приоритетное направление деятельности администрации района. </w:t>
      </w:r>
    </w:p>
    <w:p w:rsidR="00EA2B03" w:rsidRPr="00E407B0" w:rsidRDefault="00E32A13" w:rsidP="00E407B0">
      <w:pPr>
        <w:ind w:firstLine="567"/>
        <w:jc w:val="both"/>
        <w:rPr>
          <w:sz w:val="28"/>
          <w:szCs w:val="28"/>
          <w:lang w:bidi="ru-RU"/>
        </w:rPr>
      </w:pPr>
      <w:r w:rsidRPr="00E407B0">
        <w:rPr>
          <w:sz w:val="28"/>
          <w:szCs w:val="28"/>
          <w:lang w:bidi="ru-RU"/>
        </w:rPr>
        <w:t xml:space="preserve">На </w:t>
      </w:r>
      <w:r w:rsidRPr="00E407B0">
        <w:rPr>
          <w:sz w:val="28"/>
          <w:szCs w:val="28"/>
        </w:rPr>
        <w:t>обеспечение качественного образования детей</w:t>
      </w:r>
      <w:r w:rsidR="00E407B0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 xml:space="preserve">направлено </w:t>
      </w:r>
      <w:r w:rsidR="00AA2E30" w:rsidRPr="00E407B0">
        <w:rPr>
          <w:sz w:val="28"/>
          <w:szCs w:val="28"/>
          <w:lang w:bidi="ru-RU"/>
        </w:rPr>
        <w:t xml:space="preserve">более </w:t>
      </w:r>
      <w:r w:rsidRPr="00E407B0">
        <w:rPr>
          <w:sz w:val="28"/>
          <w:szCs w:val="28"/>
          <w:lang w:bidi="ru-RU"/>
        </w:rPr>
        <w:t>268 млн. руб. бюджетных средств</w:t>
      </w:r>
      <w:r w:rsidR="00EA2B03" w:rsidRPr="00E407B0">
        <w:rPr>
          <w:sz w:val="28"/>
          <w:szCs w:val="28"/>
          <w:lang w:bidi="ru-RU"/>
        </w:rPr>
        <w:t>, что</w:t>
      </w:r>
      <w:r w:rsidR="00FA329C" w:rsidRPr="00E407B0">
        <w:rPr>
          <w:sz w:val="28"/>
          <w:szCs w:val="28"/>
          <w:lang w:bidi="ru-RU"/>
        </w:rPr>
        <w:t xml:space="preserve"> на 32 млн. руб. </w:t>
      </w:r>
      <w:r w:rsidR="00AA2E30" w:rsidRPr="00E407B0">
        <w:rPr>
          <w:sz w:val="28"/>
          <w:szCs w:val="28"/>
          <w:lang w:bidi="ru-RU"/>
        </w:rPr>
        <w:t xml:space="preserve">превысило </w:t>
      </w:r>
      <w:r w:rsidRPr="00E407B0">
        <w:rPr>
          <w:sz w:val="28"/>
          <w:szCs w:val="28"/>
          <w:lang w:bidi="ru-RU"/>
        </w:rPr>
        <w:t>уров</w:t>
      </w:r>
      <w:r w:rsidR="00AA2E30" w:rsidRPr="00E407B0">
        <w:rPr>
          <w:sz w:val="28"/>
          <w:szCs w:val="28"/>
          <w:lang w:bidi="ru-RU"/>
        </w:rPr>
        <w:t>ень</w:t>
      </w:r>
      <w:r w:rsidR="00EA2B03" w:rsidRPr="00E407B0">
        <w:rPr>
          <w:sz w:val="28"/>
          <w:szCs w:val="28"/>
          <w:lang w:bidi="ru-RU"/>
        </w:rPr>
        <w:t>предыдущего года.</w:t>
      </w:r>
    </w:p>
    <w:p w:rsidR="00BE63E0" w:rsidRPr="00E407B0" w:rsidRDefault="003D166B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Сеть образовательных учреждений района включает в себя 14 школ</w:t>
      </w:r>
      <w:r w:rsidR="00BE63E0" w:rsidRPr="00E407B0">
        <w:rPr>
          <w:sz w:val="28"/>
          <w:szCs w:val="28"/>
        </w:rPr>
        <w:t xml:space="preserve"> и</w:t>
      </w:r>
      <w:r w:rsidR="00207D66" w:rsidRPr="00E407B0">
        <w:rPr>
          <w:sz w:val="28"/>
          <w:szCs w:val="28"/>
        </w:rPr>
        <w:t xml:space="preserve"> </w:t>
      </w:r>
      <w:r w:rsidR="0065712A" w:rsidRPr="00E407B0">
        <w:rPr>
          <w:sz w:val="28"/>
          <w:szCs w:val="28"/>
        </w:rPr>
        <w:t>гимна</w:t>
      </w:r>
      <w:r w:rsidRPr="00E407B0">
        <w:rPr>
          <w:sz w:val="28"/>
          <w:szCs w:val="28"/>
        </w:rPr>
        <w:t>зию</w:t>
      </w:r>
      <w:r w:rsidR="0065712A" w:rsidRPr="00E407B0">
        <w:rPr>
          <w:sz w:val="28"/>
          <w:szCs w:val="28"/>
        </w:rPr>
        <w:t xml:space="preserve">, </w:t>
      </w:r>
      <w:r w:rsidRPr="00E407B0">
        <w:rPr>
          <w:sz w:val="28"/>
          <w:szCs w:val="28"/>
        </w:rPr>
        <w:t>три</w:t>
      </w:r>
      <w:r w:rsidR="0065712A" w:rsidRPr="00E407B0">
        <w:rPr>
          <w:sz w:val="28"/>
          <w:szCs w:val="28"/>
        </w:rPr>
        <w:t xml:space="preserve"> учреждени</w:t>
      </w:r>
      <w:r w:rsidRPr="00E407B0">
        <w:rPr>
          <w:sz w:val="28"/>
          <w:szCs w:val="28"/>
        </w:rPr>
        <w:t>я</w:t>
      </w:r>
      <w:r w:rsidR="0065712A" w:rsidRPr="00E407B0">
        <w:rPr>
          <w:sz w:val="28"/>
          <w:szCs w:val="28"/>
        </w:rPr>
        <w:t xml:space="preserve"> дополнительного образования</w:t>
      </w:r>
      <w:r w:rsidR="00BE63E0" w:rsidRPr="00E407B0">
        <w:rPr>
          <w:sz w:val="28"/>
          <w:szCs w:val="28"/>
        </w:rPr>
        <w:t xml:space="preserve"> и</w:t>
      </w:r>
      <w:r w:rsidR="00207D66" w:rsidRPr="00E407B0">
        <w:rPr>
          <w:sz w:val="28"/>
          <w:szCs w:val="28"/>
        </w:rPr>
        <w:t xml:space="preserve"> </w:t>
      </w:r>
      <w:r w:rsidR="00BE63E0" w:rsidRPr="00E407B0">
        <w:rPr>
          <w:sz w:val="28"/>
          <w:szCs w:val="28"/>
        </w:rPr>
        <w:t>12</w:t>
      </w:r>
      <w:r w:rsidR="00207D66" w:rsidRPr="00E407B0">
        <w:rPr>
          <w:sz w:val="28"/>
          <w:szCs w:val="28"/>
        </w:rPr>
        <w:t xml:space="preserve"> </w:t>
      </w:r>
      <w:r w:rsidR="00BE63E0" w:rsidRPr="00E407B0">
        <w:rPr>
          <w:sz w:val="28"/>
          <w:szCs w:val="28"/>
        </w:rPr>
        <w:t>дошкольных учреждений.</w:t>
      </w:r>
    </w:p>
    <w:p w:rsidR="0065712A" w:rsidRPr="00E407B0" w:rsidRDefault="0065712A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</w:t>
      </w:r>
      <w:r w:rsidR="00BE63E0" w:rsidRPr="00E407B0">
        <w:rPr>
          <w:sz w:val="28"/>
          <w:szCs w:val="28"/>
        </w:rPr>
        <w:t>школах и гимназии</w:t>
      </w:r>
      <w:r w:rsidRPr="00E407B0">
        <w:rPr>
          <w:sz w:val="28"/>
          <w:szCs w:val="28"/>
        </w:rPr>
        <w:t xml:space="preserve"> обучается 2517 </w:t>
      </w:r>
      <w:r w:rsidR="00BE63E0" w:rsidRPr="00E407B0">
        <w:rPr>
          <w:sz w:val="28"/>
          <w:szCs w:val="28"/>
        </w:rPr>
        <w:t>учеников</w:t>
      </w:r>
      <w:r w:rsidRPr="00E407B0">
        <w:rPr>
          <w:sz w:val="28"/>
          <w:szCs w:val="28"/>
        </w:rPr>
        <w:t xml:space="preserve">, дошкольное образование получают 885 детей. </w:t>
      </w:r>
    </w:p>
    <w:p w:rsidR="00DF3AB0" w:rsidRPr="00E407B0" w:rsidRDefault="00DF3AB0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lastRenderedPageBreak/>
        <w:t xml:space="preserve">Горячим питанием обеспечено 100% школьников. </w:t>
      </w:r>
    </w:p>
    <w:p w:rsidR="00DF3AB0" w:rsidRPr="00E407B0" w:rsidRDefault="00DF3AB0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Обеспечен подвоз детей в школы школьными автобусами из удаленных малонаселенных сел и деревень.</w:t>
      </w:r>
    </w:p>
    <w:p w:rsidR="0065712A" w:rsidRPr="00E407B0" w:rsidRDefault="00AA2E30" w:rsidP="00E407B0">
      <w:pPr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Н</w:t>
      </w:r>
      <w:r w:rsidR="0065712A" w:rsidRPr="00E407B0">
        <w:rPr>
          <w:rFonts w:eastAsia="Times New Roman"/>
          <w:sz w:val="28"/>
          <w:szCs w:val="28"/>
        </w:rPr>
        <w:t>а укрепление материально-технической базы образовательных учрежденийиз бюджета направлено свыше 23 млн. руб.</w:t>
      </w:r>
      <w:r w:rsidRPr="00E407B0">
        <w:rPr>
          <w:rFonts w:eastAsia="Times New Roman"/>
          <w:sz w:val="28"/>
          <w:szCs w:val="28"/>
        </w:rPr>
        <w:t xml:space="preserve">, что более, чем на 5 млн. руб. </w:t>
      </w:r>
      <w:r w:rsidRPr="00E407B0">
        <w:rPr>
          <w:sz w:val="28"/>
          <w:szCs w:val="28"/>
          <w:lang w:bidi="ru-RU"/>
        </w:rPr>
        <w:t>превышает уровень предыдущего года.</w:t>
      </w:r>
    </w:p>
    <w:p w:rsidR="00587AC4" w:rsidRPr="00E407B0" w:rsidRDefault="00A16D0A" w:rsidP="00E407B0">
      <w:pPr>
        <w:ind w:firstLine="709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Проведена у</w:t>
      </w:r>
      <w:r w:rsidR="00587AC4" w:rsidRPr="00E407B0">
        <w:rPr>
          <w:sz w:val="28"/>
          <w:szCs w:val="28"/>
        </w:rPr>
        <w:t>становка дверей и окон по 10 учреждениям</w:t>
      </w:r>
      <w:r w:rsidR="00EA2B03" w:rsidRPr="00E407B0">
        <w:rPr>
          <w:sz w:val="28"/>
          <w:szCs w:val="28"/>
        </w:rPr>
        <w:t xml:space="preserve"> на сумму </w:t>
      </w:r>
      <w:r w:rsidR="00587AC4" w:rsidRPr="00E407B0">
        <w:rPr>
          <w:sz w:val="28"/>
          <w:szCs w:val="28"/>
        </w:rPr>
        <w:t>3</w:t>
      </w:r>
      <w:r w:rsidR="001B7A64" w:rsidRPr="00E407B0">
        <w:rPr>
          <w:sz w:val="28"/>
          <w:szCs w:val="28"/>
        </w:rPr>
        <w:t>,8 млн.</w:t>
      </w:r>
      <w:r w:rsidR="00587AC4" w:rsidRPr="00E407B0">
        <w:rPr>
          <w:sz w:val="28"/>
          <w:szCs w:val="28"/>
        </w:rPr>
        <w:t>руб</w:t>
      </w:r>
      <w:r w:rsidR="00187C6E" w:rsidRPr="00E407B0">
        <w:rPr>
          <w:sz w:val="28"/>
          <w:szCs w:val="28"/>
        </w:rPr>
        <w:t>.</w:t>
      </w:r>
      <w:r w:rsidR="00587AC4" w:rsidRPr="00E407B0">
        <w:rPr>
          <w:sz w:val="28"/>
          <w:szCs w:val="28"/>
        </w:rPr>
        <w:t xml:space="preserve"> (Щегловская, Соколовская, Бяковская</w:t>
      </w:r>
      <w:r w:rsidR="00187C6E" w:rsidRPr="00E407B0">
        <w:rPr>
          <w:sz w:val="28"/>
          <w:szCs w:val="28"/>
        </w:rPr>
        <w:t xml:space="preserve"> и</w:t>
      </w:r>
      <w:r w:rsidR="00587AC4" w:rsidRPr="00E407B0">
        <w:rPr>
          <w:sz w:val="28"/>
          <w:szCs w:val="28"/>
        </w:rPr>
        <w:t>Клюковенская</w:t>
      </w:r>
      <w:r w:rsidR="00187C6E" w:rsidRPr="00E407B0">
        <w:rPr>
          <w:sz w:val="28"/>
          <w:szCs w:val="28"/>
        </w:rPr>
        <w:t xml:space="preserve"> школы</w:t>
      </w:r>
      <w:r w:rsidR="00587AC4" w:rsidRPr="00E407B0">
        <w:rPr>
          <w:sz w:val="28"/>
          <w:szCs w:val="28"/>
        </w:rPr>
        <w:t>, ДЮЦ, д</w:t>
      </w:r>
      <w:r w:rsidR="00187C6E" w:rsidRPr="00E407B0">
        <w:rPr>
          <w:sz w:val="28"/>
          <w:szCs w:val="28"/>
        </w:rPr>
        <w:t>/</w:t>
      </w:r>
      <w:r w:rsidR="00587AC4" w:rsidRPr="00E407B0">
        <w:rPr>
          <w:sz w:val="28"/>
          <w:szCs w:val="28"/>
        </w:rPr>
        <w:t>с №5 и др.).</w:t>
      </w:r>
    </w:p>
    <w:p w:rsidR="00587AC4" w:rsidRPr="00E407B0" w:rsidRDefault="00187C6E" w:rsidP="00E407B0">
      <w:pPr>
        <w:ind w:firstLine="709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Отремонтированы помещения и у</w:t>
      </w:r>
      <w:r w:rsidR="00587AC4" w:rsidRPr="00E407B0">
        <w:rPr>
          <w:sz w:val="28"/>
          <w:szCs w:val="28"/>
        </w:rPr>
        <w:t>стро</w:t>
      </w:r>
      <w:r w:rsidRPr="00E407B0">
        <w:rPr>
          <w:sz w:val="28"/>
          <w:szCs w:val="28"/>
        </w:rPr>
        <w:t>ены</w:t>
      </w:r>
      <w:r w:rsidR="00587AC4" w:rsidRPr="00E407B0">
        <w:rPr>
          <w:sz w:val="28"/>
          <w:szCs w:val="28"/>
        </w:rPr>
        <w:t xml:space="preserve"> теплы</w:t>
      </w:r>
      <w:r w:rsidRPr="00E407B0">
        <w:rPr>
          <w:sz w:val="28"/>
          <w:szCs w:val="28"/>
        </w:rPr>
        <w:t>е</w:t>
      </w:r>
      <w:r w:rsidR="00587AC4" w:rsidRPr="00E407B0">
        <w:rPr>
          <w:sz w:val="28"/>
          <w:szCs w:val="28"/>
        </w:rPr>
        <w:t xml:space="preserve"> туалет</w:t>
      </w:r>
      <w:r w:rsidRPr="00E407B0">
        <w:rPr>
          <w:sz w:val="28"/>
          <w:szCs w:val="28"/>
        </w:rPr>
        <w:t>ы в</w:t>
      </w:r>
      <w:r w:rsidR="00587AC4" w:rsidRPr="00E407B0">
        <w:rPr>
          <w:sz w:val="28"/>
          <w:szCs w:val="28"/>
        </w:rPr>
        <w:t xml:space="preserve"> 5</w:t>
      </w:r>
      <w:r w:rsidRPr="00E407B0">
        <w:rPr>
          <w:sz w:val="28"/>
          <w:szCs w:val="28"/>
        </w:rPr>
        <w:t>-ти</w:t>
      </w:r>
      <w:r w:rsidR="00587AC4" w:rsidRPr="00E407B0">
        <w:rPr>
          <w:sz w:val="28"/>
          <w:szCs w:val="28"/>
        </w:rPr>
        <w:t xml:space="preserve"> учреждения</w:t>
      </w:r>
      <w:r w:rsidRPr="00E407B0">
        <w:rPr>
          <w:sz w:val="28"/>
          <w:szCs w:val="28"/>
        </w:rPr>
        <w:t xml:space="preserve">х, </w:t>
      </w:r>
      <w:r w:rsidR="00EA2B03" w:rsidRPr="00E407B0">
        <w:rPr>
          <w:sz w:val="28"/>
          <w:szCs w:val="28"/>
        </w:rPr>
        <w:t xml:space="preserve">на сумму </w:t>
      </w:r>
      <w:r w:rsidRPr="00E407B0">
        <w:rPr>
          <w:sz w:val="28"/>
          <w:szCs w:val="28"/>
        </w:rPr>
        <w:t>3,6 млн. руб.</w:t>
      </w:r>
      <w:r w:rsidR="00587AC4" w:rsidRPr="00E407B0">
        <w:rPr>
          <w:sz w:val="28"/>
          <w:szCs w:val="28"/>
        </w:rPr>
        <w:t xml:space="preserve"> (Щегловская, Салтановская</w:t>
      </w:r>
      <w:r w:rsidRPr="00E407B0">
        <w:rPr>
          <w:sz w:val="28"/>
          <w:szCs w:val="28"/>
        </w:rPr>
        <w:t xml:space="preserve">, </w:t>
      </w:r>
      <w:r w:rsidR="00587AC4" w:rsidRPr="00E407B0">
        <w:rPr>
          <w:sz w:val="28"/>
          <w:szCs w:val="28"/>
        </w:rPr>
        <w:t xml:space="preserve">Алексеевская, Борщевская </w:t>
      </w:r>
      <w:r w:rsidRPr="00E407B0">
        <w:rPr>
          <w:sz w:val="28"/>
          <w:szCs w:val="28"/>
        </w:rPr>
        <w:t>и</w:t>
      </w:r>
      <w:r w:rsidR="00207D66" w:rsidRPr="00E407B0">
        <w:rPr>
          <w:sz w:val="28"/>
          <w:szCs w:val="28"/>
        </w:rPr>
        <w:t xml:space="preserve"> </w:t>
      </w:r>
      <w:r w:rsidR="00587AC4" w:rsidRPr="00E407B0">
        <w:rPr>
          <w:sz w:val="28"/>
          <w:szCs w:val="28"/>
        </w:rPr>
        <w:t>Клюковенская</w:t>
      </w:r>
      <w:r w:rsidR="00207D66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>школы</w:t>
      </w:r>
      <w:r w:rsidR="00587AC4" w:rsidRPr="00E407B0">
        <w:rPr>
          <w:sz w:val="28"/>
          <w:szCs w:val="28"/>
        </w:rPr>
        <w:t>).</w:t>
      </w:r>
    </w:p>
    <w:p w:rsidR="00587AC4" w:rsidRPr="00E407B0" w:rsidRDefault="00187C6E" w:rsidP="00E407B0">
      <w:pPr>
        <w:ind w:firstLine="709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Проведен к</w:t>
      </w:r>
      <w:r w:rsidR="00587AC4" w:rsidRPr="00E407B0">
        <w:rPr>
          <w:sz w:val="28"/>
          <w:szCs w:val="28"/>
        </w:rPr>
        <w:t>апитальный ремонт пищеблоков по 3 учреждениям</w:t>
      </w:r>
      <w:r w:rsidR="00EA2B03" w:rsidRPr="00E407B0">
        <w:rPr>
          <w:sz w:val="28"/>
          <w:szCs w:val="28"/>
        </w:rPr>
        <w:t xml:space="preserve"> на сумму</w:t>
      </w:r>
      <w:r w:rsidR="00207D66" w:rsidRPr="00E407B0">
        <w:rPr>
          <w:sz w:val="28"/>
          <w:szCs w:val="28"/>
        </w:rPr>
        <w:t xml:space="preserve"> </w:t>
      </w:r>
      <w:r w:rsidR="001B7A64" w:rsidRPr="00E407B0">
        <w:rPr>
          <w:sz w:val="28"/>
          <w:szCs w:val="28"/>
        </w:rPr>
        <w:t xml:space="preserve">свыше </w:t>
      </w:r>
      <w:r w:rsidR="00587AC4" w:rsidRPr="00E407B0">
        <w:rPr>
          <w:sz w:val="28"/>
          <w:szCs w:val="28"/>
        </w:rPr>
        <w:t>3</w:t>
      </w:r>
      <w:r w:rsidR="001B7A64" w:rsidRPr="00E407B0">
        <w:rPr>
          <w:sz w:val="28"/>
          <w:szCs w:val="28"/>
        </w:rPr>
        <w:t xml:space="preserve"> млн.</w:t>
      </w:r>
      <w:r w:rsidR="004E59E6" w:rsidRPr="00E407B0">
        <w:rPr>
          <w:sz w:val="28"/>
          <w:szCs w:val="28"/>
        </w:rPr>
        <w:t xml:space="preserve"> руб.</w:t>
      </w:r>
      <w:r w:rsidR="00587AC4" w:rsidRPr="00E407B0">
        <w:rPr>
          <w:sz w:val="28"/>
          <w:szCs w:val="28"/>
        </w:rPr>
        <w:t xml:space="preserve"> (Пролысовская, Салтановская</w:t>
      </w:r>
      <w:r w:rsidRPr="00E407B0">
        <w:rPr>
          <w:sz w:val="28"/>
          <w:szCs w:val="28"/>
        </w:rPr>
        <w:t xml:space="preserve"> и</w:t>
      </w:r>
      <w:r w:rsidR="00587AC4" w:rsidRPr="00E407B0">
        <w:rPr>
          <w:sz w:val="28"/>
          <w:szCs w:val="28"/>
        </w:rPr>
        <w:t>Синезерская</w:t>
      </w:r>
      <w:r w:rsidR="00207D66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>школы</w:t>
      </w:r>
      <w:r w:rsidR="00587AC4" w:rsidRPr="00E407B0">
        <w:rPr>
          <w:sz w:val="28"/>
          <w:szCs w:val="28"/>
        </w:rPr>
        <w:t>).</w:t>
      </w:r>
    </w:p>
    <w:p w:rsidR="00587AC4" w:rsidRPr="00E407B0" w:rsidRDefault="00187C6E" w:rsidP="00E407B0">
      <w:pPr>
        <w:ind w:firstLine="709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Проведен капитальный </w:t>
      </w:r>
      <w:r w:rsidR="00587AC4" w:rsidRPr="00E407B0">
        <w:rPr>
          <w:sz w:val="28"/>
          <w:szCs w:val="28"/>
        </w:rPr>
        <w:t xml:space="preserve">ремонт электропроводки по 4 учреждениям на сумму </w:t>
      </w:r>
      <w:r w:rsidR="001B7A64" w:rsidRPr="00E407B0">
        <w:rPr>
          <w:sz w:val="28"/>
          <w:szCs w:val="28"/>
        </w:rPr>
        <w:t xml:space="preserve">свыше </w:t>
      </w:r>
      <w:r w:rsidR="00587AC4" w:rsidRPr="00E407B0">
        <w:rPr>
          <w:sz w:val="28"/>
          <w:szCs w:val="28"/>
        </w:rPr>
        <w:t>2</w:t>
      </w:r>
      <w:r w:rsidR="001B7A64" w:rsidRPr="00E407B0">
        <w:rPr>
          <w:sz w:val="28"/>
          <w:szCs w:val="28"/>
        </w:rPr>
        <w:t xml:space="preserve"> млн.</w:t>
      </w:r>
      <w:r w:rsidR="00587AC4" w:rsidRPr="00E407B0">
        <w:rPr>
          <w:sz w:val="28"/>
          <w:szCs w:val="28"/>
        </w:rPr>
        <w:t xml:space="preserve"> рублей (</w:t>
      </w:r>
      <w:r w:rsidRPr="00E407B0">
        <w:rPr>
          <w:sz w:val="28"/>
          <w:szCs w:val="28"/>
        </w:rPr>
        <w:t xml:space="preserve">школы </w:t>
      </w:r>
      <w:r w:rsidR="00587AC4" w:rsidRPr="00E407B0">
        <w:rPr>
          <w:sz w:val="28"/>
          <w:szCs w:val="28"/>
        </w:rPr>
        <w:t>№1, №2</w:t>
      </w:r>
      <w:r w:rsidRPr="00E407B0">
        <w:rPr>
          <w:sz w:val="28"/>
          <w:szCs w:val="28"/>
        </w:rPr>
        <w:t xml:space="preserve"> и</w:t>
      </w:r>
      <w:r w:rsidR="00207D66" w:rsidRPr="00E407B0">
        <w:rPr>
          <w:sz w:val="28"/>
          <w:szCs w:val="28"/>
        </w:rPr>
        <w:t xml:space="preserve"> </w:t>
      </w:r>
      <w:r w:rsidR="00587AC4" w:rsidRPr="00E407B0">
        <w:rPr>
          <w:sz w:val="28"/>
          <w:szCs w:val="28"/>
        </w:rPr>
        <w:t>Чичковская, д</w:t>
      </w:r>
      <w:r w:rsidRPr="00E407B0">
        <w:rPr>
          <w:sz w:val="28"/>
          <w:szCs w:val="28"/>
        </w:rPr>
        <w:t>/</w:t>
      </w:r>
      <w:r w:rsidR="00587AC4" w:rsidRPr="00E407B0">
        <w:rPr>
          <w:sz w:val="28"/>
          <w:szCs w:val="28"/>
        </w:rPr>
        <w:t>с</w:t>
      </w:r>
      <w:r w:rsidR="00207D66" w:rsidRPr="00E407B0">
        <w:rPr>
          <w:sz w:val="28"/>
          <w:szCs w:val="28"/>
        </w:rPr>
        <w:t xml:space="preserve"> </w:t>
      </w:r>
      <w:r w:rsidR="00587AC4" w:rsidRPr="00E407B0">
        <w:rPr>
          <w:sz w:val="28"/>
          <w:szCs w:val="28"/>
        </w:rPr>
        <w:t>Чичково).</w:t>
      </w:r>
    </w:p>
    <w:p w:rsidR="00587AC4" w:rsidRPr="00E407B0" w:rsidRDefault="00187C6E" w:rsidP="00E407B0">
      <w:pPr>
        <w:ind w:firstLine="709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Отр</w:t>
      </w:r>
      <w:r w:rsidR="00587AC4" w:rsidRPr="00E407B0">
        <w:rPr>
          <w:sz w:val="28"/>
          <w:szCs w:val="28"/>
        </w:rPr>
        <w:t>емонт</w:t>
      </w:r>
      <w:r w:rsidRPr="00E407B0">
        <w:rPr>
          <w:sz w:val="28"/>
          <w:szCs w:val="28"/>
        </w:rPr>
        <w:t xml:space="preserve">ированы </w:t>
      </w:r>
      <w:r w:rsidR="00587AC4" w:rsidRPr="00E407B0">
        <w:rPr>
          <w:sz w:val="28"/>
          <w:szCs w:val="28"/>
        </w:rPr>
        <w:t>канализаци</w:t>
      </w:r>
      <w:r w:rsidRPr="00E407B0">
        <w:rPr>
          <w:sz w:val="28"/>
          <w:szCs w:val="28"/>
        </w:rPr>
        <w:t>я</w:t>
      </w:r>
      <w:r w:rsidR="00587AC4" w:rsidRPr="00E407B0">
        <w:rPr>
          <w:sz w:val="28"/>
          <w:szCs w:val="28"/>
        </w:rPr>
        <w:t xml:space="preserve"> и водопровод</w:t>
      </w:r>
      <w:r w:rsidRPr="00E407B0">
        <w:rPr>
          <w:sz w:val="28"/>
          <w:szCs w:val="28"/>
        </w:rPr>
        <w:t>ы</w:t>
      </w:r>
      <w:r w:rsidR="00587AC4" w:rsidRPr="00E407B0">
        <w:rPr>
          <w:sz w:val="28"/>
          <w:szCs w:val="28"/>
        </w:rPr>
        <w:t xml:space="preserve"> по 2 учреждениям на сумму 1</w:t>
      </w:r>
      <w:r w:rsidR="001B7A64" w:rsidRPr="00E407B0">
        <w:rPr>
          <w:sz w:val="28"/>
          <w:szCs w:val="28"/>
        </w:rPr>
        <w:t xml:space="preserve">,7 млн. </w:t>
      </w:r>
      <w:r w:rsidR="00587AC4" w:rsidRPr="00E407B0">
        <w:rPr>
          <w:sz w:val="28"/>
          <w:szCs w:val="28"/>
        </w:rPr>
        <w:t>рублей (Алтуховская</w:t>
      </w:r>
      <w:r w:rsidR="00207D66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>и</w:t>
      </w:r>
      <w:r w:rsidR="00207D66" w:rsidRPr="00E407B0">
        <w:rPr>
          <w:sz w:val="28"/>
          <w:szCs w:val="28"/>
        </w:rPr>
        <w:t xml:space="preserve"> </w:t>
      </w:r>
      <w:r w:rsidR="00587AC4" w:rsidRPr="00E407B0">
        <w:rPr>
          <w:sz w:val="28"/>
          <w:szCs w:val="28"/>
        </w:rPr>
        <w:t>Синезерская</w:t>
      </w:r>
      <w:r w:rsidR="00207D66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>школы</w:t>
      </w:r>
      <w:r w:rsidR="00587AC4" w:rsidRPr="00E407B0">
        <w:rPr>
          <w:sz w:val="28"/>
          <w:szCs w:val="28"/>
        </w:rPr>
        <w:t>).</w:t>
      </w:r>
    </w:p>
    <w:p w:rsidR="009839A4" w:rsidRPr="00E407B0" w:rsidRDefault="00187C6E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Отремонтирована</w:t>
      </w:r>
      <w:r w:rsidR="001B7A64" w:rsidRPr="00E407B0">
        <w:rPr>
          <w:sz w:val="28"/>
          <w:szCs w:val="28"/>
        </w:rPr>
        <w:t xml:space="preserve"> кровл</w:t>
      </w:r>
      <w:r w:rsidRPr="00E407B0">
        <w:rPr>
          <w:sz w:val="28"/>
          <w:szCs w:val="28"/>
        </w:rPr>
        <w:t>я</w:t>
      </w:r>
      <w:r w:rsidR="001B7A64" w:rsidRPr="00E407B0">
        <w:rPr>
          <w:sz w:val="28"/>
          <w:szCs w:val="28"/>
        </w:rPr>
        <w:t xml:space="preserve"> детского сада № 5 п. Навля</w:t>
      </w:r>
      <w:r w:rsidRPr="00E407B0">
        <w:rPr>
          <w:sz w:val="28"/>
          <w:szCs w:val="28"/>
        </w:rPr>
        <w:t>,</w:t>
      </w:r>
      <w:r w:rsidR="00EA2B03" w:rsidRPr="00E407B0">
        <w:rPr>
          <w:sz w:val="28"/>
          <w:szCs w:val="28"/>
        </w:rPr>
        <w:t xml:space="preserve">на сумму </w:t>
      </w:r>
      <w:r w:rsidR="001B7A64" w:rsidRPr="00E407B0">
        <w:rPr>
          <w:sz w:val="28"/>
          <w:szCs w:val="28"/>
        </w:rPr>
        <w:t>1,4 млн. руб.</w:t>
      </w:r>
    </w:p>
    <w:p w:rsidR="00DC0F96" w:rsidRPr="00E407B0" w:rsidRDefault="00DC0F96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Проведен капитальный ремонт спортзала Синезерской школы </w:t>
      </w:r>
      <w:r w:rsidR="00550F40" w:rsidRPr="00E407B0">
        <w:rPr>
          <w:sz w:val="28"/>
          <w:szCs w:val="28"/>
        </w:rPr>
        <w:t>на сумму</w:t>
      </w:r>
      <w:r w:rsidRPr="00E407B0">
        <w:rPr>
          <w:sz w:val="28"/>
          <w:szCs w:val="28"/>
        </w:rPr>
        <w:t xml:space="preserve"> почти 3 млн. руб.</w:t>
      </w:r>
    </w:p>
    <w:p w:rsidR="009B0626" w:rsidRPr="00E407B0" w:rsidRDefault="00187C6E" w:rsidP="00E407B0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З</w:t>
      </w:r>
      <w:r w:rsidR="009B0626" w:rsidRPr="00E407B0">
        <w:rPr>
          <w:rFonts w:eastAsia="Times New Roman"/>
          <w:sz w:val="28"/>
          <w:szCs w:val="28"/>
        </w:rPr>
        <w:t xml:space="preserve">акуплено </w:t>
      </w:r>
      <w:r w:rsidRPr="00E407B0">
        <w:rPr>
          <w:rFonts w:eastAsia="Times New Roman"/>
          <w:sz w:val="28"/>
          <w:szCs w:val="28"/>
        </w:rPr>
        <w:t>оборудование (</w:t>
      </w:r>
      <w:r w:rsidR="009B0626" w:rsidRPr="00E407B0">
        <w:rPr>
          <w:rFonts w:eastAsia="Times New Roman"/>
          <w:sz w:val="28"/>
          <w:szCs w:val="28"/>
        </w:rPr>
        <w:t>компьютер</w:t>
      </w:r>
      <w:r w:rsidRPr="00E407B0">
        <w:rPr>
          <w:rFonts w:eastAsia="Times New Roman"/>
          <w:sz w:val="28"/>
          <w:szCs w:val="28"/>
        </w:rPr>
        <w:t>ы</w:t>
      </w:r>
      <w:r w:rsidR="009B0626" w:rsidRPr="00E407B0">
        <w:rPr>
          <w:rFonts w:eastAsia="Times New Roman"/>
          <w:sz w:val="28"/>
          <w:szCs w:val="28"/>
        </w:rPr>
        <w:t>, ноутбук</w:t>
      </w:r>
      <w:r w:rsidRPr="00E407B0">
        <w:rPr>
          <w:rFonts w:eastAsia="Times New Roman"/>
          <w:sz w:val="28"/>
          <w:szCs w:val="28"/>
        </w:rPr>
        <w:t>и,</w:t>
      </w:r>
      <w:r w:rsidR="009B0626" w:rsidRPr="00E407B0">
        <w:rPr>
          <w:rFonts w:eastAsia="Times New Roman"/>
          <w:sz w:val="28"/>
          <w:szCs w:val="28"/>
        </w:rPr>
        <w:t xml:space="preserve"> проектор</w:t>
      </w:r>
      <w:r w:rsidRPr="00E407B0">
        <w:rPr>
          <w:rFonts w:eastAsia="Times New Roman"/>
          <w:sz w:val="28"/>
          <w:szCs w:val="28"/>
        </w:rPr>
        <w:t>ы</w:t>
      </w:r>
      <w:r w:rsidR="009B0626" w:rsidRPr="00E407B0">
        <w:rPr>
          <w:rFonts w:eastAsia="Times New Roman"/>
          <w:sz w:val="28"/>
          <w:szCs w:val="28"/>
        </w:rPr>
        <w:t>, многофункциональны</w:t>
      </w:r>
      <w:r w:rsidRPr="00E407B0">
        <w:rPr>
          <w:rFonts w:eastAsia="Times New Roman"/>
          <w:sz w:val="28"/>
          <w:szCs w:val="28"/>
        </w:rPr>
        <w:t>е</w:t>
      </w:r>
      <w:r w:rsidR="009B0626" w:rsidRPr="00E407B0">
        <w:rPr>
          <w:rFonts w:eastAsia="Times New Roman"/>
          <w:sz w:val="28"/>
          <w:szCs w:val="28"/>
        </w:rPr>
        <w:t xml:space="preserve"> устройств</w:t>
      </w:r>
      <w:r w:rsidRPr="00E407B0">
        <w:rPr>
          <w:rFonts w:eastAsia="Times New Roman"/>
          <w:sz w:val="28"/>
          <w:szCs w:val="28"/>
        </w:rPr>
        <w:t>а</w:t>
      </w:r>
      <w:r w:rsidR="009B0626" w:rsidRPr="00E407B0">
        <w:rPr>
          <w:rFonts w:eastAsia="Times New Roman"/>
          <w:sz w:val="28"/>
          <w:szCs w:val="28"/>
        </w:rPr>
        <w:t xml:space="preserve"> (МФУ)</w:t>
      </w:r>
      <w:r w:rsidRPr="00E407B0">
        <w:rPr>
          <w:rFonts w:eastAsia="Times New Roman"/>
          <w:sz w:val="28"/>
          <w:szCs w:val="28"/>
        </w:rPr>
        <w:t xml:space="preserve">, </w:t>
      </w:r>
      <w:r w:rsidR="009B0626" w:rsidRPr="00E407B0">
        <w:rPr>
          <w:rFonts w:eastAsia="Times New Roman"/>
          <w:sz w:val="28"/>
          <w:szCs w:val="28"/>
        </w:rPr>
        <w:t>на сумму свыше 5 млн. рублей.</w:t>
      </w:r>
    </w:p>
    <w:p w:rsidR="00187C6E" w:rsidRPr="00E407B0" w:rsidRDefault="00187C6E" w:rsidP="00E407B0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407B0">
        <w:rPr>
          <w:sz w:val="28"/>
          <w:szCs w:val="28"/>
        </w:rPr>
        <w:t>Проведены текущие ремонтные работы</w:t>
      </w:r>
      <w:r w:rsidRPr="00E407B0">
        <w:rPr>
          <w:rFonts w:eastAsia="Times New Roman"/>
          <w:sz w:val="28"/>
          <w:szCs w:val="28"/>
        </w:rPr>
        <w:t xml:space="preserve"> п</w:t>
      </w:r>
      <w:r w:rsidRPr="00E407B0">
        <w:rPr>
          <w:sz w:val="28"/>
          <w:szCs w:val="28"/>
        </w:rPr>
        <w:t xml:space="preserve">о всем образовательным учреждениям, на </w:t>
      </w:r>
      <w:r w:rsidR="00550F40" w:rsidRPr="00E407B0">
        <w:rPr>
          <w:sz w:val="28"/>
          <w:szCs w:val="28"/>
        </w:rPr>
        <w:t xml:space="preserve">сумму </w:t>
      </w:r>
      <w:r w:rsidRPr="00E407B0">
        <w:rPr>
          <w:sz w:val="28"/>
          <w:szCs w:val="28"/>
        </w:rPr>
        <w:t>свыше 5,2 млн. руб.</w:t>
      </w:r>
    </w:p>
    <w:p w:rsidR="0065712A" w:rsidRPr="00E407B0" w:rsidRDefault="0065712A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Хорошие результаты </w:t>
      </w:r>
      <w:r w:rsidR="00301132" w:rsidRPr="00E407B0">
        <w:rPr>
          <w:sz w:val="28"/>
          <w:szCs w:val="28"/>
        </w:rPr>
        <w:t xml:space="preserve">на итоговой аттестации </w:t>
      </w:r>
      <w:r w:rsidRPr="00E407B0">
        <w:rPr>
          <w:sz w:val="28"/>
          <w:szCs w:val="28"/>
        </w:rPr>
        <w:t>в истекшем году показали выпускники школ: средний балл по русскому языку, биологии, истории, физике и литературе сложился выше областных показателей.</w:t>
      </w:r>
    </w:p>
    <w:p w:rsidR="00DA1BAC" w:rsidRPr="00E407B0" w:rsidRDefault="00E32A13" w:rsidP="00E407B0">
      <w:pPr>
        <w:tabs>
          <w:tab w:val="left" w:pos="0"/>
          <w:tab w:val="left" w:pos="540"/>
        </w:tabs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образовательных учреждениях района большое внимание </w:t>
      </w:r>
      <w:r w:rsidRPr="00E407B0">
        <w:rPr>
          <w:rFonts w:eastAsia="Times New Roman"/>
          <w:sz w:val="28"/>
          <w:szCs w:val="28"/>
        </w:rPr>
        <w:t>уделяется</w:t>
      </w:r>
      <w:r w:rsidRPr="00E407B0">
        <w:rPr>
          <w:sz w:val="28"/>
          <w:szCs w:val="28"/>
        </w:rPr>
        <w:t xml:space="preserve"> работе со способными обучающимися. </w:t>
      </w:r>
    </w:p>
    <w:p w:rsidR="00E32A13" w:rsidRPr="00E407B0" w:rsidRDefault="00E32A13" w:rsidP="00E407B0">
      <w:pPr>
        <w:tabs>
          <w:tab w:val="left" w:pos="0"/>
          <w:tab w:val="left" w:pos="540"/>
        </w:tabs>
        <w:ind w:firstLine="567"/>
        <w:jc w:val="both"/>
        <w:rPr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 xml:space="preserve">Так, </w:t>
      </w:r>
      <w:r w:rsidRPr="00E407B0">
        <w:rPr>
          <w:rStyle w:val="FontStyle18"/>
          <w:sz w:val="28"/>
          <w:szCs w:val="28"/>
        </w:rPr>
        <w:t>Лукачева Елизавета</w:t>
      </w:r>
      <w:r w:rsidR="00DF3AB0" w:rsidRPr="00E407B0">
        <w:rPr>
          <w:rStyle w:val="FontStyle18"/>
          <w:sz w:val="28"/>
          <w:szCs w:val="28"/>
        </w:rPr>
        <w:t>,</w:t>
      </w:r>
      <w:r w:rsidR="00DF3AB0" w:rsidRPr="00E407B0">
        <w:rPr>
          <w:rFonts w:eastAsia="Times New Roman"/>
          <w:sz w:val="28"/>
          <w:szCs w:val="28"/>
        </w:rPr>
        <w:t>ученица</w:t>
      </w:r>
      <w:r w:rsidR="00DF3AB0" w:rsidRPr="00E407B0">
        <w:rPr>
          <w:rStyle w:val="FontStyle18"/>
          <w:sz w:val="28"/>
          <w:szCs w:val="28"/>
        </w:rPr>
        <w:t xml:space="preserve"> школы №2, </w:t>
      </w:r>
      <w:r w:rsidRPr="00E407B0">
        <w:rPr>
          <w:rStyle w:val="FontStyle18"/>
          <w:sz w:val="28"/>
          <w:szCs w:val="28"/>
        </w:rPr>
        <w:t xml:space="preserve">приняла участие во Всероссийском конкурсе чтецов «Живая классика» и побывала в Международном детском центре «Артек». </w:t>
      </w:r>
      <w:r w:rsidR="008F7B14" w:rsidRPr="00E407B0">
        <w:rPr>
          <w:sz w:val="28"/>
          <w:szCs w:val="28"/>
        </w:rPr>
        <w:t>Обладатель стипендии Брянской областной Думы и Правительства Брянской области.</w:t>
      </w:r>
    </w:p>
    <w:p w:rsidR="00D97D1E" w:rsidRPr="00E407B0" w:rsidRDefault="00D97D1E" w:rsidP="00E407B0">
      <w:pPr>
        <w:ind w:firstLine="567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407B0">
        <w:rPr>
          <w:rFonts w:eastAsia="Times New Roman"/>
          <w:bCs/>
          <w:sz w:val="28"/>
          <w:szCs w:val="28"/>
          <w:shd w:val="clear" w:color="auto" w:fill="FFFFFF"/>
        </w:rPr>
        <w:t>- Новиков Александр - обладатель премии Губернатора Брянской области (Алтуховская</w:t>
      </w:r>
      <w:r w:rsidR="00DF3AB0" w:rsidRPr="00E407B0">
        <w:rPr>
          <w:rFonts w:eastAsia="Times New Roman"/>
          <w:bCs/>
          <w:sz w:val="28"/>
          <w:szCs w:val="28"/>
          <w:shd w:val="clear" w:color="auto" w:fill="FFFFFF"/>
        </w:rPr>
        <w:t>школа</w:t>
      </w:r>
      <w:r w:rsidRPr="00E407B0">
        <w:rPr>
          <w:rFonts w:eastAsia="Times New Roman"/>
          <w:bCs/>
          <w:sz w:val="28"/>
          <w:szCs w:val="28"/>
          <w:shd w:val="clear" w:color="auto" w:fill="FFFFFF"/>
        </w:rPr>
        <w:t>)</w:t>
      </w:r>
    </w:p>
    <w:p w:rsidR="00E32A13" w:rsidRPr="00E407B0" w:rsidRDefault="00265855" w:rsidP="00E407B0">
      <w:pPr>
        <w:ind w:firstLine="567"/>
        <w:jc w:val="both"/>
        <w:rPr>
          <w:rStyle w:val="FontStyle18"/>
          <w:sz w:val="28"/>
          <w:szCs w:val="28"/>
        </w:rPr>
      </w:pPr>
      <w:r w:rsidRPr="00E407B0">
        <w:rPr>
          <w:rStyle w:val="FontStyle18"/>
          <w:sz w:val="28"/>
          <w:szCs w:val="28"/>
        </w:rPr>
        <w:t xml:space="preserve">- </w:t>
      </w:r>
      <w:r w:rsidR="00E32A13" w:rsidRPr="00E407B0">
        <w:rPr>
          <w:rStyle w:val="FontStyle18"/>
          <w:sz w:val="28"/>
          <w:szCs w:val="28"/>
        </w:rPr>
        <w:t xml:space="preserve">Криштапова Виктория, </w:t>
      </w:r>
      <w:r w:rsidR="00DF3AB0" w:rsidRPr="00E407B0">
        <w:rPr>
          <w:rFonts w:eastAsia="Times New Roman"/>
          <w:sz w:val="28"/>
          <w:szCs w:val="28"/>
        </w:rPr>
        <w:t>ученица</w:t>
      </w:r>
      <w:r w:rsidR="00E407B0" w:rsidRPr="00E407B0">
        <w:rPr>
          <w:rFonts w:eastAsia="Times New Roman"/>
          <w:sz w:val="28"/>
          <w:szCs w:val="28"/>
        </w:rPr>
        <w:t xml:space="preserve"> </w:t>
      </w:r>
      <w:r w:rsidR="00DF3AB0" w:rsidRPr="00E407B0">
        <w:rPr>
          <w:rStyle w:val="FontStyle18"/>
          <w:sz w:val="28"/>
          <w:szCs w:val="28"/>
        </w:rPr>
        <w:t xml:space="preserve">школы №2, </w:t>
      </w:r>
      <w:r w:rsidR="00E32A13" w:rsidRPr="00E407B0">
        <w:rPr>
          <w:rStyle w:val="FontStyle18"/>
          <w:sz w:val="28"/>
          <w:szCs w:val="28"/>
        </w:rPr>
        <w:t>стала победителем областного конкурса председателей музеев образовательных учреждений Брянской области.</w:t>
      </w:r>
    </w:p>
    <w:p w:rsidR="00E32A13" w:rsidRPr="00E407B0" w:rsidRDefault="00265855" w:rsidP="00E407B0">
      <w:pPr>
        <w:ind w:firstLine="567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407B0">
        <w:rPr>
          <w:rFonts w:eastAsia="Times New Roman"/>
          <w:sz w:val="28"/>
          <w:szCs w:val="28"/>
          <w:shd w:val="clear" w:color="auto" w:fill="FFFFFF"/>
        </w:rPr>
        <w:t xml:space="preserve">- </w:t>
      </w:r>
      <w:r w:rsidR="00E32A13" w:rsidRPr="00E407B0">
        <w:rPr>
          <w:rFonts w:eastAsia="Times New Roman"/>
          <w:sz w:val="28"/>
          <w:szCs w:val="28"/>
          <w:shd w:val="clear" w:color="auto" w:fill="FFFFFF"/>
        </w:rPr>
        <w:t xml:space="preserve">Толкачева Анна, </w:t>
      </w:r>
      <w:r w:rsidR="00DF3AB0" w:rsidRPr="00E407B0">
        <w:rPr>
          <w:rFonts w:eastAsia="Times New Roman"/>
          <w:sz w:val="28"/>
          <w:szCs w:val="28"/>
        </w:rPr>
        <w:t>ученица</w:t>
      </w:r>
      <w:r w:rsidR="00E407B0" w:rsidRPr="00E407B0">
        <w:rPr>
          <w:rFonts w:eastAsia="Times New Roman"/>
          <w:sz w:val="28"/>
          <w:szCs w:val="28"/>
        </w:rPr>
        <w:t xml:space="preserve"> </w:t>
      </w:r>
      <w:r w:rsidR="00DF3AB0" w:rsidRPr="00E407B0">
        <w:rPr>
          <w:rFonts w:eastAsia="Times New Roman"/>
          <w:sz w:val="28"/>
          <w:szCs w:val="28"/>
          <w:shd w:val="clear" w:color="auto" w:fill="FFFFFF"/>
        </w:rPr>
        <w:t>г</w:t>
      </w:r>
      <w:r w:rsidR="00E32A13" w:rsidRPr="00E407B0">
        <w:rPr>
          <w:rFonts w:eastAsia="Times New Roman"/>
          <w:sz w:val="28"/>
          <w:szCs w:val="28"/>
          <w:shd w:val="clear" w:color="auto" w:fill="FFFFFF"/>
        </w:rPr>
        <w:t>имнази</w:t>
      </w:r>
      <w:r w:rsidR="00DF3AB0" w:rsidRPr="00E407B0">
        <w:rPr>
          <w:rFonts w:eastAsia="Times New Roman"/>
          <w:sz w:val="28"/>
          <w:szCs w:val="28"/>
          <w:shd w:val="clear" w:color="auto" w:fill="FFFFFF"/>
        </w:rPr>
        <w:t>и,</w:t>
      </w:r>
      <w:r w:rsidR="00E32A13" w:rsidRPr="00E407B0">
        <w:rPr>
          <w:rFonts w:eastAsia="Times New Roman"/>
          <w:sz w:val="28"/>
          <w:szCs w:val="28"/>
          <w:shd w:val="clear" w:color="auto" w:fill="FFFFFF"/>
        </w:rPr>
        <w:t xml:space="preserve"> представляла Брянскую область в Зимнем фестивале Российского движения школьников в г. Москве.</w:t>
      </w:r>
    </w:p>
    <w:p w:rsidR="0065712A" w:rsidRPr="00E407B0" w:rsidRDefault="0065712A" w:rsidP="00E407B0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E407B0">
        <w:rPr>
          <w:sz w:val="28"/>
          <w:szCs w:val="28"/>
        </w:rPr>
        <w:t xml:space="preserve">В целях поддержки талантливой молодежи в 2018 году 20 лучших школьников района получали стипендии из местного бюджета, на ежегодном фестивале «Овация» чествовались 36 лучших выпускников района. </w:t>
      </w:r>
    </w:p>
    <w:p w:rsidR="0032101C" w:rsidRPr="00E407B0" w:rsidRDefault="0032101C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DF3AB0" w:rsidRPr="00E407B0" w:rsidRDefault="00737BA0" w:rsidP="00E407B0">
      <w:pPr>
        <w:ind w:firstLine="567"/>
        <w:jc w:val="both"/>
        <w:rPr>
          <w:sz w:val="28"/>
          <w:szCs w:val="28"/>
        </w:rPr>
      </w:pPr>
      <w:r w:rsidRPr="00E407B0">
        <w:rPr>
          <w:b/>
          <w:sz w:val="28"/>
          <w:szCs w:val="28"/>
        </w:rPr>
        <w:t>Одно из важных звеньев в структуре администрации – органы опеки и попечительства</w:t>
      </w:r>
      <w:r w:rsidRPr="00E407B0">
        <w:rPr>
          <w:sz w:val="28"/>
          <w:szCs w:val="28"/>
        </w:rPr>
        <w:t>, задачей которых является устройство детей-сирот в замещающие семьи.</w:t>
      </w:r>
    </w:p>
    <w:p w:rsidR="00513C52" w:rsidRPr="00E407B0" w:rsidRDefault="0030113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В</w:t>
      </w:r>
      <w:r w:rsidR="00513C52" w:rsidRPr="00E407B0">
        <w:rPr>
          <w:sz w:val="28"/>
          <w:szCs w:val="28"/>
        </w:rPr>
        <w:t xml:space="preserve"> 201</w:t>
      </w:r>
      <w:r w:rsidR="00FA1346" w:rsidRPr="00E407B0">
        <w:rPr>
          <w:sz w:val="28"/>
          <w:szCs w:val="28"/>
        </w:rPr>
        <w:t>8</w:t>
      </w:r>
      <w:r w:rsidR="00513C52" w:rsidRPr="00E407B0">
        <w:rPr>
          <w:sz w:val="28"/>
          <w:szCs w:val="28"/>
        </w:rPr>
        <w:t xml:space="preserve"> году передано </w:t>
      </w:r>
      <w:r w:rsidR="002A69D7" w:rsidRPr="00E407B0">
        <w:rPr>
          <w:sz w:val="28"/>
          <w:szCs w:val="28"/>
        </w:rPr>
        <w:t>под опеку 2 ребенка</w:t>
      </w:r>
      <w:r w:rsidR="00513C52" w:rsidRPr="00E407B0">
        <w:rPr>
          <w:sz w:val="28"/>
          <w:szCs w:val="28"/>
        </w:rPr>
        <w:t xml:space="preserve">, </w:t>
      </w:r>
      <w:r w:rsidR="002A69D7" w:rsidRPr="00E407B0">
        <w:rPr>
          <w:sz w:val="28"/>
          <w:szCs w:val="28"/>
        </w:rPr>
        <w:t>возвращен</w:t>
      </w:r>
      <w:r w:rsidR="00DF3AB0" w:rsidRPr="00E407B0">
        <w:rPr>
          <w:sz w:val="28"/>
          <w:szCs w:val="28"/>
        </w:rPr>
        <w:t xml:space="preserve">о </w:t>
      </w:r>
      <w:r w:rsidR="002A69D7" w:rsidRPr="00E407B0">
        <w:rPr>
          <w:sz w:val="28"/>
          <w:szCs w:val="28"/>
        </w:rPr>
        <w:t>матерям – 4 ребенка</w:t>
      </w:r>
    </w:p>
    <w:p w:rsidR="0074592F" w:rsidRPr="00E407B0" w:rsidRDefault="0074592F" w:rsidP="00E407B0">
      <w:pPr>
        <w:pStyle w:val="af8"/>
        <w:spacing w:after="0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На учете в органах опеки и попечительства состоит 93 ребенка из числа детей </w:t>
      </w:r>
      <w:r w:rsidRPr="00E407B0">
        <w:rPr>
          <w:sz w:val="28"/>
          <w:szCs w:val="28"/>
        </w:rPr>
        <w:lastRenderedPageBreak/>
        <w:t>сирот</w:t>
      </w:r>
      <w:r w:rsidR="00DF3AB0" w:rsidRPr="00E407B0">
        <w:rPr>
          <w:sz w:val="28"/>
          <w:szCs w:val="28"/>
        </w:rPr>
        <w:t xml:space="preserve"> и</w:t>
      </w:r>
      <w:r w:rsidRPr="00E407B0">
        <w:rPr>
          <w:sz w:val="28"/>
          <w:szCs w:val="28"/>
        </w:rPr>
        <w:t xml:space="preserve"> детей</w:t>
      </w:r>
      <w:r w:rsidR="00DF3AB0" w:rsidRPr="00E407B0">
        <w:rPr>
          <w:sz w:val="28"/>
          <w:szCs w:val="28"/>
        </w:rPr>
        <w:t>,</w:t>
      </w:r>
      <w:r w:rsidRPr="00E407B0">
        <w:rPr>
          <w:sz w:val="28"/>
          <w:szCs w:val="28"/>
        </w:rPr>
        <w:t xml:space="preserve"> оставшихся без попечения родителей</w:t>
      </w:r>
      <w:r w:rsidR="00DF3AB0" w:rsidRPr="00E407B0">
        <w:rPr>
          <w:sz w:val="28"/>
          <w:szCs w:val="28"/>
        </w:rPr>
        <w:t>.</w:t>
      </w:r>
    </w:p>
    <w:p w:rsidR="0074592F" w:rsidRPr="00E407B0" w:rsidRDefault="00513C52" w:rsidP="00E407B0">
      <w:pPr>
        <w:pStyle w:val="af8"/>
        <w:spacing w:after="0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Для обеспечения жилыми помещениями </w:t>
      </w:r>
      <w:r w:rsidR="00301132" w:rsidRPr="00E407B0">
        <w:rPr>
          <w:sz w:val="28"/>
          <w:szCs w:val="28"/>
        </w:rPr>
        <w:t>таких детей</w:t>
      </w:r>
      <w:r w:rsidRPr="00E407B0">
        <w:rPr>
          <w:sz w:val="28"/>
          <w:szCs w:val="28"/>
        </w:rPr>
        <w:t xml:space="preserve"> администрацией района,</w:t>
      </w:r>
      <w:r w:rsidR="00E407B0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 xml:space="preserve">начиная с 2012 года, приобретено </w:t>
      </w:r>
      <w:r w:rsidR="0074592F" w:rsidRPr="00E407B0">
        <w:rPr>
          <w:sz w:val="28"/>
          <w:szCs w:val="28"/>
        </w:rPr>
        <w:t xml:space="preserve">62 </w:t>
      </w:r>
      <w:r w:rsidRPr="00E407B0">
        <w:rPr>
          <w:sz w:val="28"/>
          <w:szCs w:val="28"/>
        </w:rPr>
        <w:t>жилых помещения, в том числе</w:t>
      </w:r>
      <w:r w:rsidR="0074592F" w:rsidRPr="00E407B0">
        <w:rPr>
          <w:sz w:val="28"/>
          <w:szCs w:val="28"/>
        </w:rPr>
        <w:t xml:space="preserve"> в 2018 году приобретено 10 квартир на общую сумму</w:t>
      </w:r>
      <w:r w:rsidR="00DF3AB0" w:rsidRPr="00E407B0">
        <w:rPr>
          <w:sz w:val="28"/>
          <w:szCs w:val="28"/>
        </w:rPr>
        <w:t xml:space="preserve"> почти 9,5 млн.</w:t>
      </w:r>
      <w:r w:rsidR="0074592F" w:rsidRPr="00E407B0">
        <w:rPr>
          <w:sz w:val="28"/>
          <w:szCs w:val="28"/>
        </w:rPr>
        <w:t xml:space="preserve"> руб.</w:t>
      </w:r>
    </w:p>
    <w:p w:rsidR="00513C52" w:rsidRPr="00E407B0" w:rsidRDefault="00513C52" w:rsidP="00E407B0">
      <w:pPr>
        <w:pStyle w:val="af8"/>
        <w:spacing w:after="0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В настоящее время на учете на получение жилья состоит 9</w:t>
      </w:r>
      <w:r w:rsidR="0074592F" w:rsidRPr="00E407B0">
        <w:rPr>
          <w:sz w:val="28"/>
          <w:szCs w:val="28"/>
        </w:rPr>
        <w:t xml:space="preserve">4 </w:t>
      </w:r>
      <w:r w:rsidR="00DF3AB0" w:rsidRPr="00E407B0">
        <w:rPr>
          <w:sz w:val="28"/>
          <w:szCs w:val="28"/>
        </w:rPr>
        <w:t>человека из</w:t>
      </w:r>
      <w:r w:rsidR="0074592F" w:rsidRPr="00E407B0">
        <w:rPr>
          <w:sz w:val="28"/>
          <w:szCs w:val="28"/>
        </w:rPr>
        <w:t xml:space="preserve"> числа детей</w:t>
      </w:r>
      <w:r w:rsidRPr="00E407B0">
        <w:rPr>
          <w:sz w:val="28"/>
          <w:szCs w:val="28"/>
        </w:rPr>
        <w:t xml:space="preserve"> сирот,</w:t>
      </w:r>
      <w:r w:rsidR="00E407B0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>в 201</w:t>
      </w:r>
      <w:r w:rsidR="0074592F" w:rsidRPr="00E407B0">
        <w:rPr>
          <w:sz w:val="28"/>
          <w:szCs w:val="28"/>
        </w:rPr>
        <w:t>9</w:t>
      </w:r>
      <w:r w:rsidRPr="00E407B0">
        <w:rPr>
          <w:sz w:val="28"/>
          <w:szCs w:val="28"/>
        </w:rPr>
        <w:t xml:space="preserve"> году </w:t>
      </w:r>
      <w:r w:rsidR="00301132" w:rsidRPr="00E407B0">
        <w:rPr>
          <w:sz w:val="28"/>
          <w:szCs w:val="28"/>
        </w:rPr>
        <w:t xml:space="preserve">для них </w:t>
      </w:r>
      <w:r w:rsidRPr="00E407B0">
        <w:rPr>
          <w:sz w:val="28"/>
          <w:szCs w:val="28"/>
        </w:rPr>
        <w:t xml:space="preserve">планируется приобрести еще </w:t>
      </w:r>
      <w:r w:rsidR="0074592F" w:rsidRPr="00E407B0">
        <w:rPr>
          <w:sz w:val="28"/>
          <w:szCs w:val="28"/>
        </w:rPr>
        <w:t>24</w:t>
      </w:r>
      <w:r w:rsidRPr="00E407B0">
        <w:rPr>
          <w:sz w:val="28"/>
          <w:szCs w:val="28"/>
        </w:rPr>
        <w:t xml:space="preserve"> квартир</w:t>
      </w:r>
      <w:r w:rsidR="0074592F" w:rsidRPr="00E407B0">
        <w:rPr>
          <w:sz w:val="28"/>
          <w:szCs w:val="28"/>
        </w:rPr>
        <w:t>ы</w:t>
      </w:r>
      <w:r w:rsidRPr="00E407B0">
        <w:rPr>
          <w:sz w:val="28"/>
          <w:szCs w:val="28"/>
        </w:rPr>
        <w:t>.</w:t>
      </w:r>
    </w:p>
    <w:p w:rsidR="0032101C" w:rsidRPr="00E407B0" w:rsidRDefault="0032101C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8C0CA1" w:rsidRPr="00E407B0" w:rsidRDefault="008C0CA1" w:rsidP="00E407B0">
      <w:pPr>
        <w:ind w:firstLine="567"/>
        <w:jc w:val="both"/>
        <w:rPr>
          <w:sz w:val="28"/>
          <w:szCs w:val="28"/>
        </w:rPr>
      </w:pPr>
      <w:r w:rsidRPr="00E407B0">
        <w:rPr>
          <w:b/>
          <w:sz w:val="28"/>
          <w:szCs w:val="28"/>
        </w:rPr>
        <w:t>Физкультура и спорт</w:t>
      </w:r>
    </w:p>
    <w:p w:rsidR="008C0CA1" w:rsidRPr="00E407B0" w:rsidRDefault="006A5934" w:rsidP="00E407B0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407B0">
        <w:rPr>
          <w:sz w:val="28"/>
          <w:szCs w:val="28"/>
        </w:rPr>
        <w:t xml:space="preserve">Для занятий физкультурой и спортом </w:t>
      </w:r>
      <w:r w:rsidR="008C0CA1" w:rsidRPr="00E407B0">
        <w:rPr>
          <w:sz w:val="28"/>
          <w:szCs w:val="28"/>
        </w:rPr>
        <w:t xml:space="preserve">на территории </w:t>
      </w:r>
      <w:r w:rsidR="008C0CA1" w:rsidRPr="00E407B0">
        <w:rPr>
          <w:rFonts w:eastAsia="Times New Roman"/>
          <w:sz w:val="28"/>
          <w:szCs w:val="28"/>
        </w:rPr>
        <w:t xml:space="preserve">работают спортивные секции и кружки по 11 видам спорта. </w:t>
      </w:r>
    </w:p>
    <w:p w:rsidR="008C0CA1" w:rsidRPr="00E407B0" w:rsidRDefault="008C0CA1" w:rsidP="00E407B0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За прошедший год было проведено более 80 спортивных мероприятий. Из наиболее массовы</w:t>
      </w:r>
      <w:r w:rsidR="00301132" w:rsidRPr="00E407B0">
        <w:rPr>
          <w:rFonts w:eastAsia="Times New Roman"/>
          <w:sz w:val="28"/>
          <w:szCs w:val="28"/>
        </w:rPr>
        <w:t>е</w:t>
      </w:r>
      <w:r w:rsidRPr="00E407B0">
        <w:rPr>
          <w:rFonts w:eastAsia="Times New Roman"/>
          <w:sz w:val="28"/>
          <w:szCs w:val="28"/>
        </w:rPr>
        <w:t>: лыжная гонка «Навлинская лыжня-2018», районные соревнования «Школа безопасности», легкоатлетический пробег «Это наша Победа», открытый турнир по волейболу «Салют Победы», районный финал юнармейского движения, «День физкультурника».</w:t>
      </w:r>
    </w:p>
    <w:p w:rsidR="00B65236" w:rsidRPr="00E407B0" w:rsidRDefault="00B65236" w:rsidP="00E407B0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 xml:space="preserve">Активно внедряется комплекс ГТО: в 2018 году норматив на золотые, серебряные и бронзовые знаки выполнили 81 человек – это на 36 человек больше, по сравнению с предыдущим годом. </w:t>
      </w:r>
    </w:p>
    <w:p w:rsidR="00B65236" w:rsidRPr="00E407B0" w:rsidRDefault="00B65236" w:rsidP="00E407B0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Золотыми знаками ГТО награждены 76 человек (из них 60 учащихся), серебряными – 5 учащихся.</w:t>
      </w:r>
    </w:p>
    <w:p w:rsidR="003D5402" w:rsidRPr="00E407B0" w:rsidRDefault="003D5402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BB198A" w:rsidRPr="00E407B0" w:rsidRDefault="003D5402" w:rsidP="00E407B0">
      <w:pPr>
        <w:ind w:firstLine="567"/>
        <w:jc w:val="both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Культура</w:t>
      </w:r>
    </w:p>
    <w:p w:rsidR="006A5934" w:rsidRPr="00E407B0" w:rsidRDefault="006A5934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Развитие общества невозможно без укрепления Российской гражданственности на основе культурных ценностей всех народов, населяющих нашу страну. </w:t>
      </w:r>
    </w:p>
    <w:p w:rsidR="00B0336E" w:rsidRPr="00E407B0" w:rsidRDefault="00AA2E30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С</w:t>
      </w:r>
      <w:r w:rsidR="006A5934" w:rsidRPr="00E407B0">
        <w:rPr>
          <w:sz w:val="28"/>
          <w:szCs w:val="28"/>
        </w:rPr>
        <w:t xml:space="preserve">еть учреждений культуры включает в себя </w:t>
      </w:r>
      <w:r w:rsidR="00B0336E" w:rsidRPr="00E407B0">
        <w:rPr>
          <w:sz w:val="28"/>
          <w:szCs w:val="28"/>
        </w:rPr>
        <w:t>23 Дома культуры и 22 библиотеки.</w:t>
      </w:r>
    </w:p>
    <w:p w:rsidR="00B0336E" w:rsidRPr="00E407B0" w:rsidRDefault="00B0336E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рамках «Года волонтера» в России активисты </w:t>
      </w:r>
      <w:r w:rsidR="00AA2E30" w:rsidRPr="00E407B0">
        <w:rPr>
          <w:sz w:val="28"/>
          <w:szCs w:val="28"/>
        </w:rPr>
        <w:t>партии «Единая Россия»</w:t>
      </w:r>
      <w:r w:rsidRPr="00E407B0">
        <w:rPr>
          <w:sz w:val="28"/>
          <w:szCs w:val="28"/>
        </w:rPr>
        <w:t xml:space="preserve">принимали активное участие в проведении Всероссийских экологических субботников: «Зеленая Россия», «Чистый берег». </w:t>
      </w:r>
    </w:p>
    <w:p w:rsidR="004334D4" w:rsidRPr="00E407B0" w:rsidRDefault="00052566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Были о</w:t>
      </w:r>
      <w:r w:rsidR="004334D4" w:rsidRPr="00E407B0">
        <w:rPr>
          <w:sz w:val="28"/>
          <w:szCs w:val="28"/>
        </w:rPr>
        <w:t>рганизова</w:t>
      </w:r>
      <w:r w:rsidRPr="00E407B0">
        <w:rPr>
          <w:sz w:val="28"/>
          <w:szCs w:val="28"/>
        </w:rPr>
        <w:t>ны</w:t>
      </w:r>
      <w:r w:rsidR="00B0336E" w:rsidRPr="00E407B0">
        <w:rPr>
          <w:sz w:val="28"/>
          <w:szCs w:val="28"/>
        </w:rPr>
        <w:t>благотворительн</w:t>
      </w:r>
      <w:r w:rsidRPr="00E407B0">
        <w:rPr>
          <w:sz w:val="28"/>
          <w:szCs w:val="28"/>
        </w:rPr>
        <w:t>ые</w:t>
      </w:r>
      <w:r w:rsidR="00B0336E" w:rsidRPr="00E407B0">
        <w:rPr>
          <w:sz w:val="28"/>
          <w:szCs w:val="28"/>
        </w:rPr>
        <w:t xml:space="preserve"> акци</w:t>
      </w:r>
      <w:r w:rsidRPr="00E407B0">
        <w:rPr>
          <w:sz w:val="28"/>
          <w:szCs w:val="28"/>
        </w:rPr>
        <w:t>и</w:t>
      </w:r>
      <w:r w:rsidR="00B0336E" w:rsidRPr="00E407B0">
        <w:rPr>
          <w:sz w:val="28"/>
          <w:szCs w:val="28"/>
        </w:rPr>
        <w:t xml:space="preserve"> «Сирень Победы», «Свеча памяти»</w:t>
      </w:r>
      <w:r w:rsidR="004334D4" w:rsidRPr="00E407B0">
        <w:rPr>
          <w:sz w:val="28"/>
          <w:szCs w:val="28"/>
        </w:rPr>
        <w:t>,</w:t>
      </w:r>
      <w:r w:rsidR="00B0336E" w:rsidRPr="00E407B0">
        <w:rPr>
          <w:sz w:val="28"/>
          <w:szCs w:val="28"/>
        </w:rPr>
        <w:t xml:space="preserve"> «Бессмертный полк»</w:t>
      </w:r>
      <w:r w:rsidR="004334D4" w:rsidRPr="00E407B0">
        <w:rPr>
          <w:sz w:val="28"/>
          <w:szCs w:val="28"/>
        </w:rPr>
        <w:t>.</w:t>
      </w:r>
    </w:p>
    <w:p w:rsidR="00301132" w:rsidRPr="00E407B0" w:rsidRDefault="0030113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Коллективы учреждений культуры и солисты вокальных объединений успешно выступа</w:t>
      </w:r>
      <w:r w:rsidR="004334D4" w:rsidRPr="00E407B0">
        <w:rPr>
          <w:sz w:val="28"/>
          <w:szCs w:val="28"/>
        </w:rPr>
        <w:t>ли</w:t>
      </w:r>
      <w:r w:rsidRPr="00E407B0">
        <w:rPr>
          <w:sz w:val="28"/>
          <w:szCs w:val="28"/>
        </w:rPr>
        <w:t xml:space="preserve"> на областных и международных фестивалях – конкурсах.</w:t>
      </w:r>
    </w:p>
    <w:p w:rsidR="00DA1BAC" w:rsidRPr="00E407B0" w:rsidRDefault="004334D4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На высоком уровне проведен</w:t>
      </w:r>
      <w:r w:rsidR="00BB198A" w:rsidRPr="00E407B0">
        <w:rPr>
          <w:sz w:val="28"/>
          <w:szCs w:val="28"/>
        </w:rPr>
        <w:t>литературн</w:t>
      </w:r>
      <w:r w:rsidRPr="00E407B0">
        <w:rPr>
          <w:sz w:val="28"/>
          <w:szCs w:val="28"/>
        </w:rPr>
        <w:t>ый</w:t>
      </w:r>
      <w:r w:rsidR="00BB198A" w:rsidRPr="00E407B0">
        <w:rPr>
          <w:sz w:val="28"/>
          <w:szCs w:val="28"/>
        </w:rPr>
        <w:t xml:space="preserve"> праздник «Липовый цвет», посвященный творчеству К.Г. Паустовского, участ</w:t>
      </w:r>
      <w:r w:rsidRPr="00E407B0">
        <w:rPr>
          <w:sz w:val="28"/>
          <w:szCs w:val="28"/>
        </w:rPr>
        <w:t>никами которого наряду с населением стали гости района -</w:t>
      </w:r>
      <w:r w:rsidR="00BB198A" w:rsidRPr="00E407B0">
        <w:rPr>
          <w:sz w:val="28"/>
          <w:szCs w:val="28"/>
        </w:rPr>
        <w:t xml:space="preserve"> поэты, писатели, художники</w:t>
      </w:r>
      <w:r w:rsidRPr="00E407B0">
        <w:rPr>
          <w:sz w:val="28"/>
          <w:szCs w:val="28"/>
        </w:rPr>
        <w:t xml:space="preserve"> и</w:t>
      </w:r>
      <w:r w:rsidR="00BB198A" w:rsidRPr="00E407B0">
        <w:rPr>
          <w:sz w:val="28"/>
          <w:szCs w:val="28"/>
        </w:rPr>
        <w:t xml:space="preserve"> творческие коллективы Брянской области.</w:t>
      </w:r>
    </w:p>
    <w:p w:rsidR="00BB198A" w:rsidRPr="00E407B0" w:rsidRDefault="00BB198A" w:rsidP="00E407B0">
      <w:pPr>
        <w:widowControl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Межпоселенческая библиотека признана победителем областного конкурса «Лучшая библиотека 2017 года» и получила в подарок 40 экземпляров книг</w:t>
      </w:r>
      <w:r w:rsidR="004334D4" w:rsidRPr="00E407B0">
        <w:rPr>
          <w:sz w:val="28"/>
          <w:szCs w:val="28"/>
        </w:rPr>
        <w:t>.</w:t>
      </w:r>
    </w:p>
    <w:p w:rsidR="00BB198A" w:rsidRPr="00E407B0" w:rsidRDefault="00BB198A" w:rsidP="00E407B0">
      <w:pPr>
        <w:widowControl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На базе библиотеки в 2018 году создан и успешно работает клуб творческих людей «Озарение». </w:t>
      </w:r>
    </w:p>
    <w:p w:rsidR="00BB198A" w:rsidRPr="00E407B0" w:rsidRDefault="00BB198A" w:rsidP="00E407B0">
      <w:pPr>
        <w:widowControl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Бяковская библиотека приняла участие в областном конкурсе по избирательному праву и заняла 2 место среди сельских библиотек Брянской области. </w:t>
      </w:r>
    </w:p>
    <w:p w:rsidR="00DC0F96" w:rsidRPr="00E407B0" w:rsidRDefault="00DC0F96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рамках реализации проекта </w:t>
      </w:r>
      <w:r w:rsidR="00AA2E30" w:rsidRPr="00E407B0">
        <w:rPr>
          <w:sz w:val="28"/>
          <w:szCs w:val="28"/>
        </w:rPr>
        <w:t xml:space="preserve">партии «Единая Россия» </w:t>
      </w:r>
      <w:r w:rsidRPr="00E407B0">
        <w:rPr>
          <w:sz w:val="28"/>
          <w:szCs w:val="28"/>
        </w:rPr>
        <w:t xml:space="preserve">«Местный Дом культуры» в 2018 году проведен ремонт танцевального зала районного Дома культуры </w:t>
      </w:r>
      <w:r w:rsidR="00AA2E30" w:rsidRPr="00E407B0">
        <w:rPr>
          <w:sz w:val="28"/>
          <w:szCs w:val="28"/>
        </w:rPr>
        <w:t xml:space="preserve">на сумму </w:t>
      </w:r>
      <w:r w:rsidRPr="00E407B0">
        <w:rPr>
          <w:sz w:val="28"/>
          <w:szCs w:val="28"/>
        </w:rPr>
        <w:t>421 тыс. руб.</w:t>
      </w:r>
    </w:p>
    <w:p w:rsidR="004334D4" w:rsidRPr="00E407B0" w:rsidRDefault="00AA2E30" w:rsidP="00E407B0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 xml:space="preserve">За счет </w:t>
      </w:r>
      <w:r w:rsidR="00D055D0" w:rsidRPr="00E407B0">
        <w:rPr>
          <w:rFonts w:eastAsia="Times New Roman"/>
          <w:sz w:val="28"/>
          <w:szCs w:val="28"/>
        </w:rPr>
        <w:t>местного бюджета о</w:t>
      </w:r>
      <w:r w:rsidRPr="00E407B0">
        <w:rPr>
          <w:rFonts w:eastAsia="Times New Roman"/>
          <w:sz w:val="28"/>
          <w:szCs w:val="28"/>
        </w:rPr>
        <w:t>бновлен книжный фонд</w:t>
      </w:r>
      <w:r w:rsidR="00D055D0" w:rsidRPr="00E407B0">
        <w:rPr>
          <w:rFonts w:eastAsia="Times New Roman"/>
          <w:sz w:val="28"/>
          <w:szCs w:val="28"/>
        </w:rPr>
        <w:t xml:space="preserve"> </w:t>
      </w:r>
      <w:r w:rsidRPr="00E407B0">
        <w:rPr>
          <w:sz w:val="28"/>
          <w:szCs w:val="28"/>
        </w:rPr>
        <w:t>на сумму</w:t>
      </w:r>
      <w:r w:rsidR="00D055D0" w:rsidRPr="00E407B0">
        <w:rPr>
          <w:sz w:val="28"/>
          <w:szCs w:val="28"/>
        </w:rPr>
        <w:t xml:space="preserve"> </w:t>
      </w:r>
      <w:r w:rsidR="004334D4" w:rsidRPr="00E407B0">
        <w:rPr>
          <w:rFonts w:eastAsia="Times New Roman"/>
          <w:sz w:val="28"/>
          <w:szCs w:val="28"/>
        </w:rPr>
        <w:t>250 тыс. руб.</w:t>
      </w:r>
    </w:p>
    <w:p w:rsidR="00BB198A" w:rsidRPr="00E407B0" w:rsidRDefault="00BB198A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lastRenderedPageBreak/>
        <w:t xml:space="preserve">Одним из </w:t>
      </w:r>
      <w:r w:rsidR="004334D4" w:rsidRPr="00E407B0">
        <w:rPr>
          <w:sz w:val="28"/>
          <w:szCs w:val="28"/>
        </w:rPr>
        <w:t xml:space="preserve">приоритетных партийных проектов </w:t>
      </w:r>
      <w:r w:rsidRPr="00E407B0">
        <w:rPr>
          <w:sz w:val="28"/>
          <w:szCs w:val="28"/>
        </w:rPr>
        <w:t xml:space="preserve">является проект «Историческая память». Ежегодно на территории района проводятся «Вахты Памяти» по перезахоронению обнаруженных останков советских воинов, погибших в годы Великой Отечественной войны. </w:t>
      </w:r>
    </w:p>
    <w:p w:rsidR="003D5402" w:rsidRPr="00E407B0" w:rsidRDefault="003D5402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5B1E73" w:rsidRPr="00E407B0" w:rsidRDefault="005B1E73" w:rsidP="00E407B0">
      <w:pPr>
        <w:pStyle w:val="af2"/>
        <w:ind w:firstLine="567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Социальная защита</w:t>
      </w:r>
    </w:p>
    <w:p w:rsidR="005B1E73" w:rsidRPr="00E407B0" w:rsidRDefault="005B1E73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На социальную поддержку жителей</w:t>
      </w:r>
      <w:r w:rsidR="00D055D0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 xml:space="preserve">Навлинского района в прошлом году было выделено свыше </w:t>
      </w:r>
      <w:r w:rsidR="00E10C33" w:rsidRPr="00E407B0">
        <w:rPr>
          <w:sz w:val="28"/>
          <w:szCs w:val="28"/>
        </w:rPr>
        <w:t>320</w:t>
      </w:r>
      <w:r w:rsidRPr="00E407B0">
        <w:rPr>
          <w:sz w:val="28"/>
          <w:szCs w:val="28"/>
        </w:rPr>
        <w:t xml:space="preserve"> млн. руб. бюджетных средств.</w:t>
      </w:r>
    </w:p>
    <w:p w:rsidR="005B1E73" w:rsidRPr="00E407B0" w:rsidRDefault="005B1E73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П</w:t>
      </w:r>
      <w:r w:rsidRPr="00E407B0">
        <w:rPr>
          <w:bCs/>
          <w:sz w:val="28"/>
          <w:szCs w:val="28"/>
        </w:rPr>
        <w:t xml:space="preserve">утевками на санаторно-курортное лечение обеспечено </w:t>
      </w:r>
      <w:r w:rsidR="00EC2F7E" w:rsidRPr="00E407B0">
        <w:rPr>
          <w:sz w:val="28"/>
          <w:szCs w:val="28"/>
        </w:rPr>
        <w:t>94</w:t>
      </w:r>
      <w:r w:rsidRPr="00E407B0">
        <w:rPr>
          <w:sz w:val="28"/>
          <w:szCs w:val="28"/>
        </w:rPr>
        <w:t xml:space="preserve"> человека и </w:t>
      </w:r>
      <w:r w:rsidR="00EC2F7E" w:rsidRPr="00E407B0">
        <w:rPr>
          <w:sz w:val="28"/>
          <w:szCs w:val="28"/>
        </w:rPr>
        <w:t xml:space="preserve">12 детей </w:t>
      </w:r>
      <w:r w:rsidRPr="00E407B0">
        <w:rPr>
          <w:sz w:val="28"/>
          <w:szCs w:val="28"/>
        </w:rPr>
        <w:t>-инвалид</w:t>
      </w:r>
      <w:r w:rsidR="00EC2F7E" w:rsidRPr="00E407B0">
        <w:rPr>
          <w:sz w:val="28"/>
          <w:szCs w:val="28"/>
        </w:rPr>
        <w:t>ов</w:t>
      </w:r>
      <w:r w:rsidRPr="00E407B0">
        <w:rPr>
          <w:sz w:val="28"/>
          <w:szCs w:val="28"/>
        </w:rPr>
        <w:t>.</w:t>
      </w:r>
    </w:p>
    <w:p w:rsidR="00F34FCE" w:rsidRPr="00E407B0" w:rsidRDefault="005B1E73" w:rsidP="00E407B0">
      <w:pPr>
        <w:ind w:firstLine="567"/>
        <w:jc w:val="both"/>
        <w:rPr>
          <w:bCs/>
          <w:sz w:val="28"/>
          <w:szCs w:val="28"/>
        </w:rPr>
      </w:pPr>
      <w:r w:rsidRPr="00E407B0">
        <w:rPr>
          <w:sz w:val="28"/>
          <w:szCs w:val="28"/>
        </w:rPr>
        <w:t>С</w:t>
      </w:r>
      <w:r w:rsidRPr="00E407B0">
        <w:rPr>
          <w:bCs/>
          <w:sz w:val="28"/>
          <w:szCs w:val="28"/>
        </w:rPr>
        <w:t>ертификат</w:t>
      </w:r>
      <w:r w:rsidR="006A5934" w:rsidRPr="00E407B0">
        <w:rPr>
          <w:bCs/>
          <w:sz w:val="28"/>
          <w:szCs w:val="28"/>
        </w:rPr>
        <w:t>ы</w:t>
      </w:r>
      <w:r w:rsidRPr="00E407B0">
        <w:rPr>
          <w:bCs/>
          <w:sz w:val="28"/>
          <w:szCs w:val="28"/>
        </w:rPr>
        <w:t xml:space="preserve"> на улучшение жилищных условий </w:t>
      </w:r>
      <w:r w:rsidR="00F34FCE" w:rsidRPr="00E407B0">
        <w:rPr>
          <w:bCs/>
          <w:sz w:val="28"/>
          <w:szCs w:val="28"/>
        </w:rPr>
        <w:t xml:space="preserve">по федеральной целевой программе «Жилище» </w:t>
      </w:r>
      <w:r w:rsidRPr="00E407B0">
        <w:rPr>
          <w:sz w:val="28"/>
          <w:szCs w:val="28"/>
        </w:rPr>
        <w:t>получил</w:t>
      </w:r>
      <w:r w:rsidR="00F34FCE" w:rsidRPr="00E407B0">
        <w:rPr>
          <w:sz w:val="28"/>
          <w:szCs w:val="28"/>
        </w:rPr>
        <w:t>и</w:t>
      </w:r>
      <w:r w:rsidR="006A5934" w:rsidRPr="00E407B0">
        <w:rPr>
          <w:sz w:val="28"/>
          <w:szCs w:val="28"/>
        </w:rPr>
        <w:t>один</w:t>
      </w:r>
      <w:r w:rsidRPr="00E407B0">
        <w:rPr>
          <w:bCs/>
          <w:sz w:val="28"/>
          <w:szCs w:val="28"/>
        </w:rPr>
        <w:t xml:space="preserve"> ветеран Великой Отечественной войны</w:t>
      </w:r>
      <w:r w:rsidR="00F34FCE" w:rsidRPr="00E407B0">
        <w:rPr>
          <w:bCs/>
          <w:sz w:val="28"/>
          <w:szCs w:val="28"/>
        </w:rPr>
        <w:t xml:space="preserve"> и</w:t>
      </w:r>
      <w:r w:rsidR="006A5934" w:rsidRPr="00E407B0">
        <w:rPr>
          <w:bCs/>
          <w:sz w:val="28"/>
          <w:szCs w:val="28"/>
        </w:rPr>
        <w:t>два</w:t>
      </w:r>
      <w:r w:rsidR="009913B2" w:rsidRPr="00E407B0">
        <w:rPr>
          <w:bCs/>
          <w:sz w:val="28"/>
          <w:szCs w:val="28"/>
        </w:rPr>
        <w:t>вынужденных переселенца</w:t>
      </w:r>
      <w:r w:rsidR="00F34FCE" w:rsidRPr="00E407B0">
        <w:rPr>
          <w:bCs/>
          <w:sz w:val="28"/>
          <w:szCs w:val="28"/>
        </w:rPr>
        <w:t>.</w:t>
      </w:r>
    </w:p>
    <w:p w:rsidR="005B1E73" w:rsidRPr="00E407B0" w:rsidRDefault="00F34FCE" w:rsidP="00E407B0">
      <w:pPr>
        <w:ind w:firstLine="567"/>
        <w:jc w:val="both"/>
        <w:rPr>
          <w:sz w:val="28"/>
          <w:szCs w:val="28"/>
        </w:rPr>
      </w:pPr>
      <w:r w:rsidRPr="00E407B0">
        <w:rPr>
          <w:bCs/>
          <w:sz w:val="28"/>
          <w:szCs w:val="28"/>
        </w:rPr>
        <w:t>П</w:t>
      </w:r>
      <w:r w:rsidR="005B1E73" w:rsidRPr="00E407B0">
        <w:rPr>
          <w:bCs/>
          <w:sz w:val="28"/>
          <w:szCs w:val="28"/>
        </w:rPr>
        <w:t xml:space="preserve">о программе «Обеспечение жильем молодых семей» </w:t>
      </w:r>
      <w:r w:rsidRPr="00E407B0">
        <w:rPr>
          <w:bCs/>
          <w:sz w:val="28"/>
          <w:szCs w:val="28"/>
        </w:rPr>
        <w:t>две</w:t>
      </w:r>
      <w:r w:rsidR="005B1E73" w:rsidRPr="00E407B0">
        <w:rPr>
          <w:bCs/>
          <w:sz w:val="28"/>
          <w:szCs w:val="28"/>
        </w:rPr>
        <w:t xml:space="preserve"> молод</w:t>
      </w:r>
      <w:r w:rsidR="006E3304" w:rsidRPr="00E407B0">
        <w:rPr>
          <w:bCs/>
          <w:sz w:val="28"/>
          <w:szCs w:val="28"/>
        </w:rPr>
        <w:t>ых</w:t>
      </w:r>
      <w:r w:rsidR="005B1E73" w:rsidRPr="00E407B0">
        <w:rPr>
          <w:bCs/>
          <w:sz w:val="28"/>
          <w:szCs w:val="28"/>
        </w:rPr>
        <w:t xml:space="preserve"> семь</w:t>
      </w:r>
      <w:r w:rsidR="006E3304" w:rsidRPr="00E407B0">
        <w:rPr>
          <w:bCs/>
          <w:sz w:val="28"/>
          <w:szCs w:val="28"/>
        </w:rPr>
        <w:t>и</w:t>
      </w:r>
      <w:r w:rsidRPr="00E407B0">
        <w:rPr>
          <w:bCs/>
          <w:sz w:val="28"/>
          <w:szCs w:val="28"/>
        </w:rPr>
        <w:t>получили средства на приобретение жилья в объеме свыше 1,5 млн. руб.</w:t>
      </w:r>
    </w:p>
    <w:p w:rsidR="00F34FCE" w:rsidRPr="00E407B0" w:rsidRDefault="005B1E73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районе успешно реализуется проект </w:t>
      </w:r>
      <w:r w:rsidR="006E3304" w:rsidRPr="00E407B0">
        <w:rPr>
          <w:sz w:val="28"/>
          <w:szCs w:val="28"/>
        </w:rPr>
        <w:t>по поддержке многодетной семьи</w:t>
      </w:r>
      <w:r w:rsidR="00F34FCE" w:rsidRPr="00E407B0">
        <w:rPr>
          <w:sz w:val="28"/>
          <w:szCs w:val="28"/>
        </w:rPr>
        <w:t>. С начала реализации Закона (2012г.) многодетным семьям безвозмездно предоставлено в собственность 296 земельных участков, в том числе в прошлом году – 33 земельных участка.</w:t>
      </w:r>
    </w:p>
    <w:p w:rsidR="00F34FCE" w:rsidRPr="00E407B0" w:rsidRDefault="00F34FCE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ED3F9A" w:rsidRPr="00E407B0" w:rsidRDefault="009258EB" w:rsidP="00E407B0">
      <w:pPr>
        <w:ind w:firstLine="567"/>
        <w:jc w:val="both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Здравоохранение</w:t>
      </w:r>
    </w:p>
    <w:p w:rsidR="00AA2E30" w:rsidRPr="00E407B0" w:rsidRDefault="00AA2E30" w:rsidP="00E407B0">
      <w:pPr>
        <w:ind w:firstLine="567"/>
        <w:contextualSpacing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Численность населения в районе,</w:t>
      </w:r>
      <w:r w:rsidR="00D055D0" w:rsidRPr="00E407B0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 xml:space="preserve">по предварительной оценке, составила 26 165 человек. </w:t>
      </w:r>
    </w:p>
    <w:p w:rsidR="003D5402" w:rsidRPr="00E407B0" w:rsidRDefault="003D5402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Рост продолжительности жизни, снижение уровня смертности –основная задача и для здравоохранения. </w:t>
      </w:r>
    </w:p>
    <w:p w:rsidR="009258EB" w:rsidRPr="00E407B0" w:rsidRDefault="009258EB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В районной больнице работает 91 врач (укомплектованность с учетом совместительства 92,3%), 217 средних медицинских работников (укомплектованность 93,3%). </w:t>
      </w:r>
    </w:p>
    <w:p w:rsidR="006340EE" w:rsidRPr="00E407B0" w:rsidRDefault="00ED3F9A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Районная больница участвует в программе «Земский доктор», </w:t>
      </w:r>
      <w:r w:rsidR="003D5402" w:rsidRPr="00E407B0">
        <w:rPr>
          <w:sz w:val="28"/>
          <w:szCs w:val="28"/>
        </w:rPr>
        <w:t xml:space="preserve">в рамках </w:t>
      </w:r>
      <w:r w:rsidRPr="00E407B0">
        <w:rPr>
          <w:sz w:val="28"/>
          <w:szCs w:val="28"/>
        </w:rPr>
        <w:t>которой принятым на работу в сельскую местность врачам предусмотрена выплата по 1 млн. руб., фельдшерам по 500 тыс.руб.</w:t>
      </w:r>
    </w:p>
    <w:p w:rsidR="00ED3F9A" w:rsidRPr="00E407B0" w:rsidRDefault="003D5402" w:rsidP="00E407B0">
      <w:pPr>
        <w:pStyle w:val="af2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Благодаря программе</w:t>
      </w:r>
      <w:r w:rsidR="00EE5987" w:rsidRPr="00E407B0">
        <w:rPr>
          <w:sz w:val="28"/>
          <w:szCs w:val="28"/>
        </w:rPr>
        <w:t xml:space="preserve"> в</w:t>
      </w:r>
      <w:r w:rsidR="00ED3F9A" w:rsidRPr="00E407B0">
        <w:rPr>
          <w:sz w:val="28"/>
          <w:szCs w:val="28"/>
        </w:rPr>
        <w:t xml:space="preserve"> 2018 году </w:t>
      </w:r>
      <w:r w:rsidR="00550F40" w:rsidRPr="00E407B0">
        <w:rPr>
          <w:sz w:val="28"/>
          <w:szCs w:val="28"/>
        </w:rPr>
        <w:t xml:space="preserve">были </w:t>
      </w:r>
      <w:r w:rsidRPr="00E407B0">
        <w:rPr>
          <w:sz w:val="28"/>
          <w:szCs w:val="28"/>
        </w:rPr>
        <w:t xml:space="preserve">приняты </w:t>
      </w:r>
      <w:r w:rsidR="00ED3F9A" w:rsidRPr="00E407B0">
        <w:rPr>
          <w:sz w:val="28"/>
          <w:szCs w:val="28"/>
        </w:rPr>
        <w:t xml:space="preserve">терапевт </w:t>
      </w:r>
      <w:r w:rsidRPr="00E407B0">
        <w:rPr>
          <w:sz w:val="28"/>
          <w:szCs w:val="28"/>
        </w:rPr>
        <w:t xml:space="preserve">и </w:t>
      </w:r>
      <w:r w:rsidR="00ED3F9A" w:rsidRPr="00E407B0">
        <w:rPr>
          <w:sz w:val="28"/>
          <w:szCs w:val="28"/>
        </w:rPr>
        <w:t>психиатр-нарколог.</w:t>
      </w:r>
    </w:p>
    <w:p w:rsidR="00DC0F96" w:rsidRPr="00E407B0" w:rsidRDefault="00DC0F96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Продолжилось развитие материально-технической сферы здравоохранения: </w:t>
      </w:r>
    </w:p>
    <w:p w:rsidR="00837F18" w:rsidRPr="00E407B0" w:rsidRDefault="006340EE" w:rsidP="00E407B0">
      <w:pPr>
        <w:pStyle w:val="af5"/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>приобретен</w:t>
      </w:r>
      <w:r w:rsidR="00DC0F96" w:rsidRPr="00E407B0">
        <w:rPr>
          <w:rFonts w:ascii="Times New Roman" w:hAnsi="Times New Roman"/>
          <w:sz w:val="28"/>
          <w:szCs w:val="28"/>
        </w:rPr>
        <w:t>о</w:t>
      </w:r>
      <w:r w:rsidRPr="00E407B0">
        <w:rPr>
          <w:rFonts w:ascii="Times New Roman" w:hAnsi="Times New Roman"/>
          <w:sz w:val="28"/>
          <w:szCs w:val="28"/>
        </w:rPr>
        <w:t xml:space="preserve"> медицинско</w:t>
      </w:r>
      <w:r w:rsidR="00DC0F96" w:rsidRPr="00E407B0">
        <w:rPr>
          <w:rFonts w:ascii="Times New Roman" w:hAnsi="Times New Roman"/>
          <w:sz w:val="28"/>
          <w:szCs w:val="28"/>
        </w:rPr>
        <w:t>е</w:t>
      </w:r>
      <w:r w:rsidR="00837F18" w:rsidRPr="00E407B0">
        <w:rPr>
          <w:rFonts w:ascii="Times New Roman" w:hAnsi="Times New Roman"/>
          <w:sz w:val="28"/>
          <w:szCs w:val="28"/>
        </w:rPr>
        <w:t>оборудовани</w:t>
      </w:r>
      <w:r w:rsidR="00DC0F96" w:rsidRPr="00E407B0">
        <w:rPr>
          <w:rFonts w:ascii="Times New Roman" w:hAnsi="Times New Roman"/>
          <w:sz w:val="28"/>
          <w:szCs w:val="28"/>
        </w:rPr>
        <w:t>е</w:t>
      </w:r>
      <w:r w:rsidRPr="00E407B0">
        <w:rPr>
          <w:rFonts w:ascii="Times New Roman" w:hAnsi="Times New Roman"/>
          <w:sz w:val="28"/>
          <w:szCs w:val="28"/>
        </w:rPr>
        <w:t xml:space="preserve"> (</w:t>
      </w:r>
      <w:r w:rsidR="009258EB" w:rsidRPr="00E407B0">
        <w:rPr>
          <w:rFonts w:ascii="Times New Roman" w:hAnsi="Times New Roman"/>
          <w:sz w:val="28"/>
          <w:szCs w:val="28"/>
        </w:rPr>
        <w:t>автоматическая проявочная машина и автоматический биохимический анализатор</w:t>
      </w:r>
      <w:r w:rsidRPr="00E407B0">
        <w:rPr>
          <w:rFonts w:ascii="Times New Roman" w:hAnsi="Times New Roman"/>
          <w:sz w:val="28"/>
          <w:szCs w:val="28"/>
        </w:rPr>
        <w:t>)</w:t>
      </w:r>
      <w:r w:rsidR="00DC0F96" w:rsidRPr="00E407B0">
        <w:rPr>
          <w:rFonts w:ascii="Times New Roman" w:hAnsi="Times New Roman"/>
          <w:sz w:val="28"/>
          <w:szCs w:val="28"/>
        </w:rPr>
        <w:t>,</w:t>
      </w:r>
      <w:r w:rsidRPr="00E407B0">
        <w:rPr>
          <w:rFonts w:ascii="Times New Roman" w:hAnsi="Times New Roman"/>
          <w:sz w:val="28"/>
          <w:szCs w:val="28"/>
        </w:rPr>
        <w:t xml:space="preserve"> 1,4 млн. руб</w:t>
      </w:r>
      <w:r w:rsidR="00837F18" w:rsidRPr="00E407B0">
        <w:rPr>
          <w:rFonts w:ascii="Times New Roman" w:hAnsi="Times New Roman"/>
          <w:sz w:val="28"/>
          <w:szCs w:val="28"/>
        </w:rPr>
        <w:t>.</w:t>
      </w:r>
    </w:p>
    <w:p w:rsidR="00DC0F96" w:rsidRPr="00E407B0" w:rsidRDefault="00DC0F96" w:rsidP="00E407B0">
      <w:pPr>
        <w:pStyle w:val="af5"/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>п</w:t>
      </w:r>
      <w:r w:rsidR="009258EB" w:rsidRPr="00E407B0">
        <w:rPr>
          <w:rFonts w:ascii="Times New Roman" w:hAnsi="Times New Roman"/>
          <w:sz w:val="28"/>
          <w:szCs w:val="28"/>
        </w:rPr>
        <w:t>роведен капитальный ремонт кровли ФАПа в д. Приволье</w:t>
      </w:r>
      <w:r w:rsidR="00837F18" w:rsidRPr="00E407B0">
        <w:rPr>
          <w:rFonts w:ascii="Times New Roman" w:hAnsi="Times New Roman"/>
          <w:sz w:val="28"/>
          <w:szCs w:val="28"/>
        </w:rPr>
        <w:t xml:space="preserve">, </w:t>
      </w:r>
      <w:r w:rsidR="009258EB" w:rsidRPr="00E407B0">
        <w:rPr>
          <w:rFonts w:ascii="Times New Roman" w:hAnsi="Times New Roman"/>
          <w:sz w:val="28"/>
          <w:szCs w:val="28"/>
        </w:rPr>
        <w:t>478 тыс. руб.</w:t>
      </w:r>
    </w:p>
    <w:p w:rsidR="00DC0F96" w:rsidRPr="00E407B0" w:rsidRDefault="006340EE" w:rsidP="00E407B0">
      <w:pPr>
        <w:pStyle w:val="af5"/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>приобретен передвижной рентген аппарат</w:t>
      </w:r>
      <w:r w:rsidR="00DC0F96" w:rsidRPr="00E407B0">
        <w:rPr>
          <w:rFonts w:ascii="Times New Roman" w:hAnsi="Times New Roman"/>
          <w:sz w:val="28"/>
          <w:szCs w:val="28"/>
        </w:rPr>
        <w:t>,</w:t>
      </w:r>
      <w:r w:rsidRPr="00E407B0">
        <w:rPr>
          <w:rFonts w:ascii="Times New Roman" w:hAnsi="Times New Roman"/>
          <w:sz w:val="28"/>
          <w:szCs w:val="28"/>
        </w:rPr>
        <w:t xml:space="preserve"> стоимостью 1,6 млн. руб.</w:t>
      </w:r>
      <w:r w:rsidR="00DC0F96" w:rsidRPr="00E407B0">
        <w:rPr>
          <w:rFonts w:ascii="Times New Roman" w:hAnsi="Times New Roman"/>
          <w:sz w:val="28"/>
          <w:szCs w:val="28"/>
        </w:rPr>
        <w:t>;</w:t>
      </w:r>
    </w:p>
    <w:p w:rsidR="00ED3F9A" w:rsidRPr="00E407B0" w:rsidRDefault="00DC0F96" w:rsidP="00E407B0">
      <w:pPr>
        <w:pStyle w:val="af5"/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7B0">
        <w:rPr>
          <w:rFonts w:ascii="Times New Roman" w:hAnsi="Times New Roman"/>
          <w:sz w:val="28"/>
          <w:szCs w:val="28"/>
        </w:rPr>
        <w:t>получено</w:t>
      </w:r>
      <w:r w:rsidR="00ED3F9A" w:rsidRPr="00E407B0">
        <w:rPr>
          <w:rFonts w:ascii="Times New Roman" w:hAnsi="Times New Roman"/>
          <w:sz w:val="28"/>
          <w:szCs w:val="28"/>
        </w:rPr>
        <w:t xml:space="preserve"> два автомобилями скорой медицинской помощи.</w:t>
      </w:r>
    </w:p>
    <w:p w:rsidR="0008573C" w:rsidRPr="00E407B0" w:rsidRDefault="0008573C" w:rsidP="00E407B0">
      <w:pPr>
        <w:ind w:firstLine="709"/>
        <w:jc w:val="both"/>
        <w:rPr>
          <w:sz w:val="28"/>
          <w:szCs w:val="28"/>
        </w:rPr>
      </w:pPr>
      <w:r w:rsidRPr="00E407B0">
        <w:rPr>
          <w:b/>
          <w:sz w:val="28"/>
          <w:szCs w:val="28"/>
        </w:rPr>
        <w:t>На 2019 год</w:t>
      </w:r>
      <w:r w:rsidR="00837F18" w:rsidRPr="00E407B0">
        <w:rPr>
          <w:sz w:val="28"/>
          <w:szCs w:val="28"/>
        </w:rPr>
        <w:t>планируетсяпроведение</w:t>
      </w:r>
      <w:r w:rsidRPr="00E407B0">
        <w:rPr>
          <w:sz w:val="28"/>
          <w:szCs w:val="28"/>
        </w:rPr>
        <w:t xml:space="preserve"> капитальн</w:t>
      </w:r>
      <w:r w:rsidR="00837F18" w:rsidRPr="00E407B0">
        <w:rPr>
          <w:sz w:val="28"/>
          <w:szCs w:val="28"/>
        </w:rPr>
        <w:t>ого</w:t>
      </w:r>
      <w:r w:rsidRPr="00E407B0">
        <w:rPr>
          <w:sz w:val="28"/>
          <w:szCs w:val="28"/>
        </w:rPr>
        <w:t xml:space="preserve"> ремонт</w:t>
      </w:r>
      <w:r w:rsidR="00837F18" w:rsidRPr="00E407B0">
        <w:rPr>
          <w:sz w:val="28"/>
          <w:szCs w:val="28"/>
        </w:rPr>
        <w:t>а</w:t>
      </w:r>
      <w:r w:rsidRPr="00E407B0">
        <w:rPr>
          <w:sz w:val="28"/>
          <w:szCs w:val="28"/>
        </w:rPr>
        <w:t xml:space="preserve"> кровли </w:t>
      </w:r>
      <w:r w:rsidR="00837F18" w:rsidRPr="00E407B0">
        <w:rPr>
          <w:sz w:val="28"/>
          <w:szCs w:val="28"/>
        </w:rPr>
        <w:t>г</w:t>
      </w:r>
      <w:r w:rsidRPr="00E407B0">
        <w:rPr>
          <w:sz w:val="28"/>
          <w:szCs w:val="28"/>
        </w:rPr>
        <w:t>лавного корпуса</w:t>
      </w:r>
      <w:r w:rsidR="00837F18" w:rsidRPr="00E407B0">
        <w:rPr>
          <w:sz w:val="28"/>
          <w:szCs w:val="28"/>
        </w:rPr>
        <w:t xml:space="preserve"> и</w:t>
      </w:r>
      <w:r w:rsidRPr="00E407B0">
        <w:rPr>
          <w:sz w:val="28"/>
          <w:szCs w:val="28"/>
        </w:rPr>
        <w:t xml:space="preserve"> инфекционного отделения, лифтов</w:t>
      </w:r>
      <w:r w:rsidR="00DC0F96" w:rsidRPr="00E407B0">
        <w:rPr>
          <w:sz w:val="28"/>
          <w:szCs w:val="28"/>
        </w:rPr>
        <w:t>, приобретение медицинского оборудования (компьютерного томографа и системы ультразвуковой диагностики)</w:t>
      </w:r>
      <w:r w:rsidRPr="00E407B0">
        <w:rPr>
          <w:sz w:val="28"/>
          <w:szCs w:val="28"/>
        </w:rPr>
        <w:t>.</w:t>
      </w:r>
      <w:r w:rsidR="00837F18" w:rsidRPr="00E407B0">
        <w:rPr>
          <w:sz w:val="28"/>
          <w:szCs w:val="28"/>
        </w:rPr>
        <w:t xml:space="preserve">На эти цели из средств областного бюджета планируется </w:t>
      </w:r>
      <w:r w:rsidR="006340EE" w:rsidRPr="00E407B0">
        <w:rPr>
          <w:sz w:val="28"/>
          <w:szCs w:val="28"/>
        </w:rPr>
        <w:t>получить свыше</w:t>
      </w:r>
      <w:r w:rsidR="00DC0F96" w:rsidRPr="00E407B0">
        <w:rPr>
          <w:sz w:val="28"/>
          <w:szCs w:val="28"/>
        </w:rPr>
        <w:t>50</w:t>
      </w:r>
      <w:r w:rsidR="006340EE" w:rsidRPr="00E407B0">
        <w:rPr>
          <w:sz w:val="28"/>
          <w:szCs w:val="28"/>
        </w:rPr>
        <w:t>-ти</w:t>
      </w:r>
      <w:r w:rsidR="00837F18" w:rsidRPr="00E407B0">
        <w:rPr>
          <w:sz w:val="28"/>
          <w:szCs w:val="28"/>
        </w:rPr>
        <w:t xml:space="preserve"> млн.руб</w:t>
      </w:r>
      <w:r w:rsidR="006340EE" w:rsidRPr="00E407B0">
        <w:rPr>
          <w:sz w:val="28"/>
          <w:szCs w:val="28"/>
        </w:rPr>
        <w:t>.</w:t>
      </w:r>
    </w:p>
    <w:p w:rsidR="004C5311" w:rsidRPr="00E407B0" w:rsidRDefault="004C5311" w:rsidP="00E407B0">
      <w:pPr>
        <w:ind w:firstLine="709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Для привлечения врачебных кадров </w:t>
      </w:r>
      <w:r w:rsidR="006340EE" w:rsidRPr="00E407B0">
        <w:rPr>
          <w:sz w:val="28"/>
          <w:szCs w:val="28"/>
        </w:rPr>
        <w:t>за</w:t>
      </w:r>
      <w:r w:rsidRPr="00E407B0">
        <w:rPr>
          <w:sz w:val="28"/>
          <w:szCs w:val="28"/>
        </w:rPr>
        <w:t>планир</w:t>
      </w:r>
      <w:r w:rsidR="006340EE" w:rsidRPr="00E407B0">
        <w:rPr>
          <w:sz w:val="28"/>
          <w:szCs w:val="28"/>
        </w:rPr>
        <w:t>овано</w:t>
      </w:r>
      <w:r w:rsidRPr="00E407B0">
        <w:rPr>
          <w:sz w:val="28"/>
          <w:szCs w:val="28"/>
        </w:rPr>
        <w:t xml:space="preserve"> приобретение 8 –ми </w:t>
      </w:r>
      <w:r w:rsidR="006340EE" w:rsidRPr="00E407B0">
        <w:rPr>
          <w:sz w:val="28"/>
          <w:szCs w:val="28"/>
        </w:rPr>
        <w:t>квартир для врачей</w:t>
      </w:r>
      <w:r w:rsidRPr="00E407B0">
        <w:rPr>
          <w:sz w:val="28"/>
          <w:szCs w:val="28"/>
        </w:rPr>
        <w:t>.</w:t>
      </w:r>
    </w:p>
    <w:p w:rsidR="00837F18" w:rsidRPr="00E407B0" w:rsidRDefault="00837F18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A90030" w:rsidRPr="00E407B0" w:rsidRDefault="00A90030" w:rsidP="00E407B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Информационное обеспечение</w:t>
      </w:r>
    </w:p>
    <w:p w:rsidR="004C5311" w:rsidRPr="00E407B0" w:rsidRDefault="004C5311" w:rsidP="00E407B0">
      <w:pPr>
        <w:shd w:val="clear" w:color="auto" w:fill="FFFFFF"/>
        <w:ind w:firstLine="567"/>
        <w:jc w:val="both"/>
        <w:rPr>
          <w:sz w:val="28"/>
          <w:szCs w:val="28"/>
          <w:lang w:bidi="ru-RU"/>
        </w:rPr>
      </w:pPr>
      <w:r w:rsidRPr="00E407B0">
        <w:rPr>
          <w:sz w:val="28"/>
          <w:szCs w:val="28"/>
          <w:lang w:bidi="ru-RU"/>
        </w:rPr>
        <w:t xml:space="preserve">Информационные технологии внедряются в сферу управления и </w:t>
      </w:r>
      <w:r w:rsidRPr="00E407B0">
        <w:rPr>
          <w:sz w:val="28"/>
          <w:szCs w:val="28"/>
          <w:lang w:bidi="ru-RU"/>
        </w:rPr>
        <w:lastRenderedPageBreak/>
        <w:t xml:space="preserve">взаимодействия с населением. </w:t>
      </w:r>
    </w:p>
    <w:p w:rsidR="00792BC5" w:rsidRPr="00E407B0" w:rsidRDefault="004C5311" w:rsidP="00E407B0">
      <w:pPr>
        <w:shd w:val="clear" w:color="auto" w:fill="FFFFFF"/>
        <w:ind w:firstLine="567"/>
        <w:jc w:val="both"/>
        <w:rPr>
          <w:sz w:val="28"/>
          <w:szCs w:val="28"/>
        </w:rPr>
      </w:pPr>
      <w:r w:rsidRPr="00E407B0">
        <w:rPr>
          <w:bCs/>
          <w:sz w:val="28"/>
          <w:szCs w:val="28"/>
          <w:lang w:bidi="ru-RU"/>
        </w:rPr>
        <w:t>Активно развивается предоставление услуг через многофункциональный центр</w:t>
      </w:r>
      <w:r w:rsidR="004334D4" w:rsidRPr="00E407B0">
        <w:rPr>
          <w:bCs/>
          <w:sz w:val="28"/>
          <w:szCs w:val="28"/>
          <w:lang w:bidi="ru-RU"/>
        </w:rPr>
        <w:t xml:space="preserve">, в истекшем </w:t>
      </w:r>
      <w:r w:rsidR="00A90030" w:rsidRPr="00E407B0">
        <w:rPr>
          <w:sz w:val="28"/>
          <w:szCs w:val="28"/>
        </w:rPr>
        <w:t>год</w:t>
      </w:r>
      <w:r w:rsidR="004334D4" w:rsidRPr="00E407B0">
        <w:rPr>
          <w:sz w:val="28"/>
          <w:szCs w:val="28"/>
        </w:rPr>
        <w:t>ужителям</w:t>
      </w:r>
      <w:r w:rsidR="00A90030" w:rsidRPr="00E407B0">
        <w:rPr>
          <w:sz w:val="28"/>
          <w:szCs w:val="28"/>
        </w:rPr>
        <w:t>оказано</w:t>
      </w:r>
      <w:r w:rsidR="006340EE" w:rsidRPr="00E407B0">
        <w:rPr>
          <w:sz w:val="28"/>
          <w:szCs w:val="28"/>
        </w:rPr>
        <w:t xml:space="preserve"> свыше</w:t>
      </w:r>
      <w:r w:rsidR="00A90030" w:rsidRPr="00E407B0">
        <w:rPr>
          <w:sz w:val="28"/>
          <w:szCs w:val="28"/>
        </w:rPr>
        <w:t xml:space="preserve"> 19 тыс. услуг</w:t>
      </w:r>
      <w:r w:rsidRPr="00E407B0">
        <w:rPr>
          <w:sz w:val="28"/>
          <w:szCs w:val="28"/>
        </w:rPr>
        <w:t xml:space="preserve">. </w:t>
      </w:r>
    </w:p>
    <w:p w:rsidR="004C5311" w:rsidRPr="00E407B0" w:rsidRDefault="004C5311" w:rsidP="00E407B0">
      <w:pPr>
        <w:shd w:val="clear" w:color="auto" w:fill="FFFFFF"/>
        <w:ind w:firstLine="567"/>
        <w:jc w:val="both"/>
        <w:rPr>
          <w:sz w:val="28"/>
          <w:szCs w:val="28"/>
          <w:lang w:bidi="ru-RU"/>
        </w:rPr>
      </w:pPr>
      <w:r w:rsidRPr="00E407B0">
        <w:rPr>
          <w:sz w:val="28"/>
          <w:szCs w:val="28"/>
          <w:lang w:bidi="ru-RU"/>
        </w:rPr>
        <w:t>Значимым проектом на 2019 год является внедрение Цифрового телевидения на территории района.</w:t>
      </w:r>
    </w:p>
    <w:p w:rsidR="00837F18" w:rsidRPr="00E407B0" w:rsidRDefault="00837F18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730F1F" w:rsidRPr="00E407B0" w:rsidRDefault="00730F1F" w:rsidP="00E407B0">
      <w:pPr>
        <w:ind w:firstLine="567"/>
        <w:rPr>
          <w:b/>
          <w:sz w:val="28"/>
          <w:szCs w:val="28"/>
        </w:rPr>
      </w:pPr>
      <w:r w:rsidRPr="00E407B0">
        <w:rPr>
          <w:b/>
          <w:sz w:val="28"/>
          <w:szCs w:val="28"/>
        </w:rPr>
        <w:t>Правопорядок и общественная безопасность</w:t>
      </w:r>
    </w:p>
    <w:p w:rsidR="00B74A4F" w:rsidRPr="00E407B0" w:rsidRDefault="00B74A4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В минувшем году продолжилась работа по обеспечению безопасности граждан. По итогам года наблюдается положительная динамика</w:t>
      </w:r>
      <w:r w:rsidR="00792BC5" w:rsidRPr="00E407B0">
        <w:rPr>
          <w:sz w:val="28"/>
          <w:szCs w:val="28"/>
        </w:rPr>
        <w:t>, з</w:t>
      </w:r>
      <w:r w:rsidRPr="00E407B0">
        <w:rPr>
          <w:sz w:val="28"/>
          <w:szCs w:val="28"/>
        </w:rPr>
        <w:t>а что хочу отдельно поблагодарить сотрудников органов внутренних дел.</w:t>
      </w:r>
    </w:p>
    <w:p w:rsidR="00B74A4F" w:rsidRPr="00E407B0" w:rsidRDefault="00B74A4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Для оказания содействия органам внутренних дел </w:t>
      </w:r>
      <w:r w:rsidRPr="00E407B0">
        <w:rPr>
          <w:sz w:val="28"/>
          <w:szCs w:val="28"/>
        </w:rPr>
        <w:br/>
        <w:t>в обеспечении правопорядка на территории района осуществляли свою деятельность общественные объедения – народные дружины.</w:t>
      </w:r>
    </w:p>
    <w:p w:rsidR="00730F1F" w:rsidRPr="00E407B0" w:rsidRDefault="00730F1F" w:rsidP="00E407B0">
      <w:pPr>
        <w:pStyle w:val="af8"/>
        <w:spacing w:after="0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Скоординирована профилактическая работа Комиссии по делам несовершеннолетних с органами и учреждениями системы профилактики.</w:t>
      </w:r>
    </w:p>
    <w:p w:rsidR="00730F1F" w:rsidRPr="00E407B0" w:rsidRDefault="00730F1F" w:rsidP="00E407B0">
      <w:pPr>
        <w:pStyle w:val="af8"/>
        <w:spacing w:after="0"/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>Контроль за ситуацией в районе круглосуточно осуществляет Единая дежурно-диспетчерская служба, обеспечивается оперативное взаимодействие всех жизнеобеспечивающих служб района.</w:t>
      </w:r>
    </w:p>
    <w:p w:rsidR="00B74A4F" w:rsidRPr="00E407B0" w:rsidRDefault="00730F1F" w:rsidP="00E407B0">
      <w:pPr>
        <w:ind w:firstLine="567"/>
        <w:jc w:val="both"/>
        <w:rPr>
          <w:sz w:val="28"/>
          <w:szCs w:val="28"/>
        </w:rPr>
      </w:pPr>
      <w:r w:rsidRPr="00E407B0">
        <w:rPr>
          <w:sz w:val="28"/>
          <w:szCs w:val="28"/>
        </w:rPr>
        <w:t xml:space="preserve">На протяжении ряда лет существует взаимодействие между райвоенкоматом и администрацией района, план направления на военную службу выполнен на 100%. </w:t>
      </w:r>
    </w:p>
    <w:p w:rsidR="00B74A4F" w:rsidRPr="00E407B0" w:rsidRDefault="00B74A4F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0A19CB" w:rsidRPr="00E407B0" w:rsidRDefault="00E407B0" w:rsidP="00E407B0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>П</w:t>
      </w:r>
      <w:r w:rsidR="00B74A4F" w:rsidRPr="00E407B0">
        <w:rPr>
          <w:rFonts w:eastAsia="Times New Roman"/>
          <w:sz w:val="28"/>
          <w:szCs w:val="28"/>
        </w:rPr>
        <w:t xml:space="preserve">одводя итоги минувшего года, можно сказать, что в прошедшем году администрацией проведена большая работа, </w:t>
      </w:r>
      <w:r w:rsidR="00637452" w:rsidRPr="00E407B0">
        <w:rPr>
          <w:rFonts w:eastAsia="Times New Roman"/>
          <w:sz w:val="28"/>
          <w:szCs w:val="28"/>
        </w:rPr>
        <w:t xml:space="preserve">но предстоит </w:t>
      </w:r>
      <w:r w:rsidR="00B74A4F" w:rsidRPr="00E407B0">
        <w:rPr>
          <w:rFonts w:eastAsia="Times New Roman"/>
          <w:sz w:val="28"/>
          <w:szCs w:val="28"/>
        </w:rPr>
        <w:t xml:space="preserve">решать </w:t>
      </w:r>
      <w:r w:rsidR="00637452" w:rsidRPr="00E407B0">
        <w:rPr>
          <w:rFonts w:eastAsia="Times New Roman"/>
          <w:sz w:val="28"/>
          <w:szCs w:val="28"/>
        </w:rPr>
        <w:t xml:space="preserve">еще более глобальные </w:t>
      </w:r>
      <w:r w:rsidR="00B74A4F" w:rsidRPr="00E407B0">
        <w:rPr>
          <w:rFonts w:eastAsia="Times New Roman"/>
          <w:sz w:val="28"/>
          <w:szCs w:val="28"/>
        </w:rPr>
        <w:t xml:space="preserve">задачи, которые ставят перед нами наши жители. </w:t>
      </w:r>
    </w:p>
    <w:p w:rsidR="000A19CB" w:rsidRPr="00E407B0" w:rsidRDefault="00B74A4F" w:rsidP="00E407B0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sz w:val="28"/>
          <w:szCs w:val="28"/>
        </w:rPr>
        <w:t xml:space="preserve">В текущем году нам предстоит целенаправленная работа по ремонту и строительству дорог, газификации и водоснабжению населенных пунктов, строительству очистных сооружений, ремонту объектов социальной сферы. </w:t>
      </w:r>
    </w:p>
    <w:p w:rsidR="008502B9" w:rsidRDefault="008502B9" w:rsidP="00E407B0">
      <w:pPr>
        <w:jc w:val="center"/>
        <w:rPr>
          <w:sz w:val="28"/>
          <w:szCs w:val="28"/>
        </w:rPr>
      </w:pPr>
    </w:p>
    <w:p w:rsidR="00F75698" w:rsidRPr="00E407B0" w:rsidRDefault="00F75698" w:rsidP="00E407B0">
      <w:pPr>
        <w:jc w:val="center"/>
        <w:rPr>
          <w:sz w:val="28"/>
          <w:szCs w:val="28"/>
        </w:rPr>
      </w:pPr>
      <w:r w:rsidRPr="00E407B0">
        <w:rPr>
          <w:sz w:val="28"/>
          <w:szCs w:val="28"/>
        </w:rPr>
        <w:t>***</w:t>
      </w:r>
    </w:p>
    <w:p w:rsidR="008502B9" w:rsidRDefault="008502B9" w:rsidP="00E407B0">
      <w:pPr>
        <w:tabs>
          <w:tab w:val="left" w:pos="927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CB5991" w:rsidRPr="00CB5991" w:rsidRDefault="00CB5991" w:rsidP="00E407B0">
      <w:pPr>
        <w:tabs>
          <w:tab w:val="left" w:pos="927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CB5991">
        <w:rPr>
          <w:rFonts w:eastAsia="Times New Roman"/>
          <w:b/>
          <w:bCs/>
          <w:sz w:val="28"/>
          <w:szCs w:val="28"/>
        </w:rPr>
        <w:t>ПЛАНЫ на 2019 год</w:t>
      </w:r>
    </w:p>
    <w:p w:rsidR="00637452" w:rsidRPr="00E407B0" w:rsidRDefault="00637452" w:rsidP="00E407B0">
      <w:pPr>
        <w:tabs>
          <w:tab w:val="left" w:pos="927"/>
        </w:tabs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rFonts w:eastAsia="Times New Roman"/>
          <w:bCs/>
          <w:sz w:val="28"/>
          <w:szCs w:val="28"/>
        </w:rPr>
        <w:t>Говоря о планах на 2019 год</w:t>
      </w:r>
      <w:r w:rsidRPr="00E407B0">
        <w:rPr>
          <w:rFonts w:eastAsia="Times New Roman"/>
          <w:sz w:val="28"/>
          <w:szCs w:val="28"/>
        </w:rPr>
        <w:t>, хочу выделить несколько наиболее важных:</w:t>
      </w:r>
    </w:p>
    <w:p w:rsidR="00AA248E" w:rsidRPr="00E407B0" w:rsidRDefault="00AA248E" w:rsidP="00E407B0">
      <w:pPr>
        <w:pStyle w:val="af5"/>
        <w:widowControl/>
        <w:numPr>
          <w:ilvl w:val="0"/>
          <w:numId w:val="41"/>
        </w:numPr>
        <w:tabs>
          <w:tab w:val="left" w:pos="927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7B0">
        <w:rPr>
          <w:rFonts w:ascii="Times New Roman" w:eastAsia="Times New Roman" w:hAnsi="Times New Roman"/>
          <w:sz w:val="28"/>
          <w:szCs w:val="28"/>
        </w:rPr>
        <w:t xml:space="preserve">открытие двух </w:t>
      </w:r>
      <w:r w:rsidR="00550F40" w:rsidRPr="00E407B0">
        <w:rPr>
          <w:rFonts w:ascii="Times New Roman" w:eastAsia="Times New Roman" w:hAnsi="Times New Roman"/>
          <w:sz w:val="28"/>
          <w:szCs w:val="28"/>
        </w:rPr>
        <w:t xml:space="preserve">абсолютно </w:t>
      </w:r>
      <w:r w:rsidRPr="00E407B0">
        <w:rPr>
          <w:rFonts w:ascii="Times New Roman" w:eastAsia="Times New Roman" w:hAnsi="Times New Roman"/>
          <w:sz w:val="28"/>
          <w:szCs w:val="28"/>
        </w:rPr>
        <w:t>новых производственных проектов: сельскохозяйственное и деревообрабатывающее;</w:t>
      </w:r>
    </w:p>
    <w:p w:rsidR="00AA248E" w:rsidRPr="00E407B0" w:rsidRDefault="00AA248E" w:rsidP="00E407B0">
      <w:pPr>
        <w:pStyle w:val="af5"/>
        <w:widowControl/>
        <w:numPr>
          <w:ilvl w:val="0"/>
          <w:numId w:val="41"/>
        </w:numPr>
        <w:tabs>
          <w:tab w:val="left" w:pos="927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7B0">
        <w:rPr>
          <w:rFonts w:ascii="Times New Roman" w:eastAsia="Times New Roman" w:hAnsi="Times New Roman"/>
          <w:sz w:val="28"/>
          <w:szCs w:val="28"/>
        </w:rPr>
        <w:t xml:space="preserve">строительство очистных сооружений и водонапорного коллектора; </w:t>
      </w:r>
    </w:p>
    <w:p w:rsidR="00AA248E" w:rsidRPr="00E407B0" w:rsidRDefault="00AA248E" w:rsidP="00E407B0">
      <w:pPr>
        <w:pStyle w:val="af5"/>
        <w:widowControl/>
        <w:numPr>
          <w:ilvl w:val="0"/>
          <w:numId w:val="41"/>
        </w:numPr>
        <w:tabs>
          <w:tab w:val="left" w:pos="927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7B0">
        <w:rPr>
          <w:rFonts w:ascii="Times New Roman" w:eastAsia="Times New Roman" w:hAnsi="Times New Roman"/>
          <w:sz w:val="28"/>
          <w:szCs w:val="28"/>
        </w:rPr>
        <w:t xml:space="preserve">строительство </w:t>
      </w:r>
      <w:r w:rsidR="00550F40" w:rsidRPr="00E407B0">
        <w:rPr>
          <w:rFonts w:ascii="Times New Roman" w:eastAsia="Times New Roman" w:hAnsi="Times New Roman"/>
          <w:sz w:val="28"/>
          <w:szCs w:val="28"/>
        </w:rPr>
        <w:t xml:space="preserve">второй очереди системы </w:t>
      </w:r>
      <w:r w:rsidRPr="00E407B0">
        <w:rPr>
          <w:rFonts w:ascii="Times New Roman" w:eastAsia="Times New Roman" w:hAnsi="Times New Roman"/>
          <w:sz w:val="28"/>
          <w:szCs w:val="28"/>
        </w:rPr>
        <w:t>водо</w:t>
      </w:r>
      <w:r w:rsidR="00550F40" w:rsidRPr="00E407B0">
        <w:rPr>
          <w:rFonts w:ascii="Times New Roman" w:eastAsia="Times New Roman" w:hAnsi="Times New Roman"/>
          <w:sz w:val="28"/>
          <w:szCs w:val="28"/>
        </w:rPr>
        <w:t>снабжения н.п.</w:t>
      </w:r>
      <w:r w:rsidRPr="00E407B0">
        <w:rPr>
          <w:rFonts w:ascii="Times New Roman" w:eastAsia="Times New Roman" w:hAnsi="Times New Roman"/>
          <w:sz w:val="28"/>
          <w:szCs w:val="28"/>
        </w:rPr>
        <w:t>Синезерки;</w:t>
      </w:r>
    </w:p>
    <w:p w:rsidR="00AA248E" w:rsidRPr="00E407B0" w:rsidRDefault="00AA248E" w:rsidP="00E407B0">
      <w:pPr>
        <w:pStyle w:val="af5"/>
        <w:widowControl/>
        <w:numPr>
          <w:ilvl w:val="0"/>
          <w:numId w:val="41"/>
        </w:numPr>
        <w:tabs>
          <w:tab w:val="left" w:pos="927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7B0">
        <w:rPr>
          <w:rFonts w:ascii="Times New Roman" w:eastAsia="Times New Roman" w:hAnsi="Times New Roman"/>
          <w:sz w:val="28"/>
          <w:szCs w:val="28"/>
        </w:rPr>
        <w:t>газификация населенных пунктов Глинное и Селище;</w:t>
      </w:r>
    </w:p>
    <w:p w:rsidR="00AA248E" w:rsidRPr="00E407B0" w:rsidRDefault="00AA248E" w:rsidP="00E407B0">
      <w:pPr>
        <w:pStyle w:val="af5"/>
        <w:widowControl/>
        <w:numPr>
          <w:ilvl w:val="0"/>
          <w:numId w:val="41"/>
        </w:numPr>
        <w:tabs>
          <w:tab w:val="left" w:pos="927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7B0">
        <w:rPr>
          <w:rFonts w:ascii="Times New Roman" w:eastAsia="Times New Roman" w:hAnsi="Times New Roman"/>
          <w:sz w:val="28"/>
          <w:szCs w:val="28"/>
        </w:rPr>
        <w:t>ремонт кровель в 5-ти школах района (Салтановская СОШ, Синезерская СОШ, Гимназия № 1 п. Навля, Навлинская СОШ № 1, Навлинская СОШ № 2);</w:t>
      </w:r>
    </w:p>
    <w:p w:rsidR="00AA248E" w:rsidRPr="00E407B0" w:rsidRDefault="00AA248E" w:rsidP="00E407B0">
      <w:pPr>
        <w:pStyle w:val="af5"/>
        <w:widowControl/>
        <w:numPr>
          <w:ilvl w:val="0"/>
          <w:numId w:val="41"/>
        </w:numPr>
        <w:tabs>
          <w:tab w:val="left" w:pos="927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7B0">
        <w:rPr>
          <w:rFonts w:ascii="Times New Roman" w:eastAsia="Times New Roman" w:hAnsi="Times New Roman"/>
          <w:sz w:val="28"/>
          <w:szCs w:val="28"/>
        </w:rPr>
        <w:t>ремонт дороги ул. Розы Люксембург;</w:t>
      </w:r>
    </w:p>
    <w:p w:rsidR="00AA248E" w:rsidRPr="00E407B0" w:rsidRDefault="00AA248E" w:rsidP="00E407B0">
      <w:pPr>
        <w:pStyle w:val="af5"/>
        <w:widowControl/>
        <w:numPr>
          <w:ilvl w:val="0"/>
          <w:numId w:val="41"/>
        </w:numPr>
        <w:tabs>
          <w:tab w:val="left" w:pos="927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7B0">
        <w:rPr>
          <w:rFonts w:ascii="Times New Roman" w:eastAsia="Times New Roman" w:hAnsi="Times New Roman"/>
          <w:sz w:val="28"/>
          <w:szCs w:val="28"/>
        </w:rPr>
        <w:t>установка уличного спортивного оборудования на открытых площадках для детей и взрослых;</w:t>
      </w:r>
    </w:p>
    <w:p w:rsidR="009839A4" w:rsidRPr="00E407B0" w:rsidRDefault="00637452" w:rsidP="00E407B0">
      <w:pPr>
        <w:pStyle w:val="af5"/>
        <w:widowControl/>
        <w:numPr>
          <w:ilvl w:val="0"/>
          <w:numId w:val="41"/>
        </w:numPr>
        <w:tabs>
          <w:tab w:val="left" w:pos="927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7B0">
        <w:rPr>
          <w:rFonts w:ascii="Times New Roman" w:eastAsia="Times New Roman" w:hAnsi="Times New Roman"/>
          <w:sz w:val="28"/>
          <w:szCs w:val="28"/>
        </w:rPr>
        <w:t>благоустройство населенных пунктов.</w:t>
      </w:r>
    </w:p>
    <w:p w:rsidR="00550F40" w:rsidRPr="00E407B0" w:rsidRDefault="00550F40" w:rsidP="00E407B0">
      <w:pPr>
        <w:widowControl/>
        <w:tabs>
          <w:tab w:val="left" w:pos="927"/>
        </w:tabs>
        <w:ind w:firstLine="567"/>
        <w:jc w:val="both"/>
        <w:rPr>
          <w:rFonts w:eastAsia="Times New Roman"/>
          <w:sz w:val="28"/>
          <w:szCs w:val="28"/>
        </w:rPr>
      </w:pPr>
      <w:r w:rsidRPr="00E407B0">
        <w:rPr>
          <w:sz w:val="28"/>
          <w:szCs w:val="28"/>
          <w:lang w:bidi="ru-RU"/>
        </w:rPr>
        <w:t>Ну и конечно п</w:t>
      </w:r>
      <w:r w:rsidRPr="00E407B0">
        <w:rPr>
          <w:sz w:val="28"/>
          <w:szCs w:val="28"/>
        </w:rPr>
        <w:t>родолжение реализации крупного инвестиционного проекта «Строительство оптово</w:t>
      </w:r>
      <w:r w:rsidR="00AF5813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>-</w:t>
      </w:r>
      <w:r w:rsidR="00AF5813">
        <w:rPr>
          <w:sz w:val="28"/>
          <w:szCs w:val="28"/>
        </w:rPr>
        <w:t xml:space="preserve"> </w:t>
      </w:r>
      <w:r w:rsidRPr="00E407B0">
        <w:rPr>
          <w:sz w:val="28"/>
          <w:szCs w:val="28"/>
        </w:rPr>
        <w:t>логистического центра «Зерновой комплекс».</w:t>
      </w:r>
    </w:p>
    <w:p w:rsidR="00F75698" w:rsidRPr="00E407B0" w:rsidRDefault="00F75698" w:rsidP="00E407B0">
      <w:pPr>
        <w:rPr>
          <w:sz w:val="28"/>
          <w:szCs w:val="28"/>
        </w:rPr>
      </w:pPr>
    </w:p>
    <w:sectPr w:rsidR="00F75698" w:rsidRPr="00E407B0" w:rsidSect="00CB5991">
      <w:footerReference w:type="even" r:id="rId8"/>
      <w:footerReference w:type="default" r:id="rId9"/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1F" w:rsidRDefault="00DD711F">
      <w:r>
        <w:separator/>
      </w:r>
    </w:p>
  </w:endnote>
  <w:endnote w:type="continuationSeparator" w:id="1">
    <w:p w:rsidR="00DD711F" w:rsidRDefault="00DD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6E" w:rsidRDefault="007821A6" w:rsidP="00D677D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87C6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7C6E" w:rsidRDefault="00187C6E" w:rsidP="0007184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6E" w:rsidRDefault="007821A6" w:rsidP="00D677D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87C6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5813">
      <w:rPr>
        <w:rStyle w:val="ae"/>
        <w:noProof/>
      </w:rPr>
      <w:t>1</w:t>
    </w:r>
    <w:r>
      <w:rPr>
        <w:rStyle w:val="ae"/>
      </w:rPr>
      <w:fldChar w:fldCharType="end"/>
    </w:r>
  </w:p>
  <w:p w:rsidR="00187C6E" w:rsidRDefault="00187C6E" w:rsidP="0007184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1F" w:rsidRDefault="00DD711F">
      <w:r>
        <w:separator/>
      </w:r>
    </w:p>
  </w:footnote>
  <w:footnote w:type="continuationSeparator" w:id="1">
    <w:p w:rsidR="00DD711F" w:rsidRDefault="00DD7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244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F61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407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4C6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98B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8A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3A2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DAE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00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CE8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D3771"/>
    <w:multiLevelType w:val="hybridMultilevel"/>
    <w:tmpl w:val="443890B8"/>
    <w:lvl w:ilvl="0" w:tplc="93E2ECC6">
      <w:start w:val="1"/>
      <w:numFmt w:val="bullet"/>
      <w:lvlText w:val=""/>
      <w:lvlJc w:val="left"/>
      <w:pPr>
        <w:tabs>
          <w:tab w:val="num" w:pos="284"/>
        </w:tabs>
        <w:ind w:left="171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1">
    <w:nsid w:val="06855CE5"/>
    <w:multiLevelType w:val="hybridMultilevel"/>
    <w:tmpl w:val="19D43E9C"/>
    <w:lvl w:ilvl="0" w:tplc="137E0DDE">
      <w:start w:val="1"/>
      <w:numFmt w:val="bullet"/>
      <w:lvlText w:val=""/>
      <w:lvlJc w:val="left"/>
      <w:pPr>
        <w:tabs>
          <w:tab w:val="num" w:pos="614"/>
        </w:tabs>
        <w:ind w:left="1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12">
    <w:nsid w:val="0D8979FE"/>
    <w:multiLevelType w:val="hybridMultilevel"/>
    <w:tmpl w:val="C8C26B9C"/>
    <w:lvl w:ilvl="0" w:tplc="068EF03A">
      <w:start w:val="3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1098495F"/>
    <w:multiLevelType w:val="multilevel"/>
    <w:tmpl w:val="EA4C1FB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14">
    <w:nsid w:val="113C6A32"/>
    <w:multiLevelType w:val="hybridMultilevel"/>
    <w:tmpl w:val="03EE1DC4"/>
    <w:lvl w:ilvl="0" w:tplc="3300D31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1592CEF"/>
    <w:multiLevelType w:val="hybridMultilevel"/>
    <w:tmpl w:val="BC5EEE24"/>
    <w:lvl w:ilvl="0" w:tplc="55702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897DAE"/>
    <w:multiLevelType w:val="hybridMultilevel"/>
    <w:tmpl w:val="38E639E4"/>
    <w:lvl w:ilvl="0" w:tplc="D6006FAA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4AC4C20"/>
    <w:multiLevelType w:val="hybridMultilevel"/>
    <w:tmpl w:val="72C69280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BB658AF"/>
    <w:multiLevelType w:val="hybridMultilevel"/>
    <w:tmpl w:val="CFD4A028"/>
    <w:lvl w:ilvl="0" w:tplc="3F20427E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1C482512"/>
    <w:multiLevelType w:val="hybridMultilevel"/>
    <w:tmpl w:val="DA34B618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46442A3"/>
    <w:multiLevelType w:val="hybridMultilevel"/>
    <w:tmpl w:val="12303FA2"/>
    <w:lvl w:ilvl="0" w:tplc="7C9CD4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9B94FE1"/>
    <w:multiLevelType w:val="multilevel"/>
    <w:tmpl w:val="12303FA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A441F25"/>
    <w:multiLevelType w:val="hybridMultilevel"/>
    <w:tmpl w:val="110C6F8E"/>
    <w:lvl w:ilvl="0" w:tplc="3F20427E">
      <w:start w:val="1"/>
      <w:numFmt w:val="bullet"/>
      <w:lvlText w:val=""/>
      <w:lvlJc w:val="left"/>
      <w:pPr>
        <w:tabs>
          <w:tab w:val="num" w:pos="1154"/>
        </w:tabs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23">
    <w:nsid w:val="2EC168EA"/>
    <w:multiLevelType w:val="multilevel"/>
    <w:tmpl w:val="B04E32B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2F6E5AC7"/>
    <w:multiLevelType w:val="hybridMultilevel"/>
    <w:tmpl w:val="3B6ACE7C"/>
    <w:lvl w:ilvl="0" w:tplc="D1FE7D10">
      <w:start w:val="1"/>
      <w:numFmt w:val="bullet"/>
      <w:suff w:val="space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19309F2"/>
    <w:multiLevelType w:val="hybridMultilevel"/>
    <w:tmpl w:val="9236AD60"/>
    <w:lvl w:ilvl="0" w:tplc="55702B0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1E015C9"/>
    <w:multiLevelType w:val="multilevel"/>
    <w:tmpl w:val="CFD4A028"/>
    <w:lvl w:ilvl="0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31E39CD"/>
    <w:multiLevelType w:val="hybridMultilevel"/>
    <w:tmpl w:val="869CA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0C49E3"/>
    <w:multiLevelType w:val="hybridMultilevel"/>
    <w:tmpl w:val="83BE8A30"/>
    <w:lvl w:ilvl="0" w:tplc="137E0DDE">
      <w:start w:val="1"/>
      <w:numFmt w:val="bullet"/>
      <w:lvlText w:val=""/>
      <w:lvlJc w:val="left"/>
      <w:pPr>
        <w:tabs>
          <w:tab w:val="num" w:pos="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364E15A1"/>
    <w:multiLevelType w:val="hybridMultilevel"/>
    <w:tmpl w:val="03D0BEF4"/>
    <w:lvl w:ilvl="0" w:tplc="697C45E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ED1093D"/>
    <w:multiLevelType w:val="multilevel"/>
    <w:tmpl w:val="19D43E9C"/>
    <w:lvl w:ilvl="0">
      <w:start w:val="1"/>
      <w:numFmt w:val="bullet"/>
      <w:lvlText w:val=""/>
      <w:lvlJc w:val="left"/>
      <w:pPr>
        <w:tabs>
          <w:tab w:val="num" w:pos="614"/>
        </w:tabs>
        <w:ind w:left="18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31">
    <w:nsid w:val="40152D95"/>
    <w:multiLevelType w:val="hybridMultilevel"/>
    <w:tmpl w:val="B2E8E900"/>
    <w:lvl w:ilvl="0" w:tplc="10FA9CE0">
      <w:start w:val="1"/>
      <w:numFmt w:val="bullet"/>
      <w:lvlText w:val="­"/>
      <w:lvlJc w:val="left"/>
      <w:pPr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42797087"/>
    <w:multiLevelType w:val="hybridMultilevel"/>
    <w:tmpl w:val="80968416"/>
    <w:lvl w:ilvl="0" w:tplc="53CA02DE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27D75A0"/>
    <w:multiLevelType w:val="hybridMultilevel"/>
    <w:tmpl w:val="D3C02746"/>
    <w:lvl w:ilvl="0" w:tplc="F558FB8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D7553C9"/>
    <w:multiLevelType w:val="hybridMultilevel"/>
    <w:tmpl w:val="0FFA6DB6"/>
    <w:lvl w:ilvl="0" w:tplc="4FF4A072">
      <w:start w:val="1"/>
      <w:numFmt w:val="bullet"/>
      <w:lvlText w:val=""/>
      <w:lvlJc w:val="left"/>
      <w:pPr>
        <w:tabs>
          <w:tab w:val="num" w:pos="1680"/>
        </w:tabs>
        <w:ind w:left="3063" w:hanging="13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4F1350DA"/>
    <w:multiLevelType w:val="hybridMultilevel"/>
    <w:tmpl w:val="B45CDB7E"/>
    <w:lvl w:ilvl="0" w:tplc="E886090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0535256"/>
    <w:multiLevelType w:val="hybridMultilevel"/>
    <w:tmpl w:val="4E3CC604"/>
    <w:lvl w:ilvl="0" w:tplc="159C4BD2">
      <w:start w:val="1"/>
      <w:numFmt w:val="bullet"/>
      <w:lvlText w:val="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  <w:color w:val="auto"/>
      </w:rPr>
    </w:lvl>
    <w:lvl w:ilvl="1" w:tplc="FC7A8EC6">
      <w:start w:val="1"/>
      <w:numFmt w:val="bullet"/>
      <w:lvlText w:val=""/>
      <w:lvlJc w:val="left"/>
      <w:pPr>
        <w:tabs>
          <w:tab w:val="num" w:pos="2137"/>
        </w:tabs>
        <w:ind w:left="1296" w:firstLine="481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522F77"/>
    <w:multiLevelType w:val="hybridMultilevel"/>
    <w:tmpl w:val="9BC45614"/>
    <w:lvl w:ilvl="0" w:tplc="27962F2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6F3608C"/>
    <w:multiLevelType w:val="hybridMultilevel"/>
    <w:tmpl w:val="2B4EA850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75F223D"/>
    <w:multiLevelType w:val="hybridMultilevel"/>
    <w:tmpl w:val="F1888F68"/>
    <w:lvl w:ilvl="0" w:tplc="D39241B4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86370CA"/>
    <w:multiLevelType w:val="hybridMultilevel"/>
    <w:tmpl w:val="9894CE66"/>
    <w:lvl w:ilvl="0" w:tplc="10FA9C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BB84C09"/>
    <w:multiLevelType w:val="hybridMultilevel"/>
    <w:tmpl w:val="5750EC74"/>
    <w:lvl w:ilvl="0" w:tplc="10FA9CE0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6D22109C"/>
    <w:multiLevelType w:val="hybridMultilevel"/>
    <w:tmpl w:val="7F2E7DF0"/>
    <w:lvl w:ilvl="0" w:tplc="048A677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90059B"/>
    <w:multiLevelType w:val="hybridMultilevel"/>
    <w:tmpl w:val="5D3C501E"/>
    <w:lvl w:ilvl="0" w:tplc="AE465342">
      <w:start w:val="1"/>
      <w:numFmt w:val="bullet"/>
      <w:suff w:val="space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>
    <w:nsid w:val="7B985641"/>
    <w:multiLevelType w:val="hybridMultilevel"/>
    <w:tmpl w:val="969691CE"/>
    <w:lvl w:ilvl="0" w:tplc="ED4865CA">
      <w:start w:val="1"/>
      <w:numFmt w:val="bullet"/>
      <w:lvlText w:val=""/>
      <w:lvlJc w:val="left"/>
      <w:pPr>
        <w:tabs>
          <w:tab w:val="num" w:pos="900"/>
        </w:tabs>
        <w:ind w:left="90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18"/>
  </w:num>
  <w:num w:numId="14">
    <w:abstractNumId w:val="26"/>
  </w:num>
  <w:num w:numId="15">
    <w:abstractNumId w:val="44"/>
  </w:num>
  <w:num w:numId="16">
    <w:abstractNumId w:val="21"/>
  </w:num>
  <w:num w:numId="17">
    <w:abstractNumId w:val="28"/>
  </w:num>
  <w:num w:numId="18">
    <w:abstractNumId w:val="32"/>
  </w:num>
  <w:num w:numId="19">
    <w:abstractNumId w:val="11"/>
  </w:num>
  <w:num w:numId="20">
    <w:abstractNumId w:val="30"/>
  </w:num>
  <w:num w:numId="21">
    <w:abstractNumId w:val="22"/>
  </w:num>
  <w:num w:numId="22">
    <w:abstractNumId w:val="34"/>
  </w:num>
  <w:num w:numId="23">
    <w:abstractNumId w:val="12"/>
  </w:num>
  <w:num w:numId="24">
    <w:abstractNumId w:val="40"/>
  </w:num>
  <w:num w:numId="25">
    <w:abstractNumId w:val="31"/>
  </w:num>
  <w:num w:numId="26">
    <w:abstractNumId w:val="35"/>
  </w:num>
  <w:num w:numId="27">
    <w:abstractNumId w:val="13"/>
  </w:num>
  <w:num w:numId="28">
    <w:abstractNumId w:val="10"/>
  </w:num>
  <w:num w:numId="29">
    <w:abstractNumId w:val="38"/>
  </w:num>
  <w:num w:numId="30">
    <w:abstractNumId w:val="36"/>
  </w:num>
  <w:num w:numId="31">
    <w:abstractNumId w:val="41"/>
  </w:num>
  <w:num w:numId="32">
    <w:abstractNumId w:val="43"/>
  </w:num>
  <w:num w:numId="33">
    <w:abstractNumId w:val="15"/>
  </w:num>
  <w:num w:numId="34">
    <w:abstractNumId w:val="24"/>
  </w:num>
  <w:num w:numId="35">
    <w:abstractNumId w:val="14"/>
  </w:num>
  <w:num w:numId="36">
    <w:abstractNumId w:val="33"/>
  </w:num>
  <w:num w:numId="37">
    <w:abstractNumId w:val="27"/>
  </w:num>
  <w:num w:numId="38">
    <w:abstractNumId w:val="39"/>
  </w:num>
  <w:num w:numId="39">
    <w:abstractNumId w:val="37"/>
  </w:num>
  <w:num w:numId="40">
    <w:abstractNumId w:val="29"/>
  </w:num>
  <w:num w:numId="41">
    <w:abstractNumId w:val="25"/>
  </w:num>
  <w:num w:numId="42">
    <w:abstractNumId w:val="19"/>
  </w:num>
  <w:num w:numId="43">
    <w:abstractNumId w:val="17"/>
  </w:num>
  <w:num w:numId="44">
    <w:abstractNumId w:val="1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580"/>
    <w:rsid w:val="000025DD"/>
    <w:rsid w:val="0000327D"/>
    <w:rsid w:val="00003D31"/>
    <w:rsid w:val="000069E9"/>
    <w:rsid w:val="000079CB"/>
    <w:rsid w:val="0001003A"/>
    <w:rsid w:val="000104C1"/>
    <w:rsid w:val="00010BF6"/>
    <w:rsid w:val="0001197A"/>
    <w:rsid w:val="00016550"/>
    <w:rsid w:val="00016EEC"/>
    <w:rsid w:val="00023185"/>
    <w:rsid w:val="000279B0"/>
    <w:rsid w:val="00034704"/>
    <w:rsid w:val="000402BC"/>
    <w:rsid w:val="00041C77"/>
    <w:rsid w:val="00042556"/>
    <w:rsid w:val="00047B37"/>
    <w:rsid w:val="00050A13"/>
    <w:rsid w:val="00052566"/>
    <w:rsid w:val="00054649"/>
    <w:rsid w:val="00054F2A"/>
    <w:rsid w:val="00056BDB"/>
    <w:rsid w:val="00057289"/>
    <w:rsid w:val="00057D28"/>
    <w:rsid w:val="000613B3"/>
    <w:rsid w:val="000626A0"/>
    <w:rsid w:val="00066444"/>
    <w:rsid w:val="00067B3C"/>
    <w:rsid w:val="000704A2"/>
    <w:rsid w:val="00071846"/>
    <w:rsid w:val="00072419"/>
    <w:rsid w:val="000727FF"/>
    <w:rsid w:val="00074EAF"/>
    <w:rsid w:val="000763E3"/>
    <w:rsid w:val="000766D6"/>
    <w:rsid w:val="000803E1"/>
    <w:rsid w:val="00080427"/>
    <w:rsid w:val="00081B64"/>
    <w:rsid w:val="000824FF"/>
    <w:rsid w:val="00083F68"/>
    <w:rsid w:val="0008450E"/>
    <w:rsid w:val="0008573C"/>
    <w:rsid w:val="00087103"/>
    <w:rsid w:val="0008752B"/>
    <w:rsid w:val="00087687"/>
    <w:rsid w:val="00087D45"/>
    <w:rsid w:val="0009567E"/>
    <w:rsid w:val="000A19CB"/>
    <w:rsid w:val="000A1EBE"/>
    <w:rsid w:val="000A2EBE"/>
    <w:rsid w:val="000A3000"/>
    <w:rsid w:val="000A3793"/>
    <w:rsid w:val="000A3F65"/>
    <w:rsid w:val="000A5550"/>
    <w:rsid w:val="000A6514"/>
    <w:rsid w:val="000A6B59"/>
    <w:rsid w:val="000B10B7"/>
    <w:rsid w:val="000B1838"/>
    <w:rsid w:val="000B2819"/>
    <w:rsid w:val="000B3A9A"/>
    <w:rsid w:val="000B7ECF"/>
    <w:rsid w:val="000C0C8F"/>
    <w:rsid w:val="000C21A3"/>
    <w:rsid w:val="000C2DAF"/>
    <w:rsid w:val="000C3FFD"/>
    <w:rsid w:val="000C5ADE"/>
    <w:rsid w:val="000D0427"/>
    <w:rsid w:val="000D1F8D"/>
    <w:rsid w:val="000D3ABC"/>
    <w:rsid w:val="000D488E"/>
    <w:rsid w:val="000D5238"/>
    <w:rsid w:val="000D53E8"/>
    <w:rsid w:val="000D5A92"/>
    <w:rsid w:val="000D65FC"/>
    <w:rsid w:val="000D6F51"/>
    <w:rsid w:val="000D7D6D"/>
    <w:rsid w:val="000E02F9"/>
    <w:rsid w:val="000E1E3A"/>
    <w:rsid w:val="000E2A92"/>
    <w:rsid w:val="000E2B0A"/>
    <w:rsid w:val="000E38AF"/>
    <w:rsid w:val="000E5AE9"/>
    <w:rsid w:val="000E6114"/>
    <w:rsid w:val="000E776C"/>
    <w:rsid w:val="000F2355"/>
    <w:rsid w:val="000F2C59"/>
    <w:rsid w:val="000F3E34"/>
    <w:rsid w:val="000F5573"/>
    <w:rsid w:val="000F5AAE"/>
    <w:rsid w:val="000F69CA"/>
    <w:rsid w:val="000F6EF7"/>
    <w:rsid w:val="000F71E5"/>
    <w:rsid w:val="0010277E"/>
    <w:rsid w:val="00102AF0"/>
    <w:rsid w:val="00103681"/>
    <w:rsid w:val="00104315"/>
    <w:rsid w:val="0010602A"/>
    <w:rsid w:val="00106704"/>
    <w:rsid w:val="0010794A"/>
    <w:rsid w:val="00110916"/>
    <w:rsid w:val="00112FBD"/>
    <w:rsid w:val="0011361D"/>
    <w:rsid w:val="00116028"/>
    <w:rsid w:val="00122047"/>
    <w:rsid w:val="00123AF2"/>
    <w:rsid w:val="0012510C"/>
    <w:rsid w:val="001268DC"/>
    <w:rsid w:val="00127009"/>
    <w:rsid w:val="00131760"/>
    <w:rsid w:val="001324D6"/>
    <w:rsid w:val="0013278C"/>
    <w:rsid w:val="0013374A"/>
    <w:rsid w:val="00133D52"/>
    <w:rsid w:val="0013521F"/>
    <w:rsid w:val="0013634D"/>
    <w:rsid w:val="0013773F"/>
    <w:rsid w:val="001378F5"/>
    <w:rsid w:val="00140043"/>
    <w:rsid w:val="00140620"/>
    <w:rsid w:val="001413B6"/>
    <w:rsid w:val="001423FC"/>
    <w:rsid w:val="0014283B"/>
    <w:rsid w:val="00143503"/>
    <w:rsid w:val="0014356D"/>
    <w:rsid w:val="001456DE"/>
    <w:rsid w:val="00145E4B"/>
    <w:rsid w:val="00151BC3"/>
    <w:rsid w:val="001600B2"/>
    <w:rsid w:val="001623F8"/>
    <w:rsid w:val="00162596"/>
    <w:rsid w:val="00163055"/>
    <w:rsid w:val="00164D80"/>
    <w:rsid w:val="00164DD4"/>
    <w:rsid w:val="0016609C"/>
    <w:rsid w:val="001662CF"/>
    <w:rsid w:val="00167E9D"/>
    <w:rsid w:val="00170EFA"/>
    <w:rsid w:val="00172837"/>
    <w:rsid w:val="0017349B"/>
    <w:rsid w:val="00176117"/>
    <w:rsid w:val="0017743E"/>
    <w:rsid w:val="00177A8C"/>
    <w:rsid w:val="001802C1"/>
    <w:rsid w:val="00181D6C"/>
    <w:rsid w:val="0018510C"/>
    <w:rsid w:val="001868BA"/>
    <w:rsid w:val="00187C6E"/>
    <w:rsid w:val="00187EE9"/>
    <w:rsid w:val="00190AF8"/>
    <w:rsid w:val="00191B82"/>
    <w:rsid w:val="00195297"/>
    <w:rsid w:val="00196E31"/>
    <w:rsid w:val="00197AF6"/>
    <w:rsid w:val="00197FE9"/>
    <w:rsid w:val="001A097F"/>
    <w:rsid w:val="001A12F9"/>
    <w:rsid w:val="001A19B8"/>
    <w:rsid w:val="001A1D27"/>
    <w:rsid w:val="001A55DF"/>
    <w:rsid w:val="001A5956"/>
    <w:rsid w:val="001A681F"/>
    <w:rsid w:val="001A6BD3"/>
    <w:rsid w:val="001B0474"/>
    <w:rsid w:val="001B11B1"/>
    <w:rsid w:val="001B1545"/>
    <w:rsid w:val="001B36E4"/>
    <w:rsid w:val="001B7A64"/>
    <w:rsid w:val="001C15ED"/>
    <w:rsid w:val="001C1D1E"/>
    <w:rsid w:val="001C21F3"/>
    <w:rsid w:val="001C4F50"/>
    <w:rsid w:val="001D162E"/>
    <w:rsid w:val="001D1DC8"/>
    <w:rsid w:val="001D470D"/>
    <w:rsid w:val="001D6138"/>
    <w:rsid w:val="001D62BE"/>
    <w:rsid w:val="001D7712"/>
    <w:rsid w:val="001E0A78"/>
    <w:rsid w:val="001E249D"/>
    <w:rsid w:val="001E6209"/>
    <w:rsid w:val="001F13DF"/>
    <w:rsid w:val="001F503F"/>
    <w:rsid w:val="001F5C3F"/>
    <w:rsid w:val="001F5E05"/>
    <w:rsid w:val="001F6E17"/>
    <w:rsid w:val="00201BF1"/>
    <w:rsid w:val="00202539"/>
    <w:rsid w:val="002036B2"/>
    <w:rsid w:val="002070C9"/>
    <w:rsid w:val="002073F9"/>
    <w:rsid w:val="002076C4"/>
    <w:rsid w:val="00207D66"/>
    <w:rsid w:val="00210562"/>
    <w:rsid w:val="00211BD0"/>
    <w:rsid w:val="00217091"/>
    <w:rsid w:val="002214FD"/>
    <w:rsid w:val="0022365E"/>
    <w:rsid w:val="00224E76"/>
    <w:rsid w:val="00225928"/>
    <w:rsid w:val="0022617D"/>
    <w:rsid w:val="00227228"/>
    <w:rsid w:val="00231FDE"/>
    <w:rsid w:val="00232C3B"/>
    <w:rsid w:val="00232E3F"/>
    <w:rsid w:val="002357A9"/>
    <w:rsid w:val="002358D6"/>
    <w:rsid w:val="00235B9E"/>
    <w:rsid w:val="00235CA2"/>
    <w:rsid w:val="00237864"/>
    <w:rsid w:val="00241D94"/>
    <w:rsid w:val="002427E3"/>
    <w:rsid w:val="00244FB6"/>
    <w:rsid w:val="002506C3"/>
    <w:rsid w:val="00250968"/>
    <w:rsid w:val="00250F5E"/>
    <w:rsid w:val="0025235E"/>
    <w:rsid w:val="002529DC"/>
    <w:rsid w:val="00253EDA"/>
    <w:rsid w:val="00261D27"/>
    <w:rsid w:val="0026460D"/>
    <w:rsid w:val="00265855"/>
    <w:rsid w:val="002719D6"/>
    <w:rsid w:val="00271D9F"/>
    <w:rsid w:val="00274C7C"/>
    <w:rsid w:val="00276770"/>
    <w:rsid w:val="00277C2D"/>
    <w:rsid w:val="002813CB"/>
    <w:rsid w:val="00282874"/>
    <w:rsid w:val="002830A6"/>
    <w:rsid w:val="00283946"/>
    <w:rsid w:val="0028438A"/>
    <w:rsid w:val="00287427"/>
    <w:rsid w:val="00287AE7"/>
    <w:rsid w:val="00287B1B"/>
    <w:rsid w:val="00290673"/>
    <w:rsid w:val="00290B61"/>
    <w:rsid w:val="00290F4F"/>
    <w:rsid w:val="00291D38"/>
    <w:rsid w:val="00292D4D"/>
    <w:rsid w:val="00292F0B"/>
    <w:rsid w:val="00295196"/>
    <w:rsid w:val="00296BB7"/>
    <w:rsid w:val="00297A4F"/>
    <w:rsid w:val="002A1B73"/>
    <w:rsid w:val="002A1CE9"/>
    <w:rsid w:val="002A3607"/>
    <w:rsid w:val="002A3DFA"/>
    <w:rsid w:val="002A61B1"/>
    <w:rsid w:val="002A69D7"/>
    <w:rsid w:val="002A7568"/>
    <w:rsid w:val="002A75F2"/>
    <w:rsid w:val="002B07C1"/>
    <w:rsid w:val="002B0F95"/>
    <w:rsid w:val="002B6151"/>
    <w:rsid w:val="002B6CE7"/>
    <w:rsid w:val="002B7FC3"/>
    <w:rsid w:val="002C084E"/>
    <w:rsid w:val="002C0A9E"/>
    <w:rsid w:val="002C2754"/>
    <w:rsid w:val="002C4DC9"/>
    <w:rsid w:val="002C7241"/>
    <w:rsid w:val="002D03A3"/>
    <w:rsid w:val="002D2920"/>
    <w:rsid w:val="002D2EA9"/>
    <w:rsid w:val="002D7C79"/>
    <w:rsid w:val="002E0110"/>
    <w:rsid w:val="002E0AD8"/>
    <w:rsid w:val="002E0E66"/>
    <w:rsid w:val="002E11FF"/>
    <w:rsid w:val="002E3FD8"/>
    <w:rsid w:val="002E59EA"/>
    <w:rsid w:val="002E7581"/>
    <w:rsid w:val="002E7B95"/>
    <w:rsid w:val="002F060F"/>
    <w:rsid w:val="002F19B7"/>
    <w:rsid w:val="002F228A"/>
    <w:rsid w:val="002F2319"/>
    <w:rsid w:val="002F3E7F"/>
    <w:rsid w:val="002F425B"/>
    <w:rsid w:val="002F44FC"/>
    <w:rsid w:val="002F60ED"/>
    <w:rsid w:val="002F69A2"/>
    <w:rsid w:val="002F7682"/>
    <w:rsid w:val="00301132"/>
    <w:rsid w:val="00301300"/>
    <w:rsid w:val="00303301"/>
    <w:rsid w:val="00303637"/>
    <w:rsid w:val="0030550B"/>
    <w:rsid w:val="00305AEA"/>
    <w:rsid w:val="00306B22"/>
    <w:rsid w:val="00307DB5"/>
    <w:rsid w:val="00313BAA"/>
    <w:rsid w:val="00316062"/>
    <w:rsid w:val="0031672D"/>
    <w:rsid w:val="0032101C"/>
    <w:rsid w:val="003216F7"/>
    <w:rsid w:val="003322F1"/>
    <w:rsid w:val="00336F6A"/>
    <w:rsid w:val="00337327"/>
    <w:rsid w:val="003410E3"/>
    <w:rsid w:val="00341B7F"/>
    <w:rsid w:val="00344319"/>
    <w:rsid w:val="003443BE"/>
    <w:rsid w:val="00344D2C"/>
    <w:rsid w:val="00346C10"/>
    <w:rsid w:val="00347642"/>
    <w:rsid w:val="00347EAF"/>
    <w:rsid w:val="0035288B"/>
    <w:rsid w:val="00354C72"/>
    <w:rsid w:val="0035721C"/>
    <w:rsid w:val="00361488"/>
    <w:rsid w:val="0036158F"/>
    <w:rsid w:val="00363804"/>
    <w:rsid w:val="00363F13"/>
    <w:rsid w:val="0036549B"/>
    <w:rsid w:val="003673D4"/>
    <w:rsid w:val="00376973"/>
    <w:rsid w:val="00376ED9"/>
    <w:rsid w:val="00377DC8"/>
    <w:rsid w:val="00380A3F"/>
    <w:rsid w:val="00381D5D"/>
    <w:rsid w:val="0038245E"/>
    <w:rsid w:val="00382DB7"/>
    <w:rsid w:val="00383219"/>
    <w:rsid w:val="003872FE"/>
    <w:rsid w:val="0038785C"/>
    <w:rsid w:val="0039185C"/>
    <w:rsid w:val="00391DFD"/>
    <w:rsid w:val="003944F3"/>
    <w:rsid w:val="003956B5"/>
    <w:rsid w:val="00395ED4"/>
    <w:rsid w:val="00396693"/>
    <w:rsid w:val="003A1940"/>
    <w:rsid w:val="003A2687"/>
    <w:rsid w:val="003A32B8"/>
    <w:rsid w:val="003A3CAD"/>
    <w:rsid w:val="003A505E"/>
    <w:rsid w:val="003A6108"/>
    <w:rsid w:val="003A7CF8"/>
    <w:rsid w:val="003B011B"/>
    <w:rsid w:val="003B17FC"/>
    <w:rsid w:val="003B246A"/>
    <w:rsid w:val="003B2711"/>
    <w:rsid w:val="003B5F26"/>
    <w:rsid w:val="003B742E"/>
    <w:rsid w:val="003C09E2"/>
    <w:rsid w:val="003C24F9"/>
    <w:rsid w:val="003C3133"/>
    <w:rsid w:val="003C5D4F"/>
    <w:rsid w:val="003C601C"/>
    <w:rsid w:val="003C68F9"/>
    <w:rsid w:val="003C715B"/>
    <w:rsid w:val="003D166B"/>
    <w:rsid w:val="003D1A24"/>
    <w:rsid w:val="003D1F9F"/>
    <w:rsid w:val="003D4A46"/>
    <w:rsid w:val="003D4D3C"/>
    <w:rsid w:val="003D5402"/>
    <w:rsid w:val="003D634D"/>
    <w:rsid w:val="003D7E26"/>
    <w:rsid w:val="003E0650"/>
    <w:rsid w:val="003E268B"/>
    <w:rsid w:val="003E6022"/>
    <w:rsid w:val="003E764A"/>
    <w:rsid w:val="003E7CAD"/>
    <w:rsid w:val="003F0256"/>
    <w:rsid w:val="003F193E"/>
    <w:rsid w:val="003F1C0C"/>
    <w:rsid w:val="003F2009"/>
    <w:rsid w:val="003F41F5"/>
    <w:rsid w:val="003F571D"/>
    <w:rsid w:val="003F5EA5"/>
    <w:rsid w:val="0040020A"/>
    <w:rsid w:val="004003E8"/>
    <w:rsid w:val="00400819"/>
    <w:rsid w:val="0040136A"/>
    <w:rsid w:val="00402321"/>
    <w:rsid w:val="00403A11"/>
    <w:rsid w:val="00403AE4"/>
    <w:rsid w:val="004043C5"/>
    <w:rsid w:val="004059BD"/>
    <w:rsid w:val="004065DC"/>
    <w:rsid w:val="00406B5A"/>
    <w:rsid w:val="00412550"/>
    <w:rsid w:val="004130F0"/>
    <w:rsid w:val="004159BB"/>
    <w:rsid w:val="0041791E"/>
    <w:rsid w:val="00423115"/>
    <w:rsid w:val="00427419"/>
    <w:rsid w:val="00427814"/>
    <w:rsid w:val="0043174A"/>
    <w:rsid w:val="004322F6"/>
    <w:rsid w:val="004334D4"/>
    <w:rsid w:val="004350FD"/>
    <w:rsid w:val="00435D85"/>
    <w:rsid w:val="00436B32"/>
    <w:rsid w:val="00440C38"/>
    <w:rsid w:val="00440CD2"/>
    <w:rsid w:val="0044141F"/>
    <w:rsid w:val="00441D5F"/>
    <w:rsid w:val="0044360C"/>
    <w:rsid w:val="00444E4F"/>
    <w:rsid w:val="004457EA"/>
    <w:rsid w:val="00445FD9"/>
    <w:rsid w:val="0044633D"/>
    <w:rsid w:val="00447347"/>
    <w:rsid w:val="00447631"/>
    <w:rsid w:val="004552D7"/>
    <w:rsid w:val="00455A7D"/>
    <w:rsid w:val="0046232B"/>
    <w:rsid w:val="004644A6"/>
    <w:rsid w:val="00465BC0"/>
    <w:rsid w:val="004666E7"/>
    <w:rsid w:val="004670C1"/>
    <w:rsid w:val="0046764A"/>
    <w:rsid w:val="004677C5"/>
    <w:rsid w:val="004709F0"/>
    <w:rsid w:val="0047179C"/>
    <w:rsid w:val="00473602"/>
    <w:rsid w:val="0047388B"/>
    <w:rsid w:val="00476336"/>
    <w:rsid w:val="00480A90"/>
    <w:rsid w:val="004816A2"/>
    <w:rsid w:val="0048212F"/>
    <w:rsid w:val="0048248B"/>
    <w:rsid w:val="00483C06"/>
    <w:rsid w:val="00484C1B"/>
    <w:rsid w:val="00485B70"/>
    <w:rsid w:val="00487DF0"/>
    <w:rsid w:val="00490AEF"/>
    <w:rsid w:val="00495CA6"/>
    <w:rsid w:val="004974EE"/>
    <w:rsid w:val="00497C32"/>
    <w:rsid w:val="004A6CD9"/>
    <w:rsid w:val="004A70A3"/>
    <w:rsid w:val="004A752F"/>
    <w:rsid w:val="004B07D1"/>
    <w:rsid w:val="004B26A8"/>
    <w:rsid w:val="004B387E"/>
    <w:rsid w:val="004B38FC"/>
    <w:rsid w:val="004B7A70"/>
    <w:rsid w:val="004C2163"/>
    <w:rsid w:val="004C260B"/>
    <w:rsid w:val="004C353A"/>
    <w:rsid w:val="004C5311"/>
    <w:rsid w:val="004C5DE0"/>
    <w:rsid w:val="004C65ED"/>
    <w:rsid w:val="004C6E8D"/>
    <w:rsid w:val="004C7540"/>
    <w:rsid w:val="004C7A08"/>
    <w:rsid w:val="004D31D1"/>
    <w:rsid w:val="004D4811"/>
    <w:rsid w:val="004E4A5A"/>
    <w:rsid w:val="004E59E6"/>
    <w:rsid w:val="004E5CB0"/>
    <w:rsid w:val="004E70C7"/>
    <w:rsid w:val="004E7543"/>
    <w:rsid w:val="004F0DB0"/>
    <w:rsid w:val="004F1A21"/>
    <w:rsid w:val="004F1E5F"/>
    <w:rsid w:val="004F41E4"/>
    <w:rsid w:val="004F458E"/>
    <w:rsid w:val="004F62AA"/>
    <w:rsid w:val="004F6346"/>
    <w:rsid w:val="004F63C3"/>
    <w:rsid w:val="004F6BF3"/>
    <w:rsid w:val="004F7774"/>
    <w:rsid w:val="004F77EE"/>
    <w:rsid w:val="004F7F68"/>
    <w:rsid w:val="005002D8"/>
    <w:rsid w:val="00500CA1"/>
    <w:rsid w:val="005078EF"/>
    <w:rsid w:val="00507DF3"/>
    <w:rsid w:val="00507EF5"/>
    <w:rsid w:val="00510AF4"/>
    <w:rsid w:val="00510C7A"/>
    <w:rsid w:val="00511DD0"/>
    <w:rsid w:val="0051256E"/>
    <w:rsid w:val="00513C52"/>
    <w:rsid w:val="00514A56"/>
    <w:rsid w:val="005174CE"/>
    <w:rsid w:val="00517915"/>
    <w:rsid w:val="00520D0F"/>
    <w:rsid w:val="00520D65"/>
    <w:rsid w:val="00521432"/>
    <w:rsid w:val="00524C66"/>
    <w:rsid w:val="00524FD7"/>
    <w:rsid w:val="0052563F"/>
    <w:rsid w:val="005274B5"/>
    <w:rsid w:val="0053081C"/>
    <w:rsid w:val="00531D72"/>
    <w:rsid w:val="00532A8A"/>
    <w:rsid w:val="00533614"/>
    <w:rsid w:val="00533D44"/>
    <w:rsid w:val="005343F4"/>
    <w:rsid w:val="00534C48"/>
    <w:rsid w:val="00534EB7"/>
    <w:rsid w:val="0053573A"/>
    <w:rsid w:val="005372A2"/>
    <w:rsid w:val="0053752F"/>
    <w:rsid w:val="00540B51"/>
    <w:rsid w:val="005413AB"/>
    <w:rsid w:val="00543BCB"/>
    <w:rsid w:val="0054401B"/>
    <w:rsid w:val="00545CA7"/>
    <w:rsid w:val="00550707"/>
    <w:rsid w:val="00550F40"/>
    <w:rsid w:val="00554BB5"/>
    <w:rsid w:val="00555FA4"/>
    <w:rsid w:val="00561F26"/>
    <w:rsid w:val="005621E2"/>
    <w:rsid w:val="00562796"/>
    <w:rsid w:val="005650B8"/>
    <w:rsid w:val="00566398"/>
    <w:rsid w:val="00566D31"/>
    <w:rsid w:val="005730D5"/>
    <w:rsid w:val="00573563"/>
    <w:rsid w:val="0057580D"/>
    <w:rsid w:val="00575A56"/>
    <w:rsid w:val="00576830"/>
    <w:rsid w:val="00584847"/>
    <w:rsid w:val="00585448"/>
    <w:rsid w:val="00585611"/>
    <w:rsid w:val="00587AC4"/>
    <w:rsid w:val="00593561"/>
    <w:rsid w:val="0059370C"/>
    <w:rsid w:val="00594DF6"/>
    <w:rsid w:val="00596DA4"/>
    <w:rsid w:val="0059794D"/>
    <w:rsid w:val="005A251D"/>
    <w:rsid w:val="005A3664"/>
    <w:rsid w:val="005A3C2A"/>
    <w:rsid w:val="005A529A"/>
    <w:rsid w:val="005B0E5F"/>
    <w:rsid w:val="005B152A"/>
    <w:rsid w:val="005B1E73"/>
    <w:rsid w:val="005B1FA1"/>
    <w:rsid w:val="005B20FA"/>
    <w:rsid w:val="005B2C7C"/>
    <w:rsid w:val="005B65BC"/>
    <w:rsid w:val="005B7570"/>
    <w:rsid w:val="005C0F41"/>
    <w:rsid w:val="005C255F"/>
    <w:rsid w:val="005C2EF9"/>
    <w:rsid w:val="005C4C79"/>
    <w:rsid w:val="005C53F7"/>
    <w:rsid w:val="005C6189"/>
    <w:rsid w:val="005C6FB6"/>
    <w:rsid w:val="005C757E"/>
    <w:rsid w:val="005C7C35"/>
    <w:rsid w:val="005C7CFA"/>
    <w:rsid w:val="005D0BFD"/>
    <w:rsid w:val="005D3AB3"/>
    <w:rsid w:val="005D73FD"/>
    <w:rsid w:val="005E2BE1"/>
    <w:rsid w:val="005E4671"/>
    <w:rsid w:val="005E46B0"/>
    <w:rsid w:val="005E6030"/>
    <w:rsid w:val="005F01C0"/>
    <w:rsid w:val="005F0349"/>
    <w:rsid w:val="005F19BE"/>
    <w:rsid w:val="005F2A86"/>
    <w:rsid w:val="005F39E5"/>
    <w:rsid w:val="005F6839"/>
    <w:rsid w:val="0060099E"/>
    <w:rsid w:val="00601A48"/>
    <w:rsid w:val="006032D3"/>
    <w:rsid w:val="00604A12"/>
    <w:rsid w:val="00604F1D"/>
    <w:rsid w:val="0060717A"/>
    <w:rsid w:val="0061042F"/>
    <w:rsid w:val="006113FD"/>
    <w:rsid w:val="00611D09"/>
    <w:rsid w:val="006129B6"/>
    <w:rsid w:val="00613AF6"/>
    <w:rsid w:val="00614380"/>
    <w:rsid w:val="00617E0A"/>
    <w:rsid w:val="0062167D"/>
    <w:rsid w:val="006218D0"/>
    <w:rsid w:val="00622E6C"/>
    <w:rsid w:val="0062322F"/>
    <w:rsid w:val="00623E26"/>
    <w:rsid w:val="00624408"/>
    <w:rsid w:val="006244BB"/>
    <w:rsid w:val="00624DCA"/>
    <w:rsid w:val="00626898"/>
    <w:rsid w:val="0062753E"/>
    <w:rsid w:val="00630644"/>
    <w:rsid w:val="00631371"/>
    <w:rsid w:val="00631922"/>
    <w:rsid w:val="00633AF7"/>
    <w:rsid w:val="006340EE"/>
    <w:rsid w:val="00636835"/>
    <w:rsid w:val="00636F37"/>
    <w:rsid w:val="00637452"/>
    <w:rsid w:val="00640B40"/>
    <w:rsid w:val="006417BF"/>
    <w:rsid w:val="00642A02"/>
    <w:rsid w:val="00643FD9"/>
    <w:rsid w:val="00644569"/>
    <w:rsid w:val="00646354"/>
    <w:rsid w:val="00646800"/>
    <w:rsid w:val="00650D53"/>
    <w:rsid w:val="0065426F"/>
    <w:rsid w:val="0065712A"/>
    <w:rsid w:val="0065771B"/>
    <w:rsid w:val="006616E4"/>
    <w:rsid w:val="00663A62"/>
    <w:rsid w:val="00666066"/>
    <w:rsid w:val="00666F4C"/>
    <w:rsid w:val="00667273"/>
    <w:rsid w:val="00672BCC"/>
    <w:rsid w:val="00674718"/>
    <w:rsid w:val="00675A8E"/>
    <w:rsid w:val="00676F42"/>
    <w:rsid w:val="00677489"/>
    <w:rsid w:val="00677CBF"/>
    <w:rsid w:val="00680B05"/>
    <w:rsid w:val="00681355"/>
    <w:rsid w:val="0068255F"/>
    <w:rsid w:val="00694ECF"/>
    <w:rsid w:val="006954A3"/>
    <w:rsid w:val="006A017D"/>
    <w:rsid w:val="006A0C29"/>
    <w:rsid w:val="006A0E95"/>
    <w:rsid w:val="006A2B91"/>
    <w:rsid w:val="006A5934"/>
    <w:rsid w:val="006B0A13"/>
    <w:rsid w:val="006B0E94"/>
    <w:rsid w:val="006B1950"/>
    <w:rsid w:val="006B42C1"/>
    <w:rsid w:val="006B4791"/>
    <w:rsid w:val="006B509D"/>
    <w:rsid w:val="006B5273"/>
    <w:rsid w:val="006B62F2"/>
    <w:rsid w:val="006B7B37"/>
    <w:rsid w:val="006C3AFD"/>
    <w:rsid w:val="006C7592"/>
    <w:rsid w:val="006D04CF"/>
    <w:rsid w:val="006D0FDB"/>
    <w:rsid w:val="006D4330"/>
    <w:rsid w:val="006D56C5"/>
    <w:rsid w:val="006D5CBF"/>
    <w:rsid w:val="006D6FBE"/>
    <w:rsid w:val="006D76A1"/>
    <w:rsid w:val="006E1703"/>
    <w:rsid w:val="006E1DF5"/>
    <w:rsid w:val="006E22D0"/>
    <w:rsid w:val="006E295E"/>
    <w:rsid w:val="006E3304"/>
    <w:rsid w:val="006E5778"/>
    <w:rsid w:val="006E591A"/>
    <w:rsid w:val="006E72AC"/>
    <w:rsid w:val="006F0577"/>
    <w:rsid w:val="006F0811"/>
    <w:rsid w:val="006F70C9"/>
    <w:rsid w:val="006F788A"/>
    <w:rsid w:val="00700E48"/>
    <w:rsid w:val="00702923"/>
    <w:rsid w:val="00711045"/>
    <w:rsid w:val="0071601F"/>
    <w:rsid w:val="00720D62"/>
    <w:rsid w:val="00721681"/>
    <w:rsid w:val="00722408"/>
    <w:rsid w:val="00727154"/>
    <w:rsid w:val="00727CDF"/>
    <w:rsid w:val="00730F1F"/>
    <w:rsid w:val="007326CE"/>
    <w:rsid w:val="00737B61"/>
    <w:rsid w:val="00737BA0"/>
    <w:rsid w:val="007452BF"/>
    <w:rsid w:val="0074592F"/>
    <w:rsid w:val="0075197F"/>
    <w:rsid w:val="00755E1D"/>
    <w:rsid w:val="00756183"/>
    <w:rsid w:val="0076184A"/>
    <w:rsid w:val="00761B26"/>
    <w:rsid w:val="007620E6"/>
    <w:rsid w:val="00762212"/>
    <w:rsid w:val="00762B0C"/>
    <w:rsid w:val="007631BB"/>
    <w:rsid w:val="0076498E"/>
    <w:rsid w:val="00766B06"/>
    <w:rsid w:val="00766E11"/>
    <w:rsid w:val="007703AF"/>
    <w:rsid w:val="00770CE1"/>
    <w:rsid w:val="00771043"/>
    <w:rsid w:val="00772DE8"/>
    <w:rsid w:val="007732E4"/>
    <w:rsid w:val="007768E8"/>
    <w:rsid w:val="007800E2"/>
    <w:rsid w:val="007818AA"/>
    <w:rsid w:val="007821A6"/>
    <w:rsid w:val="00782D28"/>
    <w:rsid w:val="007837E3"/>
    <w:rsid w:val="007847C9"/>
    <w:rsid w:val="007851B4"/>
    <w:rsid w:val="007856F3"/>
    <w:rsid w:val="007866CF"/>
    <w:rsid w:val="007874A1"/>
    <w:rsid w:val="007912E0"/>
    <w:rsid w:val="007913E1"/>
    <w:rsid w:val="00792BC5"/>
    <w:rsid w:val="0079549C"/>
    <w:rsid w:val="007963B4"/>
    <w:rsid w:val="007A3D28"/>
    <w:rsid w:val="007A50F8"/>
    <w:rsid w:val="007A692F"/>
    <w:rsid w:val="007B0873"/>
    <w:rsid w:val="007B142A"/>
    <w:rsid w:val="007B455D"/>
    <w:rsid w:val="007B4E09"/>
    <w:rsid w:val="007B500C"/>
    <w:rsid w:val="007B6370"/>
    <w:rsid w:val="007B72DE"/>
    <w:rsid w:val="007C0F87"/>
    <w:rsid w:val="007C134D"/>
    <w:rsid w:val="007C2561"/>
    <w:rsid w:val="007C2674"/>
    <w:rsid w:val="007C44DE"/>
    <w:rsid w:val="007C4911"/>
    <w:rsid w:val="007C5304"/>
    <w:rsid w:val="007C57B1"/>
    <w:rsid w:val="007C7816"/>
    <w:rsid w:val="007D0825"/>
    <w:rsid w:val="007D1336"/>
    <w:rsid w:val="007E2CD0"/>
    <w:rsid w:val="007E350E"/>
    <w:rsid w:val="007E63F6"/>
    <w:rsid w:val="007E65E4"/>
    <w:rsid w:val="007F2BA4"/>
    <w:rsid w:val="007F428C"/>
    <w:rsid w:val="007F4902"/>
    <w:rsid w:val="007F7FBC"/>
    <w:rsid w:val="007F7FE0"/>
    <w:rsid w:val="0080181E"/>
    <w:rsid w:val="00803775"/>
    <w:rsid w:val="00803C2B"/>
    <w:rsid w:val="00803E9B"/>
    <w:rsid w:val="0081153A"/>
    <w:rsid w:val="008115F1"/>
    <w:rsid w:val="00813B71"/>
    <w:rsid w:val="00814F2C"/>
    <w:rsid w:val="00815C35"/>
    <w:rsid w:val="00815D5E"/>
    <w:rsid w:val="00825156"/>
    <w:rsid w:val="008274FE"/>
    <w:rsid w:val="00830857"/>
    <w:rsid w:val="00832C76"/>
    <w:rsid w:val="00837F18"/>
    <w:rsid w:val="008404FC"/>
    <w:rsid w:val="0084074F"/>
    <w:rsid w:val="008411B0"/>
    <w:rsid w:val="00841683"/>
    <w:rsid w:val="0084184A"/>
    <w:rsid w:val="00842706"/>
    <w:rsid w:val="00842764"/>
    <w:rsid w:val="00842967"/>
    <w:rsid w:val="00847218"/>
    <w:rsid w:val="008502B9"/>
    <w:rsid w:val="00851A85"/>
    <w:rsid w:val="00853BA6"/>
    <w:rsid w:val="00857B4B"/>
    <w:rsid w:val="00857D07"/>
    <w:rsid w:val="00865CDB"/>
    <w:rsid w:val="00867446"/>
    <w:rsid w:val="0087171D"/>
    <w:rsid w:val="008720C4"/>
    <w:rsid w:val="00872BB5"/>
    <w:rsid w:val="00873AA4"/>
    <w:rsid w:val="00873D91"/>
    <w:rsid w:val="00874C85"/>
    <w:rsid w:val="00874E10"/>
    <w:rsid w:val="0087516D"/>
    <w:rsid w:val="0087651D"/>
    <w:rsid w:val="008812B9"/>
    <w:rsid w:val="0088244B"/>
    <w:rsid w:val="00882684"/>
    <w:rsid w:val="0088525C"/>
    <w:rsid w:val="0088531B"/>
    <w:rsid w:val="008853A2"/>
    <w:rsid w:val="00885B40"/>
    <w:rsid w:val="0088602B"/>
    <w:rsid w:val="0088788F"/>
    <w:rsid w:val="00887D05"/>
    <w:rsid w:val="0089260A"/>
    <w:rsid w:val="00893E8E"/>
    <w:rsid w:val="008963B3"/>
    <w:rsid w:val="00897123"/>
    <w:rsid w:val="00897CD2"/>
    <w:rsid w:val="008A0075"/>
    <w:rsid w:val="008A0F71"/>
    <w:rsid w:val="008A12DC"/>
    <w:rsid w:val="008A728C"/>
    <w:rsid w:val="008B039B"/>
    <w:rsid w:val="008B1330"/>
    <w:rsid w:val="008B2736"/>
    <w:rsid w:val="008B3992"/>
    <w:rsid w:val="008B3E27"/>
    <w:rsid w:val="008B66D8"/>
    <w:rsid w:val="008B6DE7"/>
    <w:rsid w:val="008B7367"/>
    <w:rsid w:val="008B7D61"/>
    <w:rsid w:val="008B7E31"/>
    <w:rsid w:val="008C0CA1"/>
    <w:rsid w:val="008C0E91"/>
    <w:rsid w:val="008C1FCE"/>
    <w:rsid w:val="008C37D3"/>
    <w:rsid w:val="008C3CAE"/>
    <w:rsid w:val="008C4F79"/>
    <w:rsid w:val="008C7E43"/>
    <w:rsid w:val="008D1B61"/>
    <w:rsid w:val="008D3AA1"/>
    <w:rsid w:val="008D5B4C"/>
    <w:rsid w:val="008D6814"/>
    <w:rsid w:val="008D69A9"/>
    <w:rsid w:val="008E022A"/>
    <w:rsid w:val="008E0D7D"/>
    <w:rsid w:val="008E1CA8"/>
    <w:rsid w:val="008E2B3E"/>
    <w:rsid w:val="008E43B7"/>
    <w:rsid w:val="008F0566"/>
    <w:rsid w:val="008F2C84"/>
    <w:rsid w:val="008F3EC1"/>
    <w:rsid w:val="008F5755"/>
    <w:rsid w:val="008F7B14"/>
    <w:rsid w:val="00900112"/>
    <w:rsid w:val="009028B7"/>
    <w:rsid w:val="00903DDC"/>
    <w:rsid w:val="00903E7C"/>
    <w:rsid w:val="00904071"/>
    <w:rsid w:val="00904F55"/>
    <w:rsid w:val="00905F13"/>
    <w:rsid w:val="00907B7F"/>
    <w:rsid w:val="00907F64"/>
    <w:rsid w:val="00907FC2"/>
    <w:rsid w:val="0091030B"/>
    <w:rsid w:val="00913B0B"/>
    <w:rsid w:val="00916B41"/>
    <w:rsid w:val="00921392"/>
    <w:rsid w:val="0092271F"/>
    <w:rsid w:val="00924AA0"/>
    <w:rsid w:val="009250B7"/>
    <w:rsid w:val="009252F5"/>
    <w:rsid w:val="009258EB"/>
    <w:rsid w:val="00926897"/>
    <w:rsid w:val="00926DD4"/>
    <w:rsid w:val="00927F30"/>
    <w:rsid w:val="0093141B"/>
    <w:rsid w:val="00931F9B"/>
    <w:rsid w:val="0093495F"/>
    <w:rsid w:val="00934AF7"/>
    <w:rsid w:val="00935107"/>
    <w:rsid w:val="0093654D"/>
    <w:rsid w:val="00937FD7"/>
    <w:rsid w:val="0094074D"/>
    <w:rsid w:val="00940D12"/>
    <w:rsid w:val="00941577"/>
    <w:rsid w:val="00941809"/>
    <w:rsid w:val="00942857"/>
    <w:rsid w:val="009434CC"/>
    <w:rsid w:val="00946323"/>
    <w:rsid w:val="009465D7"/>
    <w:rsid w:val="00946A19"/>
    <w:rsid w:val="00947018"/>
    <w:rsid w:val="009506F3"/>
    <w:rsid w:val="009526CB"/>
    <w:rsid w:val="009541EC"/>
    <w:rsid w:val="00954A16"/>
    <w:rsid w:val="0095574A"/>
    <w:rsid w:val="00962E1D"/>
    <w:rsid w:val="009633D9"/>
    <w:rsid w:val="00964BAF"/>
    <w:rsid w:val="009652E4"/>
    <w:rsid w:val="00965562"/>
    <w:rsid w:val="00970851"/>
    <w:rsid w:val="00971808"/>
    <w:rsid w:val="00973F45"/>
    <w:rsid w:val="00975B99"/>
    <w:rsid w:val="0097656D"/>
    <w:rsid w:val="0097751A"/>
    <w:rsid w:val="00977E4D"/>
    <w:rsid w:val="009839A4"/>
    <w:rsid w:val="00985257"/>
    <w:rsid w:val="00985641"/>
    <w:rsid w:val="00986CEB"/>
    <w:rsid w:val="009913B2"/>
    <w:rsid w:val="00991456"/>
    <w:rsid w:val="0099281A"/>
    <w:rsid w:val="00994C97"/>
    <w:rsid w:val="00996271"/>
    <w:rsid w:val="009A1729"/>
    <w:rsid w:val="009A2E15"/>
    <w:rsid w:val="009A6FE2"/>
    <w:rsid w:val="009B0626"/>
    <w:rsid w:val="009B094B"/>
    <w:rsid w:val="009B212D"/>
    <w:rsid w:val="009B6745"/>
    <w:rsid w:val="009C05B3"/>
    <w:rsid w:val="009C16A8"/>
    <w:rsid w:val="009C586B"/>
    <w:rsid w:val="009C646F"/>
    <w:rsid w:val="009C672A"/>
    <w:rsid w:val="009C7DFB"/>
    <w:rsid w:val="009D002D"/>
    <w:rsid w:val="009D0872"/>
    <w:rsid w:val="009D1AF0"/>
    <w:rsid w:val="009D1BC6"/>
    <w:rsid w:val="009D202E"/>
    <w:rsid w:val="009D2793"/>
    <w:rsid w:val="009D31DA"/>
    <w:rsid w:val="009D3CCB"/>
    <w:rsid w:val="009D5411"/>
    <w:rsid w:val="009D5A16"/>
    <w:rsid w:val="009D5E6A"/>
    <w:rsid w:val="009D6466"/>
    <w:rsid w:val="009E2548"/>
    <w:rsid w:val="009E2F55"/>
    <w:rsid w:val="009E3AD8"/>
    <w:rsid w:val="009E590C"/>
    <w:rsid w:val="009E76D0"/>
    <w:rsid w:val="009F1AD6"/>
    <w:rsid w:val="009F594C"/>
    <w:rsid w:val="009F6CB4"/>
    <w:rsid w:val="009F7EA2"/>
    <w:rsid w:val="00A01679"/>
    <w:rsid w:val="00A0206B"/>
    <w:rsid w:val="00A022E6"/>
    <w:rsid w:val="00A06479"/>
    <w:rsid w:val="00A069B3"/>
    <w:rsid w:val="00A101C3"/>
    <w:rsid w:val="00A1041B"/>
    <w:rsid w:val="00A114CB"/>
    <w:rsid w:val="00A13536"/>
    <w:rsid w:val="00A139AE"/>
    <w:rsid w:val="00A13D7B"/>
    <w:rsid w:val="00A151FC"/>
    <w:rsid w:val="00A152A3"/>
    <w:rsid w:val="00A158A9"/>
    <w:rsid w:val="00A15C75"/>
    <w:rsid w:val="00A16953"/>
    <w:rsid w:val="00A16D0A"/>
    <w:rsid w:val="00A17424"/>
    <w:rsid w:val="00A209B6"/>
    <w:rsid w:val="00A219D0"/>
    <w:rsid w:val="00A2394A"/>
    <w:rsid w:val="00A32229"/>
    <w:rsid w:val="00A33B1E"/>
    <w:rsid w:val="00A347CD"/>
    <w:rsid w:val="00A3543C"/>
    <w:rsid w:val="00A354A1"/>
    <w:rsid w:val="00A35AB5"/>
    <w:rsid w:val="00A365BA"/>
    <w:rsid w:val="00A37DF5"/>
    <w:rsid w:val="00A42BA1"/>
    <w:rsid w:val="00A4305B"/>
    <w:rsid w:val="00A44D22"/>
    <w:rsid w:val="00A44E75"/>
    <w:rsid w:val="00A4689A"/>
    <w:rsid w:val="00A47B26"/>
    <w:rsid w:val="00A47FA5"/>
    <w:rsid w:val="00A50207"/>
    <w:rsid w:val="00A5355F"/>
    <w:rsid w:val="00A53C46"/>
    <w:rsid w:val="00A56898"/>
    <w:rsid w:val="00A5790E"/>
    <w:rsid w:val="00A6257E"/>
    <w:rsid w:val="00A63753"/>
    <w:rsid w:val="00A64976"/>
    <w:rsid w:val="00A67791"/>
    <w:rsid w:val="00A706E3"/>
    <w:rsid w:val="00A70E80"/>
    <w:rsid w:val="00A71E57"/>
    <w:rsid w:val="00A754FB"/>
    <w:rsid w:val="00A805EC"/>
    <w:rsid w:val="00A81974"/>
    <w:rsid w:val="00A81E64"/>
    <w:rsid w:val="00A828D5"/>
    <w:rsid w:val="00A83227"/>
    <w:rsid w:val="00A8621A"/>
    <w:rsid w:val="00A86862"/>
    <w:rsid w:val="00A86E70"/>
    <w:rsid w:val="00A8780D"/>
    <w:rsid w:val="00A90030"/>
    <w:rsid w:val="00A90E91"/>
    <w:rsid w:val="00A9233D"/>
    <w:rsid w:val="00A937FF"/>
    <w:rsid w:val="00A97C9D"/>
    <w:rsid w:val="00AA08F1"/>
    <w:rsid w:val="00AA101E"/>
    <w:rsid w:val="00AA248E"/>
    <w:rsid w:val="00AA2BDB"/>
    <w:rsid w:val="00AA2E30"/>
    <w:rsid w:val="00AA557C"/>
    <w:rsid w:val="00AA5D19"/>
    <w:rsid w:val="00AB02CE"/>
    <w:rsid w:val="00AB1211"/>
    <w:rsid w:val="00AB4127"/>
    <w:rsid w:val="00AB48F4"/>
    <w:rsid w:val="00AB5A1B"/>
    <w:rsid w:val="00AB640D"/>
    <w:rsid w:val="00AB7C6F"/>
    <w:rsid w:val="00AC1989"/>
    <w:rsid w:val="00AC32F0"/>
    <w:rsid w:val="00AC40FC"/>
    <w:rsid w:val="00AC5F61"/>
    <w:rsid w:val="00AC74BF"/>
    <w:rsid w:val="00AD1253"/>
    <w:rsid w:val="00AD234E"/>
    <w:rsid w:val="00AD3A54"/>
    <w:rsid w:val="00AD50D8"/>
    <w:rsid w:val="00AD67A9"/>
    <w:rsid w:val="00AF22CD"/>
    <w:rsid w:val="00AF4101"/>
    <w:rsid w:val="00AF4144"/>
    <w:rsid w:val="00AF5813"/>
    <w:rsid w:val="00AF6A19"/>
    <w:rsid w:val="00AF7B46"/>
    <w:rsid w:val="00B0215A"/>
    <w:rsid w:val="00B0336E"/>
    <w:rsid w:val="00B03772"/>
    <w:rsid w:val="00B0499B"/>
    <w:rsid w:val="00B04DFC"/>
    <w:rsid w:val="00B05DCF"/>
    <w:rsid w:val="00B120CF"/>
    <w:rsid w:val="00B12DCD"/>
    <w:rsid w:val="00B130A8"/>
    <w:rsid w:val="00B14155"/>
    <w:rsid w:val="00B144F8"/>
    <w:rsid w:val="00B1474B"/>
    <w:rsid w:val="00B15B38"/>
    <w:rsid w:val="00B170F3"/>
    <w:rsid w:val="00B17B55"/>
    <w:rsid w:val="00B2266E"/>
    <w:rsid w:val="00B23203"/>
    <w:rsid w:val="00B30CD1"/>
    <w:rsid w:val="00B345D0"/>
    <w:rsid w:val="00B35DF8"/>
    <w:rsid w:val="00B41E77"/>
    <w:rsid w:val="00B42BD9"/>
    <w:rsid w:val="00B4335D"/>
    <w:rsid w:val="00B43484"/>
    <w:rsid w:val="00B445E9"/>
    <w:rsid w:val="00B464E3"/>
    <w:rsid w:val="00B514CF"/>
    <w:rsid w:val="00B5165C"/>
    <w:rsid w:val="00B53B42"/>
    <w:rsid w:val="00B54B11"/>
    <w:rsid w:val="00B5605F"/>
    <w:rsid w:val="00B56F02"/>
    <w:rsid w:val="00B5770C"/>
    <w:rsid w:val="00B60AC4"/>
    <w:rsid w:val="00B62394"/>
    <w:rsid w:val="00B62481"/>
    <w:rsid w:val="00B64F6E"/>
    <w:rsid w:val="00B65236"/>
    <w:rsid w:val="00B65578"/>
    <w:rsid w:val="00B6733C"/>
    <w:rsid w:val="00B73C41"/>
    <w:rsid w:val="00B74A4F"/>
    <w:rsid w:val="00B76728"/>
    <w:rsid w:val="00B83665"/>
    <w:rsid w:val="00B842A5"/>
    <w:rsid w:val="00B860C3"/>
    <w:rsid w:val="00B86981"/>
    <w:rsid w:val="00B87AB7"/>
    <w:rsid w:val="00B91172"/>
    <w:rsid w:val="00B92BB7"/>
    <w:rsid w:val="00B92BD4"/>
    <w:rsid w:val="00B94429"/>
    <w:rsid w:val="00BA0992"/>
    <w:rsid w:val="00BA1D4F"/>
    <w:rsid w:val="00BA26FE"/>
    <w:rsid w:val="00BA2A72"/>
    <w:rsid w:val="00BA508A"/>
    <w:rsid w:val="00BA560D"/>
    <w:rsid w:val="00BB00AB"/>
    <w:rsid w:val="00BB0BE8"/>
    <w:rsid w:val="00BB0E38"/>
    <w:rsid w:val="00BB198A"/>
    <w:rsid w:val="00BB2F50"/>
    <w:rsid w:val="00BB398B"/>
    <w:rsid w:val="00BB471C"/>
    <w:rsid w:val="00BB6233"/>
    <w:rsid w:val="00BB67EF"/>
    <w:rsid w:val="00BB6C34"/>
    <w:rsid w:val="00BB7CBD"/>
    <w:rsid w:val="00BC0CDE"/>
    <w:rsid w:val="00BC1703"/>
    <w:rsid w:val="00BC18D8"/>
    <w:rsid w:val="00BC2974"/>
    <w:rsid w:val="00BD1102"/>
    <w:rsid w:val="00BD2029"/>
    <w:rsid w:val="00BD396F"/>
    <w:rsid w:val="00BD45DA"/>
    <w:rsid w:val="00BD5460"/>
    <w:rsid w:val="00BD63C9"/>
    <w:rsid w:val="00BD67BB"/>
    <w:rsid w:val="00BD7187"/>
    <w:rsid w:val="00BD7EB3"/>
    <w:rsid w:val="00BE0866"/>
    <w:rsid w:val="00BE19C7"/>
    <w:rsid w:val="00BE23BD"/>
    <w:rsid w:val="00BE325C"/>
    <w:rsid w:val="00BE4DEC"/>
    <w:rsid w:val="00BE63E0"/>
    <w:rsid w:val="00BE7FF3"/>
    <w:rsid w:val="00BF0C5B"/>
    <w:rsid w:val="00BF1F8D"/>
    <w:rsid w:val="00BF2CDA"/>
    <w:rsid w:val="00BF7096"/>
    <w:rsid w:val="00C002E4"/>
    <w:rsid w:val="00C00D92"/>
    <w:rsid w:val="00C016C7"/>
    <w:rsid w:val="00C0180C"/>
    <w:rsid w:val="00C02C55"/>
    <w:rsid w:val="00C0365E"/>
    <w:rsid w:val="00C03B49"/>
    <w:rsid w:val="00C03DE6"/>
    <w:rsid w:val="00C03E21"/>
    <w:rsid w:val="00C04103"/>
    <w:rsid w:val="00C0538E"/>
    <w:rsid w:val="00C05595"/>
    <w:rsid w:val="00C07738"/>
    <w:rsid w:val="00C128F2"/>
    <w:rsid w:val="00C13572"/>
    <w:rsid w:val="00C14A0A"/>
    <w:rsid w:val="00C17592"/>
    <w:rsid w:val="00C20B4E"/>
    <w:rsid w:val="00C25F06"/>
    <w:rsid w:val="00C27787"/>
    <w:rsid w:val="00C3054B"/>
    <w:rsid w:val="00C30D9A"/>
    <w:rsid w:val="00C32325"/>
    <w:rsid w:val="00C328EF"/>
    <w:rsid w:val="00C35766"/>
    <w:rsid w:val="00C35F5B"/>
    <w:rsid w:val="00C40E40"/>
    <w:rsid w:val="00C412D4"/>
    <w:rsid w:val="00C418E0"/>
    <w:rsid w:val="00C41A65"/>
    <w:rsid w:val="00C420B1"/>
    <w:rsid w:val="00C43729"/>
    <w:rsid w:val="00C439F5"/>
    <w:rsid w:val="00C4413B"/>
    <w:rsid w:val="00C51A4A"/>
    <w:rsid w:val="00C536EF"/>
    <w:rsid w:val="00C53E29"/>
    <w:rsid w:val="00C54815"/>
    <w:rsid w:val="00C54D2A"/>
    <w:rsid w:val="00C559A4"/>
    <w:rsid w:val="00C5675F"/>
    <w:rsid w:val="00C60070"/>
    <w:rsid w:val="00C60A61"/>
    <w:rsid w:val="00C61269"/>
    <w:rsid w:val="00C61BBA"/>
    <w:rsid w:val="00C633C5"/>
    <w:rsid w:val="00C735B8"/>
    <w:rsid w:val="00C73950"/>
    <w:rsid w:val="00C73A7C"/>
    <w:rsid w:val="00C74B1C"/>
    <w:rsid w:val="00C76AA0"/>
    <w:rsid w:val="00C77C00"/>
    <w:rsid w:val="00C80A25"/>
    <w:rsid w:val="00C8212D"/>
    <w:rsid w:val="00C83F93"/>
    <w:rsid w:val="00C860EE"/>
    <w:rsid w:val="00C86E9A"/>
    <w:rsid w:val="00C87211"/>
    <w:rsid w:val="00C90170"/>
    <w:rsid w:val="00C93FA4"/>
    <w:rsid w:val="00C9754B"/>
    <w:rsid w:val="00C97B4E"/>
    <w:rsid w:val="00CA0281"/>
    <w:rsid w:val="00CA2684"/>
    <w:rsid w:val="00CA6B51"/>
    <w:rsid w:val="00CA7045"/>
    <w:rsid w:val="00CA76CF"/>
    <w:rsid w:val="00CA7FDA"/>
    <w:rsid w:val="00CB12E5"/>
    <w:rsid w:val="00CB30B3"/>
    <w:rsid w:val="00CB3EBA"/>
    <w:rsid w:val="00CB3EBC"/>
    <w:rsid w:val="00CB5630"/>
    <w:rsid w:val="00CB5991"/>
    <w:rsid w:val="00CB59B9"/>
    <w:rsid w:val="00CB7150"/>
    <w:rsid w:val="00CC0D56"/>
    <w:rsid w:val="00CC155C"/>
    <w:rsid w:val="00CC2B48"/>
    <w:rsid w:val="00CC2B7B"/>
    <w:rsid w:val="00CC45F0"/>
    <w:rsid w:val="00CC462B"/>
    <w:rsid w:val="00CD06CA"/>
    <w:rsid w:val="00CD2338"/>
    <w:rsid w:val="00CD234E"/>
    <w:rsid w:val="00CD375C"/>
    <w:rsid w:val="00CD4BC1"/>
    <w:rsid w:val="00CD6302"/>
    <w:rsid w:val="00CD73B5"/>
    <w:rsid w:val="00CE03D1"/>
    <w:rsid w:val="00CE2839"/>
    <w:rsid w:val="00CE2C3E"/>
    <w:rsid w:val="00CE42DE"/>
    <w:rsid w:val="00CE4CF5"/>
    <w:rsid w:val="00CE4F45"/>
    <w:rsid w:val="00CE7DD5"/>
    <w:rsid w:val="00CF33CD"/>
    <w:rsid w:val="00CF4D00"/>
    <w:rsid w:val="00CF4F9A"/>
    <w:rsid w:val="00CF534B"/>
    <w:rsid w:val="00CF5851"/>
    <w:rsid w:val="00CF6960"/>
    <w:rsid w:val="00CF7ADF"/>
    <w:rsid w:val="00D007FD"/>
    <w:rsid w:val="00D04057"/>
    <w:rsid w:val="00D05389"/>
    <w:rsid w:val="00D055D0"/>
    <w:rsid w:val="00D0606A"/>
    <w:rsid w:val="00D06CBC"/>
    <w:rsid w:val="00D10984"/>
    <w:rsid w:val="00D11B59"/>
    <w:rsid w:val="00D1470B"/>
    <w:rsid w:val="00D2396D"/>
    <w:rsid w:val="00D24257"/>
    <w:rsid w:val="00D263F3"/>
    <w:rsid w:val="00D265D0"/>
    <w:rsid w:val="00D26CA1"/>
    <w:rsid w:val="00D2731E"/>
    <w:rsid w:val="00D27390"/>
    <w:rsid w:val="00D27B42"/>
    <w:rsid w:val="00D333A9"/>
    <w:rsid w:val="00D33438"/>
    <w:rsid w:val="00D33E60"/>
    <w:rsid w:val="00D35BD1"/>
    <w:rsid w:val="00D42BB0"/>
    <w:rsid w:val="00D42E06"/>
    <w:rsid w:val="00D434B4"/>
    <w:rsid w:val="00D445EA"/>
    <w:rsid w:val="00D452FD"/>
    <w:rsid w:val="00D52D7B"/>
    <w:rsid w:val="00D53232"/>
    <w:rsid w:val="00D5483D"/>
    <w:rsid w:val="00D57DA7"/>
    <w:rsid w:val="00D601EF"/>
    <w:rsid w:val="00D619F5"/>
    <w:rsid w:val="00D677DD"/>
    <w:rsid w:val="00D703CE"/>
    <w:rsid w:val="00D713E4"/>
    <w:rsid w:val="00D73618"/>
    <w:rsid w:val="00D7646F"/>
    <w:rsid w:val="00D7673B"/>
    <w:rsid w:val="00D80D46"/>
    <w:rsid w:val="00D80D5C"/>
    <w:rsid w:val="00D81CD5"/>
    <w:rsid w:val="00D82352"/>
    <w:rsid w:val="00D83D5E"/>
    <w:rsid w:val="00D84580"/>
    <w:rsid w:val="00D85A6A"/>
    <w:rsid w:val="00D90F52"/>
    <w:rsid w:val="00D91B37"/>
    <w:rsid w:val="00D927CB"/>
    <w:rsid w:val="00D94791"/>
    <w:rsid w:val="00D95014"/>
    <w:rsid w:val="00D97D1E"/>
    <w:rsid w:val="00DA0E81"/>
    <w:rsid w:val="00DA1BAC"/>
    <w:rsid w:val="00DA450B"/>
    <w:rsid w:val="00DA451F"/>
    <w:rsid w:val="00DA6FB6"/>
    <w:rsid w:val="00DA7F7E"/>
    <w:rsid w:val="00DB0BAC"/>
    <w:rsid w:val="00DB1A1E"/>
    <w:rsid w:val="00DB1D9E"/>
    <w:rsid w:val="00DB3136"/>
    <w:rsid w:val="00DB634D"/>
    <w:rsid w:val="00DB6EBA"/>
    <w:rsid w:val="00DB72B9"/>
    <w:rsid w:val="00DB7614"/>
    <w:rsid w:val="00DB7F04"/>
    <w:rsid w:val="00DC0F96"/>
    <w:rsid w:val="00DC271E"/>
    <w:rsid w:val="00DC3723"/>
    <w:rsid w:val="00DC3F27"/>
    <w:rsid w:val="00DC4348"/>
    <w:rsid w:val="00DC6CA0"/>
    <w:rsid w:val="00DC71B0"/>
    <w:rsid w:val="00DC7537"/>
    <w:rsid w:val="00DD41E2"/>
    <w:rsid w:val="00DD47B5"/>
    <w:rsid w:val="00DD711F"/>
    <w:rsid w:val="00DE3DDF"/>
    <w:rsid w:val="00DE40C8"/>
    <w:rsid w:val="00DE68E2"/>
    <w:rsid w:val="00DE6DA4"/>
    <w:rsid w:val="00DE7719"/>
    <w:rsid w:val="00DE7D07"/>
    <w:rsid w:val="00DE7E6D"/>
    <w:rsid w:val="00DF07B9"/>
    <w:rsid w:val="00DF1556"/>
    <w:rsid w:val="00DF2663"/>
    <w:rsid w:val="00DF2FB9"/>
    <w:rsid w:val="00DF3AB0"/>
    <w:rsid w:val="00DF6C4F"/>
    <w:rsid w:val="00E00FDA"/>
    <w:rsid w:val="00E01A50"/>
    <w:rsid w:val="00E02947"/>
    <w:rsid w:val="00E030A7"/>
    <w:rsid w:val="00E03291"/>
    <w:rsid w:val="00E05347"/>
    <w:rsid w:val="00E06D90"/>
    <w:rsid w:val="00E074C7"/>
    <w:rsid w:val="00E10A87"/>
    <w:rsid w:val="00E10C33"/>
    <w:rsid w:val="00E11AE5"/>
    <w:rsid w:val="00E14211"/>
    <w:rsid w:val="00E142BF"/>
    <w:rsid w:val="00E1443E"/>
    <w:rsid w:val="00E14AAA"/>
    <w:rsid w:val="00E14BE8"/>
    <w:rsid w:val="00E16738"/>
    <w:rsid w:val="00E20643"/>
    <w:rsid w:val="00E20AC2"/>
    <w:rsid w:val="00E27EB4"/>
    <w:rsid w:val="00E3086A"/>
    <w:rsid w:val="00E31448"/>
    <w:rsid w:val="00E31F91"/>
    <w:rsid w:val="00E32A13"/>
    <w:rsid w:val="00E35311"/>
    <w:rsid w:val="00E37E1D"/>
    <w:rsid w:val="00E37F15"/>
    <w:rsid w:val="00E407B0"/>
    <w:rsid w:val="00E446EE"/>
    <w:rsid w:val="00E44CE7"/>
    <w:rsid w:val="00E50414"/>
    <w:rsid w:val="00E51B45"/>
    <w:rsid w:val="00E53927"/>
    <w:rsid w:val="00E53D3F"/>
    <w:rsid w:val="00E54EBD"/>
    <w:rsid w:val="00E55621"/>
    <w:rsid w:val="00E55CC0"/>
    <w:rsid w:val="00E56BE7"/>
    <w:rsid w:val="00E61598"/>
    <w:rsid w:val="00E63FAC"/>
    <w:rsid w:val="00E66086"/>
    <w:rsid w:val="00E669E1"/>
    <w:rsid w:val="00E707B4"/>
    <w:rsid w:val="00E76485"/>
    <w:rsid w:val="00E802C5"/>
    <w:rsid w:val="00E8209E"/>
    <w:rsid w:val="00E84017"/>
    <w:rsid w:val="00E87168"/>
    <w:rsid w:val="00E87980"/>
    <w:rsid w:val="00E90135"/>
    <w:rsid w:val="00E91B22"/>
    <w:rsid w:val="00E94155"/>
    <w:rsid w:val="00E96A8A"/>
    <w:rsid w:val="00E96FB0"/>
    <w:rsid w:val="00E970AB"/>
    <w:rsid w:val="00EA135C"/>
    <w:rsid w:val="00EA2B03"/>
    <w:rsid w:val="00EA36DF"/>
    <w:rsid w:val="00EA5AD3"/>
    <w:rsid w:val="00EA6F14"/>
    <w:rsid w:val="00EB1805"/>
    <w:rsid w:val="00EB2686"/>
    <w:rsid w:val="00EB5587"/>
    <w:rsid w:val="00EB5A6E"/>
    <w:rsid w:val="00EC1466"/>
    <w:rsid w:val="00EC211C"/>
    <w:rsid w:val="00EC2F7E"/>
    <w:rsid w:val="00EC3094"/>
    <w:rsid w:val="00EC34C7"/>
    <w:rsid w:val="00EC3E93"/>
    <w:rsid w:val="00EC5232"/>
    <w:rsid w:val="00EC6902"/>
    <w:rsid w:val="00ED3768"/>
    <w:rsid w:val="00ED3F9A"/>
    <w:rsid w:val="00ED4E60"/>
    <w:rsid w:val="00ED5195"/>
    <w:rsid w:val="00ED5357"/>
    <w:rsid w:val="00ED7658"/>
    <w:rsid w:val="00EE2423"/>
    <w:rsid w:val="00EE2609"/>
    <w:rsid w:val="00EE43EA"/>
    <w:rsid w:val="00EE58C4"/>
    <w:rsid w:val="00EE5987"/>
    <w:rsid w:val="00EE5FDF"/>
    <w:rsid w:val="00EE607F"/>
    <w:rsid w:val="00EE6DC6"/>
    <w:rsid w:val="00EE6DD6"/>
    <w:rsid w:val="00EE7B61"/>
    <w:rsid w:val="00EF0333"/>
    <w:rsid w:val="00EF074E"/>
    <w:rsid w:val="00EF1985"/>
    <w:rsid w:val="00EF2575"/>
    <w:rsid w:val="00EF2AA8"/>
    <w:rsid w:val="00EF3AD8"/>
    <w:rsid w:val="00EF4D2D"/>
    <w:rsid w:val="00EF51AD"/>
    <w:rsid w:val="00EF5A83"/>
    <w:rsid w:val="00EF5E61"/>
    <w:rsid w:val="00EF67C7"/>
    <w:rsid w:val="00EF6D0A"/>
    <w:rsid w:val="00F00B06"/>
    <w:rsid w:val="00F00C47"/>
    <w:rsid w:val="00F00E83"/>
    <w:rsid w:val="00F06803"/>
    <w:rsid w:val="00F06980"/>
    <w:rsid w:val="00F12E22"/>
    <w:rsid w:val="00F13905"/>
    <w:rsid w:val="00F1475C"/>
    <w:rsid w:val="00F1503D"/>
    <w:rsid w:val="00F15D55"/>
    <w:rsid w:val="00F22308"/>
    <w:rsid w:val="00F232D5"/>
    <w:rsid w:val="00F23855"/>
    <w:rsid w:val="00F23A6B"/>
    <w:rsid w:val="00F23C3B"/>
    <w:rsid w:val="00F2476C"/>
    <w:rsid w:val="00F2575E"/>
    <w:rsid w:val="00F3011E"/>
    <w:rsid w:val="00F30911"/>
    <w:rsid w:val="00F31067"/>
    <w:rsid w:val="00F33EF9"/>
    <w:rsid w:val="00F3453D"/>
    <w:rsid w:val="00F34ED5"/>
    <w:rsid w:val="00F34FCE"/>
    <w:rsid w:val="00F3775B"/>
    <w:rsid w:val="00F40617"/>
    <w:rsid w:val="00F41784"/>
    <w:rsid w:val="00F42066"/>
    <w:rsid w:val="00F43B37"/>
    <w:rsid w:val="00F44B40"/>
    <w:rsid w:val="00F469C1"/>
    <w:rsid w:val="00F47754"/>
    <w:rsid w:val="00F5159B"/>
    <w:rsid w:val="00F5178B"/>
    <w:rsid w:val="00F51819"/>
    <w:rsid w:val="00F541AB"/>
    <w:rsid w:val="00F555D8"/>
    <w:rsid w:val="00F57010"/>
    <w:rsid w:val="00F577B5"/>
    <w:rsid w:val="00F60B76"/>
    <w:rsid w:val="00F6209F"/>
    <w:rsid w:val="00F662D6"/>
    <w:rsid w:val="00F66BFB"/>
    <w:rsid w:val="00F6799D"/>
    <w:rsid w:val="00F717F9"/>
    <w:rsid w:val="00F71DD2"/>
    <w:rsid w:val="00F72969"/>
    <w:rsid w:val="00F732F7"/>
    <w:rsid w:val="00F73BD2"/>
    <w:rsid w:val="00F740AC"/>
    <w:rsid w:val="00F74A4C"/>
    <w:rsid w:val="00F755C5"/>
    <w:rsid w:val="00F75698"/>
    <w:rsid w:val="00F75A25"/>
    <w:rsid w:val="00F76181"/>
    <w:rsid w:val="00F8104A"/>
    <w:rsid w:val="00F81283"/>
    <w:rsid w:val="00F825CE"/>
    <w:rsid w:val="00F83DB9"/>
    <w:rsid w:val="00F83F68"/>
    <w:rsid w:val="00F86A61"/>
    <w:rsid w:val="00F90234"/>
    <w:rsid w:val="00F938CE"/>
    <w:rsid w:val="00F94759"/>
    <w:rsid w:val="00F947B9"/>
    <w:rsid w:val="00F9658D"/>
    <w:rsid w:val="00FA059C"/>
    <w:rsid w:val="00FA064C"/>
    <w:rsid w:val="00FA1346"/>
    <w:rsid w:val="00FA194D"/>
    <w:rsid w:val="00FA329C"/>
    <w:rsid w:val="00FA4EC9"/>
    <w:rsid w:val="00FA5DDC"/>
    <w:rsid w:val="00FA7500"/>
    <w:rsid w:val="00FA7502"/>
    <w:rsid w:val="00FA7A9D"/>
    <w:rsid w:val="00FB245C"/>
    <w:rsid w:val="00FB25E4"/>
    <w:rsid w:val="00FB3B3F"/>
    <w:rsid w:val="00FB3B68"/>
    <w:rsid w:val="00FB44BB"/>
    <w:rsid w:val="00FC2B72"/>
    <w:rsid w:val="00FC3CA3"/>
    <w:rsid w:val="00FC5524"/>
    <w:rsid w:val="00FC719C"/>
    <w:rsid w:val="00FD27D2"/>
    <w:rsid w:val="00FD2881"/>
    <w:rsid w:val="00FD69DC"/>
    <w:rsid w:val="00FD6CC7"/>
    <w:rsid w:val="00FE2376"/>
    <w:rsid w:val="00FE302A"/>
    <w:rsid w:val="00FE3F4F"/>
    <w:rsid w:val="00FE6045"/>
    <w:rsid w:val="00FE608E"/>
    <w:rsid w:val="00FE6754"/>
    <w:rsid w:val="00FF0D4B"/>
    <w:rsid w:val="00FF1DF7"/>
    <w:rsid w:val="00FF2295"/>
    <w:rsid w:val="00FF5440"/>
    <w:rsid w:val="00FF547D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2F7682"/>
    <w:pPr>
      <w:keepNext/>
      <w:widowControl/>
      <w:autoSpaceDE/>
      <w:autoSpaceDN/>
      <w:adjustRightInd/>
      <w:ind w:right="358"/>
      <w:jc w:val="center"/>
      <w:outlineLvl w:val="1"/>
    </w:pPr>
    <w:rPr>
      <w:rFonts w:eastAsia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14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3470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13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34704"/>
    <w:rPr>
      <w:rFonts w:ascii="Calibri" w:hAnsi="Calibri" w:cs="Times New Roman"/>
      <w:b/>
      <w:sz w:val="22"/>
    </w:rPr>
  </w:style>
  <w:style w:type="paragraph" w:customStyle="1" w:styleId="ConsPlusNormal">
    <w:name w:val="ConsPlusNormal"/>
    <w:rsid w:val="00352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52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288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352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52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Subtitle"/>
    <w:basedOn w:val="a"/>
    <w:link w:val="a4"/>
    <w:uiPriority w:val="99"/>
    <w:qFormat/>
    <w:rsid w:val="00D84580"/>
    <w:pPr>
      <w:widowControl/>
      <w:autoSpaceDE/>
      <w:autoSpaceDN/>
      <w:adjustRightInd/>
      <w:jc w:val="both"/>
    </w:pPr>
    <w:rPr>
      <w:b/>
    </w:rPr>
  </w:style>
  <w:style w:type="character" w:customStyle="1" w:styleId="a4">
    <w:name w:val="Подзаголовок Знак"/>
    <w:basedOn w:val="a0"/>
    <w:link w:val="a3"/>
    <w:uiPriority w:val="99"/>
    <w:locked/>
    <w:rsid w:val="00D84580"/>
    <w:rPr>
      <w:rFonts w:ascii="Times New Roman" w:hAnsi="Times New Roman" w:cs="Times New Roman"/>
      <w:b/>
      <w:sz w:val="20"/>
      <w:lang w:eastAsia="ru-RU"/>
    </w:rPr>
  </w:style>
  <w:style w:type="paragraph" w:customStyle="1" w:styleId="Style1">
    <w:name w:val="Style1"/>
    <w:basedOn w:val="a"/>
    <w:uiPriority w:val="99"/>
    <w:rsid w:val="00D84580"/>
    <w:pPr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84580"/>
    <w:pPr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84580"/>
    <w:pPr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84580"/>
    <w:rPr>
      <w:rFonts w:ascii="Times New Roman" w:hAnsi="Times New Roman"/>
      <w:sz w:val="26"/>
    </w:rPr>
  </w:style>
  <w:style w:type="paragraph" w:customStyle="1" w:styleId="1">
    <w:name w:val="Без интервала1"/>
    <w:link w:val="NoSpacing"/>
    <w:uiPriority w:val="99"/>
    <w:rsid w:val="000B183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text-v">
    <w:name w:val="text-v"/>
    <w:basedOn w:val="a"/>
    <w:uiPriority w:val="99"/>
    <w:rsid w:val="00C055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">
    <w:name w:val="text"/>
    <w:basedOn w:val="a"/>
    <w:uiPriority w:val="99"/>
    <w:rsid w:val="00C055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rsid w:val="005D73FD"/>
    <w:pPr>
      <w:widowControl/>
      <w:autoSpaceDE/>
      <w:autoSpaceDN/>
      <w:adjustRightInd/>
      <w:spacing w:before="51" w:after="101"/>
    </w:pPr>
    <w:rPr>
      <w:rFonts w:ascii="Verdana" w:eastAsia="Times New Roman" w:hAnsi="Verdana"/>
      <w:color w:val="000000"/>
      <w:sz w:val="11"/>
      <w:szCs w:val="11"/>
    </w:rPr>
  </w:style>
  <w:style w:type="paragraph" w:styleId="31">
    <w:name w:val="Body Text Indent 3"/>
    <w:basedOn w:val="a"/>
    <w:link w:val="32"/>
    <w:uiPriority w:val="99"/>
    <w:rsid w:val="00727CDF"/>
    <w:pPr>
      <w:widowControl/>
      <w:autoSpaceDE/>
      <w:autoSpaceDN/>
      <w:adjustRightInd/>
      <w:ind w:firstLine="708"/>
      <w:jc w:val="both"/>
    </w:pPr>
    <w:rPr>
      <w:rFonts w:eastAsia="Times New Roman"/>
      <w:i/>
      <w:i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A135C"/>
    <w:rPr>
      <w:rFonts w:ascii="Times New Roman" w:hAnsi="Times New Roman" w:cs="Times New Roman"/>
      <w:sz w:val="16"/>
      <w:szCs w:val="16"/>
    </w:rPr>
  </w:style>
  <w:style w:type="paragraph" w:customStyle="1" w:styleId="5">
    <w:name w:val="Знак5 Знак Знак Знак Знак Знак Знак"/>
    <w:basedOn w:val="a"/>
    <w:uiPriority w:val="99"/>
    <w:rsid w:val="0028438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51">
    <w:name w:val="Знак5 Знак Знак Знак Знак Знак Знак1"/>
    <w:basedOn w:val="a"/>
    <w:uiPriority w:val="99"/>
    <w:rsid w:val="0028438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21">
    <w:name w:val="Основной текст 21"/>
    <w:basedOn w:val="a"/>
    <w:uiPriority w:val="99"/>
    <w:rsid w:val="0028438A"/>
    <w:pPr>
      <w:widowControl/>
      <w:overflowPunct w:val="0"/>
      <w:ind w:firstLine="708"/>
      <w:jc w:val="both"/>
    </w:pPr>
    <w:rPr>
      <w:rFonts w:eastAsia="Times New Roman"/>
      <w:sz w:val="30"/>
    </w:rPr>
  </w:style>
  <w:style w:type="paragraph" w:styleId="a6">
    <w:name w:val="Body Text Indent"/>
    <w:basedOn w:val="a"/>
    <w:link w:val="a7"/>
    <w:uiPriority w:val="99"/>
    <w:rsid w:val="000E77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A135C"/>
    <w:rPr>
      <w:rFonts w:ascii="Times New Roman" w:hAnsi="Times New Roman" w:cs="Times New Roman"/>
      <w:sz w:val="20"/>
      <w:szCs w:val="20"/>
    </w:rPr>
  </w:style>
  <w:style w:type="paragraph" w:customStyle="1" w:styleId="a8">
    <w:name w:val="Знак"/>
    <w:basedOn w:val="a"/>
    <w:uiPriority w:val="99"/>
    <w:rsid w:val="000E776C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9">
    <w:name w:val="Знак Знак Знак Знак"/>
    <w:basedOn w:val="a"/>
    <w:rsid w:val="00941577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western">
    <w:name w:val="western"/>
    <w:basedOn w:val="a"/>
    <w:uiPriority w:val="99"/>
    <w:rsid w:val="000C3FF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Знак Знак Знак Знак1"/>
    <w:basedOn w:val="a"/>
    <w:uiPriority w:val="99"/>
    <w:rsid w:val="00A158A9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a">
    <w:name w:val="Title"/>
    <w:basedOn w:val="a"/>
    <w:link w:val="ab"/>
    <w:uiPriority w:val="99"/>
    <w:qFormat/>
    <w:locked/>
    <w:rsid w:val="00A158A9"/>
    <w:pPr>
      <w:widowControl/>
      <w:autoSpaceDE/>
      <w:autoSpaceDN/>
      <w:adjustRightInd/>
      <w:jc w:val="center"/>
    </w:pPr>
    <w:rPr>
      <w:rFonts w:ascii="Calibri" w:hAnsi="Calibri"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A158A9"/>
    <w:rPr>
      <w:rFonts w:cs="Times New Roman"/>
      <w:sz w:val="28"/>
      <w:lang w:val="ru-RU" w:eastAsia="ru-RU"/>
    </w:rPr>
  </w:style>
  <w:style w:type="paragraph" w:styleId="ac">
    <w:name w:val="footer"/>
    <w:basedOn w:val="a"/>
    <w:link w:val="ad"/>
    <w:uiPriority w:val="99"/>
    <w:rsid w:val="000718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A135C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071846"/>
    <w:rPr>
      <w:rFonts w:cs="Times New Roman"/>
    </w:rPr>
  </w:style>
  <w:style w:type="paragraph" w:styleId="22">
    <w:name w:val="Body Text 2"/>
    <w:basedOn w:val="a"/>
    <w:link w:val="23"/>
    <w:uiPriority w:val="99"/>
    <w:rsid w:val="000E6114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A135C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F76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A135C"/>
    <w:rPr>
      <w:rFonts w:ascii="Times New Roman" w:hAnsi="Times New Roman" w:cs="Times New Roman"/>
      <w:sz w:val="2"/>
    </w:rPr>
  </w:style>
  <w:style w:type="character" w:customStyle="1" w:styleId="FontStyle12">
    <w:name w:val="Font Style12"/>
    <w:uiPriority w:val="99"/>
    <w:rsid w:val="00AA5D19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AA5D19"/>
    <w:rPr>
      <w:rFonts w:ascii="Times New Roman" w:hAnsi="Times New Roman"/>
      <w:i/>
      <w:sz w:val="26"/>
    </w:rPr>
  </w:style>
  <w:style w:type="paragraph" w:customStyle="1" w:styleId="Style6">
    <w:name w:val="Style6"/>
    <w:basedOn w:val="a"/>
    <w:uiPriority w:val="99"/>
    <w:rsid w:val="00AA5D19"/>
    <w:pPr>
      <w:spacing w:line="324" w:lineRule="exact"/>
      <w:ind w:firstLine="202"/>
    </w:pPr>
    <w:rPr>
      <w:rFonts w:eastAsia="Times New Roman"/>
      <w:sz w:val="24"/>
      <w:szCs w:val="24"/>
    </w:rPr>
  </w:style>
  <w:style w:type="character" w:customStyle="1" w:styleId="NoSpacing">
    <w:name w:val="No Spacing Знак"/>
    <w:link w:val="1"/>
    <w:uiPriority w:val="99"/>
    <w:locked/>
    <w:rsid w:val="001E0A78"/>
    <w:rPr>
      <w:sz w:val="22"/>
      <w:szCs w:val="22"/>
      <w:lang w:val="ru-RU" w:eastAsia="ru-RU" w:bidi="ar-SA"/>
    </w:rPr>
  </w:style>
  <w:style w:type="character" w:customStyle="1" w:styleId="NoSpacingChar">
    <w:name w:val="No Spacing Char"/>
    <w:uiPriority w:val="99"/>
    <w:rsid w:val="001E0A78"/>
    <w:rPr>
      <w:sz w:val="22"/>
      <w:lang w:val="ru-RU" w:eastAsia="ru-RU"/>
    </w:rPr>
  </w:style>
  <w:style w:type="character" w:styleId="af1">
    <w:name w:val="Strong"/>
    <w:basedOn w:val="a0"/>
    <w:uiPriority w:val="22"/>
    <w:qFormat/>
    <w:rsid w:val="001E0A78"/>
    <w:rPr>
      <w:rFonts w:cs="Times New Roman"/>
      <w:b/>
    </w:rPr>
  </w:style>
  <w:style w:type="paragraph" w:customStyle="1" w:styleId="24">
    <w:name w:val="Знак Знак2"/>
    <w:basedOn w:val="a"/>
    <w:uiPriority w:val="99"/>
    <w:rsid w:val="000F5AA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2">
    <w:name w:val="No Spacing"/>
    <w:link w:val="af3"/>
    <w:uiPriority w:val="1"/>
    <w:qFormat/>
    <w:rsid w:val="003B5F26"/>
    <w:rPr>
      <w:rFonts w:ascii="Times New Roman" w:eastAsia="Times New Roman" w:hAnsi="Times New Roman"/>
      <w:sz w:val="24"/>
      <w:szCs w:val="24"/>
    </w:rPr>
  </w:style>
  <w:style w:type="paragraph" w:customStyle="1" w:styleId="12">
    <w:name w:val="12"/>
    <w:basedOn w:val="a"/>
    <w:uiPriority w:val="99"/>
    <w:rsid w:val="003476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Emphasis"/>
    <w:basedOn w:val="a0"/>
    <w:uiPriority w:val="99"/>
    <w:qFormat/>
    <w:locked/>
    <w:rsid w:val="00347642"/>
    <w:rPr>
      <w:rFonts w:cs="Times New Roman"/>
      <w:i/>
      <w:iCs/>
    </w:rPr>
  </w:style>
  <w:style w:type="character" w:customStyle="1" w:styleId="spellchecker-word-highlight">
    <w:name w:val="spellchecker-word-highlight"/>
    <w:basedOn w:val="a0"/>
    <w:rsid w:val="00842706"/>
  </w:style>
  <w:style w:type="character" w:customStyle="1" w:styleId="af3">
    <w:name w:val="Без интервала Знак"/>
    <w:basedOn w:val="a0"/>
    <w:link w:val="af2"/>
    <w:uiPriority w:val="1"/>
    <w:locked/>
    <w:rsid w:val="00F3106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List Paragraph"/>
    <w:aliases w:val="ПАРАГРАФ,Абзац списка3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basedOn w:val="a"/>
    <w:link w:val="af6"/>
    <w:uiPriority w:val="99"/>
    <w:qFormat/>
    <w:rsid w:val="000E38AF"/>
    <w:pPr>
      <w:autoSpaceDE/>
      <w:autoSpaceDN/>
      <w:adjustRightInd/>
      <w:ind w:left="720"/>
      <w:contextualSpacing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6">
    <w:name w:val="Абзац списка Знак"/>
    <w:aliases w:val="ПАРАГРАФ Знак,Абзац списка3 Знак,Цветной список - Акцент 11 Знак,СПИСОК Знак,Второй абзац списка Знак,Абзац списка11 Знак,Абзац списка для документа Знак,Нумерация Знак,List Paragraph Знак,Bullet List Знак,FooterText Знак,numbered Знак"/>
    <w:link w:val="af5"/>
    <w:uiPriority w:val="34"/>
    <w:locked/>
    <w:rsid w:val="000E38A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ractionnumber">
    <w:name w:val="fractionnumber"/>
    <w:basedOn w:val="a0"/>
    <w:rsid w:val="00176117"/>
  </w:style>
  <w:style w:type="paragraph" w:customStyle="1" w:styleId="af7">
    <w:name w:val="Обычный + по ширине"/>
    <w:basedOn w:val="a"/>
    <w:rsid w:val="00C54815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a0"/>
    <w:rsid w:val="00C54815"/>
  </w:style>
  <w:style w:type="paragraph" w:customStyle="1" w:styleId="Default">
    <w:name w:val="Default"/>
    <w:rsid w:val="00A90E91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character" w:customStyle="1" w:styleId="FontStyle15">
    <w:name w:val="Font Style15"/>
    <w:uiPriority w:val="99"/>
    <w:rsid w:val="00D27390"/>
    <w:rPr>
      <w:rFonts w:ascii="Calibri" w:hAnsi="Calibri" w:cs="Calibri"/>
      <w:sz w:val="26"/>
      <w:szCs w:val="26"/>
    </w:rPr>
  </w:style>
  <w:style w:type="character" w:customStyle="1" w:styleId="FontStyle31">
    <w:name w:val="Font Style31"/>
    <w:uiPriority w:val="99"/>
    <w:rsid w:val="00D27390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D27390"/>
  </w:style>
  <w:style w:type="character" w:customStyle="1" w:styleId="contextualspellingandgrammarerror">
    <w:name w:val="contextualspellingandgrammarerror"/>
    <w:rsid w:val="00D27390"/>
  </w:style>
  <w:style w:type="character" w:customStyle="1" w:styleId="FontStyle18">
    <w:name w:val="Font Style18"/>
    <w:uiPriority w:val="99"/>
    <w:rsid w:val="00D27390"/>
    <w:rPr>
      <w:rFonts w:ascii="Times New Roman" w:hAnsi="Times New Roman" w:cs="Times New Roman"/>
      <w:sz w:val="26"/>
      <w:szCs w:val="26"/>
    </w:rPr>
  </w:style>
  <w:style w:type="paragraph" w:customStyle="1" w:styleId="prefix-weekeyed">
    <w:name w:val="prefix-weekeyed"/>
    <w:basedOn w:val="a"/>
    <w:rsid w:val="00AF414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0E2B0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0E2B0A"/>
    <w:rPr>
      <w:rFonts w:ascii="Times New Roman" w:hAnsi="Times New Roman"/>
    </w:rPr>
  </w:style>
  <w:style w:type="character" w:customStyle="1" w:styleId="afa">
    <w:name w:val="Основной текст_"/>
    <w:basedOn w:val="a0"/>
    <w:link w:val="25"/>
    <w:rsid w:val="00A805EC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a"/>
    <w:rsid w:val="00A805EC"/>
    <w:pPr>
      <w:shd w:val="clear" w:color="auto" w:fill="FFFFFF"/>
      <w:autoSpaceDE/>
      <w:autoSpaceDN/>
      <w:adjustRightInd/>
      <w:spacing w:before="780" w:line="480" w:lineRule="exact"/>
      <w:jc w:val="both"/>
    </w:pPr>
    <w:rPr>
      <w:rFonts w:eastAsia="Times New Roman"/>
    </w:rPr>
  </w:style>
  <w:style w:type="paragraph" w:customStyle="1" w:styleId="BodyText22">
    <w:name w:val="Body Text 22"/>
    <w:basedOn w:val="a"/>
    <w:rsid w:val="005B7570"/>
    <w:pPr>
      <w:widowControl/>
      <w:overflowPunct w:val="0"/>
      <w:spacing w:line="320" w:lineRule="exact"/>
      <w:ind w:firstLine="720"/>
      <w:jc w:val="both"/>
    </w:pPr>
    <w:rPr>
      <w:rFonts w:ascii="Times New Roman CYR" w:eastAsia="Times New Roman" w:hAnsi="Times New Roman CYR"/>
      <w:sz w:val="28"/>
    </w:rPr>
  </w:style>
  <w:style w:type="character" w:customStyle="1" w:styleId="afb">
    <w:name w:val="Основной текст + Курсив"/>
    <w:basedOn w:val="afa"/>
    <w:rsid w:val="005B75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fa"/>
    <w:rsid w:val="005B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B141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a"/>
    <w:rsid w:val="00815C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llingerror">
    <w:name w:val="spellingerror"/>
    <w:rsid w:val="00815C35"/>
  </w:style>
  <w:style w:type="character" w:customStyle="1" w:styleId="4">
    <w:name w:val="Основной текст (4)_"/>
    <w:basedOn w:val="a0"/>
    <w:link w:val="40"/>
    <w:rsid w:val="006D0FDB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6D0FDB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0FDB"/>
    <w:pPr>
      <w:shd w:val="clear" w:color="auto" w:fill="FFFFFF"/>
      <w:autoSpaceDE/>
      <w:autoSpaceDN/>
      <w:adjustRightInd/>
      <w:spacing w:line="398" w:lineRule="exact"/>
      <w:ind w:hanging="260"/>
    </w:pPr>
    <w:rPr>
      <w:rFonts w:eastAsia="Times New Roman"/>
      <w:b/>
      <w:bCs/>
      <w:sz w:val="30"/>
      <w:szCs w:val="30"/>
    </w:rPr>
  </w:style>
  <w:style w:type="paragraph" w:customStyle="1" w:styleId="27">
    <w:name w:val="Основной текст (2)"/>
    <w:basedOn w:val="a"/>
    <w:link w:val="26"/>
    <w:rsid w:val="006D0FDB"/>
    <w:pPr>
      <w:shd w:val="clear" w:color="auto" w:fill="FFFFFF"/>
      <w:autoSpaceDE/>
      <w:autoSpaceDN/>
      <w:adjustRightInd/>
      <w:spacing w:before="360" w:after="360" w:line="422" w:lineRule="exact"/>
      <w:jc w:val="both"/>
    </w:pPr>
    <w:rPr>
      <w:rFonts w:eastAsia="Times New Roman"/>
      <w:sz w:val="30"/>
      <w:szCs w:val="30"/>
    </w:rPr>
  </w:style>
  <w:style w:type="character" w:customStyle="1" w:styleId="afc">
    <w:name w:val="Обычный отступ Знак"/>
    <w:link w:val="afd"/>
    <w:uiPriority w:val="99"/>
    <w:locked/>
    <w:rsid w:val="00B74A4F"/>
    <w:rPr>
      <w:rFonts w:ascii="Times New Roman" w:eastAsia="Times New Roman" w:hAnsi="Times New Roman"/>
      <w:sz w:val="28"/>
    </w:rPr>
  </w:style>
  <w:style w:type="paragraph" w:styleId="afd">
    <w:name w:val="Normal Indent"/>
    <w:basedOn w:val="a"/>
    <w:link w:val="afc"/>
    <w:uiPriority w:val="99"/>
    <w:unhideWhenUsed/>
    <w:rsid w:val="00B74A4F"/>
    <w:pPr>
      <w:widowControl/>
      <w:autoSpaceDE/>
      <w:autoSpaceDN/>
      <w:adjustRightInd/>
      <w:ind w:left="720" w:firstLine="720"/>
      <w:jc w:val="both"/>
    </w:pPr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2731-61AC-44CD-B7C6-9CFA31BB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Николай Васильевич, уважаемые присутствующие</vt:lpstr>
    </vt:vector>
  </TitlesOfParts>
  <Company>Microsoft</Company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Николай Васильевич, уважаемые присутствующие</dc:title>
  <dc:creator>Shapovalova</dc:creator>
  <cp:lastModifiedBy>Aksenova</cp:lastModifiedBy>
  <cp:revision>20</cp:revision>
  <cp:lastPrinted>2019-03-28T15:36:00Z</cp:lastPrinted>
  <dcterms:created xsi:type="dcterms:W3CDTF">2019-03-28T11:09:00Z</dcterms:created>
  <dcterms:modified xsi:type="dcterms:W3CDTF">2019-04-02T08:08:00Z</dcterms:modified>
</cp:coreProperties>
</file>